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F4" w:rsidRPr="00F92712" w:rsidRDefault="00A54221" w:rsidP="00E67C7B">
      <w:pPr>
        <w:jc w:val="center"/>
        <w:rPr>
          <w:sz w:val="24"/>
          <w:lang w:val="ru-RU"/>
        </w:rPr>
      </w:pPr>
      <w:r w:rsidRPr="00F92712">
        <w:rPr>
          <w:sz w:val="24"/>
          <w:lang w:val="ru-RU"/>
        </w:rPr>
        <w:t>Руководство пользователя</w:t>
      </w:r>
    </w:p>
    <w:p w:rsidR="00A36E6A" w:rsidRPr="00F92712" w:rsidRDefault="00A36E6A" w:rsidP="00E67C7B">
      <w:pPr>
        <w:jc w:val="center"/>
        <w:rPr>
          <w:sz w:val="24"/>
          <w:lang w:val="ru-RU"/>
        </w:rPr>
      </w:pPr>
      <w:proofErr w:type="spellStart"/>
      <w:r w:rsidRPr="00F92712">
        <w:rPr>
          <w:sz w:val="24"/>
          <w:lang w:val="ru-RU"/>
        </w:rPr>
        <w:t>Тифлоплеер</w:t>
      </w:r>
      <w:proofErr w:type="spellEnd"/>
      <w:r w:rsidRPr="00F92712">
        <w:rPr>
          <w:sz w:val="24"/>
          <w:lang w:val="ru-RU"/>
        </w:rPr>
        <w:t xml:space="preserve"> </w:t>
      </w:r>
      <w:r w:rsidRPr="00F92712">
        <w:rPr>
          <w:sz w:val="24"/>
        </w:rPr>
        <w:t>Smart</w:t>
      </w:r>
      <w:r w:rsidRPr="00F92712">
        <w:rPr>
          <w:sz w:val="24"/>
          <w:lang w:val="ru-RU"/>
        </w:rPr>
        <w:t xml:space="preserve"> </w:t>
      </w:r>
      <w:r w:rsidRPr="00F92712">
        <w:rPr>
          <w:sz w:val="24"/>
        </w:rPr>
        <w:t>Bee</w:t>
      </w:r>
    </w:p>
    <w:p w:rsidR="00A36E6A" w:rsidRPr="00F92712" w:rsidRDefault="00A36E6A" w:rsidP="00E67C7B">
      <w:pPr>
        <w:jc w:val="center"/>
        <w:rPr>
          <w:sz w:val="24"/>
          <w:highlight w:val="yellow"/>
          <w:lang w:val="ru-RU"/>
        </w:rPr>
      </w:pPr>
    </w:p>
    <w:p w:rsidR="00EE10F4" w:rsidRPr="00F92712" w:rsidRDefault="00EE10F4" w:rsidP="00E67C7B">
      <w:pPr>
        <w:pStyle w:val="a8"/>
        <w:ind w:left="360" w:firstLineChars="0" w:firstLine="0"/>
        <w:rPr>
          <w:rFonts w:eastAsiaTheme="minorEastAsia"/>
          <w:b/>
          <w:sz w:val="24"/>
          <w:lang w:val="ru-RU"/>
        </w:rPr>
      </w:pPr>
      <w:r w:rsidRPr="00F92712">
        <w:rPr>
          <w:rFonts w:eastAsiaTheme="minorEastAsia"/>
          <w:b/>
          <w:sz w:val="24"/>
          <w:lang w:val="ru-RU"/>
        </w:rPr>
        <w:t>1</w:t>
      </w:r>
      <w:r w:rsidR="004E2252" w:rsidRPr="00F92712">
        <w:rPr>
          <w:rFonts w:eastAsiaTheme="minorEastAsia"/>
          <w:b/>
          <w:sz w:val="24"/>
          <w:lang w:val="ru-RU"/>
        </w:rPr>
        <w:t>.</w:t>
      </w:r>
      <w:r w:rsidRPr="00F92712">
        <w:rPr>
          <w:rFonts w:eastAsiaTheme="minorEastAsia"/>
          <w:b/>
          <w:sz w:val="24"/>
          <w:lang w:val="ru-RU"/>
        </w:rPr>
        <w:t xml:space="preserve"> </w:t>
      </w:r>
      <w:r w:rsidR="0003045E" w:rsidRPr="00F92712">
        <w:rPr>
          <w:rFonts w:eastAsiaTheme="minorEastAsia"/>
          <w:b/>
          <w:sz w:val="24"/>
          <w:lang w:val="ru-RU"/>
        </w:rPr>
        <w:t>Основные функции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•</w:t>
      </w:r>
      <w:r w:rsidRPr="00C611B3">
        <w:rPr>
          <w:rFonts w:eastAsiaTheme="minorEastAsia"/>
          <w:sz w:val="24"/>
          <w:lang w:val="ru-RU"/>
        </w:rPr>
        <w:tab/>
        <w:t>FM-радио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•</w:t>
      </w:r>
      <w:r w:rsidRPr="00C611B3">
        <w:rPr>
          <w:rFonts w:eastAsiaTheme="minorEastAsia"/>
          <w:sz w:val="24"/>
          <w:lang w:val="ru-RU"/>
        </w:rPr>
        <w:tab/>
        <w:t>Прослушивание книг DAISY 2.0, 2.02, 3.0.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•</w:t>
      </w:r>
      <w:r w:rsidRPr="00C611B3">
        <w:rPr>
          <w:rFonts w:eastAsiaTheme="minorEastAsia"/>
          <w:sz w:val="24"/>
          <w:lang w:val="ru-RU"/>
        </w:rPr>
        <w:tab/>
        <w:t>Поддержка текстовых файлов в форматах TXT, HTM, HTML, MHT, DOC, DOCX, EPUB, PDF и т.д.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•</w:t>
      </w:r>
      <w:r w:rsidRPr="00C611B3">
        <w:rPr>
          <w:rFonts w:eastAsiaTheme="minorEastAsia"/>
          <w:sz w:val="24"/>
          <w:lang w:val="ru-RU"/>
        </w:rPr>
        <w:tab/>
        <w:t>Поддержка аудио файлов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в форматах MP3, WMA, WAV, FLAC, APE, ACC, OGG, RA, M4A и т.д.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•</w:t>
      </w:r>
      <w:r w:rsidRPr="00C611B3">
        <w:rPr>
          <w:rFonts w:eastAsiaTheme="minorEastAsia"/>
          <w:sz w:val="24"/>
          <w:lang w:val="ru-RU"/>
        </w:rPr>
        <w:tab/>
        <w:t>Поддержка видео файлов в форматах RM, RMVB, AVI, MP4, 3GP, MOV, WMV, FLV, MPG, MPEG, DAT и т.д.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•</w:t>
      </w:r>
      <w:r w:rsidRPr="00C611B3">
        <w:rPr>
          <w:rFonts w:eastAsiaTheme="minorEastAsia"/>
          <w:sz w:val="24"/>
          <w:lang w:val="ru-RU"/>
        </w:rPr>
        <w:tab/>
        <w:t>Встроенный мощный динамик, который выдает качественный звук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•</w:t>
      </w:r>
      <w:r w:rsidRPr="00C611B3">
        <w:rPr>
          <w:rFonts w:eastAsiaTheme="minorEastAsia"/>
          <w:sz w:val="24"/>
          <w:lang w:val="ru-RU"/>
        </w:rPr>
        <w:tab/>
        <w:t xml:space="preserve">Цифровая запись с </w:t>
      </w:r>
      <w:proofErr w:type="gramStart"/>
      <w:r w:rsidRPr="00C611B3">
        <w:rPr>
          <w:rFonts w:eastAsiaTheme="minorEastAsia"/>
          <w:sz w:val="24"/>
          <w:lang w:val="ru-RU"/>
        </w:rPr>
        <w:t>высоким</w:t>
      </w:r>
      <w:proofErr w:type="gramEnd"/>
      <w:r w:rsidRPr="00C611B3">
        <w:rPr>
          <w:rFonts w:eastAsiaTheme="minorEastAsia"/>
          <w:sz w:val="24"/>
          <w:lang w:val="ru-RU"/>
        </w:rPr>
        <w:t xml:space="preserve"> </w:t>
      </w:r>
      <w:proofErr w:type="spellStart"/>
      <w:r w:rsidRPr="00C611B3">
        <w:rPr>
          <w:rFonts w:eastAsiaTheme="minorEastAsia"/>
          <w:sz w:val="24"/>
          <w:lang w:val="ru-RU"/>
        </w:rPr>
        <w:t>битрейтом</w:t>
      </w:r>
      <w:proofErr w:type="spellEnd"/>
      <w:r w:rsidRPr="00C611B3">
        <w:rPr>
          <w:rFonts w:eastAsiaTheme="minorEastAsia"/>
          <w:sz w:val="24"/>
          <w:lang w:val="ru-RU"/>
        </w:rPr>
        <w:t>.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Доступен встроенный микрофон, а также есть гнездо для подключения внешнего микрофона. Возможность сделать запись в форматах WAV и PCM. Редактирование сделанных записей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•</w:t>
      </w:r>
      <w:r w:rsidRPr="00C611B3">
        <w:rPr>
          <w:rFonts w:eastAsiaTheme="minorEastAsia"/>
          <w:sz w:val="24"/>
          <w:lang w:val="ru-RU"/>
        </w:rPr>
        <w:tab/>
        <w:t>Удобная функция озвучивания меню и всех производимых действий, возможность выбора голоса. Будильник, таймер. Создание закладок, быстрый переход по страницам, чтение по предложениям и т.д.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 xml:space="preserve"> •</w:t>
      </w:r>
      <w:r w:rsidRPr="00C611B3">
        <w:rPr>
          <w:rFonts w:eastAsiaTheme="minorEastAsia"/>
          <w:sz w:val="24"/>
          <w:lang w:val="ru-RU"/>
        </w:rPr>
        <w:tab/>
        <w:t xml:space="preserve">Высокоскоростная передача данных USB 2.0, встроенная память 8GB, слот для </w:t>
      </w:r>
      <w:proofErr w:type="spellStart"/>
      <w:r w:rsidRPr="00C611B3">
        <w:rPr>
          <w:rFonts w:eastAsiaTheme="minorEastAsia"/>
          <w:sz w:val="24"/>
          <w:lang w:val="ru-RU"/>
        </w:rPr>
        <w:t>флеш</w:t>
      </w:r>
      <w:proofErr w:type="spellEnd"/>
      <w:r w:rsidRPr="00C611B3">
        <w:rPr>
          <w:rFonts w:eastAsiaTheme="minorEastAsia"/>
          <w:sz w:val="24"/>
          <w:lang w:val="ru-RU"/>
        </w:rPr>
        <w:t xml:space="preserve">-карты </w:t>
      </w:r>
      <w:proofErr w:type="spellStart"/>
      <w:r w:rsidRPr="00C611B3">
        <w:rPr>
          <w:rFonts w:eastAsiaTheme="minorEastAsia"/>
          <w:sz w:val="24"/>
          <w:lang w:val="ru-RU"/>
        </w:rPr>
        <w:t>Micro</w:t>
      </w:r>
      <w:proofErr w:type="spellEnd"/>
      <w:r w:rsidRPr="00C611B3">
        <w:rPr>
          <w:rFonts w:eastAsiaTheme="minorEastAsia"/>
          <w:sz w:val="24"/>
          <w:lang w:val="ru-RU"/>
        </w:rPr>
        <w:t xml:space="preserve"> SD, SD типа SD, SDHC, SDXC 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•</w:t>
      </w:r>
      <w:r w:rsidRPr="00C611B3">
        <w:rPr>
          <w:rFonts w:eastAsiaTheme="minorEastAsia"/>
          <w:sz w:val="24"/>
          <w:lang w:val="ru-RU"/>
        </w:rPr>
        <w:tab/>
        <w:t>Устройство обеспечивает работу с носителями информации, поддерживающими файловую структуру FAT и FAT32.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•</w:t>
      </w:r>
      <w:r w:rsidRPr="00C611B3">
        <w:rPr>
          <w:rFonts w:eastAsiaTheme="minorEastAsia"/>
          <w:sz w:val="24"/>
          <w:lang w:val="ru-RU"/>
        </w:rPr>
        <w:tab/>
        <w:t>Устройство позволяет прослушивать записи как через акустическую систему, так и с использованием стереонаушников. Встроенная акустическая система имеет звукопроницаемую защиту от внешних повреждений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•</w:t>
      </w:r>
      <w:r w:rsidRPr="00C611B3">
        <w:rPr>
          <w:rFonts w:eastAsiaTheme="minorEastAsia"/>
          <w:sz w:val="24"/>
          <w:lang w:val="ru-RU"/>
        </w:rPr>
        <w:tab/>
        <w:t>Режим автоматического отключения устройства при отсутствии активности пользователя (режим "Сон") с возможностью настройки таймера автоматического отключения устройства.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•</w:t>
      </w:r>
      <w:r w:rsidRPr="00C611B3">
        <w:rPr>
          <w:rFonts w:eastAsiaTheme="minorEastAsia"/>
          <w:sz w:val="24"/>
          <w:lang w:val="ru-RU"/>
        </w:rPr>
        <w:tab/>
        <w:t xml:space="preserve">При повторном включении аппарата после его выключения сохраняются следующие параметры работы устройства: режим, громкость воспроизведения, место воспроизведения фонограммы. 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•</w:t>
      </w:r>
      <w:r w:rsidRPr="00C611B3">
        <w:rPr>
          <w:rFonts w:eastAsiaTheme="minorEastAsia"/>
          <w:sz w:val="24"/>
          <w:lang w:val="ru-RU"/>
        </w:rPr>
        <w:tab/>
        <w:t xml:space="preserve">Режим записи на </w:t>
      </w:r>
      <w:proofErr w:type="spellStart"/>
      <w:r w:rsidRPr="00C611B3">
        <w:rPr>
          <w:rFonts w:eastAsiaTheme="minorEastAsia"/>
          <w:sz w:val="24"/>
          <w:lang w:val="ru-RU"/>
        </w:rPr>
        <w:t>флешкарту</w:t>
      </w:r>
      <w:proofErr w:type="spellEnd"/>
      <w:r w:rsidRPr="00C611B3">
        <w:rPr>
          <w:rFonts w:eastAsiaTheme="minorEastAsia"/>
          <w:sz w:val="24"/>
          <w:lang w:val="ru-RU"/>
        </w:rPr>
        <w:t xml:space="preserve"> (или во внутреннюю память) с </w:t>
      </w:r>
      <w:proofErr w:type="gramStart"/>
      <w:r w:rsidRPr="00C611B3">
        <w:rPr>
          <w:rFonts w:eastAsiaTheme="minorEastAsia"/>
          <w:sz w:val="24"/>
          <w:lang w:val="ru-RU"/>
        </w:rPr>
        <w:t>внешних</w:t>
      </w:r>
      <w:proofErr w:type="gramEnd"/>
      <w:r w:rsidRPr="00C611B3">
        <w:rPr>
          <w:rFonts w:eastAsiaTheme="minorEastAsia"/>
          <w:sz w:val="24"/>
          <w:lang w:val="ru-RU"/>
        </w:rPr>
        <w:t xml:space="preserve"> </w:t>
      </w:r>
      <w:proofErr w:type="spellStart"/>
      <w:r w:rsidRPr="00C611B3">
        <w:rPr>
          <w:rFonts w:eastAsiaTheme="minorEastAsia"/>
          <w:sz w:val="24"/>
          <w:lang w:val="ru-RU"/>
        </w:rPr>
        <w:t>аудио¬источников</w:t>
      </w:r>
      <w:proofErr w:type="spellEnd"/>
      <w:r w:rsidRPr="00C611B3">
        <w:rPr>
          <w:rFonts w:eastAsiaTheme="minorEastAsia"/>
          <w:sz w:val="24"/>
          <w:lang w:val="ru-RU"/>
        </w:rPr>
        <w:t xml:space="preserve"> через линейный вход с возможностью последующего воспроизведения.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•</w:t>
      </w:r>
      <w:r w:rsidRPr="00C611B3">
        <w:rPr>
          <w:rFonts w:eastAsiaTheme="minorEastAsia"/>
          <w:sz w:val="24"/>
          <w:lang w:val="ru-RU"/>
        </w:rPr>
        <w:tab/>
        <w:t xml:space="preserve">Обновление ПО доступно онлайн по сети </w:t>
      </w:r>
      <w:proofErr w:type="spellStart"/>
      <w:r w:rsidRPr="00C611B3">
        <w:rPr>
          <w:rFonts w:eastAsiaTheme="minorEastAsia"/>
          <w:sz w:val="24"/>
          <w:lang w:val="ru-RU"/>
        </w:rPr>
        <w:t>Wi-Fi</w:t>
      </w:r>
      <w:proofErr w:type="spellEnd"/>
      <w:r w:rsidRPr="00C611B3">
        <w:rPr>
          <w:rFonts w:eastAsiaTheme="minorEastAsia"/>
          <w:sz w:val="24"/>
          <w:lang w:val="ru-RU"/>
        </w:rPr>
        <w:t xml:space="preserve"> и на сайте производителя.</w:t>
      </w:r>
    </w:p>
    <w:p w:rsidR="00C611B3" w:rsidRPr="00C611B3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•</w:t>
      </w:r>
      <w:r w:rsidRPr="00C611B3">
        <w:rPr>
          <w:rFonts w:eastAsiaTheme="minorEastAsia"/>
          <w:sz w:val="24"/>
          <w:lang w:val="ru-RU"/>
        </w:rPr>
        <w:tab/>
        <w:t>Говорящий компас</w:t>
      </w:r>
    </w:p>
    <w:p w:rsidR="00D44429" w:rsidRPr="00F92712" w:rsidRDefault="00C611B3" w:rsidP="00C611B3">
      <w:pPr>
        <w:rPr>
          <w:rFonts w:eastAsiaTheme="minorEastAsia"/>
          <w:sz w:val="24"/>
          <w:lang w:val="ru-RU"/>
        </w:rPr>
      </w:pPr>
      <w:r w:rsidRPr="00C611B3">
        <w:rPr>
          <w:rFonts w:eastAsiaTheme="minorEastAsia"/>
          <w:sz w:val="24"/>
          <w:lang w:val="ru-RU"/>
        </w:rPr>
        <w:t>•</w:t>
      </w:r>
      <w:r w:rsidRPr="00C611B3">
        <w:rPr>
          <w:rFonts w:eastAsiaTheme="minorEastAsia"/>
          <w:sz w:val="24"/>
          <w:lang w:val="ru-RU"/>
        </w:rPr>
        <w:tab/>
        <w:t>Калькулятор</w:t>
      </w:r>
    </w:p>
    <w:p w:rsidR="00C611B3" w:rsidRDefault="00C611B3" w:rsidP="00EE10F4">
      <w:pPr>
        <w:rPr>
          <w:sz w:val="24"/>
          <w:lang w:val="ru-RU"/>
        </w:rPr>
      </w:pPr>
    </w:p>
    <w:p w:rsidR="00EE10F4" w:rsidRDefault="00D44429" w:rsidP="00EE10F4">
      <w:pPr>
        <w:rPr>
          <w:sz w:val="24"/>
          <w:lang w:val="ru-RU"/>
        </w:rPr>
      </w:pPr>
      <w:r>
        <w:rPr>
          <w:sz w:val="24"/>
          <w:lang w:val="ru-RU"/>
        </w:rPr>
        <w:t>Описание устройства:</w:t>
      </w:r>
    </w:p>
    <w:p w:rsidR="00D44429" w:rsidRDefault="00D44429" w:rsidP="00EE10F4">
      <w:pPr>
        <w:rPr>
          <w:sz w:val="24"/>
          <w:lang w:val="ru-RU"/>
        </w:rPr>
      </w:pPr>
    </w:p>
    <w:p w:rsidR="00D44429" w:rsidRDefault="00D44429" w:rsidP="00EE10F4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Тифлофлешплеер</w:t>
      </w:r>
      <w:proofErr w:type="spellEnd"/>
      <w:r>
        <w:rPr>
          <w:sz w:val="24"/>
          <w:lang w:val="ru-RU"/>
        </w:rPr>
        <w:t xml:space="preserve"> представляет собой прямоугольное портативное устройство, выполненное в виде моноблока. Для комфортного использования устройства предлагается держать </w:t>
      </w:r>
      <w:proofErr w:type="spellStart"/>
      <w:r>
        <w:rPr>
          <w:sz w:val="24"/>
          <w:lang w:val="ru-RU"/>
        </w:rPr>
        <w:t>тифлофлешплеер</w:t>
      </w:r>
      <w:proofErr w:type="spellEnd"/>
      <w:r>
        <w:rPr>
          <w:sz w:val="24"/>
          <w:lang w:val="ru-RU"/>
        </w:rPr>
        <w:t xml:space="preserve"> в руках динамиком </w:t>
      </w:r>
      <w:r w:rsidR="00F92C2A">
        <w:rPr>
          <w:sz w:val="24"/>
          <w:lang w:val="ru-RU"/>
        </w:rPr>
        <w:t xml:space="preserve">вверх </w:t>
      </w:r>
      <w:r>
        <w:rPr>
          <w:sz w:val="24"/>
          <w:lang w:val="ru-RU"/>
        </w:rPr>
        <w:t>(сетчатой защитной поверхностью)</w:t>
      </w:r>
      <w:r w:rsidR="00F92C2A">
        <w:rPr>
          <w:sz w:val="24"/>
          <w:lang w:val="ru-RU"/>
        </w:rPr>
        <w:t>,</w:t>
      </w:r>
      <w:r>
        <w:rPr>
          <w:sz w:val="24"/>
          <w:lang w:val="ru-RU"/>
        </w:rPr>
        <w:t xml:space="preserve"> направлением к себе, а частью устройства с кнопками по направлению от с</w:t>
      </w:r>
      <w:r w:rsidR="00EA5EA9">
        <w:rPr>
          <w:sz w:val="24"/>
          <w:lang w:val="ru-RU"/>
        </w:rPr>
        <w:t>ебя</w:t>
      </w:r>
      <w:r w:rsidR="00F92C2A">
        <w:rPr>
          <w:sz w:val="24"/>
          <w:lang w:val="ru-RU"/>
        </w:rPr>
        <w:t xml:space="preserve"> в горизонтальной поверхности (</w:t>
      </w:r>
      <w:r w:rsidR="00EA5EA9">
        <w:rPr>
          <w:sz w:val="24"/>
          <w:lang w:val="ru-RU"/>
        </w:rPr>
        <w:t>по аналогии с мобильным телефоном или пультом для управления телевизором).</w:t>
      </w:r>
    </w:p>
    <w:p w:rsidR="00D44429" w:rsidRDefault="00D44429" w:rsidP="00EE10F4">
      <w:pPr>
        <w:rPr>
          <w:sz w:val="24"/>
          <w:lang w:val="ru-RU"/>
        </w:rPr>
      </w:pPr>
      <w:r>
        <w:rPr>
          <w:sz w:val="24"/>
          <w:lang w:val="ru-RU"/>
        </w:rPr>
        <w:t>Таким образом, Вы можете прикрепить ремешок для ношения на шее к нижней части устройства</w:t>
      </w:r>
      <w:r w:rsidR="00F92C2A">
        <w:rPr>
          <w:sz w:val="24"/>
          <w:lang w:val="ru-RU"/>
        </w:rPr>
        <w:t>,</w:t>
      </w:r>
      <w:r>
        <w:rPr>
          <w:sz w:val="24"/>
          <w:lang w:val="ru-RU"/>
        </w:rPr>
        <w:t xml:space="preserve"> и он не будет мешать Вам во время использования. На правой боковой панели устройства в верхней части Вы най</w:t>
      </w:r>
      <w:r w:rsidR="00EA5EA9">
        <w:rPr>
          <w:sz w:val="24"/>
          <w:lang w:val="ru-RU"/>
        </w:rPr>
        <w:t>дете</w:t>
      </w:r>
      <w:r>
        <w:rPr>
          <w:sz w:val="24"/>
          <w:lang w:val="ru-RU"/>
        </w:rPr>
        <w:t xml:space="preserve"> разъемы для наушников, внешнего микрофона и </w:t>
      </w:r>
      <w:r w:rsidR="00EA5EA9">
        <w:rPr>
          <w:sz w:val="24"/>
          <w:lang w:val="ru-RU"/>
        </w:rPr>
        <w:t xml:space="preserve">разъем для подключения адаптера. Более подробно о них будет рассказано чуть позже. </w:t>
      </w:r>
    </w:p>
    <w:p w:rsidR="00EA5EA9" w:rsidRDefault="00EA5EA9" w:rsidP="00EE10F4">
      <w:pPr>
        <w:rPr>
          <w:sz w:val="24"/>
          <w:lang w:val="ru-RU"/>
        </w:rPr>
      </w:pPr>
      <w:r>
        <w:rPr>
          <w:sz w:val="24"/>
          <w:lang w:val="ru-RU"/>
        </w:rPr>
        <w:lastRenderedPageBreak/>
        <w:t>На боковой верхней части устройства размещены:</w:t>
      </w:r>
    </w:p>
    <w:p w:rsidR="00EA5EA9" w:rsidRPr="00EA5EA9" w:rsidRDefault="00EA5EA9" w:rsidP="00EA5EA9">
      <w:pPr>
        <w:pStyle w:val="a8"/>
        <w:numPr>
          <w:ilvl w:val="0"/>
          <w:numId w:val="6"/>
        </w:numPr>
        <w:ind w:firstLineChars="0"/>
        <w:rPr>
          <w:sz w:val="24"/>
          <w:lang w:val="ru-RU"/>
        </w:rPr>
      </w:pPr>
      <w:r w:rsidRPr="00EA5EA9">
        <w:rPr>
          <w:sz w:val="24"/>
          <w:lang w:val="ru-RU"/>
        </w:rPr>
        <w:t xml:space="preserve">Справа </w:t>
      </w:r>
      <w:r>
        <w:rPr>
          <w:sz w:val="24"/>
          <w:lang w:val="ru-RU"/>
        </w:rPr>
        <w:t>отверстие встроенного микрофона, обозначенное тактильной точкой;</w:t>
      </w:r>
    </w:p>
    <w:p w:rsidR="00EA5EA9" w:rsidRDefault="00EA5EA9" w:rsidP="00EA5EA9">
      <w:pPr>
        <w:pStyle w:val="a8"/>
        <w:numPr>
          <w:ilvl w:val="0"/>
          <w:numId w:val="6"/>
        </w:numPr>
        <w:ind w:firstLineChars="0"/>
        <w:rPr>
          <w:sz w:val="24"/>
          <w:lang w:val="ru-RU"/>
        </w:rPr>
      </w:pPr>
      <w:r>
        <w:rPr>
          <w:sz w:val="24"/>
          <w:lang w:val="ru-RU"/>
        </w:rPr>
        <w:t xml:space="preserve">Посередине и в левой части – разъем для </w:t>
      </w:r>
      <w:r>
        <w:rPr>
          <w:sz w:val="24"/>
        </w:rPr>
        <w:t>SD</w:t>
      </w:r>
      <w:r w:rsidRPr="00EA5EA9">
        <w:rPr>
          <w:sz w:val="24"/>
          <w:lang w:val="ru-RU"/>
        </w:rPr>
        <w:t>-</w:t>
      </w:r>
      <w:r>
        <w:rPr>
          <w:sz w:val="24"/>
          <w:lang w:val="ru-RU"/>
        </w:rPr>
        <w:t>карты памяти.</w:t>
      </w:r>
    </w:p>
    <w:p w:rsidR="00EA5EA9" w:rsidRDefault="00EA5EA9" w:rsidP="00EA5EA9">
      <w:pPr>
        <w:rPr>
          <w:sz w:val="24"/>
          <w:lang w:val="ru-RU"/>
        </w:rPr>
      </w:pPr>
      <w:r>
        <w:rPr>
          <w:sz w:val="24"/>
          <w:lang w:val="ru-RU"/>
        </w:rPr>
        <w:t xml:space="preserve">Левая боковая панель и задняя часть устройства не имеют кнопок и функциональных разъемов. </w:t>
      </w:r>
    </w:p>
    <w:p w:rsidR="00EA5EA9" w:rsidRPr="00EA5EA9" w:rsidRDefault="00EA5EA9" w:rsidP="00EA5EA9">
      <w:pPr>
        <w:rPr>
          <w:sz w:val="24"/>
          <w:lang w:val="ru-RU"/>
        </w:rPr>
      </w:pPr>
      <w:r>
        <w:rPr>
          <w:sz w:val="24"/>
          <w:lang w:val="ru-RU"/>
        </w:rPr>
        <w:t>Кнопки расположены в верхней и средней части устройства – снизу расположен динамик.</w:t>
      </w:r>
    </w:p>
    <w:p w:rsidR="00D44429" w:rsidRDefault="00D44429" w:rsidP="00EE10F4">
      <w:pPr>
        <w:rPr>
          <w:sz w:val="24"/>
          <w:lang w:val="ru-RU"/>
        </w:rPr>
      </w:pPr>
    </w:p>
    <w:p w:rsidR="00DA22E7" w:rsidRDefault="00DA22E7" w:rsidP="00EE10F4">
      <w:pPr>
        <w:rPr>
          <w:sz w:val="24"/>
          <w:lang w:val="ru-RU"/>
        </w:rPr>
      </w:pPr>
      <w:r>
        <w:rPr>
          <w:sz w:val="24"/>
          <w:lang w:val="ru-RU"/>
        </w:rPr>
        <w:t>Описание функционала кнопок</w:t>
      </w:r>
      <w:r w:rsidR="00EA5EA9">
        <w:rPr>
          <w:sz w:val="24"/>
          <w:lang w:val="ru-RU"/>
        </w:rPr>
        <w:t>:</w:t>
      </w:r>
    </w:p>
    <w:p w:rsidR="00EA5EA9" w:rsidRDefault="00EA5EA9" w:rsidP="00EE10F4">
      <w:pPr>
        <w:rPr>
          <w:sz w:val="24"/>
          <w:lang w:val="ru-RU"/>
        </w:rPr>
      </w:pPr>
      <w:r>
        <w:rPr>
          <w:sz w:val="24"/>
          <w:lang w:val="ru-RU"/>
        </w:rPr>
        <w:t xml:space="preserve">При ознакомлении с устройством рекомендуется держать устройство в руках как пульт для телевизора, динамиком к себе. </w:t>
      </w:r>
    </w:p>
    <w:p w:rsidR="00EA5EA9" w:rsidRDefault="00EA5EA9" w:rsidP="00A36E6A">
      <w:pPr>
        <w:rPr>
          <w:sz w:val="24"/>
          <w:lang w:val="ru-RU"/>
        </w:rPr>
      </w:pPr>
      <w:r>
        <w:rPr>
          <w:sz w:val="24"/>
          <w:lang w:val="ru-RU"/>
        </w:rPr>
        <w:t xml:space="preserve">Ознакомление с устройством начинается от себя </w:t>
      </w:r>
      <w:proofErr w:type="gramStart"/>
      <w:r>
        <w:rPr>
          <w:sz w:val="24"/>
          <w:lang w:val="ru-RU"/>
        </w:rPr>
        <w:t xml:space="preserve">( </w:t>
      </w:r>
      <w:proofErr w:type="gramEnd"/>
      <w:r>
        <w:rPr>
          <w:sz w:val="24"/>
          <w:lang w:val="ru-RU"/>
        </w:rPr>
        <w:t xml:space="preserve">от верхней части с разъемом под </w:t>
      </w:r>
      <w:r>
        <w:rPr>
          <w:sz w:val="24"/>
        </w:rPr>
        <w:t>SD</w:t>
      </w:r>
      <w:r w:rsidRPr="00EA5EA9">
        <w:rPr>
          <w:sz w:val="24"/>
          <w:lang w:val="ru-RU"/>
        </w:rPr>
        <w:t>-</w:t>
      </w:r>
      <w:r>
        <w:rPr>
          <w:sz w:val="24"/>
          <w:lang w:val="ru-RU"/>
        </w:rPr>
        <w:t>карту по направлению вниз, к динамику).</w:t>
      </w:r>
    </w:p>
    <w:p w:rsidR="00A36E6A" w:rsidRPr="0036668F" w:rsidRDefault="00A36E6A" w:rsidP="00A36E6A">
      <w:pPr>
        <w:rPr>
          <w:kern w:val="0"/>
          <w:sz w:val="24"/>
          <w:lang w:val="ru-RU"/>
        </w:rPr>
      </w:pPr>
      <w:r w:rsidRPr="0036668F">
        <w:rPr>
          <w:kern w:val="0"/>
          <w:sz w:val="24"/>
          <w:lang w:val="ru-RU"/>
        </w:rPr>
        <w:t xml:space="preserve">       </w:t>
      </w:r>
    </w:p>
    <w:p w:rsidR="00B821B6" w:rsidRPr="00F92712" w:rsidRDefault="00A36E6A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 xml:space="preserve">Кнопка </w:t>
      </w:r>
      <w:r w:rsidR="00B821B6" w:rsidRPr="00F92712">
        <w:rPr>
          <w:kern w:val="0"/>
          <w:sz w:val="24"/>
          <w:lang w:val="ru-RU"/>
        </w:rPr>
        <w:t>«Запись»</w:t>
      </w:r>
      <w:r w:rsidRPr="00F92712">
        <w:rPr>
          <w:kern w:val="0"/>
          <w:sz w:val="24"/>
          <w:lang w:val="ru-RU"/>
        </w:rPr>
        <w:t xml:space="preserve"> (правый верхний угол панели управления</w:t>
      </w:r>
      <w:r w:rsidR="00C030C9">
        <w:rPr>
          <w:kern w:val="0"/>
          <w:sz w:val="24"/>
          <w:lang w:val="ru-RU"/>
        </w:rPr>
        <w:t xml:space="preserve">, </w:t>
      </w:r>
      <w:r w:rsidR="000A717D" w:rsidRPr="000A717D">
        <w:rPr>
          <w:kern w:val="0"/>
          <w:sz w:val="24"/>
          <w:lang w:val="ru-RU"/>
        </w:rPr>
        <w:t xml:space="preserve">круглая по форме и </w:t>
      </w:r>
      <w:r w:rsidR="00C030C9">
        <w:rPr>
          <w:kern w:val="0"/>
          <w:sz w:val="24"/>
          <w:lang w:val="ru-RU"/>
        </w:rPr>
        <w:t>тактильно обозначен</w:t>
      </w:r>
      <w:r w:rsidR="001D71A0">
        <w:rPr>
          <w:kern w:val="0"/>
          <w:sz w:val="24"/>
          <w:lang w:val="ru-RU"/>
        </w:rPr>
        <w:t>ная</w:t>
      </w:r>
      <w:r w:rsidR="00C030C9">
        <w:rPr>
          <w:kern w:val="0"/>
          <w:sz w:val="24"/>
          <w:lang w:val="ru-RU"/>
        </w:rPr>
        <w:t xml:space="preserve"> выпуклой точкой</w:t>
      </w:r>
      <w:r w:rsidR="001D71A0">
        <w:rPr>
          <w:kern w:val="0"/>
          <w:sz w:val="24"/>
          <w:lang w:val="ru-RU"/>
        </w:rPr>
        <w:t xml:space="preserve"> </w:t>
      </w:r>
      <w:r w:rsidR="00D44429">
        <w:rPr>
          <w:kern w:val="0"/>
          <w:sz w:val="24"/>
          <w:lang w:val="ru-RU"/>
        </w:rPr>
        <w:t xml:space="preserve">в верхней части </w:t>
      </w:r>
      <w:r w:rsidR="001D71A0">
        <w:rPr>
          <w:kern w:val="0"/>
          <w:sz w:val="24"/>
          <w:lang w:val="ru-RU"/>
        </w:rPr>
        <w:t>кнопка</w:t>
      </w:r>
      <w:r w:rsidRPr="00F92712">
        <w:rPr>
          <w:kern w:val="0"/>
          <w:sz w:val="24"/>
          <w:lang w:val="ru-RU"/>
        </w:rPr>
        <w:t>)</w:t>
      </w:r>
      <w:r w:rsidR="00B821B6" w:rsidRPr="00F92712">
        <w:rPr>
          <w:kern w:val="0"/>
          <w:sz w:val="24"/>
          <w:lang w:val="ru-RU"/>
        </w:rPr>
        <w:t>:</w:t>
      </w:r>
    </w:p>
    <w:p w:rsidR="00A36E6A" w:rsidRPr="00F92712" w:rsidRDefault="00B821B6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 xml:space="preserve">    - Нажмите для начала записи</w:t>
      </w:r>
      <w:r w:rsidR="00A36E6A" w:rsidRPr="00F92712">
        <w:rPr>
          <w:kern w:val="0"/>
          <w:sz w:val="24"/>
          <w:lang w:val="ru-RU"/>
        </w:rPr>
        <w:t xml:space="preserve">          </w:t>
      </w:r>
    </w:p>
    <w:p w:rsidR="00E62DC3" w:rsidRPr="00F92712" w:rsidRDefault="00A36E6A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 xml:space="preserve">Кнопка </w:t>
      </w:r>
      <w:r w:rsidR="00B821B6" w:rsidRPr="00F92712">
        <w:rPr>
          <w:kern w:val="0"/>
          <w:sz w:val="24"/>
          <w:lang w:val="ru-RU"/>
        </w:rPr>
        <w:t>«В</w:t>
      </w:r>
      <w:r w:rsidRPr="00F92712">
        <w:rPr>
          <w:kern w:val="0"/>
          <w:sz w:val="24"/>
          <w:lang w:val="ru-RU"/>
        </w:rPr>
        <w:t>ключения</w:t>
      </w:r>
      <w:r w:rsidR="00B821B6" w:rsidRPr="00F92712">
        <w:rPr>
          <w:kern w:val="0"/>
          <w:sz w:val="24"/>
          <w:lang w:val="ru-RU"/>
        </w:rPr>
        <w:t>/</w:t>
      </w:r>
      <w:r w:rsidRPr="00F92712">
        <w:rPr>
          <w:kern w:val="0"/>
          <w:sz w:val="24"/>
          <w:lang w:val="ru-RU"/>
        </w:rPr>
        <w:t>выключения</w:t>
      </w:r>
      <w:r w:rsidR="00B821B6" w:rsidRPr="00F92712">
        <w:rPr>
          <w:kern w:val="0"/>
          <w:sz w:val="24"/>
          <w:lang w:val="ru-RU"/>
        </w:rPr>
        <w:t>»</w:t>
      </w:r>
      <w:r w:rsidRPr="00F92712">
        <w:rPr>
          <w:kern w:val="0"/>
          <w:sz w:val="24"/>
          <w:lang w:val="ru-RU"/>
        </w:rPr>
        <w:t xml:space="preserve"> (левый верхний угол панели управления</w:t>
      </w:r>
      <w:r w:rsidR="00C030C9">
        <w:rPr>
          <w:kern w:val="0"/>
          <w:sz w:val="24"/>
          <w:lang w:val="ru-RU"/>
        </w:rPr>
        <w:t xml:space="preserve">, </w:t>
      </w:r>
      <w:r w:rsidR="000A717D" w:rsidRPr="000A717D">
        <w:rPr>
          <w:kern w:val="0"/>
          <w:sz w:val="24"/>
          <w:lang w:val="ru-RU"/>
        </w:rPr>
        <w:t xml:space="preserve">круглая по форме и </w:t>
      </w:r>
      <w:r w:rsidR="00D44429">
        <w:rPr>
          <w:kern w:val="0"/>
          <w:sz w:val="24"/>
          <w:lang w:val="ru-RU"/>
        </w:rPr>
        <w:t>тактильно обозначенная выпуклой точкой в верхней части кнопка</w:t>
      </w:r>
      <w:r w:rsidRPr="00F92712">
        <w:rPr>
          <w:kern w:val="0"/>
          <w:sz w:val="24"/>
          <w:lang w:val="ru-RU"/>
        </w:rPr>
        <w:t>)</w:t>
      </w:r>
      <w:r w:rsidR="00E62DC3" w:rsidRPr="00F92712">
        <w:rPr>
          <w:kern w:val="0"/>
          <w:sz w:val="24"/>
          <w:lang w:val="ru-RU"/>
        </w:rPr>
        <w:t xml:space="preserve">: </w:t>
      </w:r>
    </w:p>
    <w:p w:rsidR="00E62DC3" w:rsidRPr="00F92712" w:rsidRDefault="00B821B6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 xml:space="preserve">    </w:t>
      </w:r>
      <w:r w:rsidR="00E62DC3" w:rsidRPr="00F92712">
        <w:rPr>
          <w:kern w:val="0"/>
          <w:sz w:val="24"/>
          <w:lang w:val="ru-RU"/>
        </w:rPr>
        <w:t xml:space="preserve">- Нажмите для включения плеера </w:t>
      </w:r>
    </w:p>
    <w:p w:rsidR="00E62DC3" w:rsidRPr="00F92712" w:rsidRDefault="00B821B6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 xml:space="preserve">    </w:t>
      </w:r>
      <w:r w:rsidR="00E62DC3" w:rsidRPr="00F92712">
        <w:rPr>
          <w:kern w:val="0"/>
          <w:sz w:val="24"/>
          <w:lang w:val="ru-RU"/>
        </w:rPr>
        <w:t xml:space="preserve">- Нажмите и удерживайте в течение 2 секунд для выключения </w:t>
      </w:r>
    </w:p>
    <w:p w:rsidR="00A36E6A" w:rsidRPr="00F92712" w:rsidRDefault="00B821B6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 xml:space="preserve">    </w:t>
      </w:r>
      <w:r w:rsidR="00E62DC3" w:rsidRPr="00F92712">
        <w:rPr>
          <w:kern w:val="0"/>
          <w:sz w:val="24"/>
          <w:lang w:val="ru-RU"/>
        </w:rPr>
        <w:t>- Удерживайте в течение 8 секунд, чтобы перезагрузить плеер.</w:t>
      </w:r>
      <w:r w:rsidR="00A36E6A" w:rsidRPr="00F92712">
        <w:rPr>
          <w:kern w:val="0"/>
          <w:sz w:val="24"/>
          <w:lang w:val="ru-RU"/>
        </w:rPr>
        <w:t xml:space="preserve">      </w:t>
      </w:r>
    </w:p>
    <w:p w:rsidR="00B821B6" w:rsidRPr="00F92712" w:rsidRDefault="00A36E6A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>Кнопка «Стрелка вверх» (между кнопкой записи и кнопкой «Вкл</w:t>
      </w:r>
      <w:r w:rsidR="00DA22E7">
        <w:rPr>
          <w:kern w:val="0"/>
          <w:sz w:val="24"/>
          <w:lang w:val="ru-RU"/>
        </w:rPr>
        <w:t>ючение</w:t>
      </w:r>
      <w:r w:rsidRPr="00F92712">
        <w:rPr>
          <w:kern w:val="0"/>
          <w:sz w:val="24"/>
          <w:lang w:val="ru-RU"/>
        </w:rPr>
        <w:t>/Выкл</w:t>
      </w:r>
      <w:r w:rsidR="00DA22E7">
        <w:rPr>
          <w:kern w:val="0"/>
          <w:sz w:val="24"/>
          <w:lang w:val="ru-RU"/>
        </w:rPr>
        <w:t>ючение</w:t>
      </w:r>
      <w:r w:rsidRPr="00F92712">
        <w:rPr>
          <w:kern w:val="0"/>
          <w:sz w:val="24"/>
          <w:lang w:val="ru-RU"/>
        </w:rPr>
        <w:t>»</w:t>
      </w:r>
      <w:r w:rsidR="00C030C9">
        <w:rPr>
          <w:kern w:val="0"/>
          <w:sz w:val="24"/>
          <w:lang w:val="ru-RU"/>
        </w:rPr>
        <w:t>, тактильно обозначена выпуклой кавычкой (стрелкой) вверх</w:t>
      </w:r>
      <w:proofErr w:type="gramStart"/>
      <w:r w:rsidR="00C030C9">
        <w:rPr>
          <w:kern w:val="0"/>
          <w:sz w:val="24"/>
          <w:lang w:val="ru-RU"/>
        </w:rPr>
        <w:t xml:space="preserve"> </w:t>
      </w:r>
      <w:r w:rsidRPr="00F92712">
        <w:rPr>
          <w:kern w:val="0"/>
          <w:sz w:val="24"/>
          <w:lang w:val="ru-RU"/>
        </w:rPr>
        <w:t>)</w:t>
      </w:r>
      <w:proofErr w:type="gramEnd"/>
      <w:r w:rsidR="00B821B6" w:rsidRPr="00F92712">
        <w:rPr>
          <w:kern w:val="0"/>
          <w:sz w:val="24"/>
          <w:lang w:val="ru-RU"/>
        </w:rPr>
        <w:t>:</w:t>
      </w:r>
    </w:p>
    <w:p w:rsidR="00B821B6" w:rsidRPr="00F92712" w:rsidRDefault="00A36E6A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 xml:space="preserve">    </w:t>
      </w:r>
      <w:r w:rsidR="00B821B6" w:rsidRPr="00F92712">
        <w:rPr>
          <w:kern w:val="0"/>
          <w:sz w:val="24"/>
          <w:lang w:val="ru-RU"/>
        </w:rPr>
        <w:t xml:space="preserve">- При просмотре папок нажатие на кнопку </w:t>
      </w:r>
      <w:proofErr w:type="gramStart"/>
      <w:r w:rsidR="00B821B6" w:rsidRPr="00F92712">
        <w:rPr>
          <w:kern w:val="0"/>
          <w:sz w:val="24"/>
          <w:lang w:val="ru-RU"/>
        </w:rPr>
        <w:t>переместит вверх и выделит</w:t>
      </w:r>
      <w:proofErr w:type="gramEnd"/>
      <w:r w:rsidR="00B821B6" w:rsidRPr="00F92712">
        <w:rPr>
          <w:kern w:val="0"/>
          <w:sz w:val="24"/>
          <w:lang w:val="ru-RU"/>
        </w:rPr>
        <w:t xml:space="preserve"> новый пункт.</w:t>
      </w:r>
    </w:p>
    <w:p w:rsidR="00B821B6" w:rsidRPr="00F92712" w:rsidRDefault="00B821B6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 xml:space="preserve">    - В режиме чтени</w:t>
      </w:r>
      <w:r w:rsidR="001377C5" w:rsidRPr="00F92712">
        <w:rPr>
          <w:kern w:val="0"/>
          <w:sz w:val="24"/>
          <w:lang w:val="ru-RU"/>
        </w:rPr>
        <w:t>я</w:t>
      </w:r>
      <w:r w:rsidRPr="00F92712">
        <w:rPr>
          <w:kern w:val="0"/>
          <w:sz w:val="24"/>
          <w:lang w:val="ru-RU"/>
        </w:rPr>
        <w:t xml:space="preserve"> нажатие</w:t>
      </w:r>
      <w:r w:rsidR="00917FDA" w:rsidRPr="00F92712">
        <w:rPr>
          <w:kern w:val="0"/>
          <w:sz w:val="24"/>
          <w:lang w:val="ru-RU"/>
        </w:rPr>
        <w:t>м</w:t>
      </w:r>
      <w:r w:rsidRPr="00F92712">
        <w:rPr>
          <w:kern w:val="0"/>
          <w:sz w:val="24"/>
          <w:lang w:val="ru-RU"/>
        </w:rPr>
        <w:t xml:space="preserve"> на кнопку </w:t>
      </w:r>
      <w:r w:rsidR="00917FDA" w:rsidRPr="00F92712">
        <w:rPr>
          <w:kern w:val="0"/>
          <w:sz w:val="24"/>
          <w:lang w:val="ru-RU"/>
        </w:rPr>
        <w:t xml:space="preserve">можно выбрать одну из опций </w:t>
      </w:r>
      <w:r w:rsidR="00F92712">
        <w:rPr>
          <w:kern w:val="0"/>
          <w:sz w:val="24"/>
          <w:lang w:val="ru-RU"/>
        </w:rPr>
        <w:t xml:space="preserve">быстрого чтения: </w:t>
      </w:r>
      <w:r w:rsidR="00917FDA" w:rsidRPr="00F92712">
        <w:rPr>
          <w:kern w:val="0"/>
          <w:sz w:val="24"/>
          <w:lang w:val="ru-RU"/>
        </w:rPr>
        <w:t>переход на 1%, переход на 10%, переход по буквам, словам, предложениям, абзацам,</w:t>
      </w:r>
      <w:r w:rsidR="00B935AD" w:rsidRPr="00F92712">
        <w:rPr>
          <w:kern w:val="0"/>
          <w:sz w:val="24"/>
          <w:lang w:val="ru-RU"/>
        </w:rPr>
        <w:t xml:space="preserve"> произнесение слова по буквам.</w:t>
      </w:r>
      <w:r w:rsidRPr="00F92712">
        <w:rPr>
          <w:kern w:val="0"/>
          <w:sz w:val="24"/>
          <w:lang w:val="ru-RU"/>
        </w:rPr>
        <w:t xml:space="preserve"> </w:t>
      </w:r>
    </w:p>
    <w:p w:rsidR="00B821B6" w:rsidRPr="00F92712" w:rsidRDefault="00B821B6" w:rsidP="00463B26">
      <w:pPr>
        <w:widowControl/>
        <w:rPr>
          <w:kern w:val="0"/>
          <w:sz w:val="24"/>
          <w:lang w:val="ru-RU"/>
        </w:rPr>
      </w:pPr>
      <w:r w:rsidRPr="00F92712">
        <w:rPr>
          <w:kern w:val="0"/>
          <w:sz w:val="24"/>
          <w:lang w:val="ru-RU"/>
        </w:rPr>
        <w:t xml:space="preserve">    - Нажатие во время воспроизведения музыки включит </w:t>
      </w:r>
      <w:proofErr w:type="gramStart"/>
      <w:r w:rsidRPr="00F92712">
        <w:rPr>
          <w:kern w:val="0"/>
          <w:sz w:val="24"/>
          <w:lang w:val="ru-RU"/>
        </w:rPr>
        <w:t>предыдущий</w:t>
      </w:r>
      <w:proofErr w:type="gramEnd"/>
      <w:r w:rsidRPr="00F92712">
        <w:rPr>
          <w:kern w:val="0"/>
          <w:sz w:val="24"/>
          <w:lang w:val="ru-RU"/>
        </w:rPr>
        <w:t xml:space="preserve"> аудиофайл.</w:t>
      </w:r>
    </w:p>
    <w:p w:rsidR="00463B26" w:rsidRPr="000E7FC9" w:rsidRDefault="00A36E6A" w:rsidP="00463B26">
      <w:pPr>
        <w:widowControl/>
        <w:rPr>
          <w:kern w:val="0"/>
          <w:sz w:val="24"/>
          <w:lang w:val="ru-RU"/>
        </w:rPr>
      </w:pPr>
      <w:r w:rsidRPr="000E7FC9">
        <w:rPr>
          <w:kern w:val="0"/>
          <w:sz w:val="24"/>
          <w:lang w:val="ru-RU"/>
        </w:rPr>
        <w:t>Кнопка «Стрелка влево» (под кнопкой включения/выключения</w:t>
      </w:r>
      <w:r w:rsidR="00C030C9">
        <w:rPr>
          <w:kern w:val="0"/>
          <w:sz w:val="24"/>
          <w:lang w:val="ru-RU"/>
        </w:rPr>
        <w:t>, тактильно обозначена выпуклой кавычкой (стрелкой) влево</w:t>
      </w:r>
      <w:r w:rsidRPr="000E7FC9">
        <w:rPr>
          <w:kern w:val="0"/>
          <w:sz w:val="24"/>
          <w:lang w:val="ru-RU"/>
        </w:rPr>
        <w:t>)</w:t>
      </w:r>
      <w:r w:rsidR="00463B26" w:rsidRPr="000E7FC9">
        <w:rPr>
          <w:kern w:val="0"/>
          <w:sz w:val="24"/>
          <w:lang w:val="ru-RU"/>
        </w:rPr>
        <w:t>:</w:t>
      </w:r>
    </w:p>
    <w:p w:rsidR="00463B26" w:rsidRPr="000E7FC9" w:rsidRDefault="00A36E6A" w:rsidP="00463B26">
      <w:pPr>
        <w:widowControl/>
        <w:rPr>
          <w:kern w:val="0"/>
          <w:sz w:val="24"/>
          <w:lang w:val="ru-RU"/>
        </w:rPr>
      </w:pPr>
      <w:r w:rsidRPr="000E7FC9">
        <w:rPr>
          <w:kern w:val="0"/>
          <w:sz w:val="24"/>
          <w:lang w:val="ru-RU"/>
        </w:rPr>
        <w:t xml:space="preserve"> </w:t>
      </w:r>
      <w:r w:rsidR="00463B26" w:rsidRPr="000E7FC9">
        <w:rPr>
          <w:kern w:val="0"/>
          <w:sz w:val="24"/>
          <w:lang w:val="ru-RU"/>
        </w:rPr>
        <w:t xml:space="preserve">   - Нажатие при чтении начнет пролистывание назад в соответствии с Вашими настройками режима перехода.</w:t>
      </w:r>
    </w:p>
    <w:p w:rsidR="00463B26" w:rsidRPr="000E7FC9" w:rsidRDefault="00463B26" w:rsidP="00463B26">
      <w:pPr>
        <w:widowControl/>
        <w:rPr>
          <w:kern w:val="0"/>
          <w:sz w:val="24"/>
          <w:lang w:val="ru-RU"/>
        </w:rPr>
      </w:pPr>
      <w:r w:rsidRPr="000E7FC9">
        <w:rPr>
          <w:kern w:val="0"/>
          <w:sz w:val="24"/>
          <w:lang w:val="ru-RU"/>
        </w:rPr>
        <w:t xml:space="preserve">    - Нажатие при проигрывании музыки включит воспроизведение файла сначала. </w:t>
      </w:r>
    </w:p>
    <w:p w:rsidR="00463B26" w:rsidRPr="000E7FC9" w:rsidRDefault="00463B26" w:rsidP="00463B26">
      <w:pPr>
        <w:widowControl/>
        <w:rPr>
          <w:kern w:val="0"/>
          <w:sz w:val="24"/>
          <w:lang w:val="ru-RU"/>
        </w:rPr>
      </w:pPr>
      <w:r w:rsidRPr="000E7FC9">
        <w:rPr>
          <w:kern w:val="0"/>
          <w:sz w:val="24"/>
          <w:lang w:val="ru-RU"/>
        </w:rPr>
        <w:t xml:space="preserve">    - При вводе цифр нажатие на кнопку уменьшит значение на 1.</w:t>
      </w:r>
    </w:p>
    <w:p w:rsidR="00463B26" w:rsidRPr="000E7FC9" w:rsidRDefault="00463B26" w:rsidP="00463B26">
      <w:pPr>
        <w:widowControl/>
        <w:rPr>
          <w:kern w:val="0"/>
          <w:sz w:val="24"/>
          <w:lang w:val="ru-RU"/>
        </w:rPr>
      </w:pPr>
      <w:r w:rsidRPr="000E7FC9">
        <w:rPr>
          <w:kern w:val="0"/>
          <w:sz w:val="24"/>
          <w:lang w:val="ru-RU"/>
        </w:rPr>
        <w:t xml:space="preserve">    - В режиме быстрого </w:t>
      </w:r>
      <w:r w:rsidR="000E7FC9" w:rsidRPr="000E7FC9">
        <w:rPr>
          <w:kern w:val="0"/>
          <w:sz w:val="24"/>
          <w:lang w:val="ru-RU"/>
        </w:rPr>
        <w:t>ч</w:t>
      </w:r>
      <w:r w:rsidRPr="000E7FC9">
        <w:rPr>
          <w:kern w:val="0"/>
          <w:sz w:val="24"/>
          <w:lang w:val="ru-RU"/>
        </w:rPr>
        <w:t>тени</w:t>
      </w:r>
      <w:r w:rsidR="000E7FC9" w:rsidRPr="000E7FC9">
        <w:rPr>
          <w:kern w:val="0"/>
          <w:sz w:val="24"/>
          <w:lang w:val="ru-RU"/>
        </w:rPr>
        <w:t>я</w:t>
      </w:r>
      <w:r w:rsidRPr="000E7FC9">
        <w:rPr>
          <w:kern w:val="0"/>
          <w:sz w:val="24"/>
          <w:lang w:val="ru-RU"/>
        </w:rPr>
        <w:t xml:space="preserve"> плеер </w:t>
      </w:r>
      <w:r w:rsidR="000E7FC9" w:rsidRPr="000E7FC9">
        <w:rPr>
          <w:kern w:val="0"/>
          <w:sz w:val="24"/>
          <w:lang w:val="ru-RU"/>
        </w:rPr>
        <w:t xml:space="preserve">будет воспроизводить </w:t>
      </w:r>
      <w:r w:rsidRPr="000E7FC9">
        <w:rPr>
          <w:kern w:val="0"/>
          <w:sz w:val="24"/>
          <w:lang w:val="ru-RU"/>
        </w:rPr>
        <w:t>предыдущие</w:t>
      </w:r>
      <w:r w:rsidR="000E7FC9" w:rsidRPr="000E7FC9">
        <w:rPr>
          <w:kern w:val="0"/>
          <w:sz w:val="24"/>
          <w:lang w:val="ru-RU"/>
        </w:rPr>
        <w:t xml:space="preserve">: </w:t>
      </w:r>
      <w:r w:rsidR="00F92712" w:rsidRPr="000E7FC9">
        <w:rPr>
          <w:kern w:val="0"/>
          <w:sz w:val="24"/>
          <w:lang w:val="ru-RU"/>
        </w:rPr>
        <w:t xml:space="preserve">1%, 10%, </w:t>
      </w:r>
      <w:r w:rsidR="000E7FC9" w:rsidRPr="000E7FC9">
        <w:rPr>
          <w:kern w:val="0"/>
          <w:sz w:val="24"/>
          <w:lang w:val="ru-RU"/>
        </w:rPr>
        <w:t>слово</w:t>
      </w:r>
      <w:r w:rsidR="00F92712" w:rsidRPr="000E7FC9">
        <w:rPr>
          <w:kern w:val="0"/>
          <w:sz w:val="24"/>
          <w:lang w:val="ru-RU"/>
        </w:rPr>
        <w:t>, предложени</w:t>
      </w:r>
      <w:r w:rsidR="000E7FC9" w:rsidRPr="000E7FC9">
        <w:rPr>
          <w:kern w:val="0"/>
          <w:sz w:val="24"/>
          <w:lang w:val="ru-RU"/>
        </w:rPr>
        <w:t>е</w:t>
      </w:r>
      <w:r w:rsidR="00F92712" w:rsidRPr="000E7FC9">
        <w:rPr>
          <w:kern w:val="0"/>
          <w:sz w:val="24"/>
          <w:lang w:val="ru-RU"/>
        </w:rPr>
        <w:t xml:space="preserve">, абзац, произнесение </w:t>
      </w:r>
      <w:r w:rsidR="000E7FC9" w:rsidRPr="000E7FC9">
        <w:rPr>
          <w:kern w:val="0"/>
          <w:sz w:val="24"/>
          <w:lang w:val="ru-RU"/>
        </w:rPr>
        <w:t xml:space="preserve">предыдущего </w:t>
      </w:r>
      <w:r w:rsidR="00F92712" w:rsidRPr="000E7FC9">
        <w:rPr>
          <w:kern w:val="0"/>
          <w:sz w:val="24"/>
          <w:lang w:val="ru-RU"/>
        </w:rPr>
        <w:t>слова по буквам</w:t>
      </w:r>
      <w:r w:rsidR="000E7FC9" w:rsidRPr="000E7FC9">
        <w:rPr>
          <w:kern w:val="0"/>
          <w:sz w:val="24"/>
          <w:lang w:val="ru-RU"/>
        </w:rPr>
        <w:t>.</w:t>
      </w:r>
      <w:r w:rsidRPr="000E7FC9">
        <w:rPr>
          <w:kern w:val="0"/>
          <w:sz w:val="24"/>
          <w:lang w:val="ru-RU"/>
        </w:rPr>
        <w:t xml:space="preserve"> </w:t>
      </w:r>
    </w:p>
    <w:p w:rsidR="00433ACB" w:rsidRPr="00E02773" w:rsidRDefault="00A36E6A" w:rsidP="00433ACB">
      <w:pPr>
        <w:widowControl/>
        <w:rPr>
          <w:kern w:val="0"/>
          <w:sz w:val="24"/>
          <w:lang w:val="ru-RU"/>
        </w:rPr>
      </w:pPr>
      <w:r w:rsidRPr="00E02773">
        <w:rPr>
          <w:kern w:val="0"/>
          <w:sz w:val="24"/>
          <w:lang w:val="ru-RU"/>
        </w:rPr>
        <w:t>Кнопка «</w:t>
      </w:r>
      <w:r w:rsidR="00433ACB" w:rsidRPr="00E02773">
        <w:rPr>
          <w:kern w:val="0"/>
          <w:sz w:val="24"/>
          <w:lang w:val="ru-RU"/>
        </w:rPr>
        <w:t>ОК</w:t>
      </w:r>
      <w:r w:rsidRPr="00E02773">
        <w:rPr>
          <w:kern w:val="0"/>
          <w:sz w:val="24"/>
          <w:lang w:val="ru-RU"/>
        </w:rPr>
        <w:t>» (</w:t>
      </w:r>
      <w:r w:rsidR="00433ACB" w:rsidRPr="00E02773">
        <w:rPr>
          <w:kern w:val="0"/>
          <w:sz w:val="24"/>
          <w:lang w:val="ru-RU"/>
        </w:rPr>
        <w:t>между кнопками</w:t>
      </w:r>
      <w:r w:rsidRPr="00E02773">
        <w:rPr>
          <w:kern w:val="0"/>
          <w:sz w:val="24"/>
          <w:lang w:val="ru-RU"/>
        </w:rPr>
        <w:t xml:space="preserve"> «Стрелка влево»</w:t>
      </w:r>
      <w:r w:rsidR="00433ACB" w:rsidRPr="00E02773">
        <w:rPr>
          <w:kern w:val="0"/>
          <w:sz w:val="24"/>
          <w:lang w:val="ru-RU"/>
        </w:rPr>
        <w:t>, «Стрелка вправо», «Стрелка вверх», «Стрелка вниз»</w:t>
      </w:r>
      <w:r w:rsidRPr="00E02773">
        <w:rPr>
          <w:kern w:val="0"/>
          <w:sz w:val="24"/>
          <w:lang w:val="ru-RU"/>
        </w:rPr>
        <w:t>)</w:t>
      </w:r>
      <w:r w:rsidR="00433ACB" w:rsidRPr="00E02773">
        <w:rPr>
          <w:kern w:val="0"/>
          <w:sz w:val="24"/>
          <w:lang w:val="ru-RU"/>
        </w:rPr>
        <w:t>:</w:t>
      </w:r>
    </w:p>
    <w:p w:rsidR="000E7FC9" w:rsidRPr="00E02773" w:rsidRDefault="00433ACB" w:rsidP="00433ACB">
      <w:pPr>
        <w:widowControl/>
        <w:rPr>
          <w:kern w:val="0"/>
          <w:sz w:val="24"/>
          <w:lang w:val="ru-RU"/>
        </w:rPr>
      </w:pPr>
      <w:r w:rsidRPr="00E02773">
        <w:rPr>
          <w:kern w:val="0"/>
          <w:sz w:val="24"/>
          <w:lang w:val="ru-RU"/>
        </w:rPr>
        <w:t xml:space="preserve">    - Нажмите, чтобы выбрать нужную опцию. </w:t>
      </w:r>
    </w:p>
    <w:p w:rsidR="00433ACB" w:rsidRPr="00E02773" w:rsidRDefault="000E7FC9" w:rsidP="00433ACB">
      <w:pPr>
        <w:widowControl/>
        <w:rPr>
          <w:kern w:val="0"/>
          <w:sz w:val="24"/>
          <w:lang w:val="ru-RU"/>
        </w:rPr>
      </w:pPr>
      <w:r w:rsidRPr="00E02773">
        <w:rPr>
          <w:kern w:val="0"/>
          <w:sz w:val="24"/>
          <w:lang w:val="ru-RU"/>
        </w:rPr>
        <w:t xml:space="preserve">    - </w:t>
      </w:r>
      <w:r w:rsidR="00433ACB" w:rsidRPr="00E02773">
        <w:rPr>
          <w:kern w:val="0"/>
          <w:sz w:val="24"/>
          <w:lang w:val="ru-RU"/>
        </w:rPr>
        <w:t>В меню настроек нажатие</w:t>
      </w:r>
      <w:r w:rsidRPr="00E02773">
        <w:rPr>
          <w:kern w:val="0"/>
          <w:sz w:val="24"/>
          <w:lang w:val="ru-RU"/>
        </w:rPr>
        <w:t xml:space="preserve"> кнопки</w:t>
      </w:r>
      <w:r w:rsidR="00433ACB" w:rsidRPr="00E02773">
        <w:rPr>
          <w:kern w:val="0"/>
          <w:sz w:val="24"/>
          <w:lang w:val="ru-RU"/>
        </w:rPr>
        <w:t xml:space="preserve"> подтвердит выбранную опцию</w:t>
      </w:r>
    </w:p>
    <w:p w:rsidR="00A36E6A" w:rsidRPr="00E02773" w:rsidRDefault="000E7FC9" w:rsidP="00433ACB">
      <w:pPr>
        <w:widowControl/>
        <w:rPr>
          <w:kern w:val="0"/>
          <w:sz w:val="24"/>
          <w:lang w:val="ru-RU"/>
        </w:rPr>
      </w:pPr>
      <w:r w:rsidRPr="00E02773">
        <w:rPr>
          <w:kern w:val="0"/>
          <w:sz w:val="24"/>
          <w:lang w:val="ru-RU"/>
        </w:rPr>
        <w:t xml:space="preserve">    - Во время во</w:t>
      </w:r>
      <w:r w:rsidR="00E02773" w:rsidRPr="00E02773">
        <w:rPr>
          <w:kern w:val="0"/>
          <w:sz w:val="24"/>
          <w:lang w:val="ru-RU"/>
        </w:rPr>
        <w:t>с</w:t>
      </w:r>
      <w:r w:rsidRPr="00E02773">
        <w:rPr>
          <w:kern w:val="0"/>
          <w:sz w:val="24"/>
          <w:lang w:val="ru-RU"/>
        </w:rPr>
        <w:t>произведения</w:t>
      </w:r>
      <w:r w:rsidR="00433ACB" w:rsidRPr="00E02773">
        <w:rPr>
          <w:kern w:val="0"/>
          <w:sz w:val="24"/>
          <w:lang w:val="ru-RU"/>
        </w:rPr>
        <w:t xml:space="preserve"> нажатие </w:t>
      </w:r>
      <w:r w:rsidRPr="00E02773">
        <w:rPr>
          <w:kern w:val="0"/>
          <w:sz w:val="24"/>
          <w:lang w:val="ru-RU"/>
        </w:rPr>
        <w:t xml:space="preserve">на кнопку </w:t>
      </w:r>
      <w:r w:rsidR="00433ACB" w:rsidRPr="00E02773">
        <w:rPr>
          <w:kern w:val="0"/>
          <w:sz w:val="24"/>
          <w:lang w:val="ru-RU"/>
        </w:rPr>
        <w:t xml:space="preserve">поставит </w:t>
      </w:r>
      <w:r w:rsidRPr="00E02773">
        <w:rPr>
          <w:kern w:val="0"/>
          <w:sz w:val="24"/>
          <w:lang w:val="ru-RU"/>
        </w:rPr>
        <w:t xml:space="preserve">файл </w:t>
      </w:r>
      <w:r w:rsidR="00433ACB" w:rsidRPr="00E02773">
        <w:rPr>
          <w:kern w:val="0"/>
          <w:sz w:val="24"/>
          <w:lang w:val="ru-RU"/>
        </w:rPr>
        <w:t>на паузу</w:t>
      </w:r>
      <w:r w:rsidR="00E02773" w:rsidRPr="00E02773">
        <w:rPr>
          <w:kern w:val="0"/>
          <w:sz w:val="24"/>
          <w:lang w:val="ru-RU"/>
        </w:rPr>
        <w:t>; при повторном нажатии – выход из режима паузы.</w:t>
      </w:r>
      <w:r w:rsidR="00433ACB" w:rsidRPr="00E02773">
        <w:rPr>
          <w:kern w:val="0"/>
          <w:sz w:val="24"/>
          <w:lang w:val="ru-RU"/>
        </w:rPr>
        <w:t xml:space="preserve"> </w:t>
      </w:r>
      <w:r w:rsidR="00A36E6A" w:rsidRPr="00E02773">
        <w:rPr>
          <w:kern w:val="0"/>
          <w:sz w:val="24"/>
          <w:lang w:val="ru-RU"/>
        </w:rPr>
        <w:t xml:space="preserve">         </w:t>
      </w:r>
    </w:p>
    <w:p w:rsidR="00433ACB" w:rsidRPr="00E02773" w:rsidRDefault="00A36E6A" w:rsidP="00463B26">
      <w:pPr>
        <w:rPr>
          <w:kern w:val="0"/>
          <w:sz w:val="24"/>
          <w:lang w:val="ru-RU"/>
        </w:rPr>
      </w:pPr>
      <w:r w:rsidRPr="00E02773">
        <w:rPr>
          <w:kern w:val="0"/>
          <w:sz w:val="24"/>
          <w:lang w:val="ru-RU"/>
        </w:rPr>
        <w:t xml:space="preserve">Кнопка «Стрелка вправо» (справа от кнопки </w:t>
      </w:r>
      <w:proofErr w:type="gramStart"/>
      <w:r w:rsidRPr="00E02773">
        <w:rPr>
          <w:kern w:val="0"/>
          <w:sz w:val="24"/>
          <w:lang w:val="ru-RU"/>
        </w:rPr>
        <w:t>ОК</w:t>
      </w:r>
      <w:proofErr w:type="gramEnd"/>
      <w:r w:rsidR="00C030C9">
        <w:rPr>
          <w:kern w:val="0"/>
          <w:sz w:val="24"/>
          <w:lang w:val="ru-RU"/>
        </w:rPr>
        <w:t>,</w:t>
      </w:r>
      <w:r w:rsidR="000A717D" w:rsidRPr="000A717D">
        <w:rPr>
          <w:lang w:val="ru-RU"/>
        </w:rPr>
        <w:t xml:space="preserve"> </w:t>
      </w:r>
      <w:r w:rsidR="00C030C9">
        <w:rPr>
          <w:kern w:val="0"/>
          <w:sz w:val="24"/>
          <w:lang w:val="ru-RU"/>
        </w:rPr>
        <w:t>тактильно обозначена выпуклой кавычкой (стрелкой) вправо</w:t>
      </w:r>
      <w:r w:rsidRPr="00E02773">
        <w:rPr>
          <w:kern w:val="0"/>
          <w:sz w:val="24"/>
          <w:lang w:val="ru-RU"/>
        </w:rPr>
        <w:t>)</w:t>
      </w:r>
      <w:r w:rsidR="00E02773" w:rsidRPr="00E02773">
        <w:rPr>
          <w:kern w:val="0"/>
          <w:sz w:val="24"/>
          <w:lang w:val="ru-RU"/>
        </w:rPr>
        <w:t>:</w:t>
      </w:r>
      <w:r w:rsidRPr="00E02773">
        <w:rPr>
          <w:kern w:val="0"/>
          <w:sz w:val="24"/>
          <w:lang w:val="ru-RU"/>
        </w:rPr>
        <w:t xml:space="preserve"> </w:t>
      </w:r>
    </w:p>
    <w:p w:rsidR="00A36E6A" w:rsidRPr="00E02773" w:rsidRDefault="00E02773" w:rsidP="00E02773">
      <w:pPr>
        <w:widowControl/>
        <w:rPr>
          <w:kern w:val="0"/>
          <w:sz w:val="24"/>
          <w:lang w:val="ru-RU"/>
        </w:rPr>
      </w:pPr>
      <w:r w:rsidRPr="00E02773">
        <w:rPr>
          <w:kern w:val="0"/>
          <w:sz w:val="24"/>
          <w:lang w:val="ru-RU"/>
        </w:rPr>
        <w:t xml:space="preserve">    - </w:t>
      </w:r>
      <w:r w:rsidR="00433ACB" w:rsidRPr="00E02773">
        <w:rPr>
          <w:kern w:val="0"/>
          <w:sz w:val="24"/>
          <w:lang w:val="ru-RU"/>
        </w:rPr>
        <w:t xml:space="preserve">Работает как </w:t>
      </w:r>
      <w:r w:rsidRPr="00E02773">
        <w:rPr>
          <w:kern w:val="0"/>
          <w:sz w:val="24"/>
          <w:lang w:val="ru-RU"/>
        </w:rPr>
        <w:t>кнопка «С</w:t>
      </w:r>
      <w:r w:rsidR="00433ACB" w:rsidRPr="00E02773">
        <w:rPr>
          <w:kern w:val="0"/>
          <w:sz w:val="24"/>
          <w:lang w:val="ru-RU"/>
        </w:rPr>
        <w:t>трелка влево</w:t>
      </w:r>
      <w:r w:rsidRPr="00E02773">
        <w:rPr>
          <w:kern w:val="0"/>
          <w:sz w:val="24"/>
          <w:lang w:val="ru-RU"/>
        </w:rPr>
        <w:t>»</w:t>
      </w:r>
      <w:r w:rsidR="00433ACB" w:rsidRPr="00E02773">
        <w:rPr>
          <w:kern w:val="0"/>
          <w:sz w:val="24"/>
          <w:lang w:val="ru-RU"/>
        </w:rPr>
        <w:t>, но в противоположном направлении.</w:t>
      </w:r>
      <w:r w:rsidR="00A36E6A" w:rsidRPr="00E02773">
        <w:rPr>
          <w:kern w:val="0"/>
          <w:sz w:val="24"/>
          <w:lang w:val="ru-RU"/>
        </w:rPr>
        <w:t xml:space="preserve">      </w:t>
      </w:r>
    </w:p>
    <w:p w:rsidR="00433ACB" w:rsidRPr="00E02773" w:rsidRDefault="00A36E6A" w:rsidP="00463B26">
      <w:pPr>
        <w:rPr>
          <w:kern w:val="0"/>
          <w:sz w:val="24"/>
          <w:lang w:val="ru-RU"/>
        </w:rPr>
      </w:pPr>
      <w:r w:rsidRPr="00E02773">
        <w:rPr>
          <w:kern w:val="0"/>
          <w:sz w:val="24"/>
          <w:lang w:val="ru-RU"/>
        </w:rPr>
        <w:t xml:space="preserve">Кнопка «Стрелка вниз» (под кнопкой </w:t>
      </w:r>
      <w:proofErr w:type="gramStart"/>
      <w:r w:rsidRPr="00E02773">
        <w:rPr>
          <w:kern w:val="0"/>
          <w:sz w:val="24"/>
          <w:lang w:val="ru-RU"/>
        </w:rPr>
        <w:t>ОК</w:t>
      </w:r>
      <w:proofErr w:type="gramEnd"/>
      <w:r w:rsidR="00C030C9">
        <w:rPr>
          <w:kern w:val="0"/>
          <w:sz w:val="24"/>
          <w:lang w:val="ru-RU"/>
        </w:rPr>
        <w:t>, тактильно обозначена выпуклой кавычкой (стрелкой) вниз</w:t>
      </w:r>
      <w:r w:rsidRPr="00E02773">
        <w:rPr>
          <w:kern w:val="0"/>
          <w:sz w:val="24"/>
          <w:lang w:val="ru-RU"/>
        </w:rPr>
        <w:t>)</w:t>
      </w:r>
      <w:r w:rsidR="00E02773" w:rsidRPr="00E02773">
        <w:rPr>
          <w:kern w:val="0"/>
          <w:sz w:val="24"/>
          <w:lang w:val="ru-RU"/>
        </w:rPr>
        <w:t>:</w:t>
      </w:r>
    </w:p>
    <w:p w:rsidR="00A36E6A" w:rsidRPr="00E02773" w:rsidRDefault="00E02773" w:rsidP="00463B26">
      <w:pPr>
        <w:rPr>
          <w:kern w:val="0"/>
          <w:sz w:val="24"/>
          <w:lang w:val="ru-RU"/>
        </w:rPr>
      </w:pPr>
      <w:r w:rsidRPr="00E02773">
        <w:rPr>
          <w:kern w:val="0"/>
          <w:sz w:val="24"/>
          <w:lang w:val="ru-RU"/>
        </w:rPr>
        <w:t xml:space="preserve">    - </w:t>
      </w:r>
      <w:r w:rsidR="00433ACB" w:rsidRPr="00E02773">
        <w:rPr>
          <w:kern w:val="0"/>
          <w:sz w:val="24"/>
          <w:lang w:val="ru-RU"/>
        </w:rPr>
        <w:t>Работает как</w:t>
      </w:r>
      <w:r w:rsidRPr="00E02773">
        <w:rPr>
          <w:kern w:val="0"/>
          <w:sz w:val="24"/>
          <w:lang w:val="ru-RU"/>
        </w:rPr>
        <w:t xml:space="preserve"> кнопка «С</w:t>
      </w:r>
      <w:r w:rsidR="00433ACB" w:rsidRPr="00E02773">
        <w:rPr>
          <w:kern w:val="0"/>
          <w:sz w:val="24"/>
          <w:lang w:val="ru-RU"/>
        </w:rPr>
        <w:t>трелка вверх</w:t>
      </w:r>
      <w:r w:rsidRPr="00E02773">
        <w:rPr>
          <w:kern w:val="0"/>
          <w:sz w:val="24"/>
          <w:lang w:val="ru-RU"/>
        </w:rPr>
        <w:t>»</w:t>
      </w:r>
      <w:r w:rsidR="00433ACB" w:rsidRPr="00E02773">
        <w:rPr>
          <w:kern w:val="0"/>
          <w:sz w:val="24"/>
          <w:lang w:val="ru-RU"/>
        </w:rPr>
        <w:t>, но в противоположном направлении.</w:t>
      </w:r>
      <w:r w:rsidR="00A36E6A" w:rsidRPr="00E02773">
        <w:rPr>
          <w:kern w:val="0"/>
          <w:sz w:val="24"/>
          <w:lang w:val="ru-RU"/>
        </w:rPr>
        <w:t xml:space="preserve">      </w:t>
      </w:r>
    </w:p>
    <w:p w:rsidR="00E02773" w:rsidRPr="00E02773" w:rsidRDefault="00A36E6A" w:rsidP="00E02773">
      <w:pPr>
        <w:rPr>
          <w:sz w:val="24"/>
          <w:lang w:val="ru-RU"/>
        </w:rPr>
      </w:pPr>
      <w:r w:rsidRPr="00E02773">
        <w:rPr>
          <w:sz w:val="24"/>
          <w:lang w:val="ru-RU"/>
        </w:rPr>
        <w:t>Кнопка «</w:t>
      </w:r>
      <w:r w:rsidR="00433ACB" w:rsidRPr="00E02773">
        <w:rPr>
          <w:sz w:val="24"/>
          <w:lang w:val="ru-RU"/>
        </w:rPr>
        <w:t>Отмена</w:t>
      </w:r>
      <w:r w:rsidRPr="00E02773">
        <w:rPr>
          <w:sz w:val="24"/>
          <w:lang w:val="ru-RU"/>
        </w:rPr>
        <w:t>» (под кнопкой «Стрелка вправо»</w:t>
      </w:r>
      <w:r w:rsidR="00C030C9">
        <w:rPr>
          <w:kern w:val="0"/>
          <w:sz w:val="24"/>
          <w:lang w:val="ru-RU"/>
        </w:rPr>
        <w:t xml:space="preserve">, круглая по форме и тактильно обозначена </w:t>
      </w:r>
      <w:r w:rsidR="00C030C9">
        <w:rPr>
          <w:kern w:val="0"/>
          <w:sz w:val="24"/>
          <w:lang w:val="ru-RU"/>
        </w:rPr>
        <w:lastRenderedPageBreak/>
        <w:t>выпуклой точкой</w:t>
      </w:r>
      <w:r w:rsidR="00D44429">
        <w:rPr>
          <w:kern w:val="0"/>
          <w:sz w:val="24"/>
          <w:lang w:val="ru-RU"/>
        </w:rPr>
        <w:t xml:space="preserve"> в правой нижней части круга</w:t>
      </w:r>
      <w:r w:rsidRPr="00E02773">
        <w:rPr>
          <w:sz w:val="24"/>
          <w:lang w:val="ru-RU"/>
        </w:rPr>
        <w:t>)</w:t>
      </w:r>
      <w:r w:rsidR="00E02773" w:rsidRPr="00E02773">
        <w:rPr>
          <w:sz w:val="24"/>
          <w:lang w:val="ru-RU"/>
        </w:rPr>
        <w:t>:</w:t>
      </w:r>
    </w:p>
    <w:p w:rsidR="00E02773" w:rsidRPr="00E02773" w:rsidRDefault="00E02773" w:rsidP="00E02773">
      <w:pPr>
        <w:widowControl/>
        <w:rPr>
          <w:kern w:val="0"/>
          <w:sz w:val="24"/>
          <w:lang w:val="ru-RU"/>
        </w:rPr>
      </w:pPr>
      <w:r w:rsidRPr="00E02773">
        <w:rPr>
          <w:sz w:val="24"/>
          <w:lang w:val="ru-RU"/>
        </w:rPr>
        <w:t xml:space="preserve">     </w:t>
      </w:r>
      <w:r w:rsidRPr="00E02773">
        <w:rPr>
          <w:kern w:val="0"/>
          <w:sz w:val="24"/>
          <w:lang w:val="ru-RU"/>
        </w:rPr>
        <w:t>- Выйти из текущего меню</w:t>
      </w:r>
    </w:p>
    <w:p w:rsidR="00433ACB" w:rsidRPr="00E02773" w:rsidRDefault="00E02773" w:rsidP="00E02773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     </w:t>
      </w:r>
      <w:r w:rsidRPr="00E02773">
        <w:rPr>
          <w:kern w:val="0"/>
          <w:sz w:val="24"/>
          <w:lang w:val="ru-RU"/>
        </w:rPr>
        <w:t xml:space="preserve">- </w:t>
      </w:r>
      <w:r w:rsidR="00433ACB" w:rsidRPr="00E02773">
        <w:rPr>
          <w:kern w:val="0"/>
          <w:sz w:val="24"/>
          <w:lang w:val="ru-RU"/>
        </w:rPr>
        <w:t>Отменить выбор в настройках</w:t>
      </w:r>
    </w:p>
    <w:p w:rsidR="00376280" w:rsidRPr="004F14F4" w:rsidRDefault="00A36E6A" w:rsidP="00463B26">
      <w:pPr>
        <w:widowControl/>
        <w:rPr>
          <w:sz w:val="24"/>
          <w:lang w:val="ru-RU"/>
        </w:rPr>
      </w:pPr>
      <w:r w:rsidRPr="004F14F4">
        <w:rPr>
          <w:sz w:val="24"/>
          <w:lang w:val="ru-RU"/>
        </w:rPr>
        <w:t>Кнопка «Меню» (под кнопкой «Стрелка влево»</w:t>
      </w:r>
      <w:proofErr w:type="gramStart"/>
      <w:r w:rsidR="000A717D" w:rsidRPr="000A717D">
        <w:rPr>
          <w:lang w:val="ru-RU"/>
        </w:rPr>
        <w:t xml:space="preserve"> </w:t>
      </w:r>
      <w:r w:rsidR="000A717D">
        <w:rPr>
          <w:lang w:val="ru-RU"/>
        </w:rPr>
        <w:t>,</w:t>
      </w:r>
      <w:proofErr w:type="gramEnd"/>
      <w:r w:rsidR="000A717D">
        <w:rPr>
          <w:lang w:val="ru-RU"/>
        </w:rPr>
        <w:t xml:space="preserve"> </w:t>
      </w:r>
      <w:r w:rsidR="000A717D" w:rsidRPr="000A717D">
        <w:rPr>
          <w:sz w:val="24"/>
          <w:lang w:val="ru-RU"/>
        </w:rPr>
        <w:t>круглая по форме и</w:t>
      </w:r>
      <w:r w:rsidR="000A717D">
        <w:rPr>
          <w:sz w:val="24"/>
          <w:lang w:val="ru-RU"/>
        </w:rPr>
        <w:t xml:space="preserve">  тактильно обозначена выпуклой точкой в нижней левой части круга</w:t>
      </w:r>
      <w:r w:rsidRPr="004F14F4">
        <w:rPr>
          <w:sz w:val="24"/>
          <w:lang w:val="ru-RU"/>
        </w:rPr>
        <w:t>)</w:t>
      </w:r>
      <w:r w:rsidR="00376280" w:rsidRPr="004F14F4">
        <w:rPr>
          <w:sz w:val="24"/>
          <w:lang w:val="ru-RU"/>
        </w:rPr>
        <w:t>:</w:t>
      </w:r>
    </w:p>
    <w:p w:rsidR="00376280" w:rsidRPr="004F14F4" w:rsidRDefault="00A36E6A" w:rsidP="00376280">
      <w:pPr>
        <w:widowControl/>
        <w:rPr>
          <w:kern w:val="0"/>
          <w:sz w:val="24"/>
          <w:lang w:val="ru-RU"/>
        </w:rPr>
      </w:pPr>
      <w:r w:rsidRPr="004F14F4">
        <w:rPr>
          <w:kern w:val="0"/>
          <w:sz w:val="24"/>
          <w:lang w:val="ru-RU"/>
        </w:rPr>
        <w:t xml:space="preserve">    </w:t>
      </w:r>
      <w:r w:rsidR="00E02773" w:rsidRPr="004F14F4">
        <w:rPr>
          <w:kern w:val="0"/>
          <w:sz w:val="24"/>
          <w:lang w:val="ru-RU"/>
        </w:rPr>
        <w:t xml:space="preserve">- </w:t>
      </w:r>
      <w:r w:rsidR="00376280" w:rsidRPr="004F14F4">
        <w:rPr>
          <w:kern w:val="0"/>
          <w:sz w:val="24"/>
          <w:lang w:val="ru-RU"/>
        </w:rPr>
        <w:t xml:space="preserve">При </w:t>
      </w:r>
      <w:r w:rsidR="002A11F5">
        <w:rPr>
          <w:kern w:val="0"/>
          <w:sz w:val="24"/>
          <w:lang w:val="ru-RU"/>
        </w:rPr>
        <w:t>воспроизведении</w:t>
      </w:r>
      <w:r w:rsidR="00376280" w:rsidRPr="004F14F4">
        <w:rPr>
          <w:kern w:val="0"/>
          <w:sz w:val="24"/>
          <w:lang w:val="ru-RU"/>
        </w:rPr>
        <w:t xml:space="preserve"> музыки/чтении/прослушивании радио нажатие </w:t>
      </w:r>
      <w:r w:rsidR="00E02773" w:rsidRPr="004F14F4">
        <w:rPr>
          <w:kern w:val="0"/>
          <w:sz w:val="24"/>
          <w:lang w:val="ru-RU"/>
        </w:rPr>
        <w:t>на кнопку откроет</w:t>
      </w:r>
      <w:r w:rsidR="00376280" w:rsidRPr="004F14F4">
        <w:rPr>
          <w:kern w:val="0"/>
          <w:sz w:val="24"/>
          <w:lang w:val="ru-RU"/>
        </w:rPr>
        <w:t xml:space="preserve"> меню, соответствующее текущей функции. </w:t>
      </w:r>
    </w:p>
    <w:p w:rsidR="00376280" w:rsidRPr="00E02773" w:rsidRDefault="00E02773" w:rsidP="00376280">
      <w:pPr>
        <w:widowControl/>
        <w:rPr>
          <w:kern w:val="0"/>
          <w:sz w:val="24"/>
          <w:lang w:val="ru-RU"/>
        </w:rPr>
      </w:pPr>
      <w:r w:rsidRPr="004F14F4">
        <w:rPr>
          <w:kern w:val="0"/>
          <w:sz w:val="24"/>
          <w:lang w:val="ru-RU"/>
        </w:rPr>
        <w:t xml:space="preserve">    - </w:t>
      </w:r>
      <w:r w:rsidR="00376280" w:rsidRPr="004F14F4">
        <w:rPr>
          <w:kern w:val="0"/>
          <w:sz w:val="24"/>
          <w:lang w:val="ru-RU"/>
        </w:rPr>
        <w:t>В папке или</w:t>
      </w:r>
      <w:r w:rsidR="00376280" w:rsidRPr="00E02773">
        <w:rPr>
          <w:kern w:val="0"/>
          <w:sz w:val="24"/>
          <w:lang w:val="ru-RU"/>
        </w:rPr>
        <w:t xml:space="preserve"> системном меню ее функция будет меняться в зависимости от контекста.</w:t>
      </w:r>
    </w:p>
    <w:p w:rsidR="00E02773" w:rsidRDefault="00E02773" w:rsidP="00376280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    - </w:t>
      </w:r>
      <w:r w:rsidR="00376280" w:rsidRPr="00E02773">
        <w:rPr>
          <w:kern w:val="0"/>
          <w:sz w:val="24"/>
          <w:lang w:val="ru-RU"/>
        </w:rPr>
        <w:t>В файле или папке двойное нажатие откроет доступ к функциям</w:t>
      </w:r>
      <w:r>
        <w:rPr>
          <w:kern w:val="0"/>
          <w:sz w:val="24"/>
          <w:lang w:val="ru-RU"/>
        </w:rPr>
        <w:t>:</w:t>
      </w:r>
    </w:p>
    <w:p w:rsidR="00E02773" w:rsidRDefault="00E02773" w:rsidP="00376280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      1)</w:t>
      </w:r>
      <w:r w:rsidR="004F14F4">
        <w:rPr>
          <w:kern w:val="0"/>
          <w:sz w:val="24"/>
          <w:lang w:val="ru-RU"/>
        </w:rPr>
        <w:t xml:space="preserve"> пересылки файлов</w:t>
      </w:r>
      <w:r w:rsidR="00376280" w:rsidRPr="00E02773">
        <w:rPr>
          <w:kern w:val="0"/>
          <w:sz w:val="24"/>
          <w:lang w:val="ru-RU"/>
        </w:rPr>
        <w:t xml:space="preserve"> в </w:t>
      </w:r>
      <w:r>
        <w:rPr>
          <w:kern w:val="0"/>
          <w:sz w:val="24"/>
          <w:lang w:val="ru-RU"/>
        </w:rPr>
        <w:t xml:space="preserve">память устройства </w:t>
      </w:r>
      <w:r w:rsidR="004F14F4">
        <w:rPr>
          <w:kern w:val="0"/>
          <w:sz w:val="24"/>
          <w:lang w:val="ru-RU"/>
        </w:rPr>
        <w:t>или</w:t>
      </w:r>
      <w:r>
        <w:rPr>
          <w:kern w:val="0"/>
          <w:sz w:val="24"/>
          <w:lang w:val="ru-RU"/>
        </w:rPr>
        <w:t xml:space="preserve"> на SD-карту</w:t>
      </w:r>
    </w:p>
    <w:p w:rsidR="00E02773" w:rsidRDefault="00E02773" w:rsidP="00376280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      2) </w:t>
      </w:r>
      <w:r w:rsidR="00376280" w:rsidRPr="00E02773">
        <w:rPr>
          <w:kern w:val="0"/>
          <w:sz w:val="24"/>
          <w:lang w:val="ru-RU"/>
        </w:rPr>
        <w:t>копировани</w:t>
      </w:r>
      <w:r>
        <w:rPr>
          <w:kern w:val="0"/>
          <w:sz w:val="24"/>
          <w:lang w:val="ru-RU"/>
        </w:rPr>
        <w:t>я файлов</w:t>
      </w:r>
    </w:p>
    <w:p w:rsidR="00E02773" w:rsidRDefault="00E02773" w:rsidP="00376280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      3) </w:t>
      </w:r>
      <w:r w:rsidR="00376280" w:rsidRPr="00E02773">
        <w:rPr>
          <w:kern w:val="0"/>
          <w:sz w:val="24"/>
          <w:lang w:val="ru-RU"/>
        </w:rPr>
        <w:t>вставк</w:t>
      </w:r>
      <w:r>
        <w:rPr>
          <w:kern w:val="0"/>
          <w:sz w:val="24"/>
          <w:lang w:val="ru-RU"/>
        </w:rPr>
        <w:t>и файлов</w:t>
      </w:r>
    </w:p>
    <w:p w:rsidR="004F14F4" w:rsidRDefault="00E02773" w:rsidP="00376280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      4) </w:t>
      </w:r>
      <w:r w:rsidR="00376280" w:rsidRPr="00E02773">
        <w:rPr>
          <w:kern w:val="0"/>
          <w:sz w:val="24"/>
          <w:lang w:val="ru-RU"/>
        </w:rPr>
        <w:t>удалени</w:t>
      </w:r>
      <w:r>
        <w:rPr>
          <w:kern w:val="0"/>
          <w:sz w:val="24"/>
          <w:lang w:val="ru-RU"/>
        </w:rPr>
        <w:t>я файлов</w:t>
      </w:r>
    </w:p>
    <w:p w:rsidR="00A36E6A" w:rsidRPr="004F14F4" w:rsidRDefault="004F14F4" w:rsidP="00463B26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      </w:t>
      </w:r>
      <w:r w:rsidRPr="004F14F4">
        <w:rPr>
          <w:kern w:val="0"/>
          <w:sz w:val="24"/>
          <w:lang w:val="ru-RU"/>
        </w:rPr>
        <w:t xml:space="preserve">5) </w:t>
      </w:r>
      <w:r w:rsidR="00376280" w:rsidRPr="004F14F4">
        <w:rPr>
          <w:kern w:val="0"/>
          <w:sz w:val="24"/>
          <w:lang w:val="ru-RU"/>
        </w:rPr>
        <w:t>перемещени</w:t>
      </w:r>
      <w:r w:rsidRPr="004F14F4">
        <w:rPr>
          <w:kern w:val="0"/>
          <w:sz w:val="24"/>
          <w:lang w:val="ru-RU"/>
        </w:rPr>
        <w:t>я</w:t>
      </w:r>
      <w:r w:rsidR="00376280" w:rsidRPr="004F14F4">
        <w:rPr>
          <w:kern w:val="0"/>
          <w:sz w:val="24"/>
          <w:lang w:val="ru-RU"/>
        </w:rPr>
        <w:t xml:space="preserve"> файла или папки</w:t>
      </w:r>
      <w:r w:rsidRPr="004F14F4">
        <w:rPr>
          <w:kern w:val="0"/>
          <w:sz w:val="24"/>
          <w:lang w:val="ru-RU"/>
        </w:rPr>
        <w:t xml:space="preserve">     </w:t>
      </w:r>
    </w:p>
    <w:p w:rsidR="00D44429" w:rsidRDefault="00D44429" w:rsidP="00463B26">
      <w:pPr>
        <w:widowControl/>
        <w:rPr>
          <w:sz w:val="24"/>
          <w:lang w:val="ru-RU"/>
        </w:rPr>
      </w:pPr>
      <w:r>
        <w:rPr>
          <w:sz w:val="24"/>
          <w:lang w:val="ru-RU"/>
        </w:rPr>
        <w:t>Следующий ряд кнопок расположен в нижней части устройства и тактильно отделен от верхних кнопок</w:t>
      </w:r>
      <w:r w:rsidRPr="00D44429">
        <w:rPr>
          <w:sz w:val="24"/>
          <w:lang w:val="ru-RU"/>
        </w:rPr>
        <w:t xml:space="preserve"> </w:t>
      </w:r>
      <w:r>
        <w:rPr>
          <w:sz w:val="24"/>
          <w:lang w:val="ru-RU"/>
        </w:rPr>
        <w:t>горизонтальной полосой.</w:t>
      </w:r>
    </w:p>
    <w:p w:rsidR="00A36E6A" w:rsidRPr="004F14F4" w:rsidRDefault="00A36E6A" w:rsidP="00463B26">
      <w:pPr>
        <w:widowControl/>
        <w:rPr>
          <w:kern w:val="0"/>
          <w:sz w:val="24"/>
          <w:lang w:val="ru-RU"/>
        </w:rPr>
      </w:pPr>
      <w:r w:rsidRPr="004F14F4">
        <w:rPr>
          <w:sz w:val="24"/>
          <w:lang w:val="ru-RU"/>
        </w:rPr>
        <w:t xml:space="preserve">Кнопка </w:t>
      </w:r>
      <w:r w:rsidR="004F14F4" w:rsidRPr="004F14F4">
        <w:rPr>
          <w:sz w:val="24"/>
          <w:lang w:val="ru-RU"/>
        </w:rPr>
        <w:t>«У</w:t>
      </w:r>
      <w:r w:rsidRPr="004F14F4">
        <w:rPr>
          <w:sz w:val="24"/>
          <w:lang w:val="ru-RU"/>
        </w:rPr>
        <w:t>меньшения уровня громкости</w:t>
      </w:r>
      <w:r w:rsidR="004F14F4" w:rsidRPr="004F14F4">
        <w:rPr>
          <w:sz w:val="24"/>
          <w:lang w:val="ru-RU"/>
        </w:rPr>
        <w:t>»</w:t>
      </w:r>
      <w:r w:rsidRPr="004F14F4">
        <w:rPr>
          <w:sz w:val="24"/>
          <w:lang w:val="ru-RU"/>
        </w:rPr>
        <w:t xml:space="preserve"> (под кнопкой «Меню»</w:t>
      </w:r>
      <w:r w:rsidR="009F29D1">
        <w:rPr>
          <w:sz w:val="24"/>
          <w:lang w:val="ru-RU"/>
        </w:rPr>
        <w:t xml:space="preserve"> Кнопка</w:t>
      </w:r>
      <w:r w:rsidR="00D44429">
        <w:rPr>
          <w:sz w:val="24"/>
          <w:lang w:val="ru-RU"/>
        </w:rPr>
        <w:t xml:space="preserve"> овальная по форме, обозначена тактильно</w:t>
      </w:r>
      <w:r w:rsidR="009F29D1">
        <w:rPr>
          <w:sz w:val="24"/>
          <w:lang w:val="ru-RU"/>
        </w:rPr>
        <w:t xml:space="preserve"> короткой горизонтальной лини</w:t>
      </w:r>
      <w:r w:rsidR="00D44429">
        <w:rPr>
          <w:sz w:val="24"/>
          <w:lang w:val="ru-RU"/>
        </w:rPr>
        <w:t>ей</w:t>
      </w:r>
      <w:r w:rsidR="009F29D1">
        <w:rPr>
          <w:sz w:val="24"/>
          <w:lang w:val="ru-RU"/>
        </w:rPr>
        <w:t xml:space="preserve"> – зна</w:t>
      </w:r>
      <w:r w:rsidR="00D44429">
        <w:rPr>
          <w:sz w:val="24"/>
          <w:lang w:val="ru-RU"/>
        </w:rPr>
        <w:t>ком</w:t>
      </w:r>
      <w:r w:rsidR="009F29D1">
        <w:rPr>
          <w:sz w:val="24"/>
          <w:lang w:val="ru-RU"/>
        </w:rPr>
        <w:t xml:space="preserve"> «минус»</w:t>
      </w:r>
      <w:r w:rsidRPr="004F14F4">
        <w:rPr>
          <w:sz w:val="24"/>
          <w:lang w:val="ru-RU"/>
        </w:rPr>
        <w:t>)</w:t>
      </w:r>
      <w:r w:rsidR="007B6A44">
        <w:rPr>
          <w:sz w:val="24"/>
          <w:lang w:val="ru-RU"/>
        </w:rPr>
        <w:t xml:space="preserve"> </w:t>
      </w:r>
      <w:r w:rsidR="004F14F4" w:rsidRPr="004F14F4">
        <w:rPr>
          <w:kern w:val="0"/>
          <w:sz w:val="24"/>
          <w:lang w:val="ru-RU"/>
        </w:rPr>
        <w:t xml:space="preserve">- </w:t>
      </w:r>
      <w:r w:rsidR="00376280" w:rsidRPr="004F14F4">
        <w:rPr>
          <w:kern w:val="0"/>
          <w:sz w:val="24"/>
          <w:lang w:val="ru-RU"/>
        </w:rPr>
        <w:t xml:space="preserve">Нажатие </w:t>
      </w:r>
      <w:r w:rsidR="007B6A44">
        <w:rPr>
          <w:kern w:val="0"/>
          <w:sz w:val="24"/>
          <w:lang w:val="ru-RU"/>
        </w:rPr>
        <w:t xml:space="preserve">на нее </w:t>
      </w:r>
      <w:r w:rsidR="00376280" w:rsidRPr="004F14F4">
        <w:rPr>
          <w:kern w:val="0"/>
          <w:sz w:val="24"/>
          <w:lang w:val="ru-RU"/>
        </w:rPr>
        <w:t>уменьш</w:t>
      </w:r>
      <w:r w:rsidR="007B6A44">
        <w:rPr>
          <w:kern w:val="0"/>
          <w:sz w:val="24"/>
          <w:lang w:val="ru-RU"/>
        </w:rPr>
        <w:t>ает</w:t>
      </w:r>
      <w:r w:rsidR="00376280" w:rsidRPr="004F14F4">
        <w:rPr>
          <w:kern w:val="0"/>
          <w:sz w:val="24"/>
          <w:lang w:val="ru-RU"/>
        </w:rPr>
        <w:t xml:space="preserve"> уровень громкости</w:t>
      </w:r>
    </w:p>
    <w:p w:rsidR="00376280" w:rsidRPr="008A1276" w:rsidRDefault="00A36E6A" w:rsidP="00463B26">
      <w:pPr>
        <w:widowControl/>
        <w:rPr>
          <w:kern w:val="0"/>
          <w:sz w:val="24"/>
          <w:lang w:val="ru-RU"/>
        </w:rPr>
      </w:pPr>
      <w:proofErr w:type="gramStart"/>
      <w:r w:rsidRPr="004F14F4">
        <w:rPr>
          <w:sz w:val="24"/>
          <w:lang w:val="ru-RU"/>
        </w:rPr>
        <w:t xml:space="preserve">Кнопка </w:t>
      </w:r>
      <w:r w:rsidR="004F14F4" w:rsidRPr="004F14F4">
        <w:rPr>
          <w:sz w:val="24"/>
          <w:lang w:val="ru-RU"/>
        </w:rPr>
        <w:t>«У</w:t>
      </w:r>
      <w:r w:rsidRPr="004F14F4">
        <w:rPr>
          <w:sz w:val="24"/>
          <w:lang w:val="ru-RU"/>
        </w:rPr>
        <w:t>величения уровня громкости</w:t>
      </w:r>
      <w:r w:rsidR="004F14F4" w:rsidRPr="004F14F4">
        <w:rPr>
          <w:sz w:val="24"/>
          <w:lang w:val="ru-RU"/>
        </w:rPr>
        <w:t>»</w:t>
      </w:r>
      <w:r w:rsidRPr="004F14F4">
        <w:rPr>
          <w:sz w:val="24"/>
          <w:lang w:val="ru-RU"/>
        </w:rPr>
        <w:t xml:space="preserve"> (под кнопкой «</w:t>
      </w:r>
      <w:r w:rsidR="004F14F4">
        <w:rPr>
          <w:sz w:val="24"/>
          <w:lang w:val="ru-RU"/>
        </w:rPr>
        <w:t>Отмена</w:t>
      </w:r>
      <w:r w:rsidRPr="004F14F4">
        <w:rPr>
          <w:sz w:val="24"/>
          <w:lang w:val="ru-RU"/>
        </w:rPr>
        <w:t>»</w:t>
      </w:r>
      <w:r w:rsidR="009F29D1" w:rsidRPr="009F29D1">
        <w:rPr>
          <w:sz w:val="24"/>
          <w:lang w:val="ru-RU"/>
        </w:rPr>
        <w:t xml:space="preserve"> </w:t>
      </w:r>
      <w:r w:rsidR="008033FC">
        <w:rPr>
          <w:sz w:val="24"/>
          <w:lang w:val="ru-RU"/>
        </w:rPr>
        <w:t>в нижней части устройства, овальная</w:t>
      </w:r>
      <w:r w:rsidR="008033FC" w:rsidRPr="008033FC">
        <w:rPr>
          <w:sz w:val="24"/>
          <w:lang w:val="ru-RU"/>
        </w:rPr>
        <w:t xml:space="preserve"> по форме и</w:t>
      </w:r>
      <w:r w:rsidR="008033FC">
        <w:rPr>
          <w:sz w:val="24"/>
          <w:lang w:val="ru-RU"/>
        </w:rPr>
        <w:t xml:space="preserve"> </w:t>
      </w:r>
      <w:r w:rsidR="009F29D1">
        <w:rPr>
          <w:sz w:val="24"/>
          <w:lang w:val="ru-RU"/>
        </w:rPr>
        <w:t>тактильно отделенной горизонтальной полосой.</w:t>
      </w:r>
      <w:proofErr w:type="gramEnd"/>
      <w:r w:rsidR="009F29D1">
        <w:rPr>
          <w:sz w:val="24"/>
          <w:lang w:val="ru-RU"/>
        </w:rPr>
        <w:t xml:space="preserve"> </w:t>
      </w:r>
      <w:proofErr w:type="gramStart"/>
      <w:r w:rsidR="009F29D1">
        <w:rPr>
          <w:sz w:val="24"/>
          <w:lang w:val="ru-RU"/>
        </w:rPr>
        <w:t>Кнопка обозначена тактильным обозначением в виде крестика – знак «плюс»</w:t>
      </w:r>
      <w:r w:rsidRPr="004F14F4">
        <w:rPr>
          <w:sz w:val="24"/>
          <w:lang w:val="ru-RU"/>
        </w:rPr>
        <w:t>)</w:t>
      </w:r>
      <w:r w:rsidR="007B6A44">
        <w:rPr>
          <w:sz w:val="24"/>
          <w:lang w:val="ru-RU"/>
        </w:rPr>
        <w:t xml:space="preserve"> </w:t>
      </w:r>
      <w:r w:rsidR="004F14F4" w:rsidRPr="008A1276">
        <w:rPr>
          <w:kern w:val="0"/>
          <w:sz w:val="24"/>
          <w:lang w:val="ru-RU"/>
        </w:rPr>
        <w:t xml:space="preserve">- </w:t>
      </w:r>
      <w:r w:rsidR="00376280" w:rsidRPr="008A1276">
        <w:rPr>
          <w:kern w:val="0"/>
          <w:sz w:val="24"/>
          <w:lang w:val="ru-RU"/>
        </w:rPr>
        <w:t xml:space="preserve">Нажатие </w:t>
      </w:r>
      <w:r w:rsidR="007B6A44">
        <w:rPr>
          <w:kern w:val="0"/>
          <w:sz w:val="24"/>
          <w:lang w:val="ru-RU"/>
        </w:rPr>
        <w:t xml:space="preserve">на нее </w:t>
      </w:r>
      <w:r w:rsidR="00376280" w:rsidRPr="008A1276">
        <w:rPr>
          <w:kern w:val="0"/>
          <w:sz w:val="24"/>
          <w:lang w:val="ru-RU"/>
        </w:rPr>
        <w:t>увеличи</w:t>
      </w:r>
      <w:r w:rsidR="007B6A44">
        <w:rPr>
          <w:kern w:val="0"/>
          <w:sz w:val="24"/>
          <w:lang w:val="ru-RU"/>
        </w:rPr>
        <w:t>вает</w:t>
      </w:r>
      <w:r w:rsidR="00376280" w:rsidRPr="008A1276">
        <w:rPr>
          <w:kern w:val="0"/>
          <w:sz w:val="24"/>
          <w:lang w:val="ru-RU"/>
        </w:rPr>
        <w:t xml:space="preserve"> уровень громкости</w:t>
      </w:r>
      <w:proofErr w:type="gramEnd"/>
    </w:p>
    <w:p w:rsidR="00376280" w:rsidRPr="008A1276" w:rsidRDefault="00A36E6A" w:rsidP="00463B26">
      <w:pPr>
        <w:widowControl/>
        <w:rPr>
          <w:sz w:val="24"/>
          <w:lang w:val="ru-RU"/>
        </w:rPr>
      </w:pPr>
      <w:r w:rsidRPr="008A1276">
        <w:rPr>
          <w:noProof/>
          <w:kern w:val="0"/>
          <w:sz w:val="24"/>
          <w:lang w:val="ru-RU" w:eastAsia="ru-RU"/>
        </w:rPr>
        <w:t>Кнопка</w:t>
      </w:r>
      <w:r w:rsidRPr="008A1276">
        <w:rPr>
          <w:sz w:val="24"/>
          <w:lang w:val="ru-RU"/>
        </w:rPr>
        <w:t xml:space="preserve"> информации (между кнопками увеличения и уменьшения уровня громкости</w:t>
      </w:r>
      <w:r w:rsidR="008033FC">
        <w:rPr>
          <w:sz w:val="24"/>
          <w:lang w:val="ru-RU"/>
        </w:rPr>
        <w:t>,</w:t>
      </w:r>
      <w:r w:rsidR="008033FC" w:rsidRPr="008033FC">
        <w:rPr>
          <w:sz w:val="24"/>
          <w:lang w:val="ru-RU"/>
        </w:rPr>
        <w:t xml:space="preserve"> овальная по форме и </w:t>
      </w:r>
      <w:r w:rsidR="00C030C9">
        <w:rPr>
          <w:sz w:val="24"/>
          <w:lang w:val="ru-RU"/>
        </w:rPr>
        <w:t>тактильно обозначена одной выпуклой точкой малого диаметра</w:t>
      </w:r>
      <w:r w:rsidRPr="008A1276">
        <w:rPr>
          <w:sz w:val="24"/>
          <w:lang w:val="ru-RU"/>
        </w:rPr>
        <w:t>)</w:t>
      </w:r>
      <w:r w:rsidR="00376280" w:rsidRPr="008A1276">
        <w:rPr>
          <w:sz w:val="24"/>
          <w:lang w:val="ru-RU"/>
        </w:rPr>
        <w:t>:</w:t>
      </w:r>
    </w:p>
    <w:p w:rsidR="00376280" w:rsidRPr="008A1276" w:rsidRDefault="00596BEC" w:rsidP="00376280">
      <w:pPr>
        <w:widowControl/>
        <w:rPr>
          <w:kern w:val="0"/>
          <w:sz w:val="24"/>
          <w:lang w:val="ru-RU"/>
        </w:rPr>
      </w:pPr>
      <w:r w:rsidRPr="008A1276">
        <w:rPr>
          <w:kern w:val="0"/>
          <w:sz w:val="24"/>
          <w:lang w:val="ru-RU"/>
        </w:rPr>
        <w:t xml:space="preserve">   - </w:t>
      </w:r>
      <w:r w:rsidR="00376280" w:rsidRPr="008A1276">
        <w:rPr>
          <w:kern w:val="0"/>
          <w:sz w:val="24"/>
          <w:lang w:val="ru-RU"/>
        </w:rPr>
        <w:t>В меню или настройках нажатие озвучит название выбранного пункта.</w:t>
      </w:r>
    </w:p>
    <w:p w:rsidR="00376280" w:rsidRPr="008A1276" w:rsidRDefault="00596BEC" w:rsidP="00376280">
      <w:pPr>
        <w:widowControl/>
        <w:rPr>
          <w:kern w:val="0"/>
          <w:sz w:val="24"/>
          <w:lang w:val="ru-RU"/>
        </w:rPr>
      </w:pPr>
      <w:r w:rsidRPr="008A1276">
        <w:rPr>
          <w:kern w:val="0"/>
          <w:sz w:val="24"/>
          <w:lang w:val="ru-RU"/>
        </w:rPr>
        <w:t xml:space="preserve">   - </w:t>
      </w:r>
      <w:r w:rsidR="00376280" w:rsidRPr="008A1276">
        <w:rPr>
          <w:kern w:val="0"/>
          <w:sz w:val="24"/>
          <w:lang w:val="ru-RU"/>
        </w:rPr>
        <w:t>В каталоге нажатие озвучит название папки или файла, порядковый номер элемента в папке и количество элементов в папке.</w:t>
      </w:r>
    </w:p>
    <w:p w:rsidR="008A1276" w:rsidRPr="008A1276" w:rsidRDefault="008A1276" w:rsidP="00376280">
      <w:pPr>
        <w:widowControl/>
        <w:rPr>
          <w:kern w:val="0"/>
          <w:sz w:val="24"/>
          <w:lang w:val="ru-RU"/>
        </w:rPr>
      </w:pPr>
      <w:r w:rsidRPr="008A1276">
        <w:rPr>
          <w:kern w:val="0"/>
          <w:sz w:val="24"/>
          <w:lang w:val="ru-RU"/>
        </w:rPr>
        <w:t xml:space="preserve">   - При двойном нажатии на кнопку плеер озвучивает текущее время, дату, день недели</w:t>
      </w:r>
      <w:r>
        <w:rPr>
          <w:kern w:val="0"/>
          <w:sz w:val="24"/>
          <w:lang w:val="ru-RU"/>
        </w:rPr>
        <w:t>.</w:t>
      </w:r>
    </w:p>
    <w:p w:rsidR="008A1276" w:rsidRPr="00DF5270" w:rsidRDefault="008A1276" w:rsidP="00376280">
      <w:pPr>
        <w:widowControl/>
        <w:rPr>
          <w:kern w:val="0"/>
          <w:sz w:val="24"/>
          <w:lang w:val="ru-RU"/>
        </w:rPr>
      </w:pPr>
      <w:r w:rsidRPr="008A1276">
        <w:rPr>
          <w:kern w:val="0"/>
          <w:sz w:val="24"/>
          <w:lang w:val="ru-RU"/>
        </w:rPr>
        <w:t xml:space="preserve">   </w:t>
      </w:r>
      <w:r w:rsidRPr="00DF5270">
        <w:rPr>
          <w:kern w:val="0"/>
          <w:sz w:val="24"/>
          <w:lang w:val="ru-RU"/>
        </w:rPr>
        <w:t>- При тройном нажатии на кнопку плеер озвучивает уровень заряда аккумулятора.</w:t>
      </w:r>
    </w:p>
    <w:p w:rsidR="00DF5270" w:rsidRPr="00DF5270" w:rsidRDefault="00A36E6A" w:rsidP="00463B26">
      <w:pPr>
        <w:rPr>
          <w:sz w:val="24"/>
          <w:lang w:val="ru-RU"/>
        </w:rPr>
      </w:pPr>
      <w:proofErr w:type="gramStart"/>
      <w:r w:rsidRPr="00DF5270">
        <w:rPr>
          <w:sz w:val="24"/>
          <w:lang w:val="ru-RU"/>
        </w:rPr>
        <w:t>Кнопка «</w:t>
      </w:r>
      <w:r w:rsidR="007471A0" w:rsidRPr="00DF5270">
        <w:rPr>
          <w:sz w:val="24"/>
          <w:lang w:val="ru-RU"/>
        </w:rPr>
        <w:t>Аудио</w:t>
      </w:r>
      <w:r w:rsidRPr="00DF5270">
        <w:rPr>
          <w:sz w:val="24"/>
          <w:lang w:val="ru-RU"/>
        </w:rPr>
        <w:t>» (под кнопкой уменьшения уровня громкости</w:t>
      </w:r>
      <w:r w:rsidR="008033FC">
        <w:rPr>
          <w:sz w:val="24"/>
          <w:lang w:val="ru-RU"/>
        </w:rPr>
        <w:t>, овальная по форме, расположена</w:t>
      </w:r>
      <w:r w:rsidR="00C030C9">
        <w:rPr>
          <w:sz w:val="24"/>
          <w:lang w:val="ru-RU"/>
        </w:rPr>
        <w:t xml:space="preserve"> в нижней части устройства слева над защитной сеткой динамиков.</w:t>
      </w:r>
      <w:proofErr w:type="gramEnd"/>
      <w:r w:rsidR="00C030C9">
        <w:rPr>
          <w:sz w:val="24"/>
          <w:lang w:val="ru-RU"/>
        </w:rPr>
        <w:t xml:space="preserve"> </w:t>
      </w:r>
      <w:proofErr w:type="gramStart"/>
      <w:r w:rsidR="00C030C9">
        <w:rPr>
          <w:sz w:val="24"/>
          <w:lang w:val="ru-RU"/>
        </w:rPr>
        <w:t>Тактильно обозначена выпуклым треугольником</w:t>
      </w:r>
      <w:r w:rsidRPr="00DF5270">
        <w:rPr>
          <w:sz w:val="24"/>
          <w:lang w:val="ru-RU"/>
        </w:rPr>
        <w:t>)</w:t>
      </w:r>
      <w:r w:rsidR="00DF5270" w:rsidRPr="00DF5270">
        <w:rPr>
          <w:sz w:val="24"/>
          <w:lang w:val="ru-RU"/>
        </w:rPr>
        <w:t>:</w:t>
      </w:r>
      <w:r w:rsidRPr="00DF5270">
        <w:rPr>
          <w:sz w:val="24"/>
          <w:lang w:val="ru-RU"/>
        </w:rPr>
        <w:t xml:space="preserve"> </w:t>
      </w:r>
      <w:proofErr w:type="gramEnd"/>
    </w:p>
    <w:p w:rsidR="00A36E6A" w:rsidRPr="00DF5270" w:rsidRDefault="00DF5270" w:rsidP="00463B26">
      <w:pPr>
        <w:rPr>
          <w:sz w:val="24"/>
          <w:lang w:val="ru-RU"/>
        </w:rPr>
      </w:pPr>
      <w:r w:rsidRPr="00DF5270">
        <w:rPr>
          <w:sz w:val="24"/>
          <w:lang w:val="ru-RU"/>
        </w:rPr>
        <w:t xml:space="preserve">   - М</w:t>
      </w:r>
      <w:r w:rsidR="00A36E6A" w:rsidRPr="00DF5270">
        <w:rPr>
          <w:sz w:val="24"/>
          <w:lang w:val="ru-RU"/>
        </w:rPr>
        <w:t>ожет выполнять функцию горячей клавиши 1</w:t>
      </w:r>
      <w:r w:rsidRPr="00DF5270">
        <w:rPr>
          <w:sz w:val="24"/>
          <w:lang w:val="ru-RU"/>
        </w:rPr>
        <w:t>.</w:t>
      </w:r>
    </w:p>
    <w:p w:rsidR="00376280" w:rsidRPr="00AF5006" w:rsidRDefault="00DF5270" w:rsidP="00376280">
      <w:pPr>
        <w:widowControl/>
        <w:rPr>
          <w:kern w:val="0"/>
          <w:sz w:val="24"/>
          <w:lang w:val="ru-RU"/>
        </w:rPr>
      </w:pPr>
      <w:r w:rsidRPr="00DF5270">
        <w:rPr>
          <w:kern w:val="0"/>
          <w:sz w:val="24"/>
          <w:lang w:val="ru-RU"/>
        </w:rPr>
        <w:t xml:space="preserve">   - </w:t>
      </w:r>
      <w:r w:rsidR="003B35B2" w:rsidRPr="00AF5006">
        <w:rPr>
          <w:kern w:val="0"/>
          <w:sz w:val="24"/>
          <w:lang w:val="ru-RU"/>
        </w:rPr>
        <w:t>После н</w:t>
      </w:r>
      <w:r w:rsidR="00376280" w:rsidRPr="00AF5006">
        <w:rPr>
          <w:kern w:val="0"/>
          <w:sz w:val="24"/>
          <w:lang w:val="ru-RU"/>
        </w:rPr>
        <w:t>ажати</w:t>
      </w:r>
      <w:r w:rsidR="003B35B2" w:rsidRPr="00AF5006">
        <w:rPr>
          <w:kern w:val="0"/>
          <w:sz w:val="24"/>
          <w:lang w:val="ru-RU"/>
        </w:rPr>
        <w:t>я</w:t>
      </w:r>
      <w:r w:rsidR="00AF5006" w:rsidRPr="00AF5006">
        <w:rPr>
          <w:kern w:val="0"/>
          <w:sz w:val="24"/>
          <w:lang w:val="ru-RU"/>
        </w:rPr>
        <w:t xml:space="preserve"> на кнопку</w:t>
      </w:r>
      <w:r w:rsidR="003B35B2" w:rsidRPr="00AF5006">
        <w:rPr>
          <w:kern w:val="0"/>
          <w:sz w:val="24"/>
          <w:lang w:val="ru-RU"/>
        </w:rPr>
        <w:t xml:space="preserve"> плеер</w:t>
      </w:r>
      <w:r w:rsidR="00376280" w:rsidRPr="00AF5006">
        <w:rPr>
          <w:kern w:val="0"/>
          <w:sz w:val="24"/>
          <w:lang w:val="ru-RU"/>
        </w:rPr>
        <w:t xml:space="preserve"> перейдет к недавно прослушанн</w:t>
      </w:r>
      <w:r w:rsidRPr="00AF5006">
        <w:rPr>
          <w:kern w:val="0"/>
          <w:sz w:val="24"/>
          <w:lang w:val="ru-RU"/>
        </w:rPr>
        <w:t>ым</w:t>
      </w:r>
      <w:r w:rsidR="00376280" w:rsidRPr="00AF5006">
        <w:rPr>
          <w:kern w:val="0"/>
          <w:sz w:val="24"/>
          <w:lang w:val="ru-RU"/>
        </w:rPr>
        <w:t xml:space="preserve"> аудио</w:t>
      </w:r>
      <w:r w:rsidRPr="00AF5006">
        <w:rPr>
          <w:kern w:val="0"/>
          <w:sz w:val="24"/>
          <w:lang w:val="ru-RU"/>
        </w:rPr>
        <w:t>-файлам</w:t>
      </w:r>
      <w:r w:rsidR="00376280" w:rsidRPr="00AF5006">
        <w:rPr>
          <w:kern w:val="0"/>
          <w:sz w:val="24"/>
          <w:lang w:val="ru-RU"/>
        </w:rPr>
        <w:t>.</w:t>
      </w:r>
    </w:p>
    <w:p w:rsidR="003B35B2" w:rsidRPr="00AF5006" w:rsidRDefault="00A36E6A" w:rsidP="00463B26">
      <w:pPr>
        <w:rPr>
          <w:sz w:val="24"/>
          <w:lang w:val="ru-RU"/>
        </w:rPr>
      </w:pPr>
      <w:proofErr w:type="gramStart"/>
      <w:r w:rsidRPr="00AF5006">
        <w:rPr>
          <w:sz w:val="24"/>
          <w:lang w:val="ru-RU"/>
        </w:rPr>
        <w:t>Кнопка «Р</w:t>
      </w:r>
      <w:r w:rsidR="003B35B2" w:rsidRPr="00AF5006">
        <w:rPr>
          <w:sz w:val="24"/>
          <w:lang w:val="ru-RU"/>
        </w:rPr>
        <w:t>адио» (под кнопкой информации</w:t>
      </w:r>
      <w:r w:rsidR="00C030C9">
        <w:rPr>
          <w:sz w:val="24"/>
          <w:lang w:val="ru-RU"/>
        </w:rPr>
        <w:t>, в нижней части устройства по середине над защитной сеткой динамиков</w:t>
      </w:r>
      <w:r w:rsidR="008033FC" w:rsidRPr="008033FC">
        <w:rPr>
          <w:sz w:val="24"/>
          <w:lang w:val="ru-RU"/>
        </w:rPr>
        <w:t>, овальная по форме и</w:t>
      </w:r>
      <w:r w:rsidR="008033FC">
        <w:rPr>
          <w:sz w:val="24"/>
          <w:lang w:val="ru-RU"/>
        </w:rPr>
        <w:t xml:space="preserve"> т</w:t>
      </w:r>
      <w:r w:rsidR="00C030C9">
        <w:rPr>
          <w:sz w:val="24"/>
          <w:lang w:val="ru-RU"/>
        </w:rPr>
        <w:t>актильно обозначена кругом (точкой диаметром около 1,5-2 мм</w:t>
      </w:r>
      <w:r w:rsidR="003B35B2" w:rsidRPr="00AF5006">
        <w:rPr>
          <w:sz w:val="24"/>
          <w:lang w:val="ru-RU"/>
        </w:rPr>
        <w:t>):</w:t>
      </w:r>
      <w:proofErr w:type="gramEnd"/>
    </w:p>
    <w:p w:rsidR="00A36E6A" w:rsidRPr="00AF5006" w:rsidRDefault="003B35B2" w:rsidP="00463B26">
      <w:pPr>
        <w:rPr>
          <w:sz w:val="24"/>
          <w:lang w:val="ru-RU"/>
        </w:rPr>
      </w:pPr>
      <w:r w:rsidRPr="00AF5006">
        <w:rPr>
          <w:sz w:val="24"/>
          <w:lang w:val="ru-RU"/>
        </w:rPr>
        <w:t xml:space="preserve">    - М</w:t>
      </w:r>
      <w:r w:rsidR="00A36E6A" w:rsidRPr="00AF5006">
        <w:rPr>
          <w:sz w:val="24"/>
          <w:lang w:val="ru-RU"/>
        </w:rPr>
        <w:t>ожет выполнять функцию горячей клавиши 2</w:t>
      </w:r>
      <w:r w:rsidR="00AF5006" w:rsidRPr="00AF5006">
        <w:rPr>
          <w:sz w:val="24"/>
          <w:lang w:val="ru-RU"/>
        </w:rPr>
        <w:t>.</w:t>
      </w:r>
    </w:p>
    <w:p w:rsidR="00376280" w:rsidRPr="002A11F5" w:rsidRDefault="003B35B2" w:rsidP="00376280">
      <w:pPr>
        <w:widowControl/>
        <w:rPr>
          <w:kern w:val="0"/>
          <w:sz w:val="24"/>
          <w:lang w:val="ru-RU"/>
        </w:rPr>
      </w:pPr>
      <w:r w:rsidRPr="00AF5006">
        <w:rPr>
          <w:kern w:val="0"/>
          <w:sz w:val="24"/>
          <w:lang w:val="ru-RU"/>
        </w:rPr>
        <w:t xml:space="preserve">   - </w:t>
      </w:r>
      <w:r w:rsidR="00AF5006" w:rsidRPr="00AF5006">
        <w:rPr>
          <w:kern w:val="0"/>
          <w:sz w:val="24"/>
          <w:lang w:val="ru-RU"/>
        </w:rPr>
        <w:t>Н</w:t>
      </w:r>
      <w:r w:rsidR="00376280" w:rsidRPr="00AF5006">
        <w:rPr>
          <w:kern w:val="0"/>
          <w:sz w:val="24"/>
          <w:lang w:val="ru-RU"/>
        </w:rPr>
        <w:t>ажатие</w:t>
      </w:r>
      <w:r w:rsidR="00AF5006" w:rsidRPr="00AF5006">
        <w:rPr>
          <w:kern w:val="0"/>
          <w:sz w:val="24"/>
          <w:lang w:val="ru-RU"/>
        </w:rPr>
        <w:t xml:space="preserve"> на кнопку </w:t>
      </w:r>
      <w:r w:rsidR="00376280" w:rsidRPr="00AF5006">
        <w:rPr>
          <w:kern w:val="0"/>
          <w:sz w:val="24"/>
          <w:lang w:val="ru-RU"/>
        </w:rPr>
        <w:t xml:space="preserve">включит FM-радио. Для прослушивания радио должны быть </w:t>
      </w:r>
      <w:r w:rsidR="00376280" w:rsidRPr="002A11F5">
        <w:rPr>
          <w:kern w:val="0"/>
          <w:sz w:val="24"/>
          <w:lang w:val="ru-RU"/>
        </w:rPr>
        <w:t>подключены наушники.</w:t>
      </w:r>
    </w:p>
    <w:p w:rsidR="00376280" w:rsidRPr="002A11F5" w:rsidRDefault="00A36E6A" w:rsidP="00463B26">
      <w:pPr>
        <w:rPr>
          <w:sz w:val="24"/>
          <w:lang w:val="ru-RU"/>
        </w:rPr>
      </w:pPr>
      <w:r w:rsidRPr="002A11F5">
        <w:rPr>
          <w:sz w:val="24"/>
          <w:lang w:val="ru-RU"/>
        </w:rPr>
        <w:t>Кнопка «Закладка» (под кнопкой увеличения уровня громкости</w:t>
      </w:r>
      <w:r w:rsidR="00C030C9">
        <w:rPr>
          <w:sz w:val="24"/>
          <w:lang w:val="ru-RU"/>
        </w:rPr>
        <w:t>, в нижней части устройства справа над защитной сеткой динамиков</w:t>
      </w:r>
      <w:r w:rsidR="008033FC" w:rsidRPr="008033FC">
        <w:rPr>
          <w:sz w:val="24"/>
          <w:lang w:val="ru-RU"/>
        </w:rPr>
        <w:t>, овальная по форме</w:t>
      </w:r>
      <w:proofErr w:type="gramStart"/>
      <w:r w:rsidR="008033FC" w:rsidRPr="008033FC">
        <w:rPr>
          <w:sz w:val="24"/>
          <w:lang w:val="ru-RU"/>
        </w:rPr>
        <w:t xml:space="preserve"> </w:t>
      </w:r>
      <w:r w:rsidR="008033FC">
        <w:rPr>
          <w:sz w:val="24"/>
          <w:lang w:val="ru-RU"/>
        </w:rPr>
        <w:t>,</w:t>
      </w:r>
      <w:proofErr w:type="gramEnd"/>
      <w:r w:rsidR="008033FC">
        <w:rPr>
          <w:sz w:val="24"/>
          <w:lang w:val="ru-RU"/>
        </w:rPr>
        <w:t xml:space="preserve"> т</w:t>
      </w:r>
      <w:r w:rsidR="00C030C9">
        <w:rPr>
          <w:sz w:val="24"/>
          <w:lang w:val="ru-RU"/>
        </w:rPr>
        <w:t>актильно обозначена выпуклым квадратом</w:t>
      </w:r>
      <w:r w:rsidRPr="002A11F5">
        <w:rPr>
          <w:sz w:val="24"/>
          <w:lang w:val="ru-RU"/>
        </w:rPr>
        <w:t>)</w:t>
      </w:r>
      <w:r w:rsidR="00376280" w:rsidRPr="002A11F5">
        <w:rPr>
          <w:sz w:val="24"/>
          <w:lang w:val="ru-RU"/>
        </w:rPr>
        <w:t>:</w:t>
      </w:r>
    </w:p>
    <w:p w:rsidR="00376280" w:rsidRPr="002A11F5" w:rsidRDefault="002A11F5" w:rsidP="00376280">
      <w:pPr>
        <w:widowControl/>
        <w:rPr>
          <w:kern w:val="0"/>
          <w:sz w:val="24"/>
          <w:lang w:val="ru-RU"/>
        </w:rPr>
      </w:pPr>
      <w:r w:rsidRPr="002A11F5">
        <w:rPr>
          <w:kern w:val="0"/>
          <w:sz w:val="24"/>
          <w:lang w:val="ru-RU"/>
        </w:rPr>
        <w:t xml:space="preserve">   - </w:t>
      </w:r>
      <w:r w:rsidR="00376280" w:rsidRPr="002A11F5">
        <w:rPr>
          <w:kern w:val="0"/>
          <w:sz w:val="24"/>
          <w:lang w:val="ru-RU"/>
        </w:rPr>
        <w:t>Пр</w:t>
      </w:r>
      <w:r w:rsidRPr="002A11F5">
        <w:rPr>
          <w:kern w:val="0"/>
          <w:sz w:val="24"/>
          <w:lang w:val="ru-RU"/>
        </w:rPr>
        <w:t>и чтении/воспроизведении музыки</w:t>
      </w:r>
      <w:r w:rsidR="00376280" w:rsidRPr="002A11F5">
        <w:rPr>
          <w:kern w:val="0"/>
          <w:sz w:val="24"/>
          <w:lang w:val="ru-RU"/>
        </w:rPr>
        <w:t xml:space="preserve"> нажатие </w:t>
      </w:r>
      <w:r w:rsidRPr="002A11F5">
        <w:rPr>
          <w:kern w:val="0"/>
          <w:sz w:val="24"/>
          <w:lang w:val="ru-RU"/>
        </w:rPr>
        <w:t xml:space="preserve">на кнопку </w:t>
      </w:r>
      <w:r w:rsidR="00376280" w:rsidRPr="002A11F5">
        <w:rPr>
          <w:kern w:val="0"/>
          <w:sz w:val="24"/>
          <w:lang w:val="ru-RU"/>
        </w:rPr>
        <w:t>позволит создать закладку</w:t>
      </w:r>
    </w:p>
    <w:p w:rsidR="00376280" w:rsidRPr="002A11F5" w:rsidRDefault="002A11F5" w:rsidP="00376280">
      <w:pPr>
        <w:widowControl/>
        <w:rPr>
          <w:kern w:val="0"/>
          <w:sz w:val="24"/>
          <w:lang w:val="ru-RU"/>
        </w:rPr>
      </w:pPr>
      <w:r w:rsidRPr="002A11F5">
        <w:rPr>
          <w:kern w:val="0"/>
          <w:sz w:val="24"/>
          <w:lang w:val="ru-RU"/>
        </w:rPr>
        <w:t xml:space="preserve">   - </w:t>
      </w:r>
      <w:r w:rsidR="00376280" w:rsidRPr="002A11F5">
        <w:rPr>
          <w:kern w:val="0"/>
          <w:sz w:val="24"/>
          <w:lang w:val="ru-RU"/>
        </w:rPr>
        <w:t>В меню или папк</w:t>
      </w:r>
      <w:r w:rsidRPr="002A11F5">
        <w:rPr>
          <w:kern w:val="0"/>
          <w:sz w:val="24"/>
          <w:lang w:val="ru-RU"/>
        </w:rPr>
        <w:t>е нажатие на кнопку откроет меню закладок:</w:t>
      </w:r>
      <w:r w:rsidR="00376280" w:rsidRPr="002A11F5">
        <w:rPr>
          <w:kern w:val="0"/>
          <w:sz w:val="24"/>
          <w:lang w:val="ru-RU"/>
        </w:rPr>
        <w:t xml:space="preserve"> </w:t>
      </w:r>
      <w:r w:rsidRPr="002A11F5">
        <w:rPr>
          <w:kern w:val="0"/>
          <w:sz w:val="24"/>
          <w:lang w:val="ru-RU"/>
        </w:rPr>
        <w:t xml:space="preserve">здесь Вы сможете </w:t>
      </w:r>
      <w:r w:rsidR="00376280" w:rsidRPr="002A11F5">
        <w:rPr>
          <w:kern w:val="0"/>
          <w:sz w:val="24"/>
          <w:lang w:val="ru-RU"/>
        </w:rPr>
        <w:t>выб</w:t>
      </w:r>
      <w:r w:rsidRPr="002A11F5">
        <w:rPr>
          <w:kern w:val="0"/>
          <w:sz w:val="24"/>
          <w:lang w:val="ru-RU"/>
        </w:rPr>
        <w:t>рать</w:t>
      </w:r>
      <w:r w:rsidR="00376280" w:rsidRPr="002A11F5">
        <w:rPr>
          <w:kern w:val="0"/>
          <w:sz w:val="24"/>
          <w:lang w:val="ru-RU"/>
        </w:rPr>
        <w:t xml:space="preserve"> список всех закладок</w:t>
      </w:r>
      <w:r w:rsidRPr="002A11F5">
        <w:rPr>
          <w:kern w:val="0"/>
          <w:sz w:val="24"/>
          <w:lang w:val="ru-RU"/>
        </w:rPr>
        <w:t xml:space="preserve">; </w:t>
      </w:r>
      <w:r w:rsidR="00376280" w:rsidRPr="002A11F5">
        <w:rPr>
          <w:kern w:val="0"/>
          <w:sz w:val="24"/>
          <w:lang w:val="ru-RU"/>
        </w:rPr>
        <w:t xml:space="preserve">список закладок </w:t>
      </w:r>
      <w:r w:rsidRPr="002A11F5">
        <w:rPr>
          <w:kern w:val="0"/>
          <w:sz w:val="24"/>
          <w:lang w:val="ru-RU"/>
        </w:rPr>
        <w:t xml:space="preserve">книг; </w:t>
      </w:r>
      <w:r w:rsidR="00376280" w:rsidRPr="002A11F5">
        <w:rPr>
          <w:kern w:val="0"/>
          <w:sz w:val="24"/>
          <w:lang w:val="ru-RU"/>
        </w:rPr>
        <w:t xml:space="preserve">список закладок </w:t>
      </w:r>
      <w:r w:rsidRPr="002A11F5">
        <w:rPr>
          <w:kern w:val="0"/>
          <w:sz w:val="24"/>
          <w:lang w:val="ru-RU"/>
        </w:rPr>
        <w:t xml:space="preserve">книг в формате </w:t>
      </w:r>
      <w:proofErr w:type="spellStart"/>
      <w:r w:rsidR="00376280" w:rsidRPr="002A11F5">
        <w:rPr>
          <w:kern w:val="0"/>
          <w:sz w:val="24"/>
          <w:lang w:val="ru-RU"/>
        </w:rPr>
        <w:t>Daisy</w:t>
      </w:r>
      <w:proofErr w:type="spellEnd"/>
      <w:r w:rsidRPr="002A11F5">
        <w:rPr>
          <w:kern w:val="0"/>
          <w:sz w:val="24"/>
          <w:lang w:val="ru-RU"/>
        </w:rPr>
        <w:t xml:space="preserve"> и т.д.</w:t>
      </w:r>
      <w:r w:rsidR="00376280" w:rsidRPr="002A11F5">
        <w:rPr>
          <w:kern w:val="0"/>
          <w:sz w:val="24"/>
          <w:lang w:val="ru-RU"/>
        </w:rPr>
        <w:t xml:space="preserve"> нажати</w:t>
      </w:r>
      <w:r w:rsidRPr="002A11F5">
        <w:rPr>
          <w:kern w:val="0"/>
          <w:sz w:val="24"/>
          <w:lang w:val="ru-RU"/>
        </w:rPr>
        <w:t>е</w:t>
      </w:r>
      <w:r w:rsidR="00376280" w:rsidRPr="002A11F5">
        <w:rPr>
          <w:kern w:val="0"/>
          <w:sz w:val="24"/>
          <w:lang w:val="ru-RU"/>
        </w:rPr>
        <w:t>м стрелок влево/вправо.</w:t>
      </w:r>
    </w:p>
    <w:p w:rsidR="00376280" w:rsidRPr="002A11F5" w:rsidRDefault="00376280" w:rsidP="00376280">
      <w:pPr>
        <w:widowControl/>
        <w:rPr>
          <w:lang w:val="ru-RU"/>
        </w:rPr>
      </w:pPr>
      <w:r w:rsidRPr="002A11F5">
        <w:rPr>
          <w:kern w:val="0"/>
          <w:sz w:val="24"/>
          <w:lang w:val="ru-RU"/>
        </w:rPr>
        <w:lastRenderedPageBreak/>
        <w:t xml:space="preserve">C. В меню или папке двойное нажатие </w:t>
      </w:r>
      <w:r w:rsidR="002A11F5" w:rsidRPr="002A11F5">
        <w:rPr>
          <w:kern w:val="0"/>
          <w:sz w:val="24"/>
          <w:lang w:val="ru-RU"/>
        </w:rPr>
        <w:t xml:space="preserve">на кнопку </w:t>
      </w:r>
      <w:r w:rsidRPr="002A11F5">
        <w:rPr>
          <w:kern w:val="0"/>
          <w:sz w:val="24"/>
          <w:lang w:val="ru-RU"/>
        </w:rPr>
        <w:t xml:space="preserve">откроет список недавно прослушанных книг. </w:t>
      </w:r>
      <w:r w:rsidR="002A11F5" w:rsidRPr="002A11F5">
        <w:rPr>
          <w:kern w:val="0"/>
          <w:sz w:val="24"/>
          <w:lang w:val="ru-RU"/>
        </w:rPr>
        <w:t>Можно в</w:t>
      </w:r>
      <w:r w:rsidRPr="002A11F5">
        <w:rPr>
          <w:kern w:val="0"/>
          <w:sz w:val="24"/>
          <w:lang w:val="ru-RU"/>
        </w:rPr>
        <w:t>ыбр</w:t>
      </w:r>
      <w:r w:rsidR="002A11F5" w:rsidRPr="002A11F5">
        <w:rPr>
          <w:kern w:val="0"/>
          <w:sz w:val="24"/>
          <w:lang w:val="ru-RU"/>
        </w:rPr>
        <w:t>ать</w:t>
      </w:r>
      <w:r w:rsidRPr="002A11F5">
        <w:rPr>
          <w:kern w:val="0"/>
          <w:sz w:val="24"/>
          <w:lang w:val="ru-RU"/>
        </w:rPr>
        <w:t xml:space="preserve"> историю</w:t>
      </w:r>
      <w:r w:rsidR="002A11F5" w:rsidRPr="002A11F5">
        <w:rPr>
          <w:kern w:val="0"/>
          <w:sz w:val="24"/>
          <w:lang w:val="ru-RU"/>
        </w:rPr>
        <w:t xml:space="preserve"> прослушивания</w:t>
      </w:r>
      <w:r w:rsidRPr="002A11F5">
        <w:rPr>
          <w:kern w:val="0"/>
          <w:sz w:val="24"/>
          <w:lang w:val="ru-RU"/>
        </w:rPr>
        <w:t xml:space="preserve"> книг/историю </w:t>
      </w:r>
      <w:r w:rsidR="002A11F5" w:rsidRPr="002A11F5">
        <w:rPr>
          <w:kern w:val="0"/>
          <w:sz w:val="24"/>
          <w:lang w:val="ru-RU"/>
        </w:rPr>
        <w:t xml:space="preserve">прослушивания </w:t>
      </w:r>
      <w:r w:rsidRPr="002A11F5">
        <w:rPr>
          <w:kern w:val="0"/>
          <w:sz w:val="24"/>
          <w:lang w:val="ru-RU"/>
        </w:rPr>
        <w:t>аудио</w:t>
      </w:r>
      <w:r w:rsidR="002A11F5" w:rsidRPr="002A11F5">
        <w:rPr>
          <w:kern w:val="0"/>
          <w:sz w:val="24"/>
          <w:lang w:val="ru-RU"/>
        </w:rPr>
        <w:t>-файлов</w:t>
      </w:r>
      <w:r w:rsidRPr="002A11F5">
        <w:rPr>
          <w:kern w:val="0"/>
          <w:sz w:val="24"/>
          <w:lang w:val="ru-RU"/>
        </w:rPr>
        <w:t>/историю</w:t>
      </w:r>
      <w:r w:rsidR="002A11F5" w:rsidRPr="002A11F5">
        <w:rPr>
          <w:kern w:val="0"/>
          <w:sz w:val="24"/>
          <w:lang w:val="ru-RU"/>
        </w:rPr>
        <w:t xml:space="preserve"> прослушивания книг в формате</w:t>
      </w:r>
      <w:r w:rsidRPr="002A11F5">
        <w:rPr>
          <w:kern w:val="0"/>
          <w:sz w:val="24"/>
          <w:lang w:val="ru-RU"/>
        </w:rPr>
        <w:t xml:space="preserve"> </w:t>
      </w:r>
      <w:proofErr w:type="spellStart"/>
      <w:r w:rsidRPr="002A11F5">
        <w:rPr>
          <w:kern w:val="0"/>
          <w:sz w:val="24"/>
          <w:lang w:val="ru-RU"/>
        </w:rPr>
        <w:t>Daisy</w:t>
      </w:r>
      <w:proofErr w:type="spellEnd"/>
      <w:r w:rsidR="002A11F5" w:rsidRPr="002A11F5">
        <w:rPr>
          <w:kern w:val="0"/>
          <w:sz w:val="24"/>
          <w:lang w:val="ru-RU"/>
        </w:rPr>
        <w:t xml:space="preserve"> и т.д.</w:t>
      </w:r>
      <w:r w:rsidRPr="002A11F5">
        <w:rPr>
          <w:kern w:val="0"/>
          <w:sz w:val="24"/>
          <w:lang w:val="ru-RU"/>
        </w:rPr>
        <w:t xml:space="preserve"> нажатием стрелок влево/вправо.</w:t>
      </w:r>
    </w:p>
    <w:p w:rsidR="00A36E6A" w:rsidRPr="002A11F5" w:rsidRDefault="00A36E6A" w:rsidP="00463B26">
      <w:pPr>
        <w:rPr>
          <w:sz w:val="24"/>
          <w:lang w:val="ru-RU"/>
        </w:rPr>
      </w:pPr>
      <w:r w:rsidRPr="002A11F5">
        <w:rPr>
          <w:sz w:val="24"/>
          <w:lang w:val="ru-RU"/>
        </w:rPr>
        <w:t xml:space="preserve"> </w:t>
      </w:r>
      <w:r w:rsidR="002A11F5" w:rsidRPr="002A11F5">
        <w:rPr>
          <w:noProof/>
          <w:kern w:val="0"/>
          <w:sz w:val="24"/>
          <w:lang w:val="ru-RU" w:eastAsia="ru-RU"/>
        </w:rPr>
        <w:t>- разъем для подключения наушников</w:t>
      </w:r>
      <w:r w:rsidR="00152B6A">
        <w:rPr>
          <w:noProof/>
          <w:kern w:val="0"/>
          <w:sz w:val="24"/>
          <w:lang w:val="ru-RU" w:eastAsia="ru-RU"/>
        </w:rPr>
        <w:t xml:space="preserve"> расположен на правой боковой панели устройства и обозначен двумя тактильными точками</w:t>
      </w:r>
    </w:p>
    <w:p w:rsidR="00A36E6A" w:rsidRPr="002A11F5" w:rsidRDefault="002A11F5" w:rsidP="00463B26">
      <w:pPr>
        <w:rPr>
          <w:sz w:val="24"/>
          <w:lang w:val="ru-RU"/>
        </w:rPr>
      </w:pPr>
      <w:r w:rsidRPr="002A11F5">
        <w:rPr>
          <w:sz w:val="24"/>
          <w:lang w:val="ru-RU"/>
        </w:rPr>
        <w:t xml:space="preserve"> - разъем для подключения внешнего микрофона</w:t>
      </w:r>
      <w:r w:rsidR="00152B6A">
        <w:rPr>
          <w:sz w:val="24"/>
          <w:lang w:val="ru-RU"/>
        </w:rPr>
        <w:t xml:space="preserve"> расположен под разъемом для наушников – на правой боковой панели устройства и обозначен одной тактильной точной</w:t>
      </w:r>
    </w:p>
    <w:p w:rsidR="00A36E6A" w:rsidRPr="002A11F5" w:rsidRDefault="002A11F5" w:rsidP="00463B26">
      <w:pPr>
        <w:rPr>
          <w:sz w:val="24"/>
          <w:lang w:val="ru-RU"/>
        </w:rPr>
      </w:pPr>
      <w:r w:rsidRPr="002A11F5">
        <w:rPr>
          <w:noProof/>
          <w:sz w:val="24"/>
          <w:lang w:val="ru-RU" w:eastAsia="ru-RU"/>
        </w:rPr>
        <w:t xml:space="preserve"> - разъем для подключения </w:t>
      </w:r>
      <w:r w:rsidRPr="002A11F5">
        <w:rPr>
          <w:noProof/>
          <w:sz w:val="24"/>
          <w:lang w:eastAsia="ru-RU"/>
        </w:rPr>
        <w:t>USB</w:t>
      </w:r>
      <w:r w:rsidRPr="00C23721">
        <w:rPr>
          <w:noProof/>
          <w:sz w:val="24"/>
          <w:lang w:val="ru-RU" w:eastAsia="ru-RU"/>
        </w:rPr>
        <w:t>-</w:t>
      </w:r>
      <w:r w:rsidRPr="002A11F5">
        <w:rPr>
          <w:noProof/>
          <w:sz w:val="24"/>
          <w:lang w:val="ru-RU" w:eastAsia="ru-RU"/>
        </w:rPr>
        <w:t>кабеля</w:t>
      </w:r>
      <w:r w:rsidR="00152B6A">
        <w:rPr>
          <w:noProof/>
          <w:sz w:val="24"/>
          <w:lang w:val="ru-RU" w:eastAsia="ru-RU"/>
        </w:rPr>
        <w:t xml:space="preserve"> – расположен под разъемом для внешнего микрофона на правой боковой панели устройства и обозначен тактильной вертикальной полосой </w:t>
      </w:r>
    </w:p>
    <w:p w:rsidR="00ED341B" w:rsidRPr="00F92712" w:rsidRDefault="00ED341B" w:rsidP="00463B26">
      <w:pPr>
        <w:rPr>
          <w:sz w:val="24"/>
          <w:highlight w:val="yellow"/>
          <w:lang w:val="ru-RU"/>
        </w:rPr>
      </w:pPr>
    </w:p>
    <w:p w:rsidR="00763432" w:rsidRPr="005706DC" w:rsidRDefault="00E310D1" w:rsidP="004E302E">
      <w:pPr>
        <w:rPr>
          <w:b/>
          <w:sz w:val="24"/>
          <w:lang w:val="ru-RU"/>
        </w:rPr>
      </w:pPr>
      <w:r w:rsidRPr="005706DC">
        <w:rPr>
          <w:b/>
          <w:sz w:val="24"/>
          <w:lang w:val="ru-RU"/>
        </w:rPr>
        <w:t>3</w:t>
      </w:r>
      <w:r w:rsidR="004E2252" w:rsidRPr="005706DC">
        <w:rPr>
          <w:b/>
          <w:sz w:val="24"/>
          <w:lang w:val="ru-RU"/>
        </w:rPr>
        <w:t>.</w:t>
      </w:r>
      <w:r w:rsidR="00ED341B" w:rsidRPr="005706DC">
        <w:rPr>
          <w:b/>
          <w:sz w:val="24"/>
          <w:lang w:val="ru-RU"/>
        </w:rPr>
        <w:t>Включение/выключение</w:t>
      </w:r>
      <w:r w:rsidR="0080365E" w:rsidRPr="005706DC">
        <w:rPr>
          <w:b/>
          <w:sz w:val="24"/>
          <w:lang w:val="ru-RU"/>
        </w:rPr>
        <w:t xml:space="preserve"> устройства</w:t>
      </w:r>
    </w:p>
    <w:p w:rsidR="005706DC" w:rsidRPr="00F92712" w:rsidRDefault="005706DC" w:rsidP="005706DC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>3.1</w:t>
      </w:r>
      <w:r w:rsidRPr="005706DC">
        <w:rPr>
          <w:kern w:val="0"/>
          <w:sz w:val="24"/>
          <w:lang w:val="ru-RU"/>
        </w:rPr>
        <w:t xml:space="preserve"> Нажмите </w:t>
      </w:r>
      <w:r w:rsidRPr="005706DC">
        <w:rPr>
          <w:sz w:val="24"/>
          <w:lang w:val="ru-RU"/>
        </w:rPr>
        <w:t xml:space="preserve">кнопку </w:t>
      </w:r>
      <w:proofErr w:type="spellStart"/>
      <w:r w:rsidRPr="005706DC">
        <w:rPr>
          <w:sz w:val="24"/>
          <w:lang w:val="ru-RU"/>
        </w:rPr>
        <w:t>вкл</w:t>
      </w:r>
      <w:proofErr w:type="spellEnd"/>
      <w:r w:rsidRPr="005706DC">
        <w:rPr>
          <w:sz w:val="24"/>
          <w:lang w:val="ru-RU"/>
        </w:rPr>
        <w:t>/</w:t>
      </w:r>
      <w:proofErr w:type="spellStart"/>
      <w:proofErr w:type="gramStart"/>
      <w:r w:rsidRPr="005706DC">
        <w:rPr>
          <w:sz w:val="24"/>
          <w:lang w:val="ru-RU"/>
        </w:rPr>
        <w:t>выкл</w:t>
      </w:r>
      <w:proofErr w:type="spellEnd"/>
      <w:proofErr w:type="gramEnd"/>
      <w:r w:rsidRPr="005706DC">
        <w:rPr>
          <w:sz w:val="24"/>
          <w:lang w:val="ru-RU"/>
        </w:rPr>
        <w:t xml:space="preserve"> </w:t>
      </w:r>
      <w:r w:rsidRPr="005706DC">
        <w:rPr>
          <w:kern w:val="0"/>
          <w:sz w:val="24"/>
          <w:lang w:val="ru-RU"/>
        </w:rPr>
        <w:t>для включения</w:t>
      </w:r>
      <w:r w:rsidRPr="00F92712">
        <w:rPr>
          <w:kern w:val="0"/>
          <w:sz w:val="24"/>
          <w:lang w:val="ru-RU"/>
        </w:rPr>
        <w:t xml:space="preserve"> плеера </w:t>
      </w:r>
    </w:p>
    <w:p w:rsidR="00005022" w:rsidRDefault="005706DC" w:rsidP="005706DC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>3.2</w:t>
      </w:r>
      <w:proofErr w:type="gramStart"/>
      <w:r>
        <w:rPr>
          <w:kern w:val="0"/>
          <w:sz w:val="24"/>
          <w:lang w:val="ru-RU"/>
        </w:rPr>
        <w:t xml:space="preserve"> </w:t>
      </w:r>
      <w:r w:rsidRPr="00F92712">
        <w:rPr>
          <w:kern w:val="0"/>
          <w:sz w:val="24"/>
          <w:lang w:val="ru-RU"/>
        </w:rPr>
        <w:t>Н</w:t>
      </w:r>
      <w:proofErr w:type="gramEnd"/>
      <w:r w:rsidRPr="00F92712">
        <w:rPr>
          <w:kern w:val="0"/>
          <w:sz w:val="24"/>
          <w:lang w:val="ru-RU"/>
        </w:rPr>
        <w:t xml:space="preserve">ажмите и удерживайте в течение 2 секунд для </w:t>
      </w:r>
      <w:r w:rsidR="00EA5EA9">
        <w:rPr>
          <w:kern w:val="0"/>
          <w:sz w:val="24"/>
          <w:lang w:val="ru-RU"/>
        </w:rPr>
        <w:t xml:space="preserve">включения или </w:t>
      </w:r>
      <w:r w:rsidRPr="00F92712">
        <w:rPr>
          <w:kern w:val="0"/>
          <w:sz w:val="24"/>
          <w:lang w:val="ru-RU"/>
        </w:rPr>
        <w:t>выключения</w:t>
      </w:r>
      <w:r w:rsidR="00EA5EA9">
        <w:rPr>
          <w:kern w:val="0"/>
          <w:sz w:val="24"/>
          <w:lang w:val="ru-RU"/>
        </w:rPr>
        <w:t>. После включения устройства Вы услышите звуковой сигнал.</w:t>
      </w:r>
      <w:r w:rsidR="00005022">
        <w:rPr>
          <w:kern w:val="0"/>
          <w:sz w:val="24"/>
          <w:lang w:val="ru-RU"/>
        </w:rPr>
        <w:t xml:space="preserve"> После </w:t>
      </w:r>
      <w:proofErr w:type="spellStart"/>
      <w:r w:rsidR="00005022">
        <w:rPr>
          <w:kern w:val="0"/>
          <w:sz w:val="24"/>
          <w:lang w:val="ru-RU"/>
        </w:rPr>
        <w:t>прогрузки</w:t>
      </w:r>
      <w:proofErr w:type="spellEnd"/>
      <w:r w:rsidR="00005022">
        <w:rPr>
          <w:kern w:val="0"/>
          <w:sz w:val="24"/>
          <w:lang w:val="ru-RU"/>
        </w:rPr>
        <w:t xml:space="preserve"> системы устройство озвучит Ваше местоположение в меню, например: «Выбор диска: память». Это значит, что Вы можете выбрать, открыть ли Вам память устройства, или переместиться на карту памяти.</w:t>
      </w:r>
    </w:p>
    <w:p w:rsidR="005706DC" w:rsidRPr="00F92712" w:rsidRDefault="00005022" w:rsidP="005706DC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При выключении </w:t>
      </w:r>
      <w:proofErr w:type="spellStart"/>
      <w:r>
        <w:rPr>
          <w:kern w:val="0"/>
          <w:sz w:val="24"/>
          <w:lang w:val="ru-RU"/>
        </w:rPr>
        <w:t>тифлофлешплеера</w:t>
      </w:r>
      <w:proofErr w:type="spellEnd"/>
      <w:r>
        <w:rPr>
          <w:kern w:val="0"/>
          <w:sz w:val="24"/>
          <w:lang w:val="ru-RU"/>
        </w:rPr>
        <w:t xml:space="preserve"> устройство сообщит следующее: «отключение системы, благодарим за использование» и воспроизведет короткий звуковой сигнал. </w:t>
      </w:r>
      <w:r w:rsidR="005706DC" w:rsidRPr="00F92712">
        <w:rPr>
          <w:kern w:val="0"/>
          <w:sz w:val="24"/>
          <w:lang w:val="ru-RU"/>
        </w:rPr>
        <w:t xml:space="preserve"> </w:t>
      </w:r>
    </w:p>
    <w:p w:rsidR="005706DC" w:rsidRPr="00F92712" w:rsidRDefault="005706DC" w:rsidP="005706DC">
      <w:pPr>
        <w:widowControl/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>3.3</w:t>
      </w:r>
      <w:proofErr w:type="gramStart"/>
      <w:r>
        <w:rPr>
          <w:kern w:val="0"/>
          <w:sz w:val="24"/>
          <w:lang w:val="ru-RU"/>
        </w:rPr>
        <w:t xml:space="preserve"> </w:t>
      </w:r>
      <w:r w:rsidRPr="00F92712">
        <w:rPr>
          <w:kern w:val="0"/>
          <w:sz w:val="24"/>
          <w:lang w:val="ru-RU"/>
        </w:rPr>
        <w:t>У</w:t>
      </w:r>
      <w:proofErr w:type="gramEnd"/>
      <w:r w:rsidRPr="00F92712">
        <w:rPr>
          <w:kern w:val="0"/>
          <w:sz w:val="24"/>
          <w:lang w:val="ru-RU"/>
        </w:rPr>
        <w:t xml:space="preserve">держивайте в течение 8 секунд, чтобы перезагрузить плеер.      </w:t>
      </w:r>
    </w:p>
    <w:p w:rsidR="005706DC" w:rsidRPr="00F92712" w:rsidRDefault="005706DC" w:rsidP="00F849B5">
      <w:pPr>
        <w:rPr>
          <w:sz w:val="24"/>
          <w:highlight w:val="yellow"/>
          <w:lang w:val="ru-RU"/>
        </w:rPr>
      </w:pPr>
    </w:p>
    <w:p w:rsidR="00FD25FA" w:rsidRPr="00F92712" w:rsidRDefault="00FD25FA" w:rsidP="00E310D1">
      <w:pPr>
        <w:rPr>
          <w:sz w:val="24"/>
          <w:highlight w:val="yellow"/>
          <w:lang w:val="ru-RU"/>
        </w:rPr>
      </w:pPr>
    </w:p>
    <w:p w:rsidR="0080365E" w:rsidRPr="005706DC" w:rsidRDefault="00054323" w:rsidP="001C2448">
      <w:pPr>
        <w:rPr>
          <w:b/>
          <w:sz w:val="24"/>
          <w:lang w:val="ru-RU"/>
        </w:rPr>
      </w:pPr>
      <w:r w:rsidRPr="005706DC">
        <w:rPr>
          <w:b/>
          <w:sz w:val="24"/>
          <w:lang w:val="ru-RU"/>
        </w:rPr>
        <w:t>4</w:t>
      </w:r>
      <w:r w:rsidR="00B71922" w:rsidRPr="005706DC">
        <w:rPr>
          <w:b/>
          <w:sz w:val="24"/>
          <w:lang w:val="ru-RU"/>
        </w:rPr>
        <w:t xml:space="preserve">. Зарядка </w:t>
      </w:r>
      <w:r w:rsidR="00A862F7" w:rsidRPr="005706DC">
        <w:rPr>
          <w:b/>
          <w:sz w:val="24"/>
          <w:lang w:val="ru-RU"/>
        </w:rPr>
        <w:t>аккумулятор</w:t>
      </w:r>
      <w:r w:rsidR="0080365E" w:rsidRPr="005706DC">
        <w:rPr>
          <w:b/>
          <w:sz w:val="24"/>
          <w:lang w:val="ru-RU"/>
        </w:rPr>
        <w:t xml:space="preserve">а </w:t>
      </w:r>
    </w:p>
    <w:p w:rsidR="00054323" w:rsidRPr="005706DC" w:rsidRDefault="001C2448" w:rsidP="001C2448">
      <w:pPr>
        <w:rPr>
          <w:sz w:val="24"/>
          <w:lang w:val="ru-RU"/>
        </w:rPr>
      </w:pPr>
      <w:r w:rsidRPr="005706DC">
        <w:rPr>
          <w:sz w:val="24"/>
          <w:lang w:val="ru-RU"/>
        </w:rPr>
        <w:t>4</w:t>
      </w:r>
      <w:r w:rsidR="004E2252" w:rsidRPr="005706DC">
        <w:rPr>
          <w:sz w:val="24"/>
          <w:lang w:val="ru-RU"/>
        </w:rPr>
        <w:t>.</w:t>
      </w:r>
      <w:r w:rsidRPr="005706DC">
        <w:rPr>
          <w:sz w:val="24"/>
          <w:lang w:val="ru-RU"/>
        </w:rPr>
        <w:t>1</w:t>
      </w:r>
      <w:proofErr w:type="gramStart"/>
      <w:r w:rsidRPr="005706DC">
        <w:rPr>
          <w:sz w:val="24"/>
          <w:lang w:val="ru-RU"/>
        </w:rPr>
        <w:t xml:space="preserve"> </w:t>
      </w:r>
      <w:r w:rsidR="0080365E" w:rsidRPr="005706DC">
        <w:rPr>
          <w:sz w:val="24"/>
          <w:lang w:val="ru-RU"/>
        </w:rPr>
        <w:t>Д</w:t>
      </w:r>
      <w:proofErr w:type="gramEnd"/>
      <w:r w:rsidR="0080365E" w:rsidRPr="005706DC">
        <w:rPr>
          <w:sz w:val="24"/>
          <w:lang w:val="ru-RU"/>
        </w:rPr>
        <w:t>ля начала зарядки п</w:t>
      </w:r>
      <w:r w:rsidR="00F849B5" w:rsidRPr="005706DC">
        <w:rPr>
          <w:sz w:val="24"/>
          <w:lang w:val="ru-RU"/>
        </w:rPr>
        <w:t xml:space="preserve">одключите устройство </w:t>
      </w:r>
      <w:r w:rsidR="0080365E" w:rsidRPr="005706DC">
        <w:rPr>
          <w:sz w:val="24"/>
          <w:lang w:val="ru-RU"/>
        </w:rPr>
        <w:t xml:space="preserve">к сети при помощи </w:t>
      </w:r>
      <w:r w:rsidR="00F849B5" w:rsidRPr="005706DC">
        <w:rPr>
          <w:sz w:val="24"/>
        </w:rPr>
        <w:t>USB</w:t>
      </w:r>
      <w:r w:rsidR="00530BA3" w:rsidRPr="005706DC">
        <w:rPr>
          <w:sz w:val="24"/>
          <w:lang w:val="ru-RU"/>
        </w:rPr>
        <w:t>-</w:t>
      </w:r>
      <w:r w:rsidR="00F849B5" w:rsidRPr="005706DC">
        <w:rPr>
          <w:sz w:val="24"/>
          <w:lang w:val="ru-RU"/>
        </w:rPr>
        <w:t>кабел</w:t>
      </w:r>
      <w:r w:rsidR="0080365E" w:rsidRPr="005706DC">
        <w:rPr>
          <w:sz w:val="24"/>
          <w:lang w:val="ru-RU"/>
        </w:rPr>
        <w:t>я и сетевого адаптера</w:t>
      </w:r>
      <w:r w:rsidR="00F849B5" w:rsidRPr="005706DC">
        <w:rPr>
          <w:sz w:val="24"/>
          <w:lang w:val="ru-RU"/>
        </w:rPr>
        <w:t xml:space="preserve">. При </w:t>
      </w:r>
      <w:r w:rsidR="0080365E" w:rsidRPr="005706DC">
        <w:rPr>
          <w:sz w:val="24"/>
          <w:lang w:val="ru-RU"/>
        </w:rPr>
        <w:t xml:space="preserve">успешном подключении к сети, Вы услышите </w:t>
      </w:r>
      <w:r w:rsidR="00F849B5" w:rsidRPr="005706DC">
        <w:rPr>
          <w:sz w:val="24"/>
          <w:lang w:val="ru-RU"/>
        </w:rPr>
        <w:t xml:space="preserve">сообщение </w:t>
      </w:r>
      <w:r w:rsidR="00EC249E" w:rsidRPr="005706DC">
        <w:rPr>
          <w:sz w:val="24"/>
          <w:lang w:val="ru-RU"/>
        </w:rPr>
        <w:t>«Заряжается»</w:t>
      </w:r>
      <w:r w:rsidR="00F849B5" w:rsidRPr="005706DC">
        <w:rPr>
          <w:sz w:val="24"/>
          <w:lang w:val="ru-RU"/>
        </w:rPr>
        <w:t xml:space="preserve">. Устройство </w:t>
      </w:r>
      <w:r w:rsidR="0080365E" w:rsidRPr="005706DC">
        <w:rPr>
          <w:sz w:val="24"/>
          <w:lang w:val="ru-RU"/>
        </w:rPr>
        <w:t xml:space="preserve">во время зарядки </w:t>
      </w:r>
      <w:r w:rsidR="00F849B5" w:rsidRPr="005706DC">
        <w:rPr>
          <w:sz w:val="24"/>
          <w:lang w:val="ru-RU"/>
        </w:rPr>
        <w:t xml:space="preserve">может </w:t>
      </w:r>
      <w:r w:rsidR="00D43917" w:rsidRPr="005706DC">
        <w:rPr>
          <w:sz w:val="24"/>
          <w:lang w:val="ru-RU"/>
        </w:rPr>
        <w:t>использоваться как обычно</w:t>
      </w:r>
      <w:r w:rsidR="00F849B5" w:rsidRPr="005706DC">
        <w:rPr>
          <w:sz w:val="24"/>
          <w:lang w:val="ru-RU"/>
        </w:rPr>
        <w:t>.</w:t>
      </w:r>
    </w:p>
    <w:p w:rsidR="001C2448" w:rsidRPr="005706DC" w:rsidRDefault="001C2448" w:rsidP="001C2448">
      <w:pPr>
        <w:rPr>
          <w:sz w:val="24"/>
          <w:lang w:val="ru-RU"/>
        </w:rPr>
      </w:pPr>
      <w:r w:rsidRPr="005706DC">
        <w:rPr>
          <w:sz w:val="24"/>
          <w:lang w:val="ru-RU"/>
        </w:rPr>
        <w:t>4.2</w:t>
      </w:r>
      <w:proofErr w:type="gramStart"/>
      <w:r w:rsidRPr="005706DC">
        <w:rPr>
          <w:sz w:val="24"/>
          <w:lang w:val="ru-RU"/>
        </w:rPr>
        <w:t xml:space="preserve"> </w:t>
      </w:r>
      <w:r w:rsidR="001470CD" w:rsidRPr="005706DC">
        <w:rPr>
          <w:sz w:val="24"/>
          <w:lang w:val="ru-RU"/>
        </w:rPr>
        <w:t>Д</w:t>
      </w:r>
      <w:proofErr w:type="gramEnd"/>
      <w:r w:rsidR="001470CD" w:rsidRPr="005706DC">
        <w:rPr>
          <w:sz w:val="24"/>
          <w:lang w:val="ru-RU"/>
        </w:rPr>
        <w:t xml:space="preserve">ля начала зарядки подключите устройство к компьютеру при помощи </w:t>
      </w:r>
      <w:r w:rsidR="001470CD" w:rsidRPr="005706DC">
        <w:rPr>
          <w:sz w:val="24"/>
        </w:rPr>
        <w:t>USB</w:t>
      </w:r>
      <w:r w:rsidR="001470CD" w:rsidRPr="005706DC">
        <w:rPr>
          <w:sz w:val="24"/>
          <w:lang w:val="ru-RU"/>
        </w:rPr>
        <w:t>-кабеля. Но при таком способе скорость зарядки будет ниже, чем при непосредственном подключении к сети.</w:t>
      </w:r>
    </w:p>
    <w:p w:rsidR="008B0A2F" w:rsidRPr="00F92712" w:rsidRDefault="008B0A2F" w:rsidP="001C2448">
      <w:pPr>
        <w:rPr>
          <w:sz w:val="24"/>
          <w:highlight w:val="yellow"/>
          <w:lang w:val="ru-RU"/>
        </w:rPr>
      </w:pPr>
    </w:p>
    <w:p w:rsidR="008B0A2F" w:rsidRPr="005706DC" w:rsidRDefault="008B0A2F" w:rsidP="008B0A2F">
      <w:pPr>
        <w:rPr>
          <w:b/>
          <w:sz w:val="24"/>
          <w:lang w:val="ru-RU"/>
        </w:rPr>
      </w:pPr>
      <w:r w:rsidRPr="005706DC">
        <w:rPr>
          <w:b/>
          <w:sz w:val="24"/>
          <w:lang w:val="ru-RU"/>
        </w:rPr>
        <w:t xml:space="preserve">5. </w:t>
      </w:r>
      <w:r w:rsidR="00F849B5" w:rsidRPr="005706DC">
        <w:rPr>
          <w:b/>
          <w:sz w:val="24"/>
          <w:lang w:val="ru-RU"/>
        </w:rPr>
        <w:t>Выбор диска</w:t>
      </w:r>
    </w:p>
    <w:p w:rsidR="00F849B5" w:rsidRPr="005706DC" w:rsidRDefault="00C44CB3" w:rsidP="008B0A2F">
      <w:pPr>
        <w:rPr>
          <w:sz w:val="24"/>
          <w:lang w:val="ru-RU"/>
        </w:rPr>
      </w:pPr>
      <w:r w:rsidRPr="005706DC">
        <w:rPr>
          <w:sz w:val="24"/>
          <w:lang w:val="ru-RU"/>
        </w:rPr>
        <w:t>5.1</w:t>
      </w:r>
      <w:proofErr w:type="gramStart"/>
      <w:r w:rsidRPr="005706DC">
        <w:rPr>
          <w:sz w:val="24"/>
          <w:lang w:val="ru-RU"/>
        </w:rPr>
        <w:t xml:space="preserve"> </w:t>
      </w:r>
      <w:r w:rsidR="00F849B5" w:rsidRPr="005706DC">
        <w:rPr>
          <w:sz w:val="24"/>
          <w:lang w:val="ru-RU"/>
        </w:rPr>
        <w:t>В</w:t>
      </w:r>
      <w:proofErr w:type="gramEnd"/>
      <w:r w:rsidR="00F849B5" w:rsidRPr="005706DC">
        <w:rPr>
          <w:sz w:val="24"/>
          <w:lang w:val="ru-RU"/>
        </w:rPr>
        <w:t>ыберите в плеере диск</w:t>
      </w:r>
      <w:r w:rsidR="00D357AC" w:rsidRPr="005706DC">
        <w:rPr>
          <w:sz w:val="24"/>
          <w:lang w:val="ru-RU"/>
        </w:rPr>
        <w:t xml:space="preserve">, с которым Вы хотите работать в данный момент – либо это будет внутренняя память устройства, либо съемный носитель (например, </w:t>
      </w:r>
      <w:r w:rsidR="00D357AC" w:rsidRPr="005706DC">
        <w:rPr>
          <w:sz w:val="24"/>
        </w:rPr>
        <w:t>SD</w:t>
      </w:r>
      <w:r w:rsidR="005706DC" w:rsidRPr="005706DC">
        <w:rPr>
          <w:sz w:val="24"/>
          <w:lang w:val="ru-RU"/>
        </w:rPr>
        <w:t>-</w:t>
      </w:r>
      <w:r w:rsidR="00D357AC" w:rsidRPr="005706DC">
        <w:rPr>
          <w:sz w:val="24"/>
          <w:lang w:val="ru-RU"/>
        </w:rPr>
        <w:t>карта)</w:t>
      </w:r>
      <w:r w:rsidR="00F849B5" w:rsidRPr="005706DC">
        <w:rPr>
          <w:sz w:val="24"/>
          <w:lang w:val="ru-RU"/>
        </w:rPr>
        <w:t xml:space="preserve">. </w:t>
      </w:r>
      <w:r w:rsidR="00005022">
        <w:rPr>
          <w:sz w:val="24"/>
          <w:lang w:val="ru-RU"/>
        </w:rPr>
        <w:t>Подтверждение выбора производится кнопкой «ОК».</w:t>
      </w:r>
    </w:p>
    <w:p w:rsidR="008B0A2F" w:rsidRDefault="00D357AC" w:rsidP="00F849B5">
      <w:pPr>
        <w:rPr>
          <w:sz w:val="24"/>
          <w:lang w:val="ru-RU"/>
        </w:rPr>
      </w:pPr>
      <w:r w:rsidRPr="005706DC">
        <w:rPr>
          <w:sz w:val="24"/>
          <w:lang w:val="ru-RU"/>
        </w:rPr>
        <w:t>Примечание</w:t>
      </w:r>
      <w:r w:rsidR="00F849B5" w:rsidRPr="005706DC">
        <w:rPr>
          <w:sz w:val="24"/>
          <w:lang w:val="ru-RU"/>
        </w:rPr>
        <w:t xml:space="preserve">: При подключении </w:t>
      </w:r>
      <w:r w:rsidR="00F849B5" w:rsidRPr="005706DC">
        <w:rPr>
          <w:sz w:val="24"/>
        </w:rPr>
        <w:t>SD</w:t>
      </w:r>
      <w:r w:rsidR="005706DC" w:rsidRPr="005706DC">
        <w:rPr>
          <w:sz w:val="24"/>
          <w:lang w:val="ru-RU"/>
        </w:rPr>
        <w:t>-</w:t>
      </w:r>
      <w:r w:rsidR="00F849B5" w:rsidRPr="005706DC">
        <w:rPr>
          <w:sz w:val="24"/>
          <w:lang w:val="ru-RU"/>
        </w:rPr>
        <w:t xml:space="preserve">карты лицевая сторона устройства должна смотреть вверх, скошенный угол </w:t>
      </w:r>
      <w:r w:rsidR="00F849B5" w:rsidRPr="005706DC">
        <w:rPr>
          <w:sz w:val="24"/>
        </w:rPr>
        <w:t>SD</w:t>
      </w:r>
      <w:r w:rsidR="00F849B5" w:rsidRPr="005706DC">
        <w:rPr>
          <w:sz w:val="24"/>
          <w:lang w:val="ru-RU"/>
        </w:rPr>
        <w:t xml:space="preserve">-карты должен смотреть вниз при вставке в слот. </w:t>
      </w:r>
    </w:p>
    <w:p w:rsidR="006B3E17" w:rsidRPr="006B3E17" w:rsidRDefault="006B3E17" w:rsidP="00F849B5">
      <w:pPr>
        <w:rPr>
          <w:b/>
          <w:sz w:val="24"/>
          <w:lang w:val="ru-RU"/>
        </w:rPr>
      </w:pPr>
      <w:r>
        <w:rPr>
          <w:sz w:val="24"/>
          <w:lang w:val="ru-RU"/>
        </w:rPr>
        <w:t xml:space="preserve">5.2 </w:t>
      </w:r>
      <w:r w:rsidRPr="006B3E17">
        <w:rPr>
          <w:sz w:val="24"/>
          <w:lang w:val="ru-RU"/>
        </w:rPr>
        <w:t xml:space="preserve">Строение папок: после выбора диска Вы можете перейти к прослушиванию любого из файлов. Каждая книга будет пронумерована плеером для удобства озвученной </w:t>
      </w:r>
      <w:bookmarkStart w:id="0" w:name="_GoBack"/>
      <w:bookmarkEnd w:id="0"/>
      <w:r w:rsidRPr="006B3E17">
        <w:rPr>
          <w:sz w:val="24"/>
          <w:lang w:val="ru-RU"/>
        </w:rPr>
        <w:t>навигации.</w:t>
      </w:r>
    </w:p>
    <w:p w:rsidR="00F17EAB" w:rsidRDefault="00F17EAB" w:rsidP="00F849B5">
      <w:pPr>
        <w:rPr>
          <w:sz w:val="24"/>
          <w:lang w:val="ru-RU"/>
        </w:rPr>
      </w:pPr>
    </w:p>
    <w:p w:rsidR="00F17EAB" w:rsidRPr="00FE6C58" w:rsidRDefault="00F17EAB" w:rsidP="00F17EAB">
      <w:pPr>
        <w:rPr>
          <w:b/>
          <w:sz w:val="24"/>
          <w:lang w:val="ru-RU"/>
        </w:rPr>
      </w:pPr>
      <w:r w:rsidRPr="00FE6C58">
        <w:rPr>
          <w:b/>
          <w:sz w:val="24"/>
          <w:lang w:val="ru-RU"/>
        </w:rPr>
        <w:t xml:space="preserve">6. </w:t>
      </w:r>
      <w:r w:rsidR="00EA0A72" w:rsidRPr="00FE6C58">
        <w:rPr>
          <w:b/>
          <w:sz w:val="24"/>
          <w:lang w:val="ru-RU"/>
        </w:rPr>
        <w:t>Прослушивание текстовых файлов</w:t>
      </w:r>
    </w:p>
    <w:p w:rsidR="00F17EAB" w:rsidRPr="00FE6C58" w:rsidRDefault="008E377A" w:rsidP="00F17EAB">
      <w:pPr>
        <w:rPr>
          <w:sz w:val="24"/>
          <w:lang w:val="ru-RU"/>
        </w:rPr>
      </w:pPr>
      <w:r w:rsidRPr="00FE6C58">
        <w:rPr>
          <w:sz w:val="24"/>
          <w:lang w:val="ru-RU"/>
        </w:rPr>
        <w:t>6</w:t>
      </w:r>
      <w:r w:rsidR="00F17EAB" w:rsidRPr="00FE6C58">
        <w:rPr>
          <w:sz w:val="24"/>
          <w:lang w:val="ru-RU"/>
        </w:rPr>
        <w:t>.1</w:t>
      </w:r>
      <w:proofErr w:type="gramStart"/>
      <w:r w:rsidR="00F17EAB" w:rsidRPr="00FE6C58">
        <w:rPr>
          <w:sz w:val="24"/>
          <w:lang w:val="ru-RU"/>
        </w:rPr>
        <w:t xml:space="preserve"> </w:t>
      </w:r>
      <w:r w:rsidRPr="00FE6C58">
        <w:rPr>
          <w:sz w:val="24"/>
          <w:lang w:val="ru-RU"/>
        </w:rPr>
        <w:t>И</w:t>
      </w:r>
      <w:proofErr w:type="gramEnd"/>
      <w:r w:rsidRPr="00FE6C58">
        <w:rPr>
          <w:sz w:val="24"/>
          <w:lang w:val="ru-RU"/>
        </w:rPr>
        <w:t xml:space="preserve">спользуя кнопки со стрелками, зайдите в нужную папку и найдите необходимую Вам книгу. </w:t>
      </w:r>
      <w:r w:rsidR="00F17EAB" w:rsidRPr="00FE6C58">
        <w:rPr>
          <w:sz w:val="24"/>
          <w:lang w:val="ru-RU"/>
        </w:rPr>
        <w:t xml:space="preserve"> </w:t>
      </w:r>
      <w:r w:rsidRPr="00FE6C58">
        <w:rPr>
          <w:sz w:val="24"/>
          <w:lang w:val="ru-RU"/>
        </w:rPr>
        <w:t>Н</w:t>
      </w:r>
      <w:r w:rsidR="00F17EAB" w:rsidRPr="00FE6C58">
        <w:rPr>
          <w:sz w:val="24"/>
          <w:lang w:val="ru-RU"/>
        </w:rPr>
        <w:t xml:space="preserve">ажмите кнопку </w:t>
      </w:r>
      <w:r w:rsidRPr="00FE6C58">
        <w:rPr>
          <w:sz w:val="24"/>
          <w:lang w:val="ru-RU"/>
        </w:rPr>
        <w:t>«</w:t>
      </w:r>
      <w:r w:rsidR="00F17EAB" w:rsidRPr="00FE6C58">
        <w:rPr>
          <w:sz w:val="24"/>
        </w:rPr>
        <w:t>OK</w:t>
      </w:r>
      <w:r w:rsidRPr="00FE6C58">
        <w:rPr>
          <w:sz w:val="24"/>
          <w:lang w:val="ru-RU"/>
        </w:rPr>
        <w:t>»</w:t>
      </w:r>
      <w:r w:rsidR="00F17EAB" w:rsidRPr="00FE6C58">
        <w:rPr>
          <w:sz w:val="24"/>
          <w:lang w:val="ru-RU"/>
        </w:rPr>
        <w:t xml:space="preserve">, чтобы начать чтение. Также нажимайте кнопку </w:t>
      </w:r>
      <w:r w:rsidRPr="00FE6C58">
        <w:rPr>
          <w:sz w:val="24"/>
          <w:lang w:val="ru-RU"/>
        </w:rPr>
        <w:t>«</w:t>
      </w:r>
      <w:r w:rsidR="00F17EAB" w:rsidRPr="00FE6C58">
        <w:rPr>
          <w:sz w:val="24"/>
        </w:rPr>
        <w:t>OK</w:t>
      </w:r>
      <w:r w:rsidRPr="00FE6C58">
        <w:rPr>
          <w:sz w:val="24"/>
          <w:lang w:val="ru-RU"/>
        </w:rPr>
        <w:t>»</w:t>
      </w:r>
      <w:r w:rsidR="00F17EAB" w:rsidRPr="00FE6C58">
        <w:rPr>
          <w:sz w:val="24"/>
          <w:lang w:val="ru-RU"/>
        </w:rPr>
        <w:t xml:space="preserve"> для паузы</w:t>
      </w:r>
      <w:r w:rsidRPr="00FE6C58">
        <w:rPr>
          <w:sz w:val="24"/>
          <w:lang w:val="ru-RU"/>
        </w:rPr>
        <w:t xml:space="preserve">/ возобновления </w:t>
      </w:r>
      <w:r w:rsidR="00F17EAB" w:rsidRPr="00FE6C58">
        <w:rPr>
          <w:sz w:val="24"/>
          <w:lang w:val="ru-RU"/>
        </w:rPr>
        <w:t xml:space="preserve">воспроизведения. </w:t>
      </w:r>
    </w:p>
    <w:p w:rsidR="008E377A" w:rsidRPr="00FE6C58" w:rsidRDefault="008E377A" w:rsidP="008E377A">
      <w:pPr>
        <w:rPr>
          <w:sz w:val="24"/>
          <w:lang w:val="ru-RU"/>
        </w:rPr>
      </w:pPr>
      <w:r w:rsidRPr="00FE6C58">
        <w:rPr>
          <w:sz w:val="24"/>
          <w:lang w:val="ru-RU"/>
        </w:rPr>
        <w:t xml:space="preserve">6.2 Настройки. Нажмите кнопку </w:t>
      </w:r>
      <w:r w:rsidR="00EA0A72" w:rsidRPr="00FE6C58">
        <w:rPr>
          <w:sz w:val="24"/>
          <w:lang w:val="ru-RU"/>
        </w:rPr>
        <w:t>«</w:t>
      </w:r>
      <w:r w:rsidRPr="00FE6C58">
        <w:rPr>
          <w:sz w:val="24"/>
          <w:lang w:val="ru-RU"/>
        </w:rPr>
        <w:t>Меню</w:t>
      </w:r>
      <w:r w:rsidR="00EA0A72" w:rsidRPr="00FE6C58">
        <w:rPr>
          <w:sz w:val="24"/>
          <w:lang w:val="ru-RU"/>
        </w:rPr>
        <w:t>»</w:t>
      </w:r>
      <w:r w:rsidRPr="00FE6C58">
        <w:rPr>
          <w:sz w:val="24"/>
          <w:lang w:val="ru-RU"/>
        </w:rPr>
        <w:t xml:space="preserve"> в режиме чтения, </w:t>
      </w:r>
      <w:r w:rsidR="00646FF2" w:rsidRPr="00FE6C58">
        <w:rPr>
          <w:sz w:val="24"/>
          <w:lang w:val="ru-RU"/>
        </w:rPr>
        <w:t>а затем кнопки «стрелки ввер</w:t>
      </w:r>
      <w:r w:rsidR="00CA47D2">
        <w:rPr>
          <w:sz w:val="24"/>
          <w:lang w:val="ru-RU"/>
        </w:rPr>
        <w:t>х</w:t>
      </w:r>
      <w:r w:rsidR="00646FF2" w:rsidRPr="00FE6C58">
        <w:rPr>
          <w:sz w:val="24"/>
          <w:lang w:val="ru-RU"/>
        </w:rPr>
        <w:t xml:space="preserve">/вниз», </w:t>
      </w:r>
      <w:r w:rsidRPr="00FE6C58">
        <w:rPr>
          <w:sz w:val="24"/>
          <w:lang w:val="ru-RU"/>
        </w:rPr>
        <w:t>чтобы изменить следующие настройки:</w:t>
      </w:r>
    </w:p>
    <w:p w:rsidR="008E377A" w:rsidRPr="00FE6C58" w:rsidRDefault="008E377A" w:rsidP="008E377A">
      <w:pPr>
        <w:rPr>
          <w:sz w:val="24"/>
          <w:lang w:val="ru-RU"/>
        </w:rPr>
      </w:pPr>
      <w:r w:rsidRPr="00FE6C58">
        <w:rPr>
          <w:sz w:val="24"/>
          <w:lang w:val="ru-RU"/>
        </w:rPr>
        <w:t xml:space="preserve">6.2.1 Переход на страницу: Нажимайте кнопки </w:t>
      </w:r>
      <w:r w:rsidR="00EA0A72" w:rsidRPr="00FE6C58">
        <w:rPr>
          <w:sz w:val="24"/>
          <w:lang w:val="ru-RU"/>
        </w:rPr>
        <w:t>«</w:t>
      </w:r>
      <w:r w:rsidR="00646FF2" w:rsidRPr="00FE6C58">
        <w:rPr>
          <w:sz w:val="24"/>
          <w:lang w:val="ru-RU"/>
        </w:rPr>
        <w:t xml:space="preserve">стрелки </w:t>
      </w:r>
      <w:r w:rsidRPr="00FE6C58">
        <w:rPr>
          <w:sz w:val="24"/>
          <w:lang w:val="ru-RU"/>
        </w:rPr>
        <w:t>влево/вправо</w:t>
      </w:r>
      <w:r w:rsidR="00EA0A72" w:rsidRPr="00FE6C58">
        <w:rPr>
          <w:sz w:val="24"/>
          <w:lang w:val="ru-RU"/>
        </w:rPr>
        <w:t>»</w:t>
      </w:r>
      <w:r w:rsidRPr="00FE6C58">
        <w:rPr>
          <w:sz w:val="24"/>
          <w:lang w:val="ru-RU"/>
        </w:rPr>
        <w:t>, чтобы выбрать переход по страницам.</w:t>
      </w:r>
    </w:p>
    <w:p w:rsidR="008E377A" w:rsidRPr="00FE6C58" w:rsidRDefault="008E377A" w:rsidP="008E377A">
      <w:pPr>
        <w:rPr>
          <w:sz w:val="24"/>
          <w:lang w:val="ru-RU"/>
        </w:rPr>
      </w:pPr>
      <w:r w:rsidRPr="00FE6C58">
        <w:rPr>
          <w:sz w:val="24"/>
          <w:lang w:val="ru-RU"/>
        </w:rPr>
        <w:t xml:space="preserve">6.2.2 Переход к заголовку: Нажимайте кнопки </w:t>
      </w:r>
      <w:r w:rsidR="00EA0A72" w:rsidRPr="00FE6C58">
        <w:rPr>
          <w:sz w:val="24"/>
          <w:lang w:val="ru-RU"/>
        </w:rPr>
        <w:t>«</w:t>
      </w:r>
      <w:r w:rsidR="00646FF2" w:rsidRPr="00FE6C58">
        <w:rPr>
          <w:sz w:val="24"/>
          <w:lang w:val="ru-RU"/>
        </w:rPr>
        <w:t xml:space="preserve">стрелки </w:t>
      </w:r>
      <w:r w:rsidRPr="00FE6C58">
        <w:rPr>
          <w:sz w:val="24"/>
          <w:lang w:val="ru-RU"/>
        </w:rPr>
        <w:t>влево/вправо</w:t>
      </w:r>
      <w:r w:rsidR="00EA0A72" w:rsidRPr="00FE6C58">
        <w:rPr>
          <w:sz w:val="24"/>
          <w:lang w:val="ru-RU"/>
        </w:rPr>
        <w:t>»</w:t>
      </w:r>
      <w:r w:rsidRPr="00FE6C58">
        <w:rPr>
          <w:sz w:val="24"/>
          <w:lang w:val="ru-RU"/>
        </w:rPr>
        <w:t>, чтобы выбрать пере</w:t>
      </w:r>
      <w:r w:rsidR="00EA0A72" w:rsidRPr="00FE6C58">
        <w:rPr>
          <w:sz w:val="24"/>
          <w:lang w:val="ru-RU"/>
        </w:rPr>
        <w:t>ход по заголовкам</w:t>
      </w:r>
      <w:r w:rsidRPr="00FE6C58">
        <w:rPr>
          <w:sz w:val="24"/>
          <w:lang w:val="ru-RU"/>
        </w:rPr>
        <w:t>.</w:t>
      </w:r>
    </w:p>
    <w:p w:rsidR="008E377A" w:rsidRPr="00FE6C58" w:rsidRDefault="008E377A" w:rsidP="008E377A">
      <w:pPr>
        <w:rPr>
          <w:sz w:val="24"/>
          <w:lang w:val="ru-RU"/>
        </w:rPr>
      </w:pPr>
      <w:r w:rsidRPr="00FE6C58">
        <w:rPr>
          <w:sz w:val="24"/>
          <w:lang w:val="ru-RU"/>
        </w:rPr>
        <w:lastRenderedPageBreak/>
        <w:t>6.2.3 Скорость чтения: Всего доступн</w:t>
      </w:r>
      <w:r w:rsidR="00EA0A72" w:rsidRPr="00FE6C58">
        <w:rPr>
          <w:sz w:val="24"/>
          <w:lang w:val="ru-RU"/>
        </w:rPr>
        <w:t>а 31 скорость.</w:t>
      </w:r>
      <w:r w:rsidRPr="00FE6C58">
        <w:rPr>
          <w:sz w:val="24"/>
          <w:lang w:val="ru-RU"/>
        </w:rPr>
        <w:t xml:space="preserve"> </w:t>
      </w:r>
      <w:r w:rsidR="00EA0A72" w:rsidRPr="00FE6C58">
        <w:rPr>
          <w:sz w:val="24"/>
          <w:lang w:val="ru-RU"/>
        </w:rPr>
        <w:t>Н</w:t>
      </w:r>
      <w:r w:rsidRPr="00FE6C58">
        <w:rPr>
          <w:sz w:val="24"/>
          <w:lang w:val="ru-RU"/>
        </w:rPr>
        <w:t xml:space="preserve">ажатием кнопок </w:t>
      </w:r>
      <w:r w:rsidR="00EA0A72" w:rsidRPr="00FE6C58">
        <w:rPr>
          <w:sz w:val="24"/>
          <w:lang w:val="ru-RU"/>
        </w:rPr>
        <w:t>«</w:t>
      </w:r>
      <w:r w:rsidR="00646FF2" w:rsidRPr="00FE6C58">
        <w:rPr>
          <w:sz w:val="24"/>
          <w:lang w:val="ru-RU"/>
        </w:rPr>
        <w:t xml:space="preserve">стрелки </w:t>
      </w:r>
      <w:r w:rsidRPr="00FE6C58">
        <w:rPr>
          <w:sz w:val="24"/>
          <w:lang w:val="ru-RU"/>
        </w:rPr>
        <w:t>влево/вправо</w:t>
      </w:r>
      <w:r w:rsidR="00EA0A72" w:rsidRPr="00FE6C58">
        <w:rPr>
          <w:sz w:val="24"/>
          <w:lang w:val="ru-RU"/>
        </w:rPr>
        <w:t xml:space="preserve">» </w:t>
      </w:r>
      <w:r w:rsidRPr="00FE6C58">
        <w:rPr>
          <w:sz w:val="24"/>
          <w:lang w:val="ru-RU"/>
        </w:rPr>
        <w:t>выб</w:t>
      </w:r>
      <w:r w:rsidR="00EA0A72" w:rsidRPr="00FE6C58">
        <w:rPr>
          <w:sz w:val="24"/>
          <w:lang w:val="ru-RU"/>
        </w:rPr>
        <w:t>ерите</w:t>
      </w:r>
      <w:r w:rsidRPr="00FE6C58">
        <w:rPr>
          <w:sz w:val="24"/>
          <w:lang w:val="ru-RU"/>
        </w:rPr>
        <w:t xml:space="preserve"> нужную скорость</w:t>
      </w:r>
      <w:r w:rsidR="00EA0A72" w:rsidRPr="00FE6C58">
        <w:rPr>
          <w:sz w:val="24"/>
          <w:lang w:val="ru-RU"/>
        </w:rPr>
        <w:t>:</w:t>
      </w:r>
      <w:r w:rsidRPr="00FE6C58">
        <w:rPr>
          <w:sz w:val="24"/>
          <w:lang w:val="ru-RU"/>
        </w:rPr>
        <w:t xml:space="preserve"> -10 –</w:t>
      </w:r>
      <w:r w:rsidR="00EA0A72" w:rsidRPr="00FE6C58">
        <w:rPr>
          <w:sz w:val="24"/>
          <w:lang w:val="ru-RU"/>
        </w:rPr>
        <w:t xml:space="preserve"> </w:t>
      </w:r>
      <w:r w:rsidRPr="00FE6C58">
        <w:rPr>
          <w:sz w:val="24"/>
          <w:lang w:val="ru-RU"/>
        </w:rPr>
        <w:t>наименьшая скорость</w:t>
      </w:r>
      <w:r w:rsidR="00EA0A72" w:rsidRPr="00FE6C58">
        <w:rPr>
          <w:sz w:val="24"/>
          <w:lang w:val="ru-RU"/>
        </w:rPr>
        <w:t>;</w:t>
      </w:r>
      <w:r w:rsidRPr="00FE6C58">
        <w:rPr>
          <w:sz w:val="24"/>
          <w:lang w:val="ru-RU"/>
        </w:rPr>
        <w:t xml:space="preserve"> 0 – нормальная скорость</w:t>
      </w:r>
      <w:r w:rsidR="00EA0A72" w:rsidRPr="00FE6C58">
        <w:rPr>
          <w:sz w:val="24"/>
          <w:lang w:val="ru-RU"/>
        </w:rPr>
        <w:t>;</w:t>
      </w:r>
      <w:r w:rsidRPr="00FE6C58">
        <w:rPr>
          <w:sz w:val="24"/>
          <w:lang w:val="ru-RU"/>
        </w:rPr>
        <w:t xml:space="preserve"> 20 – наивысшая скорость.</w:t>
      </w:r>
    </w:p>
    <w:p w:rsidR="008E377A" w:rsidRPr="00FE6C58" w:rsidRDefault="008E377A" w:rsidP="008E377A">
      <w:pPr>
        <w:rPr>
          <w:sz w:val="24"/>
          <w:lang w:val="ru-RU"/>
        </w:rPr>
      </w:pPr>
      <w:r w:rsidRPr="00FE6C58">
        <w:rPr>
          <w:sz w:val="24"/>
          <w:lang w:val="ru-RU"/>
        </w:rPr>
        <w:t xml:space="preserve">6.2.4 Голос озвучивания: Вы можете выбрать голос озвучивания. С помощью кнопок </w:t>
      </w:r>
      <w:r w:rsidR="00646FF2" w:rsidRPr="00FE6C58">
        <w:rPr>
          <w:sz w:val="24"/>
          <w:lang w:val="ru-RU"/>
        </w:rPr>
        <w:t xml:space="preserve">«стрелки </w:t>
      </w:r>
      <w:r w:rsidRPr="00FE6C58">
        <w:rPr>
          <w:sz w:val="24"/>
          <w:lang w:val="ru-RU"/>
        </w:rPr>
        <w:t>влево/вправо</w:t>
      </w:r>
      <w:r w:rsidR="00646FF2" w:rsidRPr="00FE6C58">
        <w:rPr>
          <w:sz w:val="24"/>
          <w:lang w:val="ru-RU"/>
        </w:rPr>
        <w:t>»</w:t>
      </w:r>
      <w:r w:rsidRPr="00FE6C58">
        <w:rPr>
          <w:sz w:val="24"/>
          <w:lang w:val="ru-RU"/>
        </w:rPr>
        <w:t xml:space="preserve"> выберите нужный </w:t>
      </w:r>
      <w:r w:rsidR="00FE6C58" w:rsidRPr="00FE6C58">
        <w:rPr>
          <w:sz w:val="24"/>
          <w:lang w:val="ru-RU"/>
        </w:rPr>
        <w:t>В</w:t>
      </w:r>
      <w:r w:rsidRPr="00FE6C58">
        <w:rPr>
          <w:sz w:val="24"/>
          <w:lang w:val="ru-RU"/>
        </w:rPr>
        <w:t>ам голос.</w:t>
      </w:r>
    </w:p>
    <w:p w:rsidR="008E377A" w:rsidRPr="00FE6C58" w:rsidRDefault="008E377A" w:rsidP="008E377A">
      <w:pPr>
        <w:rPr>
          <w:sz w:val="24"/>
          <w:lang w:val="ru-RU"/>
        </w:rPr>
      </w:pPr>
      <w:r w:rsidRPr="00FE6C58">
        <w:rPr>
          <w:sz w:val="24"/>
          <w:lang w:val="ru-RU"/>
        </w:rPr>
        <w:t xml:space="preserve">6.2.5. </w:t>
      </w:r>
      <w:r w:rsidR="00FE6C58" w:rsidRPr="00FE6C58">
        <w:rPr>
          <w:sz w:val="24"/>
          <w:lang w:val="ru-RU"/>
        </w:rPr>
        <w:t>Выбор фоновой музыки: Нажимайте кнопки «стрелки влево/вправо», чтобы выбрать фоновую музыку.</w:t>
      </w:r>
    </w:p>
    <w:p w:rsidR="008E377A" w:rsidRPr="00FE6C58" w:rsidRDefault="008E377A" w:rsidP="008E377A">
      <w:pPr>
        <w:rPr>
          <w:sz w:val="24"/>
          <w:lang w:val="ru-RU"/>
        </w:rPr>
      </w:pPr>
      <w:r w:rsidRPr="00FE6C58">
        <w:rPr>
          <w:sz w:val="24"/>
          <w:lang w:val="ru-RU"/>
        </w:rPr>
        <w:t xml:space="preserve">6.2.6. </w:t>
      </w:r>
      <w:r w:rsidR="00FE6C58" w:rsidRPr="00FE6C58">
        <w:rPr>
          <w:sz w:val="24"/>
          <w:lang w:val="ru-RU"/>
        </w:rPr>
        <w:t>Управление громкостью фоновой музыки: Нажимайте кнопки «стрелки влево/вправо», чтобы выбрать оптимальный уровень громкости.</w:t>
      </w:r>
    </w:p>
    <w:p w:rsidR="00FE6C58" w:rsidRPr="00FE6C58" w:rsidRDefault="008E377A" w:rsidP="00FE6C58">
      <w:pPr>
        <w:rPr>
          <w:sz w:val="24"/>
          <w:lang w:val="ru-RU"/>
        </w:rPr>
      </w:pPr>
      <w:r w:rsidRPr="00FE6C58">
        <w:rPr>
          <w:sz w:val="24"/>
          <w:lang w:val="ru-RU"/>
        </w:rPr>
        <w:t>6.</w:t>
      </w:r>
      <w:r w:rsidR="003900BD">
        <w:rPr>
          <w:sz w:val="24"/>
          <w:lang w:val="ru-RU"/>
        </w:rPr>
        <w:t>3</w:t>
      </w:r>
      <w:r w:rsidR="00FE6C58" w:rsidRPr="00FE6C58">
        <w:rPr>
          <w:sz w:val="24"/>
          <w:lang w:val="ru-RU"/>
        </w:rPr>
        <w:t xml:space="preserve"> Режим быстрого чтения: В режиме чтения нажимайте кнопки «стрелка вверх/вниз», чтобы выбрать одну из опций: </w:t>
      </w:r>
      <w:r w:rsidR="00FE6C58" w:rsidRPr="00FE6C58">
        <w:rPr>
          <w:kern w:val="0"/>
          <w:sz w:val="24"/>
          <w:lang w:val="ru-RU"/>
        </w:rPr>
        <w:t xml:space="preserve">переход на 1%, переход на 10%, переход по буквам, словам, предложениям, абзацам, произнесение слова по буквам. </w:t>
      </w:r>
      <w:r w:rsidR="00FE6C58" w:rsidRPr="00FE6C58">
        <w:rPr>
          <w:sz w:val="24"/>
          <w:lang w:val="ru-RU"/>
        </w:rPr>
        <w:t>Затем нажимайте кнопки «стрелка вправо/влево», чтобы установить выбранную опцию.</w:t>
      </w:r>
    </w:p>
    <w:p w:rsidR="008E377A" w:rsidRDefault="008E377A" w:rsidP="00C23721">
      <w:pPr>
        <w:rPr>
          <w:sz w:val="24"/>
          <w:lang w:val="ru-RU"/>
        </w:rPr>
      </w:pPr>
      <w:r w:rsidRPr="00C23721">
        <w:rPr>
          <w:sz w:val="24"/>
          <w:lang w:val="ru-RU"/>
        </w:rPr>
        <w:t>6.</w:t>
      </w:r>
      <w:r w:rsidR="003900BD">
        <w:rPr>
          <w:sz w:val="24"/>
          <w:lang w:val="ru-RU"/>
        </w:rPr>
        <w:t>4</w:t>
      </w:r>
      <w:r w:rsidRPr="00C23721">
        <w:rPr>
          <w:sz w:val="24"/>
          <w:lang w:val="ru-RU"/>
        </w:rPr>
        <w:t xml:space="preserve"> </w:t>
      </w:r>
      <w:r w:rsidR="00C23721">
        <w:rPr>
          <w:sz w:val="24"/>
          <w:lang w:val="ru-RU"/>
        </w:rPr>
        <w:t>Опции</w:t>
      </w:r>
      <w:proofErr w:type="gramStart"/>
      <w:r w:rsidR="00C23721">
        <w:rPr>
          <w:sz w:val="24"/>
          <w:lang w:val="ru-RU"/>
        </w:rPr>
        <w:t xml:space="preserve"> </w:t>
      </w:r>
      <w:r w:rsidRPr="00C23721">
        <w:rPr>
          <w:sz w:val="24"/>
          <w:lang w:val="ru-RU"/>
        </w:rPr>
        <w:t>У</w:t>
      </w:r>
      <w:proofErr w:type="gramEnd"/>
      <w:r w:rsidRPr="00C23721">
        <w:rPr>
          <w:sz w:val="24"/>
          <w:lang w:val="ru-RU"/>
        </w:rPr>
        <w:t>дал</w:t>
      </w:r>
      <w:r w:rsidR="00C23721">
        <w:rPr>
          <w:sz w:val="24"/>
          <w:lang w:val="ru-RU"/>
        </w:rPr>
        <w:t xml:space="preserve">ить, Вырезать, Скопировать, Вставить </w:t>
      </w:r>
      <w:r w:rsidRPr="00C23721">
        <w:rPr>
          <w:sz w:val="24"/>
          <w:lang w:val="ru-RU"/>
        </w:rPr>
        <w:t>файл/папк</w:t>
      </w:r>
      <w:r w:rsidR="00C23721">
        <w:rPr>
          <w:sz w:val="24"/>
          <w:lang w:val="ru-RU"/>
        </w:rPr>
        <w:t>у</w:t>
      </w:r>
      <w:r w:rsidRPr="00C23721">
        <w:rPr>
          <w:sz w:val="24"/>
          <w:lang w:val="ru-RU"/>
        </w:rPr>
        <w:t xml:space="preserve">: В </w:t>
      </w:r>
      <w:proofErr w:type="gramStart"/>
      <w:r w:rsidRPr="00C23721">
        <w:rPr>
          <w:sz w:val="24"/>
          <w:lang w:val="ru-RU"/>
        </w:rPr>
        <w:t>каталоге</w:t>
      </w:r>
      <w:proofErr w:type="gramEnd"/>
      <w:r w:rsidRPr="00C23721">
        <w:rPr>
          <w:sz w:val="24"/>
          <w:lang w:val="ru-RU"/>
        </w:rPr>
        <w:t xml:space="preserve"> нажимайте кнопки </w:t>
      </w:r>
      <w:r w:rsidR="00C23721" w:rsidRPr="00C23721">
        <w:rPr>
          <w:sz w:val="24"/>
          <w:lang w:val="ru-RU"/>
        </w:rPr>
        <w:t xml:space="preserve">«стрелка </w:t>
      </w:r>
      <w:r w:rsidRPr="00C23721">
        <w:rPr>
          <w:sz w:val="24"/>
          <w:lang w:val="ru-RU"/>
        </w:rPr>
        <w:t>вверх/вниз</w:t>
      </w:r>
      <w:r w:rsidR="00C23721" w:rsidRPr="00C23721">
        <w:rPr>
          <w:sz w:val="24"/>
          <w:lang w:val="ru-RU"/>
        </w:rPr>
        <w:t>»</w:t>
      </w:r>
      <w:r w:rsidRPr="00C23721">
        <w:rPr>
          <w:sz w:val="24"/>
          <w:lang w:val="ru-RU"/>
        </w:rPr>
        <w:t xml:space="preserve">, чтобы выбрать файл/папку, </w:t>
      </w:r>
      <w:r w:rsidR="00C23721">
        <w:rPr>
          <w:sz w:val="24"/>
          <w:lang w:val="ru-RU"/>
        </w:rPr>
        <w:t>с которой необходимо сделать одно из описанных действий</w:t>
      </w:r>
      <w:r w:rsidRPr="00C23721">
        <w:rPr>
          <w:sz w:val="24"/>
          <w:lang w:val="ru-RU"/>
        </w:rPr>
        <w:t xml:space="preserve">, затем нажмите кнопку </w:t>
      </w:r>
      <w:r w:rsidR="00C23721">
        <w:rPr>
          <w:sz w:val="24"/>
          <w:lang w:val="ru-RU"/>
        </w:rPr>
        <w:t>«</w:t>
      </w:r>
      <w:r w:rsidRPr="00C23721">
        <w:rPr>
          <w:sz w:val="24"/>
          <w:lang w:val="ru-RU"/>
        </w:rPr>
        <w:t>Меню</w:t>
      </w:r>
      <w:r w:rsidR="00C23721">
        <w:rPr>
          <w:sz w:val="24"/>
          <w:lang w:val="ru-RU"/>
        </w:rPr>
        <w:t>» дважды и «стрелками вверх/вниз» выберите нужную опци</w:t>
      </w:r>
      <w:r w:rsidR="00CA47D2">
        <w:rPr>
          <w:sz w:val="24"/>
          <w:lang w:val="ru-RU"/>
        </w:rPr>
        <w:t>ю</w:t>
      </w:r>
      <w:r w:rsidR="00C23721">
        <w:rPr>
          <w:sz w:val="24"/>
          <w:lang w:val="ru-RU"/>
        </w:rPr>
        <w:t xml:space="preserve"> и нажмите кнопку «ОК». Для отмены действия н</w:t>
      </w:r>
      <w:r w:rsidRPr="00C23721">
        <w:rPr>
          <w:sz w:val="24"/>
          <w:lang w:val="ru-RU"/>
        </w:rPr>
        <w:t xml:space="preserve">ажмите кнопку </w:t>
      </w:r>
      <w:r w:rsidR="00C23721">
        <w:rPr>
          <w:sz w:val="24"/>
          <w:lang w:val="ru-RU"/>
        </w:rPr>
        <w:t>«</w:t>
      </w:r>
      <w:r w:rsidRPr="00C23721">
        <w:rPr>
          <w:sz w:val="24"/>
          <w:lang w:val="ru-RU"/>
        </w:rPr>
        <w:t>Отмена</w:t>
      </w:r>
      <w:r w:rsidR="00C23721">
        <w:rPr>
          <w:sz w:val="24"/>
          <w:lang w:val="ru-RU"/>
        </w:rPr>
        <w:t>»</w:t>
      </w:r>
      <w:r w:rsidRPr="00C23721">
        <w:rPr>
          <w:sz w:val="24"/>
          <w:lang w:val="ru-RU"/>
        </w:rPr>
        <w:t>.</w:t>
      </w:r>
    </w:p>
    <w:p w:rsidR="00636BF7" w:rsidRPr="00636BF7" w:rsidRDefault="00C23721" w:rsidP="00C23721">
      <w:pPr>
        <w:rPr>
          <w:sz w:val="24"/>
          <w:lang w:val="ru-RU"/>
        </w:rPr>
      </w:pPr>
      <w:r w:rsidRPr="00636BF7">
        <w:rPr>
          <w:sz w:val="24"/>
          <w:lang w:val="ru-RU"/>
        </w:rPr>
        <w:t>6.</w:t>
      </w:r>
      <w:r w:rsidR="003900BD">
        <w:rPr>
          <w:sz w:val="24"/>
          <w:lang w:val="ru-RU"/>
        </w:rPr>
        <w:t>5</w:t>
      </w:r>
      <w:r w:rsidRPr="00636BF7">
        <w:rPr>
          <w:sz w:val="24"/>
          <w:lang w:val="ru-RU"/>
        </w:rPr>
        <w:t>.1 Создание закладки: В режиме чтения нажмите кнопку «Закладки», чтобы создать новую закладку. Либо выделите необходимый фрагмент – в режиме чтения нажмите кнопку «Закладки», стрелками выберите опцию «Начать выделение закладки»</w:t>
      </w:r>
      <w:r w:rsidR="00636BF7" w:rsidRPr="00636BF7">
        <w:rPr>
          <w:sz w:val="24"/>
          <w:lang w:val="ru-RU"/>
        </w:rPr>
        <w:t>, нажмите кнопку «ОК». Для завершения выделения фрагмента нажмите кнопку «Закладки» - прозвучит сообщение «Закончить выделение закладки», нажмите кнопку «ОК». Выделенный фрагмент также можно будет найти в списке Закладок.</w:t>
      </w:r>
    </w:p>
    <w:p w:rsidR="00636BF7" w:rsidRPr="00636BF7" w:rsidRDefault="00636BF7" w:rsidP="00636BF7">
      <w:pPr>
        <w:rPr>
          <w:sz w:val="24"/>
          <w:lang w:val="ru-RU"/>
        </w:rPr>
      </w:pPr>
      <w:r w:rsidRPr="00636BF7">
        <w:rPr>
          <w:sz w:val="24"/>
          <w:lang w:val="ru-RU"/>
        </w:rPr>
        <w:t>6.</w:t>
      </w:r>
      <w:r w:rsidR="003900BD">
        <w:rPr>
          <w:sz w:val="24"/>
          <w:lang w:val="ru-RU"/>
        </w:rPr>
        <w:t>5</w:t>
      </w:r>
      <w:r w:rsidRPr="00636BF7">
        <w:rPr>
          <w:sz w:val="24"/>
          <w:lang w:val="ru-RU"/>
        </w:rPr>
        <w:t>.2 Удаление закладки: В списке закладок выберите необходимую закладку кнопками «стрелка вверх/вниз». Нажмите кнопку «Меню» дважды, после сообщения «Удалить» нажмите кнопку «</w:t>
      </w:r>
      <w:r w:rsidRPr="00636BF7">
        <w:rPr>
          <w:sz w:val="24"/>
        </w:rPr>
        <w:t>OK</w:t>
      </w:r>
      <w:r w:rsidRPr="00636BF7">
        <w:rPr>
          <w:sz w:val="24"/>
          <w:lang w:val="ru-RU"/>
        </w:rPr>
        <w:t>».</w:t>
      </w:r>
    </w:p>
    <w:p w:rsidR="00F17EAB" w:rsidRPr="00636BF7" w:rsidRDefault="00636BF7" w:rsidP="00F17EAB">
      <w:pPr>
        <w:rPr>
          <w:sz w:val="24"/>
          <w:lang w:val="ru-RU"/>
        </w:rPr>
      </w:pPr>
      <w:r w:rsidRPr="00636BF7">
        <w:rPr>
          <w:sz w:val="24"/>
          <w:lang w:val="ru-RU"/>
        </w:rPr>
        <w:t>6.</w:t>
      </w:r>
      <w:r w:rsidR="003900BD">
        <w:rPr>
          <w:sz w:val="24"/>
          <w:lang w:val="ru-RU"/>
        </w:rPr>
        <w:t>6</w:t>
      </w:r>
      <w:proofErr w:type="gramStart"/>
      <w:r w:rsidRPr="00636BF7">
        <w:rPr>
          <w:sz w:val="24"/>
          <w:lang w:val="ru-RU"/>
        </w:rPr>
        <w:t xml:space="preserve"> </w:t>
      </w:r>
      <w:r w:rsidR="00F17EAB" w:rsidRPr="00636BF7">
        <w:rPr>
          <w:sz w:val="24"/>
          <w:lang w:val="ru-RU"/>
        </w:rPr>
        <w:t>Н</w:t>
      </w:r>
      <w:proofErr w:type="gramEnd"/>
      <w:r w:rsidR="00F17EAB" w:rsidRPr="00636BF7">
        <w:rPr>
          <w:sz w:val="24"/>
          <w:lang w:val="ru-RU"/>
        </w:rPr>
        <w:t xml:space="preserve">едавно прослушанные книги: В меню или папке нажмите кнопку </w:t>
      </w:r>
      <w:r w:rsidRPr="00636BF7">
        <w:rPr>
          <w:sz w:val="24"/>
          <w:lang w:val="ru-RU"/>
        </w:rPr>
        <w:t>«З</w:t>
      </w:r>
      <w:r w:rsidR="00F17EAB" w:rsidRPr="00636BF7">
        <w:rPr>
          <w:sz w:val="24"/>
          <w:lang w:val="ru-RU"/>
        </w:rPr>
        <w:t>аклад</w:t>
      </w:r>
      <w:r w:rsidRPr="00636BF7">
        <w:rPr>
          <w:sz w:val="24"/>
          <w:lang w:val="ru-RU"/>
        </w:rPr>
        <w:t>ки»</w:t>
      </w:r>
      <w:r w:rsidR="00F17EAB" w:rsidRPr="00636BF7">
        <w:rPr>
          <w:sz w:val="24"/>
          <w:lang w:val="ru-RU"/>
        </w:rPr>
        <w:t xml:space="preserve"> дважды, чтобы выбрать недавно прослушанные книги. Выберите историю книги кнопками </w:t>
      </w:r>
      <w:r w:rsidRPr="00636BF7">
        <w:rPr>
          <w:sz w:val="24"/>
          <w:lang w:val="ru-RU"/>
        </w:rPr>
        <w:t xml:space="preserve">«стрелка </w:t>
      </w:r>
      <w:r w:rsidR="00F17EAB" w:rsidRPr="00636BF7">
        <w:rPr>
          <w:sz w:val="24"/>
          <w:lang w:val="ru-RU"/>
        </w:rPr>
        <w:t>вправо/влево</w:t>
      </w:r>
      <w:r w:rsidRPr="00636BF7">
        <w:rPr>
          <w:sz w:val="24"/>
          <w:lang w:val="ru-RU"/>
        </w:rPr>
        <w:t>»</w:t>
      </w:r>
      <w:r w:rsidR="00F17EAB" w:rsidRPr="00636BF7">
        <w:rPr>
          <w:sz w:val="24"/>
          <w:lang w:val="ru-RU"/>
        </w:rPr>
        <w:t xml:space="preserve">, </w:t>
      </w:r>
      <w:r w:rsidRPr="00636BF7">
        <w:rPr>
          <w:sz w:val="24"/>
          <w:lang w:val="ru-RU"/>
        </w:rPr>
        <w:t xml:space="preserve">помимо названия книги, Вы услышите </w:t>
      </w:r>
      <w:r w:rsidR="00F17EAB" w:rsidRPr="00636BF7">
        <w:rPr>
          <w:sz w:val="24"/>
          <w:lang w:val="ru-RU"/>
        </w:rPr>
        <w:t xml:space="preserve">номер последней прочитанной страницы. Устройство продолжит воспроизведение с того места, на котором </w:t>
      </w:r>
      <w:r w:rsidR="00CA47D2">
        <w:rPr>
          <w:sz w:val="24"/>
          <w:lang w:val="ru-RU"/>
        </w:rPr>
        <w:t>В</w:t>
      </w:r>
      <w:r w:rsidR="00F17EAB" w:rsidRPr="00636BF7">
        <w:rPr>
          <w:sz w:val="24"/>
          <w:lang w:val="ru-RU"/>
        </w:rPr>
        <w:t xml:space="preserve">ы остановились. </w:t>
      </w:r>
    </w:p>
    <w:p w:rsidR="00A41EF9" w:rsidRPr="00F92712" w:rsidRDefault="00A41EF9" w:rsidP="008B0A2F">
      <w:pPr>
        <w:rPr>
          <w:sz w:val="24"/>
          <w:highlight w:val="yellow"/>
          <w:lang w:val="ru-RU"/>
        </w:rPr>
      </w:pPr>
    </w:p>
    <w:p w:rsidR="006E68D0" w:rsidRPr="003900BD" w:rsidRDefault="00EA0A72" w:rsidP="006E68D0">
      <w:pPr>
        <w:rPr>
          <w:b/>
          <w:sz w:val="24"/>
          <w:lang w:val="ru-RU"/>
        </w:rPr>
      </w:pPr>
      <w:r w:rsidRPr="003900BD">
        <w:rPr>
          <w:b/>
          <w:sz w:val="24"/>
          <w:lang w:val="ru-RU"/>
        </w:rPr>
        <w:t>7</w:t>
      </w:r>
      <w:r w:rsidR="006E68D0" w:rsidRPr="003900BD">
        <w:rPr>
          <w:b/>
          <w:sz w:val="24"/>
          <w:lang w:val="ru-RU"/>
        </w:rPr>
        <w:t>.</w:t>
      </w:r>
      <w:r w:rsidR="004E13CA" w:rsidRPr="003900BD">
        <w:rPr>
          <w:b/>
          <w:sz w:val="24"/>
          <w:lang w:val="ru-RU"/>
        </w:rPr>
        <w:t xml:space="preserve"> Прослушивание файлов </w:t>
      </w:r>
      <w:r w:rsidR="008B14D2">
        <w:rPr>
          <w:b/>
          <w:sz w:val="24"/>
          <w:lang w:val="ru-RU"/>
        </w:rPr>
        <w:t xml:space="preserve">в формате </w:t>
      </w:r>
      <w:r w:rsidR="004E13CA" w:rsidRPr="003900BD">
        <w:rPr>
          <w:b/>
          <w:sz w:val="24"/>
        </w:rPr>
        <w:t>Daisy</w:t>
      </w:r>
    </w:p>
    <w:p w:rsidR="00636BF7" w:rsidRPr="00FE6C58" w:rsidRDefault="003900BD" w:rsidP="00636BF7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FE6C58">
        <w:rPr>
          <w:sz w:val="24"/>
          <w:lang w:val="ru-RU"/>
        </w:rPr>
        <w:t>.1</w:t>
      </w:r>
      <w:proofErr w:type="gramStart"/>
      <w:r w:rsidR="00636BF7" w:rsidRPr="00FE6C58">
        <w:rPr>
          <w:sz w:val="24"/>
          <w:lang w:val="ru-RU"/>
        </w:rPr>
        <w:t xml:space="preserve"> И</w:t>
      </w:r>
      <w:proofErr w:type="gramEnd"/>
      <w:r w:rsidR="00636BF7" w:rsidRPr="00FE6C58">
        <w:rPr>
          <w:sz w:val="24"/>
          <w:lang w:val="ru-RU"/>
        </w:rPr>
        <w:t xml:space="preserve">спользуя кнопки со стрелками, зайдите в </w:t>
      </w:r>
      <w:r w:rsidR="00636BF7">
        <w:rPr>
          <w:sz w:val="24"/>
          <w:lang w:val="ru-RU"/>
        </w:rPr>
        <w:t xml:space="preserve">нужную </w:t>
      </w:r>
      <w:r w:rsidR="00636BF7" w:rsidRPr="00FE6C58">
        <w:rPr>
          <w:sz w:val="24"/>
          <w:lang w:val="ru-RU"/>
        </w:rPr>
        <w:t>папку и найдите необходимую Вам книгу.  Нажмите кнопку «</w:t>
      </w:r>
      <w:r w:rsidR="00636BF7" w:rsidRPr="00FE6C58">
        <w:rPr>
          <w:sz w:val="24"/>
        </w:rPr>
        <w:t>OK</w:t>
      </w:r>
      <w:r w:rsidR="00636BF7" w:rsidRPr="00FE6C58">
        <w:rPr>
          <w:sz w:val="24"/>
          <w:lang w:val="ru-RU"/>
        </w:rPr>
        <w:t>»</w:t>
      </w:r>
      <w:r w:rsidR="00636BF7">
        <w:rPr>
          <w:sz w:val="24"/>
          <w:lang w:val="ru-RU"/>
        </w:rPr>
        <w:t>, чтобы начать воспроизведение</w:t>
      </w:r>
      <w:r w:rsidR="00636BF7" w:rsidRPr="00FE6C58">
        <w:rPr>
          <w:sz w:val="24"/>
          <w:lang w:val="ru-RU"/>
        </w:rPr>
        <w:t>. Также нажимайте кнопку «</w:t>
      </w:r>
      <w:r w:rsidR="00636BF7" w:rsidRPr="00FE6C58">
        <w:rPr>
          <w:sz w:val="24"/>
        </w:rPr>
        <w:t>OK</w:t>
      </w:r>
      <w:r w:rsidR="00636BF7" w:rsidRPr="00FE6C58">
        <w:rPr>
          <w:sz w:val="24"/>
          <w:lang w:val="ru-RU"/>
        </w:rPr>
        <w:t xml:space="preserve">» для паузы/ возобновления воспроизведения. </w:t>
      </w:r>
    </w:p>
    <w:p w:rsidR="00636BF7" w:rsidRPr="00FE6C58" w:rsidRDefault="003900BD" w:rsidP="00636BF7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FE6C58">
        <w:rPr>
          <w:sz w:val="24"/>
          <w:lang w:val="ru-RU"/>
        </w:rPr>
        <w:t xml:space="preserve">.2 Настройки. Нажмите кнопку «Меню» в режиме </w:t>
      </w:r>
      <w:r w:rsidR="00636BF7">
        <w:rPr>
          <w:sz w:val="24"/>
          <w:lang w:val="ru-RU"/>
        </w:rPr>
        <w:t>прослушивания</w:t>
      </w:r>
      <w:r w:rsidR="00636BF7" w:rsidRPr="00FE6C58">
        <w:rPr>
          <w:sz w:val="24"/>
          <w:lang w:val="ru-RU"/>
        </w:rPr>
        <w:t>, а затем кнопки «стрелки ввер</w:t>
      </w:r>
      <w:r w:rsidR="00CA47D2">
        <w:rPr>
          <w:sz w:val="24"/>
          <w:lang w:val="ru-RU"/>
        </w:rPr>
        <w:t>х</w:t>
      </w:r>
      <w:r w:rsidR="00636BF7" w:rsidRPr="00FE6C58">
        <w:rPr>
          <w:sz w:val="24"/>
          <w:lang w:val="ru-RU"/>
        </w:rPr>
        <w:t>/вниз», чтобы изменить следующие настройки:</w:t>
      </w:r>
    </w:p>
    <w:p w:rsidR="00636BF7" w:rsidRPr="00FE6C58" w:rsidRDefault="003900BD" w:rsidP="00636BF7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FE6C58">
        <w:rPr>
          <w:sz w:val="24"/>
          <w:lang w:val="ru-RU"/>
        </w:rPr>
        <w:t>.2.1 Переход на страницу: Нажимайте кнопки «стрелк</w:t>
      </w:r>
      <w:r>
        <w:rPr>
          <w:sz w:val="24"/>
          <w:lang w:val="ru-RU"/>
        </w:rPr>
        <w:t>а</w:t>
      </w:r>
      <w:r w:rsidR="00636BF7" w:rsidRPr="00FE6C58">
        <w:rPr>
          <w:sz w:val="24"/>
          <w:lang w:val="ru-RU"/>
        </w:rPr>
        <w:t xml:space="preserve"> влево/вправо», чтобы выбрать переход по страницам.</w:t>
      </w:r>
    </w:p>
    <w:p w:rsidR="00636BF7" w:rsidRPr="00FE6C58" w:rsidRDefault="003900BD" w:rsidP="00636BF7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FE6C58">
        <w:rPr>
          <w:sz w:val="24"/>
          <w:lang w:val="ru-RU"/>
        </w:rPr>
        <w:t xml:space="preserve">.2.2 Переход </w:t>
      </w:r>
      <w:r>
        <w:rPr>
          <w:sz w:val="24"/>
          <w:lang w:val="ru-RU"/>
        </w:rPr>
        <w:t>к заголовку: Нажимайте кнопки «</w:t>
      </w:r>
      <w:r w:rsidR="00636BF7" w:rsidRPr="00FE6C58">
        <w:rPr>
          <w:sz w:val="24"/>
          <w:lang w:val="ru-RU"/>
        </w:rPr>
        <w:t>стрелк</w:t>
      </w:r>
      <w:r>
        <w:rPr>
          <w:sz w:val="24"/>
          <w:lang w:val="ru-RU"/>
        </w:rPr>
        <w:t>а</w:t>
      </w:r>
      <w:r w:rsidR="00636BF7" w:rsidRPr="00FE6C58">
        <w:rPr>
          <w:sz w:val="24"/>
          <w:lang w:val="ru-RU"/>
        </w:rPr>
        <w:t xml:space="preserve"> влево/вправо», чтобы выбрать переход по заголовкам.</w:t>
      </w:r>
    </w:p>
    <w:p w:rsidR="00636BF7" w:rsidRPr="00FE6C58" w:rsidRDefault="003900BD" w:rsidP="00636BF7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FE6C58">
        <w:rPr>
          <w:sz w:val="24"/>
          <w:lang w:val="ru-RU"/>
        </w:rPr>
        <w:t>.2.3 Скорость чтения: Всего доступна 31 скорость. Нажатием кнопок «стрелк</w:t>
      </w:r>
      <w:r>
        <w:rPr>
          <w:sz w:val="24"/>
          <w:lang w:val="ru-RU"/>
        </w:rPr>
        <w:t>а</w:t>
      </w:r>
      <w:r w:rsidR="00636BF7" w:rsidRPr="00FE6C58">
        <w:rPr>
          <w:sz w:val="24"/>
          <w:lang w:val="ru-RU"/>
        </w:rPr>
        <w:t xml:space="preserve"> влево/вправо» выберите нужную скорость: -10 – наименьшая скорость; 0 – нормальная скорость; 20 – наивысшая скорость.</w:t>
      </w:r>
    </w:p>
    <w:p w:rsidR="003900BD" w:rsidRPr="003900BD" w:rsidRDefault="003900BD" w:rsidP="003900BD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FE6C58">
        <w:rPr>
          <w:sz w:val="24"/>
          <w:lang w:val="ru-RU"/>
        </w:rPr>
        <w:t xml:space="preserve">.2.4 </w:t>
      </w:r>
      <w:r w:rsidRPr="003900BD">
        <w:rPr>
          <w:sz w:val="24"/>
          <w:lang w:val="ru-RU"/>
        </w:rPr>
        <w:t>Тон: Всего доступно 11 тоновых установок. Нажатием кнопок «стрелка влево/вправо» выберите подходящий тон: -5 – самое низкое звучание, 0 – нормальное, 5 – самое высокое.</w:t>
      </w:r>
    </w:p>
    <w:p w:rsidR="003900BD" w:rsidRPr="003900BD" w:rsidRDefault="00292561" w:rsidP="003900BD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3900BD" w:rsidRPr="003900BD">
        <w:rPr>
          <w:sz w:val="24"/>
          <w:lang w:val="ru-RU"/>
        </w:rPr>
        <w:t xml:space="preserve">.2.5 Шаг: С помощью кнопок «стрелка влево/вправо» </w:t>
      </w:r>
      <w:proofErr w:type="gramStart"/>
      <w:r w:rsidR="003900BD" w:rsidRPr="003900BD">
        <w:rPr>
          <w:sz w:val="24"/>
          <w:lang w:val="ru-RU"/>
        </w:rPr>
        <w:t xml:space="preserve">выберите шаг перехода по времени 30 </w:t>
      </w:r>
      <w:r w:rsidR="003900BD" w:rsidRPr="003900BD">
        <w:rPr>
          <w:sz w:val="24"/>
          <w:lang w:val="ru-RU"/>
        </w:rPr>
        <w:lastRenderedPageBreak/>
        <w:t>сек</w:t>
      </w:r>
      <w:proofErr w:type="gramEnd"/>
      <w:r w:rsidR="003900BD" w:rsidRPr="003900BD">
        <w:rPr>
          <w:sz w:val="24"/>
          <w:lang w:val="ru-RU"/>
        </w:rPr>
        <w:t>, 1 мин, или 5 мин.</w:t>
      </w:r>
    </w:p>
    <w:p w:rsidR="00636BF7" w:rsidRPr="00FE6C58" w:rsidRDefault="00292561" w:rsidP="00636BF7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FE6C58">
        <w:rPr>
          <w:sz w:val="24"/>
          <w:lang w:val="ru-RU"/>
        </w:rPr>
        <w:t>.</w:t>
      </w:r>
      <w:r>
        <w:rPr>
          <w:sz w:val="24"/>
          <w:lang w:val="ru-RU"/>
        </w:rPr>
        <w:t>3</w:t>
      </w:r>
      <w:r w:rsidR="00636BF7" w:rsidRPr="00FE6C58">
        <w:rPr>
          <w:sz w:val="24"/>
          <w:lang w:val="ru-RU"/>
        </w:rPr>
        <w:t xml:space="preserve"> Режим быстрого чтения: В режиме чтения нажимайте кнопки «стрелка вверх/вниз», чтобы выбрать одну из опций: </w:t>
      </w:r>
      <w:r w:rsidR="00636BF7" w:rsidRPr="00FE6C58">
        <w:rPr>
          <w:kern w:val="0"/>
          <w:sz w:val="24"/>
          <w:lang w:val="ru-RU"/>
        </w:rPr>
        <w:t xml:space="preserve">переход </w:t>
      </w:r>
      <w:r>
        <w:rPr>
          <w:kern w:val="0"/>
          <w:sz w:val="24"/>
          <w:lang w:val="ru-RU"/>
        </w:rPr>
        <w:t>по словосочетаниям</w:t>
      </w:r>
      <w:r w:rsidR="00636BF7" w:rsidRPr="00FE6C58">
        <w:rPr>
          <w:kern w:val="0"/>
          <w:sz w:val="24"/>
          <w:lang w:val="ru-RU"/>
        </w:rPr>
        <w:t xml:space="preserve">, </w:t>
      </w:r>
      <w:r>
        <w:rPr>
          <w:kern w:val="0"/>
          <w:sz w:val="24"/>
          <w:lang w:val="ru-RU"/>
        </w:rPr>
        <w:t>Уровень 1, Уровень 2, Уровень 3</w:t>
      </w:r>
      <w:r w:rsidR="00636BF7" w:rsidRPr="00FE6C58">
        <w:rPr>
          <w:kern w:val="0"/>
          <w:sz w:val="24"/>
          <w:lang w:val="ru-RU"/>
        </w:rPr>
        <w:t xml:space="preserve">. </w:t>
      </w:r>
      <w:r w:rsidR="00636BF7" w:rsidRPr="00FE6C58">
        <w:rPr>
          <w:sz w:val="24"/>
          <w:lang w:val="ru-RU"/>
        </w:rPr>
        <w:t>Затем нажимайте кнопки «стрелка вправо/влево», чтобы установить выбранную опцию.</w:t>
      </w:r>
    </w:p>
    <w:p w:rsidR="00636BF7" w:rsidRDefault="00806DE8" w:rsidP="00636BF7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C23721">
        <w:rPr>
          <w:sz w:val="24"/>
          <w:lang w:val="ru-RU"/>
        </w:rPr>
        <w:t>.</w:t>
      </w:r>
      <w:r>
        <w:rPr>
          <w:sz w:val="24"/>
          <w:lang w:val="ru-RU"/>
        </w:rPr>
        <w:t>4</w:t>
      </w:r>
      <w:r w:rsidR="00636BF7" w:rsidRPr="00C23721">
        <w:rPr>
          <w:sz w:val="24"/>
          <w:lang w:val="ru-RU"/>
        </w:rPr>
        <w:t xml:space="preserve"> </w:t>
      </w:r>
      <w:r w:rsidR="00636BF7">
        <w:rPr>
          <w:sz w:val="24"/>
          <w:lang w:val="ru-RU"/>
        </w:rPr>
        <w:t>Опции</w:t>
      </w:r>
      <w:proofErr w:type="gramStart"/>
      <w:r w:rsidR="00636BF7">
        <w:rPr>
          <w:sz w:val="24"/>
          <w:lang w:val="ru-RU"/>
        </w:rPr>
        <w:t xml:space="preserve"> </w:t>
      </w:r>
      <w:r w:rsidR="00636BF7" w:rsidRPr="00C23721">
        <w:rPr>
          <w:sz w:val="24"/>
          <w:lang w:val="ru-RU"/>
        </w:rPr>
        <w:t>У</w:t>
      </w:r>
      <w:proofErr w:type="gramEnd"/>
      <w:r w:rsidR="00636BF7" w:rsidRPr="00C23721">
        <w:rPr>
          <w:sz w:val="24"/>
          <w:lang w:val="ru-RU"/>
        </w:rPr>
        <w:t>дал</w:t>
      </w:r>
      <w:r w:rsidR="00636BF7">
        <w:rPr>
          <w:sz w:val="24"/>
          <w:lang w:val="ru-RU"/>
        </w:rPr>
        <w:t xml:space="preserve">ить, Вырезать, Скопировать, Вставить </w:t>
      </w:r>
      <w:r w:rsidR="00636BF7" w:rsidRPr="00C23721">
        <w:rPr>
          <w:sz w:val="24"/>
          <w:lang w:val="ru-RU"/>
        </w:rPr>
        <w:t>файл/папк</w:t>
      </w:r>
      <w:r w:rsidR="00636BF7">
        <w:rPr>
          <w:sz w:val="24"/>
          <w:lang w:val="ru-RU"/>
        </w:rPr>
        <w:t>у</w:t>
      </w:r>
      <w:r w:rsidR="00636BF7" w:rsidRPr="00C23721">
        <w:rPr>
          <w:sz w:val="24"/>
          <w:lang w:val="ru-RU"/>
        </w:rPr>
        <w:t xml:space="preserve">: В </w:t>
      </w:r>
      <w:proofErr w:type="gramStart"/>
      <w:r w:rsidR="00636BF7" w:rsidRPr="00C23721">
        <w:rPr>
          <w:sz w:val="24"/>
          <w:lang w:val="ru-RU"/>
        </w:rPr>
        <w:t>каталоге</w:t>
      </w:r>
      <w:proofErr w:type="gramEnd"/>
      <w:r w:rsidR="00636BF7" w:rsidRPr="00C23721">
        <w:rPr>
          <w:sz w:val="24"/>
          <w:lang w:val="ru-RU"/>
        </w:rPr>
        <w:t xml:space="preserve"> нажимайте кнопки «стрелка вверх/вниз», чтобы выбрать файл/папку, </w:t>
      </w:r>
      <w:r w:rsidR="00636BF7">
        <w:rPr>
          <w:sz w:val="24"/>
          <w:lang w:val="ru-RU"/>
        </w:rPr>
        <w:t>с которой необходимо сделать одно из описанных действий</w:t>
      </w:r>
      <w:r w:rsidR="00636BF7" w:rsidRPr="00C23721">
        <w:rPr>
          <w:sz w:val="24"/>
          <w:lang w:val="ru-RU"/>
        </w:rPr>
        <w:t xml:space="preserve">, затем нажмите кнопку </w:t>
      </w:r>
      <w:r w:rsidR="00636BF7">
        <w:rPr>
          <w:sz w:val="24"/>
          <w:lang w:val="ru-RU"/>
        </w:rPr>
        <w:t>«</w:t>
      </w:r>
      <w:r w:rsidR="00636BF7" w:rsidRPr="00C23721">
        <w:rPr>
          <w:sz w:val="24"/>
          <w:lang w:val="ru-RU"/>
        </w:rPr>
        <w:t>Меню</w:t>
      </w:r>
      <w:r w:rsidR="00636BF7">
        <w:rPr>
          <w:sz w:val="24"/>
          <w:lang w:val="ru-RU"/>
        </w:rPr>
        <w:t>» дважды и «стрелками вверх/вниз» выберите нужную опци</w:t>
      </w:r>
      <w:r w:rsidR="00CA47D2">
        <w:rPr>
          <w:sz w:val="24"/>
          <w:lang w:val="ru-RU"/>
        </w:rPr>
        <w:t>ю</w:t>
      </w:r>
      <w:r w:rsidR="00636BF7">
        <w:rPr>
          <w:sz w:val="24"/>
          <w:lang w:val="ru-RU"/>
        </w:rPr>
        <w:t xml:space="preserve"> и нажмите кнопку «ОК». Для отмены действия н</w:t>
      </w:r>
      <w:r w:rsidR="00636BF7" w:rsidRPr="00C23721">
        <w:rPr>
          <w:sz w:val="24"/>
          <w:lang w:val="ru-RU"/>
        </w:rPr>
        <w:t xml:space="preserve">ажмите кнопку </w:t>
      </w:r>
      <w:r w:rsidR="00636BF7">
        <w:rPr>
          <w:sz w:val="24"/>
          <w:lang w:val="ru-RU"/>
        </w:rPr>
        <w:t>«</w:t>
      </w:r>
      <w:r w:rsidR="00636BF7" w:rsidRPr="00C23721">
        <w:rPr>
          <w:sz w:val="24"/>
          <w:lang w:val="ru-RU"/>
        </w:rPr>
        <w:t>Отмена</w:t>
      </w:r>
      <w:r w:rsidR="00636BF7">
        <w:rPr>
          <w:sz w:val="24"/>
          <w:lang w:val="ru-RU"/>
        </w:rPr>
        <w:t>»</w:t>
      </w:r>
      <w:r w:rsidR="00636BF7" w:rsidRPr="00C23721">
        <w:rPr>
          <w:sz w:val="24"/>
          <w:lang w:val="ru-RU"/>
        </w:rPr>
        <w:t>.</w:t>
      </w:r>
    </w:p>
    <w:p w:rsidR="00636BF7" w:rsidRPr="00636BF7" w:rsidRDefault="00806DE8" w:rsidP="00636BF7">
      <w:pPr>
        <w:rPr>
          <w:sz w:val="24"/>
          <w:lang w:val="ru-RU"/>
        </w:rPr>
      </w:pPr>
      <w:r>
        <w:rPr>
          <w:sz w:val="24"/>
          <w:lang w:val="ru-RU"/>
        </w:rPr>
        <w:t>7</w:t>
      </w:r>
      <w:r w:rsidR="00636BF7" w:rsidRPr="00636BF7">
        <w:rPr>
          <w:sz w:val="24"/>
          <w:lang w:val="ru-RU"/>
        </w:rPr>
        <w:t>.</w:t>
      </w:r>
      <w:r>
        <w:rPr>
          <w:sz w:val="24"/>
          <w:lang w:val="ru-RU"/>
        </w:rPr>
        <w:t>5</w:t>
      </w:r>
      <w:r w:rsidR="00636BF7" w:rsidRPr="00636BF7">
        <w:rPr>
          <w:sz w:val="24"/>
          <w:lang w:val="ru-RU"/>
        </w:rPr>
        <w:t>.1 Создание закладки: В режиме чтения нажмите кнопку «Закладки», чтобы создать новую закладку. Либо выделите необходимый фрагмент – в режиме чтения нажмите кнопку «Закладки», стрелками выберите опцию «Начать выделение закладки», нажмите кнопку «ОК». Для завершения выделения фрагмента нажмите кнопку «Закладки» - прозвучит сообщение «Закончить выделение закладки», нажмите кнопку «ОК». Выделенный фрагмент также можно будет найти в списке Закладок.</w:t>
      </w:r>
    </w:p>
    <w:p w:rsidR="00636BF7" w:rsidRPr="00636BF7" w:rsidRDefault="00806DE8" w:rsidP="00636BF7">
      <w:pPr>
        <w:rPr>
          <w:sz w:val="24"/>
          <w:lang w:val="ru-RU"/>
        </w:rPr>
      </w:pPr>
      <w:r>
        <w:rPr>
          <w:sz w:val="24"/>
          <w:lang w:val="ru-RU"/>
        </w:rPr>
        <w:t>7.5</w:t>
      </w:r>
      <w:r w:rsidR="00636BF7" w:rsidRPr="00636BF7">
        <w:rPr>
          <w:sz w:val="24"/>
          <w:lang w:val="ru-RU"/>
        </w:rPr>
        <w:t>.2 Удаление закладки: В списке закладок выберите необходимую закладку кнопками «стрелка вверх/вниз». Нажмите кнопку «Меню» дважды, после сообщения «Удалить» нажмите кнопку «</w:t>
      </w:r>
      <w:r w:rsidR="00636BF7" w:rsidRPr="00636BF7">
        <w:rPr>
          <w:sz w:val="24"/>
        </w:rPr>
        <w:t>OK</w:t>
      </w:r>
      <w:r w:rsidR="00636BF7" w:rsidRPr="00636BF7">
        <w:rPr>
          <w:sz w:val="24"/>
          <w:lang w:val="ru-RU"/>
        </w:rPr>
        <w:t>».</w:t>
      </w:r>
    </w:p>
    <w:p w:rsidR="00690E7A" w:rsidRPr="00690E7A" w:rsidRDefault="00806DE8" w:rsidP="00690E7A">
      <w:pPr>
        <w:rPr>
          <w:b/>
          <w:sz w:val="24"/>
          <w:highlight w:val="yellow"/>
          <w:lang w:val="ru-RU"/>
        </w:rPr>
      </w:pPr>
      <w:r>
        <w:rPr>
          <w:sz w:val="24"/>
          <w:lang w:val="ru-RU"/>
        </w:rPr>
        <w:t>7</w:t>
      </w:r>
      <w:r w:rsidR="00636BF7" w:rsidRPr="00636BF7">
        <w:rPr>
          <w:sz w:val="24"/>
          <w:lang w:val="ru-RU"/>
        </w:rPr>
        <w:t>.</w:t>
      </w:r>
      <w:r>
        <w:rPr>
          <w:sz w:val="24"/>
          <w:lang w:val="ru-RU"/>
        </w:rPr>
        <w:t>6</w:t>
      </w:r>
      <w:proofErr w:type="gramStart"/>
      <w:r w:rsidR="00636BF7" w:rsidRPr="00636BF7">
        <w:rPr>
          <w:sz w:val="24"/>
          <w:lang w:val="ru-RU"/>
        </w:rPr>
        <w:t xml:space="preserve"> Н</w:t>
      </w:r>
      <w:proofErr w:type="gramEnd"/>
      <w:r w:rsidR="00636BF7" w:rsidRPr="00636BF7">
        <w:rPr>
          <w:sz w:val="24"/>
          <w:lang w:val="ru-RU"/>
        </w:rPr>
        <w:t xml:space="preserve">едавно прослушанные книги: В меню или папке нажмите кнопку «Закладки» дважды, чтобы выбрать недавно прослушанные книги. Выберите историю книги кнопками «стрелка вправо/влево», помимо названия книги, Вы услышите </w:t>
      </w:r>
      <w:r>
        <w:rPr>
          <w:sz w:val="24"/>
          <w:lang w:val="ru-RU"/>
        </w:rPr>
        <w:t>время, на котором остановилось воспроизведение.</w:t>
      </w:r>
      <w:r w:rsidR="00690E7A">
        <w:rPr>
          <w:sz w:val="24"/>
          <w:lang w:val="ru-RU"/>
        </w:rPr>
        <w:t xml:space="preserve"> </w:t>
      </w:r>
      <w:r w:rsidR="00690E7A" w:rsidRPr="00636BF7">
        <w:rPr>
          <w:sz w:val="24"/>
          <w:lang w:val="ru-RU"/>
        </w:rPr>
        <w:t xml:space="preserve">Устройство продолжит воспроизведение с того места, на котором </w:t>
      </w:r>
      <w:r w:rsidR="00CA47D2">
        <w:rPr>
          <w:sz w:val="24"/>
          <w:lang w:val="ru-RU"/>
        </w:rPr>
        <w:t>В</w:t>
      </w:r>
      <w:r w:rsidR="00690E7A" w:rsidRPr="00636BF7">
        <w:rPr>
          <w:sz w:val="24"/>
          <w:lang w:val="ru-RU"/>
        </w:rPr>
        <w:t xml:space="preserve">ы остановились. </w:t>
      </w:r>
    </w:p>
    <w:p w:rsidR="00806DE8" w:rsidRDefault="00806DE8" w:rsidP="00EA0A72">
      <w:pPr>
        <w:rPr>
          <w:b/>
          <w:sz w:val="24"/>
          <w:highlight w:val="yellow"/>
          <w:lang w:val="ru-RU"/>
        </w:rPr>
      </w:pPr>
      <w:r>
        <w:rPr>
          <w:sz w:val="24"/>
          <w:lang w:val="ru-RU"/>
        </w:rPr>
        <w:t xml:space="preserve"> </w:t>
      </w:r>
      <w:r w:rsidR="00636BF7" w:rsidRPr="00636BF7">
        <w:rPr>
          <w:sz w:val="24"/>
          <w:lang w:val="ru-RU"/>
        </w:rPr>
        <w:t xml:space="preserve"> </w:t>
      </w:r>
    </w:p>
    <w:p w:rsidR="00EA0A72" w:rsidRPr="00FF1B33" w:rsidRDefault="00EA0A72" w:rsidP="00EA0A72">
      <w:pPr>
        <w:rPr>
          <w:b/>
          <w:sz w:val="24"/>
          <w:lang w:val="ru-RU"/>
        </w:rPr>
      </w:pPr>
      <w:r w:rsidRPr="00FF1B33">
        <w:rPr>
          <w:b/>
          <w:sz w:val="24"/>
          <w:lang w:val="ru-RU"/>
        </w:rPr>
        <w:t xml:space="preserve">8. Прослушивание аудиофайлов и файлов в формате </w:t>
      </w:r>
      <w:r w:rsidRPr="00FF1B33">
        <w:rPr>
          <w:b/>
          <w:sz w:val="24"/>
        </w:rPr>
        <w:t>LKF</w:t>
      </w:r>
    </w:p>
    <w:p w:rsidR="007935E4" w:rsidRPr="00FE6C58" w:rsidRDefault="00D5490B" w:rsidP="007935E4">
      <w:pPr>
        <w:rPr>
          <w:sz w:val="24"/>
          <w:lang w:val="ru-RU"/>
        </w:rPr>
      </w:pPr>
      <w:r>
        <w:rPr>
          <w:sz w:val="24"/>
          <w:lang w:val="ru-RU"/>
        </w:rPr>
        <w:t>8</w:t>
      </w:r>
      <w:r w:rsidR="007935E4" w:rsidRPr="00FE6C58">
        <w:rPr>
          <w:sz w:val="24"/>
          <w:lang w:val="ru-RU"/>
        </w:rPr>
        <w:t>.1</w:t>
      </w:r>
      <w:proofErr w:type="gramStart"/>
      <w:r w:rsidR="007935E4" w:rsidRPr="00FE6C58">
        <w:rPr>
          <w:sz w:val="24"/>
          <w:lang w:val="ru-RU"/>
        </w:rPr>
        <w:t xml:space="preserve"> И</w:t>
      </w:r>
      <w:proofErr w:type="gramEnd"/>
      <w:r w:rsidR="007935E4" w:rsidRPr="00FE6C58">
        <w:rPr>
          <w:sz w:val="24"/>
          <w:lang w:val="ru-RU"/>
        </w:rPr>
        <w:t>спользуя кнопки со стрелками, зайдите в нужную папку и найдите необходим</w:t>
      </w:r>
      <w:r w:rsidR="007935E4">
        <w:rPr>
          <w:sz w:val="24"/>
          <w:lang w:val="ru-RU"/>
        </w:rPr>
        <w:t>ый</w:t>
      </w:r>
      <w:r w:rsidR="007935E4" w:rsidRPr="00FE6C58">
        <w:rPr>
          <w:sz w:val="24"/>
          <w:lang w:val="ru-RU"/>
        </w:rPr>
        <w:t xml:space="preserve"> Вам </w:t>
      </w:r>
      <w:r w:rsidR="007935E4">
        <w:rPr>
          <w:sz w:val="24"/>
          <w:lang w:val="ru-RU"/>
        </w:rPr>
        <w:t>файл</w:t>
      </w:r>
      <w:r w:rsidR="007935E4" w:rsidRPr="00FE6C58">
        <w:rPr>
          <w:sz w:val="24"/>
          <w:lang w:val="ru-RU"/>
        </w:rPr>
        <w:t>.  Нажмите кнопку «</w:t>
      </w:r>
      <w:r w:rsidR="007935E4" w:rsidRPr="00FE6C58">
        <w:rPr>
          <w:sz w:val="24"/>
        </w:rPr>
        <w:t>OK</w:t>
      </w:r>
      <w:r w:rsidR="007935E4" w:rsidRPr="00FE6C58">
        <w:rPr>
          <w:sz w:val="24"/>
          <w:lang w:val="ru-RU"/>
        </w:rPr>
        <w:t xml:space="preserve">», чтобы начать </w:t>
      </w:r>
      <w:r w:rsidR="007935E4">
        <w:rPr>
          <w:sz w:val="24"/>
          <w:lang w:val="ru-RU"/>
        </w:rPr>
        <w:t>прослушивание</w:t>
      </w:r>
      <w:r w:rsidR="007935E4" w:rsidRPr="00FE6C58">
        <w:rPr>
          <w:sz w:val="24"/>
          <w:lang w:val="ru-RU"/>
        </w:rPr>
        <w:t>. Также нажимайте кнопку «</w:t>
      </w:r>
      <w:r w:rsidR="007935E4" w:rsidRPr="00FE6C58">
        <w:rPr>
          <w:sz w:val="24"/>
        </w:rPr>
        <w:t>OK</w:t>
      </w:r>
      <w:r w:rsidR="007935E4" w:rsidRPr="00FE6C58">
        <w:rPr>
          <w:sz w:val="24"/>
          <w:lang w:val="ru-RU"/>
        </w:rPr>
        <w:t xml:space="preserve">» для паузы/ возобновления воспроизведения. </w:t>
      </w:r>
    </w:p>
    <w:p w:rsidR="007935E4" w:rsidRDefault="00D5490B" w:rsidP="007935E4">
      <w:pPr>
        <w:rPr>
          <w:sz w:val="24"/>
          <w:lang w:val="ru-RU"/>
        </w:rPr>
      </w:pPr>
      <w:r>
        <w:rPr>
          <w:sz w:val="24"/>
          <w:lang w:val="ru-RU"/>
        </w:rPr>
        <w:t>8</w:t>
      </w:r>
      <w:r w:rsidR="007935E4" w:rsidRPr="00FE6C58">
        <w:rPr>
          <w:sz w:val="24"/>
          <w:lang w:val="ru-RU"/>
        </w:rPr>
        <w:t xml:space="preserve">.2 Настройки. Нажмите кнопку «Меню» в режиме </w:t>
      </w:r>
      <w:r w:rsidR="007935E4">
        <w:rPr>
          <w:sz w:val="24"/>
          <w:lang w:val="ru-RU"/>
        </w:rPr>
        <w:t>прослушивания</w:t>
      </w:r>
      <w:r w:rsidR="007935E4" w:rsidRPr="00FE6C58">
        <w:rPr>
          <w:sz w:val="24"/>
          <w:lang w:val="ru-RU"/>
        </w:rPr>
        <w:t>, а затем кнопки «стрелки ввер</w:t>
      </w:r>
      <w:r w:rsidR="00690E7A">
        <w:rPr>
          <w:sz w:val="24"/>
          <w:lang w:val="ru-RU"/>
        </w:rPr>
        <w:t>х</w:t>
      </w:r>
      <w:r w:rsidR="007935E4" w:rsidRPr="00FE6C58">
        <w:rPr>
          <w:sz w:val="24"/>
          <w:lang w:val="ru-RU"/>
        </w:rPr>
        <w:t>/вниз», чтобы изменить следующие настройки:</w:t>
      </w:r>
    </w:p>
    <w:p w:rsidR="007935E4" w:rsidRPr="00FF1B33" w:rsidRDefault="00D5490B" w:rsidP="007935E4">
      <w:pPr>
        <w:rPr>
          <w:sz w:val="24"/>
          <w:lang w:val="ru-RU"/>
        </w:rPr>
      </w:pPr>
      <w:r>
        <w:rPr>
          <w:sz w:val="24"/>
          <w:lang w:val="ru-RU"/>
        </w:rPr>
        <w:t>8</w:t>
      </w:r>
      <w:r w:rsidR="007935E4" w:rsidRPr="00FE6C58">
        <w:rPr>
          <w:sz w:val="24"/>
          <w:lang w:val="ru-RU"/>
        </w:rPr>
        <w:t>.2.</w:t>
      </w:r>
      <w:r w:rsidR="007935E4" w:rsidRPr="00FF1B33">
        <w:rPr>
          <w:sz w:val="24"/>
          <w:lang w:val="ru-RU"/>
        </w:rPr>
        <w:t>1 Режим воспроизведения: С помощью кнопок «стрелки влево/вправо»</w:t>
      </w:r>
      <w:r w:rsidR="00FF1B33" w:rsidRPr="00FF1B33">
        <w:rPr>
          <w:sz w:val="24"/>
          <w:lang w:val="ru-RU"/>
        </w:rPr>
        <w:t xml:space="preserve"> выберите один из </w:t>
      </w:r>
      <w:r w:rsidR="007935E4" w:rsidRPr="00FF1B33">
        <w:rPr>
          <w:sz w:val="24"/>
          <w:lang w:val="ru-RU"/>
        </w:rPr>
        <w:t>доступных режимов: «обычный», «проиграть один раз», «повторять од</w:t>
      </w:r>
      <w:r w:rsidR="00FF1B33" w:rsidRPr="00FF1B33">
        <w:rPr>
          <w:sz w:val="24"/>
          <w:lang w:val="ru-RU"/>
        </w:rPr>
        <w:t>ин файл»</w:t>
      </w:r>
      <w:r w:rsidR="007935E4" w:rsidRPr="00FF1B33">
        <w:rPr>
          <w:sz w:val="24"/>
          <w:lang w:val="ru-RU"/>
        </w:rPr>
        <w:t xml:space="preserve">, </w:t>
      </w:r>
      <w:r w:rsidR="00FF1B33" w:rsidRPr="00FF1B33">
        <w:rPr>
          <w:sz w:val="24"/>
          <w:lang w:val="ru-RU"/>
        </w:rPr>
        <w:t>«</w:t>
      </w:r>
      <w:r w:rsidR="007935E4" w:rsidRPr="00FF1B33">
        <w:rPr>
          <w:sz w:val="24"/>
          <w:lang w:val="ru-RU"/>
        </w:rPr>
        <w:t>вперемешку</w:t>
      </w:r>
      <w:r w:rsidR="00FF1B33" w:rsidRPr="00FF1B33">
        <w:rPr>
          <w:sz w:val="24"/>
          <w:lang w:val="ru-RU"/>
        </w:rPr>
        <w:t>»</w:t>
      </w:r>
      <w:r w:rsidR="007935E4" w:rsidRPr="00FF1B33">
        <w:rPr>
          <w:sz w:val="24"/>
          <w:lang w:val="ru-RU"/>
        </w:rPr>
        <w:t xml:space="preserve"> и </w:t>
      </w:r>
      <w:r w:rsidR="00FF1B33" w:rsidRPr="00FF1B33">
        <w:rPr>
          <w:sz w:val="24"/>
          <w:lang w:val="ru-RU"/>
        </w:rPr>
        <w:t>«</w:t>
      </w:r>
      <w:r w:rsidR="007935E4" w:rsidRPr="00FF1B33">
        <w:rPr>
          <w:sz w:val="24"/>
          <w:lang w:val="ru-RU"/>
        </w:rPr>
        <w:t>повторять все</w:t>
      </w:r>
      <w:r w:rsidR="00FF1B33" w:rsidRPr="00FF1B33">
        <w:rPr>
          <w:sz w:val="24"/>
          <w:lang w:val="ru-RU"/>
        </w:rPr>
        <w:t>»</w:t>
      </w:r>
      <w:r w:rsidR="007935E4" w:rsidRPr="00FF1B33">
        <w:rPr>
          <w:sz w:val="24"/>
          <w:lang w:val="ru-RU"/>
        </w:rPr>
        <w:t>.</w:t>
      </w:r>
    </w:p>
    <w:p w:rsidR="007935E4" w:rsidRPr="00FE6C58" w:rsidRDefault="00D5490B" w:rsidP="007935E4">
      <w:pPr>
        <w:rPr>
          <w:sz w:val="24"/>
          <w:lang w:val="ru-RU"/>
        </w:rPr>
      </w:pPr>
      <w:r>
        <w:rPr>
          <w:sz w:val="24"/>
          <w:lang w:val="ru-RU"/>
        </w:rPr>
        <w:t>8</w:t>
      </w:r>
      <w:r w:rsidR="007935E4" w:rsidRPr="00FF1B33">
        <w:rPr>
          <w:sz w:val="24"/>
          <w:lang w:val="ru-RU"/>
        </w:rPr>
        <w:t xml:space="preserve">.2.2 </w:t>
      </w:r>
      <w:r w:rsidR="00FF1B33" w:rsidRPr="00FF1B33">
        <w:rPr>
          <w:sz w:val="24"/>
          <w:lang w:val="ru-RU"/>
        </w:rPr>
        <w:t>Эквалайзер: С помощью кнопок «стрелки влево/вправо» выберите один из следующих режимов: «обычный», «поп», «рок», «джаз» и «классическая музыка»</w:t>
      </w:r>
      <w:r w:rsidR="007935E4" w:rsidRPr="00FF1B33">
        <w:rPr>
          <w:sz w:val="24"/>
          <w:lang w:val="ru-RU"/>
        </w:rPr>
        <w:t>.</w:t>
      </w:r>
    </w:p>
    <w:p w:rsidR="007935E4" w:rsidRPr="00FE6C58" w:rsidRDefault="00D5490B" w:rsidP="007935E4">
      <w:pPr>
        <w:rPr>
          <w:sz w:val="24"/>
          <w:lang w:val="ru-RU"/>
        </w:rPr>
      </w:pPr>
      <w:r>
        <w:rPr>
          <w:sz w:val="24"/>
          <w:lang w:val="ru-RU"/>
        </w:rPr>
        <w:t>8</w:t>
      </w:r>
      <w:r w:rsidR="007935E4" w:rsidRPr="00FE6C58">
        <w:rPr>
          <w:sz w:val="24"/>
          <w:lang w:val="ru-RU"/>
        </w:rPr>
        <w:t xml:space="preserve">.2.3 Скорость чтения: Нажатием кнопок «стрелки влево/вправо» выберите нужную скорость: </w:t>
      </w:r>
      <w:r w:rsidR="00FF1B33">
        <w:rPr>
          <w:sz w:val="24"/>
          <w:lang w:val="ru-RU"/>
        </w:rPr>
        <w:t>Замедление – от 5 до 50% с шагом 5%; Ускорение – от 10 до 300% с шагом 10%.</w:t>
      </w:r>
    </w:p>
    <w:p w:rsidR="00D5490B" w:rsidRDefault="00D5490B" w:rsidP="007935E4">
      <w:pPr>
        <w:rPr>
          <w:sz w:val="24"/>
          <w:lang w:val="ru-RU"/>
        </w:rPr>
      </w:pPr>
      <w:r>
        <w:rPr>
          <w:sz w:val="24"/>
          <w:lang w:val="ru-RU"/>
        </w:rPr>
        <w:t>8</w:t>
      </w:r>
      <w:r w:rsidR="007935E4" w:rsidRPr="00FE6C58">
        <w:rPr>
          <w:sz w:val="24"/>
          <w:lang w:val="ru-RU"/>
        </w:rPr>
        <w:t xml:space="preserve">.2.4 </w:t>
      </w:r>
      <w:r w:rsidRPr="003900BD">
        <w:rPr>
          <w:sz w:val="24"/>
          <w:lang w:val="ru-RU"/>
        </w:rPr>
        <w:t>Тон: Всего доступно 11 тоновых установок. Нажатием кнопок «стрелка влево/вправо» выберите подходящий тон: -5 – самое низкое звучание, 0 – нормальное, 5 – самое высокое.</w:t>
      </w:r>
    </w:p>
    <w:p w:rsidR="00D5490B" w:rsidRDefault="00D5490B" w:rsidP="007935E4">
      <w:pPr>
        <w:rPr>
          <w:sz w:val="24"/>
          <w:lang w:val="ru-RU"/>
        </w:rPr>
      </w:pPr>
      <w:r>
        <w:rPr>
          <w:sz w:val="24"/>
          <w:lang w:val="ru-RU"/>
        </w:rPr>
        <w:t>8</w:t>
      </w:r>
      <w:r w:rsidR="007935E4" w:rsidRPr="00FE6C58">
        <w:rPr>
          <w:sz w:val="24"/>
          <w:lang w:val="ru-RU"/>
        </w:rPr>
        <w:t xml:space="preserve">.2.5. </w:t>
      </w:r>
      <w:r w:rsidRPr="003900BD">
        <w:rPr>
          <w:sz w:val="24"/>
          <w:lang w:val="ru-RU"/>
        </w:rPr>
        <w:t>Шаг: С помощью кнопок «стрелка влево/вправо» выберите шаг перехода по времени</w:t>
      </w:r>
      <w:r w:rsidR="00690E7A">
        <w:rPr>
          <w:sz w:val="24"/>
          <w:lang w:val="ru-RU"/>
        </w:rPr>
        <w:t xml:space="preserve"> – </w:t>
      </w:r>
      <w:r>
        <w:rPr>
          <w:sz w:val="24"/>
          <w:lang w:val="ru-RU"/>
        </w:rPr>
        <w:t>1</w:t>
      </w:r>
      <w:r w:rsidRPr="003900BD">
        <w:rPr>
          <w:sz w:val="24"/>
          <w:lang w:val="ru-RU"/>
        </w:rPr>
        <w:t>0 сек,</w:t>
      </w:r>
      <w:r>
        <w:rPr>
          <w:sz w:val="24"/>
          <w:lang w:val="ru-RU"/>
        </w:rPr>
        <w:t xml:space="preserve"> 30 сек,</w:t>
      </w:r>
      <w:r w:rsidRPr="003900BD">
        <w:rPr>
          <w:sz w:val="24"/>
          <w:lang w:val="ru-RU"/>
        </w:rPr>
        <w:t xml:space="preserve"> 1 мин, </w:t>
      </w:r>
      <w:r>
        <w:rPr>
          <w:sz w:val="24"/>
          <w:lang w:val="ru-RU"/>
        </w:rPr>
        <w:t>5 мин, 10 мин, 30 мин или 1</w:t>
      </w:r>
      <w:r w:rsidRPr="003900BD">
        <w:rPr>
          <w:sz w:val="24"/>
          <w:lang w:val="ru-RU"/>
        </w:rPr>
        <w:t xml:space="preserve"> </w:t>
      </w:r>
      <w:r>
        <w:rPr>
          <w:sz w:val="24"/>
          <w:lang w:val="ru-RU"/>
        </w:rPr>
        <w:t>час</w:t>
      </w:r>
      <w:r w:rsidRPr="003900BD">
        <w:rPr>
          <w:sz w:val="24"/>
          <w:lang w:val="ru-RU"/>
        </w:rPr>
        <w:t>.</w:t>
      </w:r>
    </w:p>
    <w:p w:rsidR="007935E4" w:rsidRDefault="00690E7A" w:rsidP="007935E4">
      <w:pPr>
        <w:rPr>
          <w:sz w:val="24"/>
          <w:lang w:val="ru-RU"/>
        </w:rPr>
      </w:pPr>
      <w:r>
        <w:rPr>
          <w:sz w:val="24"/>
          <w:lang w:val="ru-RU"/>
        </w:rPr>
        <w:t>8.3</w:t>
      </w:r>
      <w:r w:rsidR="007935E4" w:rsidRPr="00C23721">
        <w:rPr>
          <w:sz w:val="24"/>
          <w:lang w:val="ru-RU"/>
        </w:rPr>
        <w:t xml:space="preserve"> </w:t>
      </w:r>
      <w:r w:rsidR="007935E4">
        <w:rPr>
          <w:sz w:val="24"/>
          <w:lang w:val="ru-RU"/>
        </w:rPr>
        <w:t>Опции</w:t>
      </w:r>
      <w:proofErr w:type="gramStart"/>
      <w:r w:rsidR="007935E4">
        <w:rPr>
          <w:sz w:val="24"/>
          <w:lang w:val="ru-RU"/>
        </w:rPr>
        <w:t xml:space="preserve"> </w:t>
      </w:r>
      <w:r w:rsidR="007935E4" w:rsidRPr="00C23721">
        <w:rPr>
          <w:sz w:val="24"/>
          <w:lang w:val="ru-RU"/>
        </w:rPr>
        <w:t>У</w:t>
      </w:r>
      <w:proofErr w:type="gramEnd"/>
      <w:r w:rsidR="007935E4" w:rsidRPr="00C23721">
        <w:rPr>
          <w:sz w:val="24"/>
          <w:lang w:val="ru-RU"/>
        </w:rPr>
        <w:t>дал</w:t>
      </w:r>
      <w:r w:rsidR="007935E4">
        <w:rPr>
          <w:sz w:val="24"/>
          <w:lang w:val="ru-RU"/>
        </w:rPr>
        <w:t xml:space="preserve">ить, Вырезать, Скопировать, Вставить </w:t>
      </w:r>
      <w:r w:rsidR="007935E4" w:rsidRPr="00C23721">
        <w:rPr>
          <w:sz w:val="24"/>
          <w:lang w:val="ru-RU"/>
        </w:rPr>
        <w:t>файл/папк</w:t>
      </w:r>
      <w:r w:rsidR="007935E4">
        <w:rPr>
          <w:sz w:val="24"/>
          <w:lang w:val="ru-RU"/>
        </w:rPr>
        <w:t>у</w:t>
      </w:r>
      <w:r w:rsidR="007935E4" w:rsidRPr="00C23721">
        <w:rPr>
          <w:sz w:val="24"/>
          <w:lang w:val="ru-RU"/>
        </w:rPr>
        <w:t xml:space="preserve">: В </w:t>
      </w:r>
      <w:proofErr w:type="gramStart"/>
      <w:r w:rsidR="007935E4" w:rsidRPr="00C23721">
        <w:rPr>
          <w:sz w:val="24"/>
          <w:lang w:val="ru-RU"/>
        </w:rPr>
        <w:t>каталоге</w:t>
      </w:r>
      <w:proofErr w:type="gramEnd"/>
      <w:r w:rsidR="007935E4" w:rsidRPr="00C23721">
        <w:rPr>
          <w:sz w:val="24"/>
          <w:lang w:val="ru-RU"/>
        </w:rPr>
        <w:t xml:space="preserve"> нажимайте кнопки «стрелка вверх/вниз», чтобы выбрать файл/папку, </w:t>
      </w:r>
      <w:r w:rsidR="007935E4">
        <w:rPr>
          <w:sz w:val="24"/>
          <w:lang w:val="ru-RU"/>
        </w:rPr>
        <w:t>с которой необходимо сделать одно из описанных действий</w:t>
      </w:r>
      <w:r w:rsidR="007935E4" w:rsidRPr="00C23721">
        <w:rPr>
          <w:sz w:val="24"/>
          <w:lang w:val="ru-RU"/>
        </w:rPr>
        <w:t xml:space="preserve">, затем нажмите кнопку </w:t>
      </w:r>
      <w:r w:rsidR="007935E4">
        <w:rPr>
          <w:sz w:val="24"/>
          <w:lang w:val="ru-RU"/>
        </w:rPr>
        <w:t>«</w:t>
      </w:r>
      <w:r w:rsidR="007935E4" w:rsidRPr="00C23721">
        <w:rPr>
          <w:sz w:val="24"/>
          <w:lang w:val="ru-RU"/>
        </w:rPr>
        <w:t>Меню</w:t>
      </w:r>
      <w:r w:rsidR="007935E4">
        <w:rPr>
          <w:sz w:val="24"/>
          <w:lang w:val="ru-RU"/>
        </w:rPr>
        <w:t>» дважды и «стрелками вверх/вниз» выберите нужную опци</w:t>
      </w:r>
      <w:r w:rsidR="00CA47D2">
        <w:rPr>
          <w:sz w:val="24"/>
          <w:lang w:val="ru-RU"/>
        </w:rPr>
        <w:t>ю</w:t>
      </w:r>
      <w:r w:rsidR="007935E4">
        <w:rPr>
          <w:sz w:val="24"/>
          <w:lang w:val="ru-RU"/>
        </w:rPr>
        <w:t xml:space="preserve"> и нажмите кнопку «ОК». Для отмены действия н</w:t>
      </w:r>
      <w:r w:rsidR="007935E4" w:rsidRPr="00C23721">
        <w:rPr>
          <w:sz w:val="24"/>
          <w:lang w:val="ru-RU"/>
        </w:rPr>
        <w:t xml:space="preserve">ажмите кнопку </w:t>
      </w:r>
      <w:r w:rsidR="007935E4">
        <w:rPr>
          <w:sz w:val="24"/>
          <w:lang w:val="ru-RU"/>
        </w:rPr>
        <w:t>«</w:t>
      </w:r>
      <w:r w:rsidR="007935E4" w:rsidRPr="00C23721">
        <w:rPr>
          <w:sz w:val="24"/>
          <w:lang w:val="ru-RU"/>
        </w:rPr>
        <w:t>Отмена</w:t>
      </w:r>
      <w:r w:rsidR="007935E4">
        <w:rPr>
          <w:sz w:val="24"/>
          <w:lang w:val="ru-RU"/>
        </w:rPr>
        <w:t>»</w:t>
      </w:r>
      <w:r w:rsidR="007935E4" w:rsidRPr="00C23721">
        <w:rPr>
          <w:sz w:val="24"/>
          <w:lang w:val="ru-RU"/>
        </w:rPr>
        <w:t>.</w:t>
      </w:r>
    </w:p>
    <w:p w:rsidR="007935E4" w:rsidRPr="00636BF7" w:rsidRDefault="00690E7A" w:rsidP="007935E4">
      <w:pPr>
        <w:rPr>
          <w:sz w:val="24"/>
          <w:lang w:val="ru-RU"/>
        </w:rPr>
      </w:pPr>
      <w:r>
        <w:rPr>
          <w:sz w:val="24"/>
          <w:lang w:val="ru-RU"/>
        </w:rPr>
        <w:t>8.4</w:t>
      </w:r>
      <w:r w:rsidR="007935E4" w:rsidRPr="00636BF7">
        <w:rPr>
          <w:sz w:val="24"/>
          <w:lang w:val="ru-RU"/>
        </w:rPr>
        <w:t xml:space="preserve">.1 Создание закладки: В режиме чтения нажмите кнопку «Закладки», чтобы создать новую закладку. Либо выделите необходимый фрагмент – в режиме </w:t>
      </w:r>
      <w:r>
        <w:rPr>
          <w:sz w:val="24"/>
          <w:lang w:val="ru-RU"/>
        </w:rPr>
        <w:t>воспроизведения</w:t>
      </w:r>
      <w:r w:rsidR="007935E4" w:rsidRPr="00636BF7">
        <w:rPr>
          <w:sz w:val="24"/>
          <w:lang w:val="ru-RU"/>
        </w:rPr>
        <w:t xml:space="preserve"> нажмите кнопку «Закладки», стрелками выберите опцию «Начать выделение закладки», нажмите </w:t>
      </w:r>
      <w:r w:rsidR="007935E4" w:rsidRPr="00636BF7">
        <w:rPr>
          <w:sz w:val="24"/>
          <w:lang w:val="ru-RU"/>
        </w:rPr>
        <w:lastRenderedPageBreak/>
        <w:t>кнопку «ОК». Для завершения выделения фрагмента нажмите кнопку «Закладки» - прозвучит сообщение «Закончить выделение закладки», нажмите кнопку «ОК». Выделенный фрагмент также можно будет найти в списке Закладок.</w:t>
      </w:r>
    </w:p>
    <w:p w:rsidR="007935E4" w:rsidRPr="00636BF7" w:rsidRDefault="00690E7A" w:rsidP="007935E4">
      <w:pPr>
        <w:rPr>
          <w:sz w:val="24"/>
          <w:lang w:val="ru-RU"/>
        </w:rPr>
      </w:pPr>
      <w:r>
        <w:rPr>
          <w:sz w:val="24"/>
          <w:lang w:val="ru-RU"/>
        </w:rPr>
        <w:t>8.4</w:t>
      </w:r>
      <w:r w:rsidR="007935E4" w:rsidRPr="00636BF7">
        <w:rPr>
          <w:sz w:val="24"/>
          <w:lang w:val="ru-RU"/>
        </w:rPr>
        <w:t>.2 Удаление закладки: В списке закладок выберите необходимую закладку кнопками «стрелка вверх/вниз». Нажмите кнопку «Меню» дважды, после сообщения «Удалить» нажмите кнопку «</w:t>
      </w:r>
      <w:r w:rsidR="007935E4" w:rsidRPr="00636BF7">
        <w:rPr>
          <w:sz w:val="24"/>
        </w:rPr>
        <w:t>OK</w:t>
      </w:r>
      <w:r w:rsidR="007935E4" w:rsidRPr="00636BF7">
        <w:rPr>
          <w:sz w:val="24"/>
          <w:lang w:val="ru-RU"/>
        </w:rPr>
        <w:t>».</w:t>
      </w:r>
    </w:p>
    <w:p w:rsidR="00690E7A" w:rsidRDefault="00690E7A" w:rsidP="007935E4">
      <w:pPr>
        <w:rPr>
          <w:sz w:val="24"/>
          <w:lang w:val="ru-RU"/>
        </w:rPr>
      </w:pPr>
      <w:r>
        <w:rPr>
          <w:sz w:val="24"/>
          <w:lang w:val="ru-RU"/>
        </w:rPr>
        <w:t>8.5</w:t>
      </w:r>
      <w:proofErr w:type="gramStart"/>
      <w:r w:rsidR="007935E4" w:rsidRPr="00636BF7">
        <w:rPr>
          <w:sz w:val="24"/>
          <w:lang w:val="ru-RU"/>
        </w:rPr>
        <w:t xml:space="preserve"> Н</w:t>
      </w:r>
      <w:proofErr w:type="gramEnd"/>
      <w:r w:rsidR="007935E4" w:rsidRPr="00636BF7">
        <w:rPr>
          <w:sz w:val="24"/>
          <w:lang w:val="ru-RU"/>
        </w:rPr>
        <w:t xml:space="preserve">едавно прослушанные </w:t>
      </w:r>
      <w:r>
        <w:rPr>
          <w:sz w:val="24"/>
          <w:lang w:val="ru-RU"/>
        </w:rPr>
        <w:t>файлы</w:t>
      </w:r>
      <w:r w:rsidR="007935E4" w:rsidRPr="00636BF7">
        <w:rPr>
          <w:sz w:val="24"/>
          <w:lang w:val="ru-RU"/>
        </w:rPr>
        <w:t xml:space="preserve">: В меню или папке нажмите кнопку «Закладки» дважды, чтобы выбрать недавно прослушанные </w:t>
      </w:r>
      <w:r>
        <w:rPr>
          <w:sz w:val="24"/>
          <w:lang w:val="ru-RU"/>
        </w:rPr>
        <w:t>файлы</w:t>
      </w:r>
      <w:r w:rsidR="007935E4" w:rsidRPr="00636BF7">
        <w:rPr>
          <w:sz w:val="24"/>
          <w:lang w:val="ru-RU"/>
        </w:rPr>
        <w:t xml:space="preserve">. </w:t>
      </w:r>
      <w:r w:rsidRPr="00636BF7">
        <w:rPr>
          <w:sz w:val="24"/>
          <w:lang w:val="ru-RU"/>
        </w:rPr>
        <w:t xml:space="preserve">Выберите историю </w:t>
      </w:r>
      <w:r>
        <w:rPr>
          <w:sz w:val="24"/>
          <w:lang w:val="ru-RU"/>
        </w:rPr>
        <w:t>файла</w:t>
      </w:r>
      <w:r w:rsidRPr="00636BF7">
        <w:rPr>
          <w:sz w:val="24"/>
          <w:lang w:val="ru-RU"/>
        </w:rPr>
        <w:t xml:space="preserve"> кнопками «стрелка вправо/влево», помимо названия книги, Вы услышите </w:t>
      </w:r>
      <w:r>
        <w:rPr>
          <w:sz w:val="24"/>
          <w:lang w:val="ru-RU"/>
        </w:rPr>
        <w:t>время, на котором остановилось воспроизведение.</w:t>
      </w:r>
      <w:r w:rsidR="007935E4" w:rsidRPr="00636BF7">
        <w:rPr>
          <w:sz w:val="24"/>
          <w:lang w:val="ru-RU"/>
        </w:rPr>
        <w:t xml:space="preserve"> Устройство продолжит воспроизведение с того места, на котором </w:t>
      </w:r>
      <w:r w:rsidR="00CA47D2">
        <w:rPr>
          <w:sz w:val="24"/>
          <w:lang w:val="ru-RU"/>
        </w:rPr>
        <w:t>В</w:t>
      </w:r>
      <w:r w:rsidR="007935E4" w:rsidRPr="00636BF7">
        <w:rPr>
          <w:sz w:val="24"/>
          <w:lang w:val="ru-RU"/>
        </w:rPr>
        <w:t>ы остановились.</w:t>
      </w:r>
    </w:p>
    <w:p w:rsidR="00690E7A" w:rsidRDefault="00690E7A" w:rsidP="007935E4">
      <w:pPr>
        <w:rPr>
          <w:sz w:val="24"/>
          <w:lang w:val="ru-RU"/>
        </w:rPr>
      </w:pPr>
      <w:r>
        <w:rPr>
          <w:sz w:val="24"/>
          <w:lang w:val="ru-RU"/>
        </w:rPr>
        <w:t>8.5.1</w:t>
      </w:r>
      <w:proofErr w:type="gramStart"/>
      <w:r>
        <w:rPr>
          <w:sz w:val="24"/>
          <w:lang w:val="ru-RU"/>
        </w:rPr>
        <w:t xml:space="preserve"> </w:t>
      </w:r>
      <w:r w:rsidRPr="00690E7A">
        <w:rPr>
          <w:sz w:val="24"/>
          <w:lang w:val="ru-RU"/>
        </w:rPr>
        <w:t>Н</w:t>
      </w:r>
      <w:proofErr w:type="gramEnd"/>
      <w:r w:rsidRPr="00690E7A">
        <w:rPr>
          <w:sz w:val="24"/>
          <w:lang w:val="ru-RU"/>
        </w:rPr>
        <w:t xml:space="preserve">ажмите кнопку «Аудио», чтобы перейти к аудиофайлам и сразу получить доступ к недавно прослушанной музыке. </w:t>
      </w:r>
      <w:r>
        <w:rPr>
          <w:sz w:val="24"/>
          <w:lang w:val="ru-RU"/>
        </w:rPr>
        <w:t xml:space="preserve"> </w:t>
      </w:r>
    </w:p>
    <w:p w:rsidR="007935E4" w:rsidRPr="00690E7A" w:rsidRDefault="007935E4" w:rsidP="007935E4">
      <w:pPr>
        <w:rPr>
          <w:b/>
          <w:sz w:val="24"/>
          <w:highlight w:val="yellow"/>
          <w:lang w:val="ru-RU"/>
        </w:rPr>
      </w:pPr>
      <w:r w:rsidRPr="00636BF7">
        <w:rPr>
          <w:sz w:val="24"/>
          <w:lang w:val="ru-RU"/>
        </w:rPr>
        <w:t xml:space="preserve"> </w:t>
      </w:r>
    </w:p>
    <w:p w:rsidR="00EE693C" w:rsidRPr="00A62B75" w:rsidRDefault="00EE693C" w:rsidP="00EE693C">
      <w:pPr>
        <w:rPr>
          <w:b/>
          <w:sz w:val="24"/>
          <w:lang w:val="ru-RU"/>
        </w:rPr>
      </w:pPr>
      <w:r w:rsidRPr="00A62B75">
        <w:rPr>
          <w:b/>
          <w:sz w:val="24"/>
          <w:lang w:val="ru-RU"/>
        </w:rPr>
        <w:t xml:space="preserve">9. Запись и </w:t>
      </w:r>
      <w:r w:rsidR="00A62B75" w:rsidRPr="00A62B75">
        <w:rPr>
          <w:b/>
          <w:sz w:val="24"/>
          <w:lang w:val="ru-RU"/>
        </w:rPr>
        <w:t>воспроизведение</w:t>
      </w:r>
      <w:r w:rsidRPr="00A62B75">
        <w:rPr>
          <w:b/>
          <w:sz w:val="24"/>
          <w:lang w:val="ru-RU"/>
        </w:rPr>
        <w:t xml:space="preserve"> записанных файлов</w:t>
      </w:r>
    </w:p>
    <w:p w:rsidR="00EE693C" w:rsidRPr="00A62B75" w:rsidRDefault="00542C0B" w:rsidP="00EE693C">
      <w:pPr>
        <w:rPr>
          <w:sz w:val="24"/>
          <w:lang w:val="ru-RU"/>
        </w:rPr>
      </w:pPr>
      <w:r w:rsidRPr="00A62B75">
        <w:rPr>
          <w:sz w:val="24"/>
          <w:lang w:val="ru-RU"/>
        </w:rPr>
        <w:t>9</w:t>
      </w:r>
      <w:r w:rsidR="00EE693C" w:rsidRPr="00A62B75">
        <w:rPr>
          <w:sz w:val="24"/>
          <w:lang w:val="ru-RU"/>
        </w:rPr>
        <w:t xml:space="preserve">.1 В меню или папке нажмите кнопку </w:t>
      </w:r>
      <w:r w:rsidRPr="00A62B75">
        <w:rPr>
          <w:sz w:val="24"/>
          <w:lang w:val="ru-RU"/>
        </w:rPr>
        <w:t>«</w:t>
      </w:r>
      <w:r w:rsidR="00EE693C" w:rsidRPr="00A62B75">
        <w:rPr>
          <w:sz w:val="24"/>
          <w:lang w:val="ru-RU"/>
        </w:rPr>
        <w:t>Запись</w:t>
      </w:r>
      <w:r w:rsidRPr="00A62B75">
        <w:rPr>
          <w:sz w:val="24"/>
          <w:lang w:val="ru-RU"/>
        </w:rPr>
        <w:t>»</w:t>
      </w:r>
      <w:r w:rsidR="00EE693C" w:rsidRPr="00A62B75">
        <w:rPr>
          <w:sz w:val="24"/>
          <w:lang w:val="ru-RU"/>
        </w:rPr>
        <w:t>, чтобы перейти в режим записи</w:t>
      </w:r>
      <w:r w:rsidRPr="00A62B75">
        <w:rPr>
          <w:sz w:val="24"/>
          <w:lang w:val="ru-RU"/>
        </w:rPr>
        <w:t>.</w:t>
      </w:r>
      <w:r w:rsidR="00EE693C" w:rsidRPr="00A62B75">
        <w:rPr>
          <w:sz w:val="24"/>
          <w:lang w:val="ru-RU"/>
        </w:rPr>
        <w:t xml:space="preserve"> </w:t>
      </w:r>
      <w:r w:rsidRPr="00A62B75">
        <w:rPr>
          <w:sz w:val="24"/>
          <w:lang w:val="ru-RU"/>
        </w:rPr>
        <w:t>С</w:t>
      </w:r>
      <w:r w:rsidR="00EE693C" w:rsidRPr="00A62B75">
        <w:rPr>
          <w:sz w:val="24"/>
          <w:lang w:val="ru-RU"/>
        </w:rPr>
        <w:t xml:space="preserve"> помощью кнопок </w:t>
      </w:r>
      <w:r w:rsidRPr="00A62B75">
        <w:rPr>
          <w:sz w:val="24"/>
          <w:lang w:val="ru-RU"/>
        </w:rPr>
        <w:t xml:space="preserve">«стрелка </w:t>
      </w:r>
      <w:r w:rsidR="00EE693C" w:rsidRPr="00A62B75">
        <w:rPr>
          <w:sz w:val="24"/>
          <w:lang w:val="ru-RU"/>
        </w:rPr>
        <w:t>вверх/вниз</w:t>
      </w:r>
      <w:r w:rsidRPr="00A62B75">
        <w:rPr>
          <w:sz w:val="24"/>
          <w:lang w:val="ru-RU"/>
        </w:rPr>
        <w:t>»</w:t>
      </w:r>
      <w:r w:rsidR="00EE693C" w:rsidRPr="00A62B75">
        <w:rPr>
          <w:sz w:val="24"/>
          <w:lang w:val="ru-RU"/>
        </w:rPr>
        <w:t xml:space="preserve"> выберите одну из настроек</w:t>
      </w:r>
      <w:r w:rsidRPr="00A62B75">
        <w:rPr>
          <w:sz w:val="24"/>
          <w:lang w:val="ru-RU"/>
        </w:rPr>
        <w:t>:</w:t>
      </w:r>
      <w:r w:rsidR="00EE693C" w:rsidRPr="00A62B75">
        <w:rPr>
          <w:sz w:val="24"/>
          <w:lang w:val="ru-RU"/>
        </w:rPr>
        <w:t xml:space="preserve"> </w:t>
      </w:r>
      <w:r w:rsidRPr="00A62B75">
        <w:rPr>
          <w:sz w:val="24"/>
          <w:lang w:val="ru-RU"/>
        </w:rPr>
        <w:t>«</w:t>
      </w:r>
      <w:r w:rsidR="00EE693C" w:rsidRPr="00A62B75">
        <w:rPr>
          <w:sz w:val="24"/>
          <w:lang w:val="ru-RU"/>
        </w:rPr>
        <w:t>запись в память устройства</w:t>
      </w:r>
      <w:r w:rsidRPr="00A62B75">
        <w:rPr>
          <w:sz w:val="24"/>
          <w:lang w:val="ru-RU"/>
        </w:rPr>
        <w:t>»</w:t>
      </w:r>
      <w:r w:rsidR="00EE693C" w:rsidRPr="00A62B75">
        <w:rPr>
          <w:sz w:val="24"/>
          <w:lang w:val="ru-RU"/>
        </w:rPr>
        <w:t xml:space="preserve">, </w:t>
      </w:r>
      <w:r w:rsidRPr="00A62B75">
        <w:rPr>
          <w:sz w:val="24"/>
          <w:lang w:val="ru-RU"/>
        </w:rPr>
        <w:t>«</w:t>
      </w:r>
      <w:r w:rsidR="00EE693C" w:rsidRPr="00A62B75">
        <w:rPr>
          <w:sz w:val="24"/>
          <w:lang w:val="ru-RU"/>
        </w:rPr>
        <w:t xml:space="preserve">запись на карту </w:t>
      </w:r>
      <w:r w:rsidR="00EE693C" w:rsidRPr="00A62B75">
        <w:rPr>
          <w:sz w:val="24"/>
        </w:rPr>
        <w:t>SD</w:t>
      </w:r>
      <w:r w:rsidRPr="00A62B75">
        <w:rPr>
          <w:sz w:val="24"/>
          <w:lang w:val="ru-RU"/>
        </w:rPr>
        <w:t>»</w:t>
      </w:r>
      <w:r w:rsidR="00EE693C" w:rsidRPr="00A62B75">
        <w:rPr>
          <w:sz w:val="24"/>
          <w:lang w:val="ru-RU"/>
        </w:rPr>
        <w:t xml:space="preserve">, </w:t>
      </w:r>
      <w:r w:rsidR="00C11465" w:rsidRPr="00A62B75">
        <w:rPr>
          <w:sz w:val="24"/>
          <w:lang w:val="ru-RU"/>
        </w:rPr>
        <w:t>«</w:t>
      </w:r>
      <w:r w:rsidR="00EE693C" w:rsidRPr="00A62B75">
        <w:rPr>
          <w:sz w:val="24"/>
          <w:lang w:val="ru-RU"/>
        </w:rPr>
        <w:t>громкость записи</w:t>
      </w:r>
      <w:r w:rsidR="00C11465" w:rsidRPr="00A62B75">
        <w:rPr>
          <w:sz w:val="24"/>
          <w:lang w:val="ru-RU"/>
        </w:rPr>
        <w:t>»</w:t>
      </w:r>
      <w:r w:rsidR="00EE693C" w:rsidRPr="00A62B75">
        <w:rPr>
          <w:sz w:val="24"/>
          <w:lang w:val="ru-RU"/>
        </w:rPr>
        <w:t xml:space="preserve">, </w:t>
      </w:r>
      <w:r w:rsidR="00C11465" w:rsidRPr="00A62B75">
        <w:rPr>
          <w:sz w:val="24"/>
          <w:lang w:val="ru-RU"/>
        </w:rPr>
        <w:t>«</w:t>
      </w:r>
      <w:r w:rsidR="00EE693C" w:rsidRPr="00A62B75">
        <w:rPr>
          <w:sz w:val="24"/>
          <w:lang w:val="ru-RU"/>
        </w:rPr>
        <w:t>формат записи</w:t>
      </w:r>
      <w:r w:rsidR="00C11465" w:rsidRPr="00A62B75">
        <w:rPr>
          <w:sz w:val="24"/>
          <w:lang w:val="ru-RU"/>
        </w:rPr>
        <w:t>»</w:t>
      </w:r>
      <w:r w:rsidR="00EE693C" w:rsidRPr="00A62B75">
        <w:rPr>
          <w:sz w:val="24"/>
          <w:lang w:val="ru-RU"/>
        </w:rPr>
        <w:t xml:space="preserve">, </w:t>
      </w:r>
      <w:r w:rsidR="00C11465" w:rsidRPr="00A62B75">
        <w:rPr>
          <w:sz w:val="24"/>
          <w:lang w:val="ru-RU"/>
        </w:rPr>
        <w:t>«</w:t>
      </w:r>
      <w:r w:rsidR="00EE693C" w:rsidRPr="00A62B75">
        <w:rPr>
          <w:sz w:val="24"/>
          <w:lang w:val="ru-RU"/>
        </w:rPr>
        <w:t xml:space="preserve">настройки </w:t>
      </w:r>
      <w:r w:rsidR="00C11465" w:rsidRPr="00A62B75">
        <w:rPr>
          <w:sz w:val="24"/>
          <w:lang w:val="ru-RU"/>
        </w:rPr>
        <w:t>внешней записи»</w:t>
      </w:r>
      <w:r w:rsidR="00EE693C" w:rsidRPr="00A62B75">
        <w:rPr>
          <w:sz w:val="24"/>
          <w:lang w:val="ru-RU"/>
        </w:rPr>
        <w:t xml:space="preserve">, </w:t>
      </w:r>
      <w:r w:rsidR="00C11465" w:rsidRPr="00A62B75">
        <w:rPr>
          <w:sz w:val="24"/>
          <w:lang w:val="ru-RU"/>
        </w:rPr>
        <w:t>«шумоподавление»</w:t>
      </w:r>
      <w:r w:rsidR="00EE693C" w:rsidRPr="00A62B75">
        <w:rPr>
          <w:sz w:val="24"/>
          <w:lang w:val="ru-RU"/>
        </w:rPr>
        <w:t xml:space="preserve">, </w:t>
      </w:r>
      <w:r w:rsidR="00C11465" w:rsidRPr="00A62B75">
        <w:rPr>
          <w:sz w:val="24"/>
          <w:lang w:val="ru-RU"/>
        </w:rPr>
        <w:t>«</w:t>
      </w:r>
      <w:r w:rsidR="00EE693C" w:rsidRPr="00A62B75">
        <w:rPr>
          <w:sz w:val="24"/>
          <w:lang w:val="ru-RU"/>
        </w:rPr>
        <w:t>воспроизведение</w:t>
      </w:r>
      <w:r w:rsidR="00C11465" w:rsidRPr="00A62B75">
        <w:rPr>
          <w:sz w:val="24"/>
          <w:lang w:val="ru-RU"/>
        </w:rPr>
        <w:t xml:space="preserve"> файлов, записанных</w:t>
      </w:r>
      <w:r w:rsidR="00EE693C" w:rsidRPr="00A62B75">
        <w:rPr>
          <w:sz w:val="24"/>
          <w:lang w:val="ru-RU"/>
        </w:rPr>
        <w:t xml:space="preserve"> </w:t>
      </w:r>
      <w:r w:rsidR="00C11465" w:rsidRPr="00A62B75">
        <w:rPr>
          <w:sz w:val="24"/>
          <w:lang w:val="ru-RU"/>
        </w:rPr>
        <w:t>в</w:t>
      </w:r>
      <w:r w:rsidR="00EE693C" w:rsidRPr="00A62B75">
        <w:rPr>
          <w:sz w:val="24"/>
          <w:lang w:val="ru-RU"/>
        </w:rPr>
        <w:t xml:space="preserve"> памят</w:t>
      </w:r>
      <w:r w:rsidR="00C11465" w:rsidRPr="00A62B75">
        <w:rPr>
          <w:sz w:val="24"/>
          <w:lang w:val="ru-RU"/>
        </w:rPr>
        <w:t>ь устройства»</w:t>
      </w:r>
      <w:r w:rsidR="00EE693C" w:rsidRPr="00A62B75">
        <w:rPr>
          <w:sz w:val="24"/>
          <w:lang w:val="ru-RU"/>
        </w:rPr>
        <w:t xml:space="preserve">, </w:t>
      </w:r>
      <w:r w:rsidR="00C11465" w:rsidRPr="00A62B75">
        <w:rPr>
          <w:sz w:val="24"/>
          <w:lang w:val="ru-RU"/>
        </w:rPr>
        <w:t xml:space="preserve">«воспроизведение файлов, записанных на карту </w:t>
      </w:r>
      <w:r w:rsidR="00C11465" w:rsidRPr="00A62B75">
        <w:rPr>
          <w:sz w:val="24"/>
        </w:rPr>
        <w:t>SD</w:t>
      </w:r>
      <w:r w:rsidR="00C11465" w:rsidRPr="00A62B75">
        <w:rPr>
          <w:sz w:val="24"/>
          <w:lang w:val="ru-RU"/>
        </w:rPr>
        <w:t>»</w:t>
      </w:r>
      <w:r w:rsidR="00EE693C" w:rsidRPr="00A62B75">
        <w:rPr>
          <w:sz w:val="24"/>
          <w:lang w:val="ru-RU"/>
        </w:rPr>
        <w:t>.</w:t>
      </w:r>
      <w:r w:rsidR="00C11465" w:rsidRPr="00A62B75">
        <w:rPr>
          <w:sz w:val="24"/>
          <w:lang w:val="ru-RU"/>
        </w:rPr>
        <w:t xml:space="preserve"> Для подтверждения выбранной опции нажмите кнопку «ОК».</w:t>
      </w:r>
    </w:p>
    <w:p w:rsidR="00EE693C" w:rsidRPr="00A62B75" w:rsidRDefault="00C11465" w:rsidP="00EE693C">
      <w:pPr>
        <w:rPr>
          <w:sz w:val="24"/>
          <w:lang w:val="ru-RU"/>
        </w:rPr>
      </w:pPr>
      <w:r w:rsidRPr="00A62B75">
        <w:rPr>
          <w:sz w:val="24"/>
          <w:lang w:val="ru-RU"/>
        </w:rPr>
        <w:t>9</w:t>
      </w:r>
      <w:r w:rsidR="00EE693C" w:rsidRPr="00A62B75">
        <w:rPr>
          <w:sz w:val="24"/>
          <w:lang w:val="ru-RU"/>
        </w:rPr>
        <w:t>.2 Записанные файлы получа</w:t>
      </w:r>
      <w:r w:rsidRPr="00A62B75">
        <w:rPr>
          <w:sz w:val="24"/>
          <w:lang w:val="ru-RU"/>
        </w:rPr>
        <w:t>ю</w:t>
      </w:r>
      <w:r w:rsidR="00EE693C" w:rsidRPr="00A62B75">
        <w:rPr>
          <w:sz w:val="24"/>
          <w:lang w:val="ru-RU"/>
        </w:rPr>
        <w:t>т названи</w:t>
      </w:r>
      <w:r w:rsidRPr="00A62B75">
        <w:rPr>
          <w:sz w:val="24"/>
          <w:lang w:val="ru-RU"/>
        </w:rPr>
        <w:t>я</w:t>
      </w:r>
      <w:r w:rsidR="00EE693C" w:rsidRPr="00A62B75">
        <w:rPr>
          <w:sz w:val="24"/>
          <w:lang w:val="ru-RU"/>
        </w:rPr>
        <w:t xml:space="preserve"> автоматически</w:t>
      </w:r>
      <w:r w:rsidRPr="00A62B75">
        <w:rPr>
          <w:sz w:val="24"/>
          <w:lang w:val="ru-RU"/>
        </w:rPr>
        <w:t xml:space="preserve"> – в формате « (год) </w:t>
      </w:r>
      <w:r w:rsidR="001334FC">
        <w:rPr>
          <w:sz w:val="24"/>
          <w:lang w:val="ru-RU"/>
        </w:rPr>
        <w:t>-</w:t>
      </w:r>
      <w:r w:rsidRPr="00A62B75">
        <w:rPr>
          <w:sz w:val="24"/>
          <w:lang w:val="ru-RU"/>
        </w:rPr>
        <w:t xml:space="preserve"> (месяц) </w:t>
      </w:r>
      <w:r w:rsidR="001334FC">
        <w:rPr>
          <w:sz w:val="24"/>
          <w:lang w:val="ru-RU"/>
        </w:rPr>
        <w:t>-</w:t>
      </w:r>
      <w:r w:rsidRPr="00A62B75">
        <w:rPr>
          <w:sz w:val="24"/>
          <w:lang w:val="ru-RU"/>
        </w:rPr>
        <w:t xml:space="preserve"> (день)»</w:t>
      </w:r>
      <w:r w:rsidR="00EE693C" w:rsidRPr="00A62B75">
        <w:rPr>
          <w:sz w:val="24"/>
          <w:lang w:val="ru-RU"/>
        </w:rPr>
        <w:t>. Файлы можно переименовать на компьютере.</w:t>
      </w:r>
    </w:p>
    <w:p w:rsidR="00EE693C" w:rsidRPr="00A62B75" w:rsidRDefault="00C11465" w:rsidP="00EE693C">
      <w:pPr>
        <w:rPr>
          <w:sz w:val="24"/>
          <w:lang w:val="ru-RU"/>
        </w:rPr>
      </w:pPr>
      <w:r w:rsidRPr="00A62B75">
        <w:rPr>
          <w:sz w:val="24"/>
          <w:lang w:val="ru-RU"/>
        </w:rPr>
        <w:t>9.3</w:t>
      </w:r>
      <w:r w:rsidR="00EE693C" w:rsidRPr="00A62B75">
        <w:rPr>
          <w:sz w:val="24"/>
          <w:lang w:val="ru-RU"/>
        </w:rPr>
        <w:t xml:space="preserve"> Громкость записи</w:t>
      </w:r>
      <w:r w:rsidRPr="00A62B75">
        <w:rPr>
          <w:sz w:val="24"/>
          <w:lang w:val="ru-RU"/>
        </w:rPr>
        <w:t>: С помощью кнопок «стрелка вверх/вниз» выберите одну из настроек громкости записи от 1 до 12. Нажмите кнопку «ОК» для подтверждения. Для отмены настройки нажмите кнопку «Отмена».</w:t>
      </w:r>
      <w:r w:rsidR="00EE693C" w:rsidRPr="00A62B75">
        <w:rPr>
          <w:sz w:val="24"/>
          <w:lang w:val="ru-RU"/>
        </w:rPr>
        <w:t xml:space="preserve"> </w:t>
      </w:r>
    </w:p>
    <w:p w:rsidR="00A62B75" w:rsidRPr="00A62B75" w:rsidRDefault="004F762C" w:rsidP="00EE693C">
      <w:pPr>
        <w:rPr>
          <w:sz w:val="24"/>
          <w:lang w:val="ru-RU"/>
        </w:rPr>
      </w:pPr>
      <w:r>
        <w:rPr>
          <w:sz w:val="24"/>
          <w:lang w:val="ru-RU"/>
        </w:rPr>
        <w:t>9.4</w:t>
      </w:r>
      <w:r w:rsidR="00EE693C" w:rsidRPr="00A62B75">
        <w:rPr>
          <w:sz w:val="24"/>
          <w:lang w:val="ru-RU"/>
        </w:rPr>
        <w:t xml:space="preserve"> Формат записи</w:t>
      </w:r>
      <w:r w:rsidR="00A62B75" w:rsidRPr="00A62B75">
        <w:rPr>
          <w:sz w:val="24"/>
          <w:lang w:val="ru-RU"/>
        </w:rPr>
        <w:t>: С помощью кнопок «стрелка вверх/вниз» выберите один из следующих форматов: «</w:t>
      </w:r>
      <w:proofErr w:type="spellStart"/>
      <w:r w:rsidR="00EE693C" w:rsidRPr="00A62B75">
        <w:rPr>
          <w:sz w:val="24"/>
        </w:rPr>
        <w:t>mp</w:t>
      </w:r>
      <w:proofErr w:type="spellEnd"/>
      <w:r w:rsidR="00EE693C" w:rsidRPr="00A62B75">
        <w:rPr>
          <w:sz w:val="24"/>
          <w:lang w:val="ru-RU"/>
        </w:rPr>
        <w:t xml:space="preserve">3 16 </w:t>
      </w:r>
      <w:r w:rsidR="00A62B75" w:rsidRPr="00A62B75">
        <w:rPr>
          <w:sz w:val="24"/>
          <w:lang w:val="ru-RU"/>
        </w:rPr>
        <w:t>кГц</w:t>
      </w:r>
      <w:r w:rsidR="00EE693C" w:rsidRPr="00A62B75">
        <w:rPr>
          <w:sz w:val="24"/>
          <w:lang w:val="ru-RU"/>
        </w:rPr>
        <w:t xml:space="preserve"> 32</w:t>
      </w:r>
      <w:r w:rsidR="00A62B75" w:rsidRPr="00A62B75">
        <w:rPr>
          <w:sz w:val="24"/>
          <w:lang w:val="ru-RU"/>
        </w:rPr>
        <w:t xml:space="preserve"> Кбит/с»</w:t>
      </w:r>
      <w:r w:rsidR="00EE693C" w:rsidRPr="00A62B75">
        <w:rPr>
          <w:sz w:val="24"/>
          <w:lang w:val="ru-RU"/>
        </w:rPr>
        <w:t xml:space="preserve">, </w:t>
      </w:r>
      <w:r w:rsidR="00A62B75" w:rsidRPr="00A62B75">
        <w:rPr>
          <w:sz w:val="24"/>
          <w:lang w:val="ru-RU"/>
        </w:rPr>
        <w:t>«</w:t>
      </w:r>
      <w:proofErr w:type="spellStart"/>
      <w:r w:rsidR="00EE693C" w:rsidRPr="00A62B75">
        <w:rPr>
          <w:sz w:val="24"/>
        </w:rPr>
        <w:t>mp</w:t>
      </w:r>
      <w:proofErr w:type="spellEnd"/>
      <w:r w:rsidR="00EE693C" w:rsidRPr="00A62B75">
        <w:rPr>
          <w:sz w:val="24"/>
          <w:lang w:val="ru-RU"/>
        </w:rPr>
        <w:t xml:space="preserve">3 22.05 </w:t>
      </w:r>
      <w:r w:rsidR="00A62B75" w:rsidRPr="00A62B75">
        <w:rPr>
          <w:sz w:val="24"/>
          <w:lang w:val="ru-RU"/>
        </w:rPr>
        <w:t>кГц 64 Кбит/с»</w:t>
      </w:r>
      <w:r w:rsidR="00EE693C" w:rsidRPr="00A62B75">
        <w:rPr>
          <w:sz w:val="24"/>
          <w:lang w:val="ru-RU"/>
        </w:rPr>
        <w:t xml:space="preserve">, </w:t>
      </w:r>
      <w:r w:rsidR="00A62B75" w:rsidRPr="00A62B75">
        <w:rPr>
          <w:sz w:val="24"/>
          <w:lang w:val="ru-RU"/>
        </w:rPr>
        <w:t>«</w:t>
      </w:r>
      <w:proofErr w:type="spellStart"/>
      <w:r w:rsidR="00EE693C" w:rsidRPr="00A62B75">
        <w:rPr>
          <w:sz w:val="24"/>
        </w:rPr>
        <w:t>mp</w:t>
      </w:r>
      <w:proofErr w:type="spellEnd"/>
      <w:r w:rsidR="00EE693C" w:rsidRPr="00A62B75">
        <w:rPr>
          <w:sz w:val="24"/>
          <w:lang w:val="ru-RU"/>
        </w:rPr>
        <w:t xml:space="preserve">3 44.1 </w:t>
      </w:r>
      <w:r w:rsidR="00A62B75" w:rsidRPr="00A62B75">
        <w:rPr>
          <w:sz w:val="24"/>
          <w:lang w:val="ru-RU"/>
        </w:rPr>
        <w:t>кГц</w:t>
      </w:r>
      <w:r w:rsidR="00EE693C" w:rsidRPr="00A62B75">
        <w:rPr>
          <w:sz w:val="24"/>
          <w:lang w:val="ru-RU"/>
        </w:rPr>
        <w:t xml:space="preserve"> 128 </w:t>
      </w:r>
      <w:r w:rsidR="00A62B75" w:rsidRPr="00A62B75">
        <w:rPr>
          <w:sz w:val="24"/>
          <w:lang w:val="ru-RU"/>
        </w:rPr>
        <w:t>Кбит/с»</w:t>
      </w:r>
      <w:r w:rsidR="00EE693C" w:rsidRPr="00A62B75">
        <w:rPr>
          <w:sz w:val="24"/>
          <w:lang w:val="ru-RU"/>
        </w:rPr>
        <w:t xml:space="preserve">, </w:t>
      </w:r>
      <w:r w:rsidR="00A62B75" w:rsidRPr="00A62B75">
        <w:rPr>
          <w:sz w:val="24"/>
          <w:lang w:val="ru-RU"/>
        </w:rPr>
        <w:t>«</w:t>
      </w:r>
      <w:r w:rsidR="00EE693C" w:rsidRPr="00A62B75">
        <w:rPr>
          <w:sz w:val="24"/>
        </w:rPr>
        <w:t>PCM</w:t>
      </w:r>
      <w:r w:rsidR="00EE693C" w:rsidRPr="00A62B75">
        <w:rPr>
          <w:sz w:val="24"/>
          <w:lang w:val="ru-RU"/>
        </w:rPr>
        <w:t xml:space="preserve"> 16 </w:t>
      </w:r>
      <w:r w:rsidR="00A62B75" w:rsidRPr="00A62B75">
        <w:rPr>
          <w:sz w:val="24"/>
          <w:lang w:val="ru-RU"/>
        </w:rPr>
        <w:t>кГц»</w:t>
      </w:r>
      <w:r w:rsidR="00EE693C" w:rsidRPr="00A62B75">
        <w:rPr>
          <w:sz w:val="24"/>
          <w:lang w:val="ru-RU"/>
        </w:rPr>
        <w:t xml:space="preserve">, </w:t>
      </w:r>
      <w:r w:rsidR="00A62B75" w:rsidRPr="00A62B75">
        <w:rPr>
          <w:sz w:val="24"/>
          <w:lang w:val="ru-RU"/>
        </w:rPr>
        <w:t>«</w:t>
      </w:r>
      <w:r w:rsidR="00EE693C" w:rsidRPr="00A62B75">
        <w:rPr>
          <w:sz w:val="24"/>
        </w:rPr>
        <w:t>PCM</w:t>
      </w:r>
      <w:r w:rsidR="00EE693C" w:rsidRPr="00A62B75">
        <w:rPr>
          <w:sz w:val="24"/>
          <w:lang w:val="ru-RU"/>
        </w:rPr>
        <w:t xml:space="preserve"> 22.05 </w:t>
      </w:r>
      <w:r w:rsidR="00A62B75" w:rsidRPr="00A62B75">
        <w:rPr>
          <w:sz w:val="24"/>
          <w:lang w:val="ru-RU"/>
        </w:rPr>
        <w:t>кГц», «</w:t>
      </w:r>
      <w:r w:rsidR="00EE693C" w:rsidRPr="00A62B75">
        <w:rPr>
          <w:sz w:val="24"/>
        </w:rPr>
        <w:t>PCM</w:t>
      </w:r>
      <w:r w:rsidR="00EE693C" w:rsidRPr="00A62B75">
        <w:rPr>
          <w:sz w:val="24"/>
          <w:lang w:val="ru-RU"/>
        </w:rPr>
        <w:t xml:space="preserve"> 44.1 </w:t>
      </w:r>
      <w:r w:rsidR="00A62B75" w:rsidRPr="00A62B75">
        <w:rPr>
          <w:sz w:val="24"/>
          <w:lang w:val="ru-RU"/>
        </w:rPr>
        <w:t>кГц»</w:t>
      </w:r>
      <w:r>
        <w:rPr>
          <w:sz w:val="24"/>
          <w:lang w:val="ru-RU"/>
        </w:rPr>
        <w:t>.</w:t>
      </w:r>
      <w:r w:rsidR="00EE693C" w:rsidRPr="00A62B75">
        <w:rPr>
          <w:sz w:val="24"/>
          <w:lang w:val="ru-RU"/>
        </w:rPr>
        <w:t xml:space="preserve"> </w:t>
      </w:r>
      <w:r w:rsidR="00A62B75" w:rsidRPr="00A62B75">
        <w:rPr>
          <w:sz w:val="24"/>
          <w:lang w:val="ru-RU"/>
        </w:rPr>
        <w:t xml:space="preserve">Нажмите кнопку «ОК» для подтверждения. Для отмены настройки нажмите кнопку «Отмена». </w:t>
      </w:r>
    </w:p>
    <w:p w:rsidR="00EE693C" w:rsidRPr="004F762C" w:rsidRDefault="004F762C" w:rsidP="00EE693C">
      <w:pPr>
        <w:rPr>
          <w:rFonts w:eastAsiaTheme="minorEastAsia"/>
          <w:sz w:val="24"/>
          <w:lang w:val="ru-RU"/>
        </w:rPr>
      </w:pPr>
      <w:r w:rsidRPr="004F762C">
        <w:rPr>
          <w:rFonts w:eastAsiaTheme="minorEastAsia"/>
          <w:sz w:val="24"/>
          <w:lang w:val="ru-RU"/>
        </w:rPr>
        <w:t>9</w:t>
      </w:r>
      <w:r w:rsidR="00EE693C" w:rsidRPr="004F762C">
        <w:rPr>
          <w:rFonts w:eastAsiaTheme="minorEastAsia"/>
          <w:sz w:val="24"/>
          <w:lang w:val="ru-RU"/>
        </w:rPr>
        <w:t xml:space="preserve">.5 </w:t>
      </w:r>
      <w:r w:rsidRPr="004F762C">
        <w:rPr>
          <w:sz w:val="24"/>
          <w:lang w:val="ru-RU"/>
        </w:rPr>
        <w:t>Настройка внешней записи</w:t>
      </w:r>
      <w:r w:rsidRPr="004F762C">
        <w:rPr>
          <w:rFonts w:eastAsiaTheme="minorEastAsia"/>
          <w:sz w:val="24"/>
          <w:lang w:val="ru-RU"/>
        </w:rPr>
        <w:t xml:space="preserve">: </w:t>
      </w:r>
      <w:r w:rsidRPr="004F762C">
        <w:rPr>
          <w:sz w:val="24"/>
          <w:lang w:val="ru-RU"/>
        </w:rPr>
        <w:t xml:space="preserve">С помощью кнопок «стрелка </w:t>
      </w:r>
      <w:r w:rsidR="00FB30F1">
        <w:rPr>
          <w:sz w:val="24"/>
          <w:lang w:val="ru-RU"/>
        </w:rPr>
        <w:t>влево</w:t>
      </w:r>
      <w:r w:rsidRPr="004F762C">
        <w:rPr>
          <w:sz w:val="24"/>
          <w:lang w:val="ru-RU"/>
        </w:rPr>
        <w:t>/</w:t>
      </w:r>
      <w:r w:rsidR="00FB30F1">
        <w:rPr>
          <w:sz w:val="24"/>
          <w:lang w:val="ru-RU"/>
        </w:rPr>
        <w:t>вправо</w:t>
      </w:r>
      <w:r w:rsidRPr="004F762C">
        <w:rPr>
          <w:sz w:val="24"/>
          <w:lang w:val="ru-RU"/>
        </w:rPr>
        <w:t>» выберите одну из следующих опций: «внешний микрофон», «линейный вход». Нажмите кнопку «ОК» для подтверждения. Для отмены настройки нажмите кнопку «Отмена».</w:t>
      </w:r>
    </w:p>
    <w:p w:rsidR="00EE693C" w:rsidRPr="004F762C" w:rsidRDefault="004F762C" w:rsidP="00EE693C">
      <w:pPr>
        <w:rPr>
          <w:sz w:val="24"/>
          <w:lang w:val="ru-RU"/>
        </w:rPr>
      </w:pPr>
      <w:r w:rsidRPr="004F762C">
        <w:rPr>
          <w:sz w:val="24"/>
          <w:lang w:val="ru-RU"/>
        </w:rPr>
        <w:t>Примечание</w:t>
      </w:r>
      <w:r w:rsidR="00EE693C" w:rsidRPr="004F762C">
        <w:rPr>
          <w:sz w:val="24"/>
          <w:lang w:val="ru-RU"/>
        </w:rPr>
        <w:t xml:space="preserve">: при записи с микрофона доступен встроенный и внешний микрофон. Внешний микрофон </w:t>
      </w:r>
      <w:proofErr w:type="gramStart"/>
      <w:r w:rsidR="00EE693C" w:rsidRPr="004F762C">
        <w:rPr>
          <w:sz w:val="24"/>
          <w:lang w:val="ru-RU"/>
        </w:rPr>
        <w:t>подключается в гнездо</w:t>
      </w:r>
      <w:proofErr w:type="gramEnd"/>
      <w:r w:rsidR="00EE693C" w:rsidRPr="004F762C">
        <w:rPr>
          <w:sz w:val="24"/>
          <w:lang w:val="ru-RU"/>
        </w:rPr>
        <w:t xml:space="preserve"> с</w:t>
      </w:r>
      <w:r w:rsidRPr="004F762C">
        <w:rPr>
          <w:sz w:val="24"/>
          <w:lang w:val="ru-RU"/>
        </w:rPr>
        <w:t>боку</w:t>
      </w:r>
      <w:r w:rsidR="00EE693C" w:rsidRPr="004F762C">
        <w:rPr>
          <w:sz w:val="24"/>
          <w:lang w:val="ru-RU"/>
        </w:rPr>
        <w:t xml:space="preserve"> плеера. Когда подключен внешний микрофон, встроенный отключается.</w:t>
      </w:r>
    </w:p>
    <w:p w:rsidR="00352BBF" w:rsidRPr="004F762C" w:rsidRDefault="00352BBF" w:rsidP="00352BBF">
      <w:pPr>
        <w:rPr>
          <w:rFonts w:eastAsiaTheme="minorEastAsia"/>
          <w:sz w:val="24"/>
          <w:lang w:val="ru-RU"/>
        </w:rPr>
      </w:pPr>
      <w:r w:rsidRPr="00352BBF">
        <w:rPr>
          <w:rFonts w:eastAsiaTheme="minorEastAsia"/>
          <w:sz w:val="24"/>
          <w:lang w:val="ru-RU"/>
        </w:rPr>
        <w:t>9</w:t>
      </w:r>
      <w:r w:rsidR="00EE693C" w:rsidRPr="00352BBF">
        <w:rPr>
          <w:rFonts w:eastAsiaTheme="minorEastAsia"/>
          <w:sz w:val="24"/>
          <w:lang w:val="ru-RU"/>
        </w:rPr>
        <w:t>.6</w:t>
      </w:r>
      <w:r w:rsidR="00EE693C" w:rsidRPr="00352BBF">
        <w:rPr>
          <w:sz w:val="24"/>
          <w:lang w:val="ru-RU"/>
        </w:rPr>
        <w:t xml:space="preserve"> </w:t>
      </w:r>
      <w:r>
        <w:rPr>
          <w:sz w:val="24"/>
          <w:lang w:val="ru-RU"/>
        </w:rPr>
        <w:t>Ш</w:t>
      </w:r>
      <w:r w:rsidRPr="00A62B75">
        <w:rPr>
          <w:sz w:val="24"/>
          <w:lang w:val="ru-RU"/>
        </w:rPr>
        <w:t>умоподавление</w:t>
      </w:r>
      <w:r>
        <w:rPr>
          <w:sz w:val="24"/>
          <w:lang w:val="ru-RU"/>
        </w:rPr>
        <w:t xml:space="preserve">: </w:t>
      </w:r>
      <w:r w:rsidRPr="004F762C">
        <w:rPr>
          <w:sz w:val="24"/>
          <w:lang w:val="ru-RU"/>
        </w:rPr>
        <w:t>С помощью кнопок «стрелка вверх/вниз» выберите</w:t>
      </w:r>
      <w:r>
        <w:rPr>
          <w:sz w:val="24"/>
          <w:lang w:val="ru-RU"/>
        </w:rPr>
        <w:t xml:space="preserve"> активацию или дезактивацию данной функции. </w:t>
      </w:r>
      <w:r w:rsidRPr="004F762C">
        <w:rPr>
          <w:sz w:val="24"/>
          <w:lang w:val="ru-RU"/>
        </w:rPr>
        <w:t>Нажмите кнопку «ОК» для подтверждения. Для отмены настройки нажмите кнопку «Отмена».</w:t>
      </w:r>
    </w:p>
    <w:p w:rsidR="00EE693C" w:rsidRPr="00352BBF" w:rsidRDefault="00352BBF" w:rsidP="00EE693C">
      <w:pPr>
        <w:rPr>
          <w:sz w:val="24"/>
          <w:highlight w:val="yellow"/>
          <w:lang w:val="ru-RU"/>
        </w:rPr>
      </w:pPr>
      <w:r w:rsidRPr="00352BBF">
        <w:rPr>
          <w:sz w:val="24"/>
          <w:lang w:val="ru-RU"/>
        </w:rPr>
        <w:t>9</w:t>
      </w:r>
      <w:r w:rsidR="00EE693C" w:rsidRPr="00352BBF">
        <w:rPr>
          <w:sz w:val="24"/>
          <w:lang w:val="ru-RU"/>
        </w:rPr>
        <w:t xml:space="preserve">.7 </w:t>
      </w:r>
      <w:r>
        <w:rPr>
          <w:sz w:val="24"/>
          <w:lang w:val="ru-RU"/>
        </w:rPr>
        <w:t>В</w:t>
      </w:r>
      <w:r w:rsidRPr="00A62B75">
        <w:rPr>
          <w:sz w:val="24"/>
          <w:lang w:val="ru-RU"/>
        </w:rPr>
        <w:t>оспроизведение файлов, записанных в память устройства</w:t>
      </w:r>
      <w:r>
        <w:rPr>
          <w:sz w:val="24"/>
          <w:lang w:val="ru-RU"/>
        </w:rPr>
        <w:t xml:space="preserve"> и</w:t>
      </w:r>
      <w:r w:rsidRPr="00A62B75">
        <w:rPr>
          <w:sz w:val="24"/>
          <w:lang w:val="ru-RU"/>
        </w:rPr>
        <w:t xml:space="preserve"> воспроизведение файлов, записанных на карту </w:t>
      </w:r>
      <w:r w:rsidRPr="00A62B75">
        <w:rPr>
          <w:sz w:val="24"/>
        </w:rPr>
        <w:t>SD</w:t>
      </w:r>
      <w:r>
        <w:rPr>
          <w:sz w:val="24"/>
          <w:lang w:val="ru-RU"/>
        </w:rPr>
        <w:t xml:space="preserve">: </w:t>
      </w:r>
      <w:r w:rsidRPr="004F762C">
        <w:rPr>
          <w:sz w:val="24"/>
          <w:lang w:val="ru-RU"/>
        </w:rPr>
        <w:t>С помощью кнопок «стрелка вверх/вниз» выберите</w:t>
      </w:r>
      <w:r>
        <w:rPr>
          <w:sz w:val="24"/>
          <w:lang w:val="ru-RU"/>
        </w:rPr>
        <w:t xml:space="preserve"> необходимую запись. </w:t>
      </w:r>
      <w:r w:rsidRPr="004F762C">
        <w:rPr>
          <w:sz w:val="24"/>
          <w:lang w:val="ru-RU"/>
        </w:rPr>
        <w:t>Нажмите кнопку «ОК» для подтверждения. Для отмены настройки нажмите кнопку «Отмена».</w:t>
      </w:r>
      <w:r>
        <w:rPr>
          <w:sz w:val="24"/>
          <w:lang w:val="ru-RU"/>
        </w:rPr>
        <w:t xml:space="preserve"> </w:t>
      </w:r>
    </w:p>
    <w:p w:rsidR="00EE693C" w:rsidRPr="00352BBF" w:rsidRDefault="00352BBF" w:rsidP="00EE693C">
      <w:pPr>
        <w:rPr>
          <w:sz w:val="24"/>
          <w:lang w:val="ru-RU"/>
        </w:rPr>
      </w:pPr>
      <w:r w:rsidRPr="00352BBF">
        <w:rPr>
          <w:sz w:val="24"/>
          <w:lang w:val="ru-RU"/>
        </w:rPr>
        <w:t>9.8</w:t>
      </w:r>
      <w:r w:rsidR="00EE693C" w:rsidRPr="00352BBF">
        <w:rPr>
          <w:sz w:val="24"/>
          <w:lang w:val="ru-RU"/>
        </w:rPr>
        <w:t xml:space="preserve"> Запись радио</w:t>
      </w:r>
      <w:r w:rsidRPr="00352BBF">
        <w:rPr>
          <w:sz w:val="24"/>
          <w:lang w:val="ru-RU"/>
        </w:rPr>
        <w:t xml:space="preserve">передачи: </w:t>
      </w:r>
      <w:r w:rsidR="00EE693C" w:rsidRPr="00352BBF">
        <w:rPr>
          <w:sz w:val="24"/>
          <w:lang w:val="ru-RU"/>
        </w:rPr>
        <w:t>Во время прослушивания радио</w:t>
      </w:r>
      <w:r w:rsidRPr="00352BBF">
        <w:rPr>
          <w:sz w:val="24"/>
          <w:lang w:val="ru-RU"/>
        </w:rPr>
        <w:t>передачи</w:t>
      </w:r>
      <w:r w:rsidR="00EE693C" w:rsidRPr="00352BBF">
        <w:rPr>
          <w:sz w:val="24"/>
          <w:lang w:val="ru-RU"/>
        </w:rPr>
        <w:t xml:space="preserve"> нажмите кнопку </w:t>
      </w:r>
      <w:r w:rsidRPr="00352BBF">
        <w:rPr>
          <w:sz w:val="24"/>
          <w:lang w:val="ru-RU"/>
        </w:rPr>
        <w:t>«</w:t>
      </w:r>
      <w:r w:rsidR="00EE693C" w:rsidRPr="00352BBF">
        <w:rPr>
          <w:sz w:val="24"/>
          <w:lang w:val="ru-RU"/>
        </w:rPr>
        <w:t>Запись</w:t>
      </w:r>
      <w:r w:rsidRPr="00352BBF">
        <w:rPr>
          <w:sz w:val="24"/>
          <w:lang w:val="ru-RU"/>
        </w:rPr>
        <w:t>»</w:t>
      </w:r>
      <w:r w:rsidR="00EE693C" w:rsidRPr="00352BBF">
        <w:rPr>
          <w:sz w:val="24"/>
          <w:lang w:val="ru-RU"/>
        </w:rPr>
        <w:t xml:space="preserve">. Во время записи нажмите </w:t>
      </w:r>
      <w:r w:rsidRPr="00352BBF">
        <w:rPr>
          <w:sz w:val="24"/>
          <w:lang w:val="ru-RU"/>
        </w:rPr>
        <w:t>кнопку «</w:t>
      </w:r>
      <w:r w:rsidR="00EE693C" w:rsidRPr="00352BBF">
        <w:rPr>
          <w:sz w:val="24"/>
          <w:lang w:val="ru-RU"/>
        </w:rPr>
        <w:t>ОК</w:t>
      </w:r>
      <w:r w:rsidRPr="00352BBF">
        <w:rPr>
          <w:sz w:val="24"/>
          <w:lang w:val="ru-RU"/>
        </w:rPr>
        <w:t>»</w:t>
      </w:r>
      <w:r w:rsidR="00EE693C" w:rsidRPr="00352BBF">
        <w:rPr>
          <w:sz w:val="24"/>
          <w:lang w:val="ru-RU"/>
        </w:rPr>
        <w:t>, чтобы приостановить/возобновить запись</w:t>
      </w:r>
      <w:r w:rsidRPr="00352BBF">
        <w:rPr>
          <w:sz w:val="24"/>
          <w:lang w:val="ru-RU"/>
        </w:rPr>
        <w:t xml:space="preserve">. Нажмите кнопку «Отмена», </w:t>
      </w:r>
      <w:r w:rsidR="00EE693C" w:rsidRPr="00352BBF">
        <w:rPr>
          <w:sz w:val="24"/>
          <w:lang w:val="ru-RU"/>
        </w:rPr>
        <w:t xml:space="preserve">чтобы </w:t>
      </w:r>
      <w:r w:rsidRPr="00352BBF">
        <w:rPr>
          <w:sz w:val="24"/>
          <w:lang w:val="ru-RU"/>
        </w:rPr>
        <w:t>за</w:t>
      </w:r>
      <w:r w:rsidR="00EE693C" w:rsidRPr="00352BBF">
        <w:rPr>
          <w:sz w:val="24"/>
          <w:lang w:val="ru-RU"/>
        </w:rPr>
        <w:t>кончить запись, сохранить файл и вернуться к радиостанции.</w:t>
      </w:r>
    </w:p>
    <w:p w:rsidR="00EE693C" w:rsidRPr="00352BBF" w:rsidRDefault="00352BBF" w:rsidP="00EE693C">
      <w:pPr>
        <w:rPr>
          <w:sz w:val="24"/>
          <w:lang w:val="ru-RU"/>
        </w:rPr>
      </w:pPr>
      <w:r w:rsidRPr="00352BBF">
        <w:rPr>
          <w:sz w:val="24"/>
          <w:lang w:val="ru-RU"/>
        </w:rPr>
        <w:t>Примечание</w:t>
      </w:r>
      <w:r w:rsidR="00EE693C" w:rsidRPr="00352BBF">
        <w:rPr>
          <w:sz w:val="24"/>
          <w:lang w:val="ru-RU"/>
        </w:rPr>
        <w:t xml:space="preserve">: Возможно, во время записи </w:t>
      </w:r>
      <w:r w:rsidRPr="00352BBF">
        <w:rPr>
          <w:sz w:val="24"/>
          <w:lang w:val="ru-RU"/>
        </w:rPr>
        <w:t>В</w:t>
      </w:r>
      <w:r w:rsidR="00EE693C" w:rsidRPr="00352BBF">
        <w:rPr>
          <w:sz w:val="24"/>
          <w:lang w:val="ru-RU"/>
        </w:rPr>
        <w:t>ам потребуется подключить наушники в качестве антенны, чтобы улучшить качество записи.</w:t>
      </w:r>
    </w:p>
    <w:p w:rsidR="00EE693C" w:rsidRPr="00EE693C" w:rsidRDefault="00EE693C" w:rsidP="004E2967">
      <w:pPr>
        <w:rPr>
          <w:b/>
          <w:sz w:val="24"/>
          <w:highlight w:val="yellow"/>
          <w:lang w:val="ru-RU"/>
        </w:rPr>
      </w:pPr>
    </w:p>
    <w:p w:rsidR="006E68D0" w:rsidRPr="00F92712" w:rsidRDefault="006E68D0" w:rsidP="004E2967">
      <w:pPr>
        <w:rPr>
          <w:sz w:val="24"/>
          <w:highlight w:val="yellow"/>
          <w:lang w:val="ru-RU"/>
        </w:rPr>
      </w:pPr>
    </w:p>
    <w:p w:rsidR="00143B95" w:rsidRPr="00264665" w:rsidRDefault="002A0238" w:rsidP="00051B6F">
      <w:pPr>
        <w:rPr>
          <w:b/>
          <w:sz w:val="24"/>
          <w:lang w:val="ru-RU"/>
        </w:rPr>
      </w:pPr>
      <w:r w:rsidRPr="00264665">
        <w:rPr>
          <w:b/>
          <w:sz w:val="24"/>
          <w:lang w:val="ru-RU"/>
        </w:rPr>
        <w:t>1</w:t>
      </w:r>
      <w:r w:rsidR="008130A2" w:rsidRPr="00264665">
        <w:rPr>
          <w:b/>
          <w:sz w:val="24"/>
          <w:lang w:val="ru-RU"/>
        </w:rPr>
        <w:t>0</w:t>
      </w:r>
      <w:r w:rsidR="00143B95" w:rsidRPr="00264665">
        <w:rPr>
          <w:b/>
          <w:sz w:val="24"/>
          <w:lang w:val="ru-RU"/>
        </w:rPr>
        <w:t>.</w:t>
      </w:r>
      <w:r w:rsidR="00942DAF">
        <w:rPr>
          <w:b/>
          <w:sz w:val="24"/>
          <w:lang w:val="ru-RU"/>
        </w:rPr>
        <w:t xml:space="preserve"> </w:t>
      </w:r>
      <w:r w:rsidR="00143B95" w:rsidRPr="00264665">
        <w:rPr>
          <w:b/>
          <w:sz w:val="24"/>
        </w:rPr>
        <w:t>FM</w:t>
      </w:r>
      <w:r w:rsidR="008130A2" w:rsidRPr="00264665">
        <w:rPr>
          <w:b/>
          <w:sz w:val="24"/>
          <w:lang w:val="ru-RU"/>
        </w:rPr>
        <w:t>-</w:t>
      </w:r>
      <w:r w:rsidR="00C3477E" w:rsidRPr="00264665">
        <w:rPr>
          <w:b/>
          <w:sz w:val="24"/>
          <w:lang w:val="ru-RU"/>
        </w:rPr>
        <w:t>радио</w:t>
      </w:r>
    </w:p>
    <w:p w:rsidR="008130A2" w:rsidRPr="008130A2" w:rsidRDefault="008130A2" w:rsidP="008130A2">
      <w:pPr>
        <w:rPr>
          <w:sz w:val="24"/>
          <w:lang w:val="ru-RU"/>
        </w:rPr>
      </w:pPr>
      <w:r w:rsidRPr="008130A2">
        <w:rPr>
          <w:sz w:val="24"/>
          <w:lang w:val="ru-RU"/>
        </w:rPr>
        <w:t>10.1</w:t>
      </w:r>
      <w:proofErr w:type="gramStart"/>
      <w:r w:rsidRPr="008130A2">
        <w:rPr>
          <w:sz w:val="24"/>
          <w:lang w:val="ru-RU"/>
        </w:rPr>
        <w:t xml:space="preserve"> Н</w:t>
      </w:r>
      <w:proofErr w:type="gramEnd"/>
      <w:r w:rsidRPr="008130A2">
        <w:rPr>
          <w:sz w:val="24"/>
          <w:lang w:val="ru-RU"/>
        </w:rPr>
        <w:t xml:space="preserve">аходясь в меню, с помощью кнопок «стрелки вверх/вниз» перейдите к подпункту меню «Инструменты», затем выберите пункт «Радио» для получения доступа к радиоприемнику. Для прямого доступа к радиоприемнику нажмите кнопку «Радио». </w:t>
      </w:r>
    </w:p>
    <w:p w:rsidR="008130A2" w:rsidRDefault="008130A2" w:rsidP="008130A2">
      <w:pPr>
        <w:rPr>
          <w:sz w:val="24"/>
          <w:lang w:val="ru-RU"/>
        </w:rPr>
      </w:pPr>
      <w:r w:rsidRPr="008130A2">
        <w:rPr>
          <w:sz w:val="24"/>
          <w:lang w:val="ru-RU"/>
        </w:rPr>
        <w:t>Примечание: наушники должны быть подключены</w:t>
      </w:r>
      <w:r>
        <w:rPr>
          <w:sz w:val="24"/>
          <w:lang w:val="ru-RU"/>
        </w:rPr>
        <w:t xml:space="preserve"> к устройству</w:t>
      </w:r>
      <w:r w:rsidRPr="008130A2">
        <w:rPr>
          <w:sz w:val="24"/>
          <w:lang w:val="ru-RU"/>
        </w:rPr>
        <w:t>, чтобы активировать функции радио.</w:t>
      </w:r>
      <w:r w:rsidR="00A75126">
        <w:rPr>
          <w:sz w:val="24"/>
          <w:lang w:val="ru-RU"/>
        </w:rPr>
        <w:t xml:space="preserve"> </w:t>
      </w:r>
    </w:p>
    <w:p w:rsidR="003F68D6" w:rsidRDefault="008130A2" w:rsidP="008130A2">
      <w:pPr>
        <w:rPr>
          <w:sz w:val="24"/>
          <w:lang w:val="ru-RU"/>
        </w:rPr>
      </w:pPr>
      <w:r>
        <w:rPr>
          <w:sz w:val="24"/>
          <w:lang w:val="ru-RU"/>
        </w:rPr>
        <w:t xml:space="preserve">10.2 </w:t>
      </w:r>
      <w:r w:rsidR="003F68D6">
        <w:rPr>
          <w:sz w:val="24"/>
          <w:lang w:val="ru-RU"/>
        </w:rPr>
        <w:t xml:space="preserve">Поиск, сохранение и удаление радиостанций: </w:t>
      </w:r>
    </w:p>
    <w:p w:rsidR="003F68D6" w:rsidRDefault="003F68D6" w:rsidP="003F68D6">
      <w:pPr>
        <w:rPr>
          <w:sz w:val="24"/>
          <w:lang w:val="ru-RU"/>
        </w:rPr>
      </w:pPr>
      <w:r>
        <w:rPr>
          <w:sz w:val="24"/>
          <w:lang w:val="ru-RU"/>
        </w:rPr>
        <w:t>10.2.1</w:t>
      </w:r>
      <w:proofErr w:type="gramStart"/>
      <w:r>
        <w:rPr>
          <w:sz w:val="24"/>
          <w:lang w:val="ru-RU"/>
        </w:rPr>
        <w:t xml:space="preserve"> </w:t>
      </w:r>
      <w:r w:rsidR="008130A2" w:rsidRPr="00683E9E">
        <w:rPr>
          <w:sz w:val="24"/>
          <w:lang w:val="ru-RU"/>
        </w:rPr>
        <w:t>П</w:t>
      </w:r>
      <w:proofErr w:type="gramEnd"/>
      <w:r w:rsidR="008130A2" w:rsidRPr="00683E9E">
        <w:rPr>
          <w:sz w:val="24"/>
          <w:lang w:val="ru-RU"/>
        </w:rPr>
        <w:t xml:space="preserve">олучив доступ к радиоприёмнику, воспользуйтесь кнопкой «Меню» для выбора </w:t>
      </w:r>
      <w:r w:rsidR="008130A2">
        <w:rPr>
          <w:sz w:val="24"/>
          <w:lang w:val="ru-RU"/>
        </w:rPr>
        <w:t>режима работы</w:t>
      </w:r>
      <w:r w:rsidR="008130A2" w:rsidRPr="00683E9E">
        <w:rPr>
          <w:sz w:val="24"/>
          <w:lang w:val="ru-RU"/>
        </w:rPr>
        <w:t xml:space="preserve"> радио</w:t>
      </w:r>
      <w:r>
        <w:rPr>
          <w:sz w:val="24"/>
          <w:lang w:val="ru-RU"/>
        </w:rPr>
        <w:t xml:space="preserve"> – с помощью кнопок «стрелка влево/вправо» выберите «Автоматический» или «Пошаговый»</w:t>
      </w:r>
      <w:r w:rsidR="008130A2" w:rsidRPr="00683E9E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оиск программ. </w:t>
      </w:r>
      <w:r w:rsidRPr="004F762C">
        <w:rPr>
          <w:sz w:val="24"/>
          <w:lang w:val="ru-RU"/>
        </w:rPr>
        <w:t>Нажмите кнопку «ОК» для подтверждения. Для отмены настройки нажмите кнопку «Отмена».</w:t>
      </w:r>
    </w:p>
    <w:p w:rsidR="003F68D6" w:rsidRDefault="003F68D6" w:rsidP="003F68D6">
      <w:pPr>
        <w:rPr>
          <w:sz w:val="24"/>
          <w:lang w:val="ru-RU"/>
        </w:rPr>
      </w:pPr>
      <w:r>
        <w:rPr>
          <w:sz w:val="24"/>
          <w:lang w:val="ru-RU"/>
        </w:rPr>
        <w:t xml:space="preserve">10.2.2 Автоматический поиск: с помощью кнопок «стрелка влево/вправо» выберите «Автоматический» режим работы. </w:t>
      </w:r>
      <w:r w:rsidRPr="004F762C">
        <w:rPr>
          <w:sz w:val="24"/>
          <w:lang w:val="ru-RU"/>
        </w:rPr>
        <w:t>Нажмите кнопку «ОК» для подтверждения.</w:t>
      </w:r>
      <w:r>
        <w:rPr>
          <w:sz w:val="24"/>
          <w:lang w:val="ru-RU"/>
        </w:rPr>
        <w:t xml:space="preserve"> </w:t>
      </w:r>
      <w:r w:rsidRPr="00A75126">
        <w:rPr>
          <w:sz w:val="24"/>
          <w:lang w:val="ru-RU"/>
        </w:rPr>
        <w:t xml:space="preserve">Это активирует автопоиск и сохранит все </w:t>
      </w:r>
      <w:r w:rsidR="00A75126" w:rsidRPr="00A75126">
        <w:rPr>
          <w:sz w:val="24"/>
          <w:lang w:val="ru-RU"/>
        </w:rPr>
        <w:t xml:space="preserve">найденные </w:t>
      </w:r>
      <w:r w:rsidRPr="00A75126">
        <w:rPr>
          <w:sz w:val="24"/>
          <w:lang w:val="ru-RU"/>
        </w:rPr>
        <w:t xml:space="preserve">станции </w:t>
      </w:r>
      <w:proofErr w:type="gramStart"/>
      <w:r w:rsidRPr="00A75126">
        <w:rPr>
          <w:sz w:val="24"/>
          <w:lang w:val="ru-RU"/>
        </w:rPr>
        <w:t>от</w:t>
      </w:r>
      <w:proofErr w:type="gramEnd"/>
      <w:r w:rsidRPr="00A75126">
        <w:rPr>
          <w:sz w:val="24"/>
          <w:lang w:val="ru-RU"/>
        </w:rPr>
        <w:t xml:space="preserve"> низшей </w:t>
      </w:r>
      <w:r w:rsidR="00A75126" w:rsidRPr="00A75126">
        <w:rPr>
          <w:sz w:val="24"/>
          <w:lang w:val="ru-RU"/>
        </w:rPr>
        <w:t>к</w:t>
      </w:r>
      <w:r w:rsidRPr="00A75126">
        <w:rPr>
          <w:sz w:val="24"/>
          <w:lang w:val="ru-RU"/>
        </w:rPr>
        <w:t xml:space="preserve"> высшей по частоте. Вы услышите предупреждение </w:t>
      </w:r>
      <w:r w:rsidR="00A75126" w:rsidRPr="00A75126">
        <w:rPr>
          <w:sz w:val="24"/>
          <w:lang w:val="ru-RU"/>
        </w:rPr>
        <w:t>о</w:t>
      </w:r>
      <w:r w:rsidRPr="00A75126">
        <w:rPr>
          <w:sz w:val="24"/>
          <w:lang w:val="ru-RU"/>
        </w:rPr>
        <w:t xml:space="preserve"> начале </w:t>
      </w:r>
      <w:proofErr w:type="gramStart"/>
      <w:r w:rsidRPr="00A75126">
        <w:rPr>
          <w:sz w:val="24"/>
          <w:lang w:val="ru-RU"/>
        </w:rPr>
        <w:t>и</w:t>
      </w:r>
      <w:proofErr w:type="gramEnd"/>
      <w:r w:rsidRPr="00A75126">
        <w:rPr>
          <w:sz w:val="24"/>
          <w:lang w:val="ru-RU"/>
        </w:rPr>
        <w:t xml:space="preserve"> о завершени</w:t>
      </w:r>
      <w:r w:rsidR="00A75126" w:rsidRPr="00A75126">
        <w:rPr>
          <w:sz w:val="24"/>
          <w:lang w:val="ru-RU"/>
        </w:rPr>
        <w:t>и</w:t>
      </w:r>
      <w:r w:rsidRPr="00A75126">
        <w:rPr>
          <w:sz w:val="24"/>
          <w:lang w:val="ru-RU"/>
        </w:rPr>
        <w:t xml:space="preserve"> поиска. Во время поиска нажмите кнопку «Отмена», чтобы отменить процесс.</w:t>
      </w:r>
    </w:p>
    <w:p w:rsidR="00A75126" w:rsidRDefault="00A75126" w:rsidP="00A75126">
      <w:pPr>
        <w:rPr>
          <w:sz w:val="24"/>
          <w:lang w:val="ru-RU"/>
        </w:rPr>
      </w:pPr>
      <w:r>
        <w:rPr>
          <w:sz w:val="24"/>
          <w:lang w:val="ru-RU"/>
        </w:rPr>
        <w:t>10.2.3 Пошаговый поиск:</w:t>
      </w:r>
      <w:r w:rsidRPr="00A7512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 помощью кнопок «стрелка влево/вправо» выберите «Пошаговый» режим работы. </w:t>
      </w:r>
      <w:r w:rsidRPr="004F762C">
        <w:rPr>
          <w:sz w:val="24"/>
          <w:lang w:val="ru-RU"/>
        </w:rPr>
        <w:t>Нажмите кнопку «ОК» для подтверждения.</w:t>
      </w:r>
      <w:r>
        <w:rPr>
          <w:sz w:val="24"/>
          <w:lang w:val="ru-RU"/>
        </w:rPr>
        <w:t xml:space="preserve"> </w:t>
      </w:r>
      <w:r w:rsidRPr="00A75126">
        <w:rPr>
          <w:sz w:val="24"/>
          <w:lang w:val="ru-RU"/>
        </w:rPr>
        <w:t xml:space="preserve">С помощью кнопок «стрелка влево/вправо» увеличивайте или уменьшайте </w:t>
      </w:r>
      <w:r w:rsidRPr="00A75126">
        <w:rPr>
          <w:sz w:val="24"/>
        </w:rPr>
        <w:t>FM</w:t>
      </w:r>
      <w:r w:rsidRPr="00A75126">
        <w:rPr>
          <w:sz w:val="24"/>
          <w:lang w:val="ru-RU"/>
        </w:rPr>
        <w:t>-частоту на 0,1МГц для поиска необходимой станции. Нажмите кнопку «ОК» для сохранения станции. Для отмены настройки нажмите кнопку «Отмена».</w:t>
      </w:r>
    </w:p>
    <w:p w:rsidR="00A75126" w:rsidRDefault="00A75126" w:rsidP="00A75126">
      <w:pPr>
        <w:rPr>
          <w:sz w:val="24"/>
          <w:lang w:val="ru-RU"/>
        </w:rPr>
      </w:pPr>
      <w:r>
        <w:rPr>
          <w:sz w:val="24"/>
          <w:lang w:val="ru-RU"/>
        </w:rPr>
        <w:t xml:space="preserve">10.2.4 Удаление станции: во время прослушивания радио нажмите кнопку «Меню» и с помощью кнопок «стрелка вверх/вниз» выберите «Удалить канал» или «Удалить все станции». </w:t>
      </w:r>
      <w:r w:rsidRPr="004F762C">
        <w:rPr>
          <w:sz w:val="24"/>
          <w:lang w:val="ru-RU"/>
        </w:rPr>
        <w:t xml:space="preserve">Нажмите кнопку «ОК» для подтверждения. Для отмены </w:t>
      </w:r>
      <w:r w:rsidR="00264665">
        <w:rPr>
          <w:sz w:val="24"/>
          <w:lang w:val="ru-RU"/>
        </w:rPr>
        <w:t>удаления</w:t>
      </w:r>
      <w:r w:rsidRPr="004F762C">
        <w:rPr>
          <w:sz w:val="24"/>
          <w:lang w:val="ru-RU"/>
        </w:rPr>
        <w:t xml:space="preserve"> нажмите кнопку «Отмена».</w:t>
      </w:r>
    </w:p>
    <w:p w:rsidR="00143B95" w:rsidRPr="00EE693C" w:rsidRDefault="00143B95" w:rsidP="00143B95">
      <w:pPr>
        <w:rPr>
          <w:sz w:val="24"/>
          <w:highlight w:val="yellow"/>
          <w:lang w:val="ru-RU"/>
        </w:rPr>
      </w:pPr>
    </w:p>
    <w:p w:rsidR="00E72BBC" w:rsidRPr="00E72BBC" w:rsidRDefault="00E72BBC" w:rsidP="00E72BBC">
      <w:pPr>
        <w:pStyle w:val="a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2BBC">
        <w:rPr>
          <w:rFonts w:ascii="Times New Roman" w:hAnsi="Times New Roman" w:cs="Times New Roman"/>
          <w:b/>
          <w:bCs/>
          <w:sz w:val="24"/>
          <w:szCs w:val="24"/>
          <w:lang w:val="ru-RU"/>
        </w:rPr>
        <w:t>11. Подключение к Интернету</w:t>
      </w:r>
    </w:p>
    <w:p w:rsidR="00E72BBC" w:rsidRPr="00E72BBC" w:rsidRDefault="003A6CD6" w:rsidP="00E72BBC">
      <w:pPr>
        <w:pStyle w:val="ae"/>
        <w:ind w:firstLine="48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1.1.1 В</w:t>
      </w:r>
      <w:r w:rsidR="00E72BBC" w:rsidRPr="00E72BBC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ант 1</w:t>
      </w:r>
      <w:r w:rsidR="00E72BBC" w:rsidRPr="00E72BBC">
        <w:rPr>
          <w:rFonts w:hint="eastAsia"/>
          <w:sz w:val="24"/>
          <w:szCs w:val="24"/>
          <w:lang w:val="ru-RU"/>
        </w:rPr>
        <w:t>：</w:t>
      </w:r>
    </w:p>
    <w:p w:rsidR="00E72BBC" w:rsidRPr="00E72BBC" w:rsidRDefault="00E72BBC" w:rsidP="00E72BBC">
      <w:pPr>
        <w:pStyle w:val="ae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 xml:space="preserve"> Зайдите в «Меню» и выберите «Сеть», 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жмите кнопку «ОК». Далее выбираем «Настройки радио» и нажимаем кнопку «ОК», затем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Start"/>
      <w:proofErr w:type="gramEnd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лка</w:t>
      </w:r>
      <w:proofErr w:type="spellEnd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из» (начинается поиск доступных сетей). Стрелками вверх или вниз </w:t>
      </w:r>
      <w:proofErr w:type="gramStart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ем необходимую сеть и нажимаем</w:t>
      </w:r>
      <w:proofErr w:type="gramEnd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нопку «ОК». Далее необходимо ввести пароль или выбрать необходимый из списка уже введенных паролей нажатием кнопки «Меню». Когда плеер начнет произносить нужный пароль, нажимаем кнопку «ОК».</w:t>
      </w:r>
    </w:p>
    <w:p w:rsidR="00E72BBC" w:rsidRPr="00E72BBC" w:rsidRDefault="00E72BBC" w:rsidP="00E72BBC">
      <w:pPr>
        <w:pStyle w:val="ae"/>
        <w:ind w:firstLine="4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proofErr w:type="gramEnd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Если для получения доступа необходимо ввести пароль, нажмите кнопку «З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акладка» (пароль может включать цифры, заглавные буквы, строчные буквы и знаки пунктуации). Н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жмите кнопку «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Стрелка вверх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ли «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Стрелка вниз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выберите соответствующий символ, нажмите кнопку «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Стрелка вправо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E72BBC">
        <w:rPr>
          <w:rFonts w:hint="eastAsia"/>
          <w:color w:val="000000"/>
          <w:sz w:val="24"/>
          <w:szCs w:val="24"/>
          <w:lang w:val="ru-RU"/>
        </w:rPr>
        <w:t>，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йдите к следующему знаку пароля. Нажмите кнопку «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Стрелка влево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для отмены введенного знака пароля. После ввода пароля нажмите кнопку «ОК» для подключения к </w:t>
      </w:r>
      <w:r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E72BBC" w:rsidRPr="00E72BBC" w:rsidRDefault="00E72BBC" w:rsidP="00E72BBC">
      <w:pPr>
        <w:pStyle w:val="ae"/>
        <w:ind w:left="2" w:firstLine="482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2BBC" w:rsidRPr="00E72BBC" w:rsidRDefault="003A6CD6" w:rsidP="00E72BBC">
      <w:pPr>
        <w:pStyle w:val="ae"/>
        <w:ind w:left="2" w:firstLine="482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1.1.2 </w:t>
      </w:r>
      <w:r w:rsidR="00E72BBC" w:rsidRPr="00E72B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ариант 2:</w:t>
      </w:r>
    </w:p>
    <w:p w:rsidR="00E72BBC" w:rsidRPr="00E72BBC" w:rsidRDefault="00E72BBC" w:rsidP="00E72BBC">
      <w:pPr>
        <w:pStyle w:val="ae"/>
        <w:ind w:left="2" w:firstLine="4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дключите устройство к компьютеру с помощью </w:t>
      </w:r>
      <w:r>
        <w:rPr>
          <w:rFonts w:ascii="Times New Roman" w:hAnsi="Times New Roman" w:cs="Times New Roman"/>
          <w:color w:val="000000"/>
          <w:sz w:val="24"/>
          <w:szCs w:val="24"/>
        </w:rPr>
        <w:t>USB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-кабеля, откройте на компьютере файл «.</w:t>
      </w:r>
      <w:r>
        <w:rPr>
          <w:rFonts w:ascii="Times New Roman" w:hAnsi="Times New Roman" w:cs="Times New Roman"/>
          <w:color w:val="000000"/>
          <w:sz w:val="24"/>
          <w:szCs w:val="24"/>
        </w:rPr>
        <w:t>wif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password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txt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затем введите пароль в файл «.</w:t>
      </w:r>
      <w:r>
        <w:rPr>
          <w:rFonts w:ascii="Times New Roman" w:hAnsi="Times New Roman" w:cs="Times New Roman"/>
          <w:color w:val="000000"/>
          <w:sz w:val="24"/>
          <w:szCs w:val="24"/>
        </w:rPr>
        <w:t>wif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password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txt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E72BBC" w:rsidRPr="00E72BBC" w:rsidRDefault="00E72BBC" w:rsidP="00E72BBC">
      <w:pPr>
        <w:pStyle w:val="ae"/>
        <w:ind w:firstLine="4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чание: Прежде чем ввести другое имя точки </w:t>
      </w:r>
      <w:r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бедитесь в том, что каждому паролю отведена в файле отдельная строка.</w:t>
      </w:r>
    </w:p>
    <w:p w:rsidR="00E72BBC" w:rsidRPr="006158D6" w:rsidRDefault="00E72BBC" w:rsidP="00E72BBC">
      <w:pPr>
        <w:pStyle w:val="ae"/>
        <w:ind w:left="1" w:firstLine="4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proofErr w:type="gramEnd"/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тключите устройство от компьютера</w:t>
      </w:r>
      <w:r w:rsidRPr="00E72BBC">
        <w:rPr>
          <w:rFonts w:hint="eastAsia"/>
          <w:color w:val="000000"/>
          <w:sz w:val="24"/>
          <w:szCs w:val="24"/>
          <w:lang w:val="ru-RU"/>
        </w:rPr>
        <w:t>，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ерите в меню имя точки </w:t>
      </w:r>
      <w:r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Затем нажмите кнопку «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Меню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E72BBC">
        <w:rPr>
          <w:rFonts w:hint="eastAsia"/>
          <w:color w:val="000000"/>
          <w:sz w:val="24"/>
          <w:szCs w:val="24"/>
          <w:lang w:val="ru-RU"/>
        </w:rPr>
        <w:t>，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кнопок «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Стрелка вверх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ли «Стрелка вниз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берите 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ароль для конкретной сети </w:t>
      </w:r>
      <w:r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E72B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жмите кнопку «ОК» для получения доступа к сети интернет. </w:t>
      </w:r>
    </w:p>
    <w:p w:rsidR="00E72BBC" w:rsidRPr="006158D6" w:rsidRDefault="00E72BBC" w:rsidP="00E72BBC">
      <w:pPr>
        <w:pStyle w:val="ae"/>
        <w:ind w:left="1" w:firstLine="4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A6CD6" w:rsidRPr="003A6CD6" w:rsidRDefault="003A6CD6" w:rsidP="003A6CD6">
      <w:pPr>
        <w:pStyle w:val="ae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Pr="003A6CD6">
        <w:rPr>
          <w:rFonts w:ascii="Times New Roman" w:hAnsi="Times New Roman" w:cs="Times New Roman"/>
          <w:b/>
          <w:bCs/>
          <w:sz w:val="24"/>
          <w:szCs w:val="24"/>
          <w:lang w:val="ru-RU"/>
        </w:rPr>
        <w:t>.2 Воспроизведение Интернет-радио и подкастов</w:t>
      </w:r>
    </w:p>
    <w:p w:rsidR="006158D6" w:rsidRPr="003A6CD6" w:rsidRDefault="003A6CD6" w:rsidP="003A6CD6">
      <w:pPr>
        <w:pStyle w:val="ae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A6CD6"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  <w:r w:rsidRPr="003A6CD6">
        <w:rPr>
          <w:rFonts w:ascii="Times New Roman" w:hAnsi="Times New Roman" w:cs="Times New Roman"/>
          <w:bCs/>
          <w:sz w:val="24"/>
          <w:szCs w:val="24"/>
          <w:lang w:val="ru-RU"/>
        </w:rPr>
        <w:t>.2.1.</w:t>
      </w:r>
      <w:r w:rsidRPr="003A6CD6">
        <w:rPr>
          <w:rFonts w:ascii="Times New Roman" w:hAnsi="Times New Roman" w:cs="Times New Roman"/>
          <w:bCs/>
          <w:sz w:val="24"/>
          <w:szCs w:val="24"/>
          <w:lang w:val="ru-RU"/>
        </w:rPr>
        <w:tab/>
        <w:t>В корневой папке на памяти устройства есть папка «интернет радио». Поместите в нее любимые радиостанции и подкасты в файлах формата *m3u. После этого отсоедините устройство от компьютера. Убедитесь в том, что плеер подключен к интернету, зайдите в памяти устройства в папку «интернет-радио» и можете начать прослушивание своего списка радиостанций.</w:t>
      </w:r>
    </w:p>
    <w:p w:rsidR="003A6CD6" w:rsidRDefault="003A6CD6" w:rsidP="003A6CD6">
      <w:pPr>
        <w:pStyle w:val="ae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58D6" w:rsidRDefault="006158D6" w:rsidP="006158D6">
      <w:pPr>
        <w:pStyle w:val="ae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6B3E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.3 </w:t>
      </w:r>
      <w:r w:rsidRPr="006158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лушивание книг в Онлайн библиотеке.</w:t>
      </w:r>
    </w:p>
    <w:p w:rsidR="006158D6" w:rsidRPr="00E72BBC" w:rsidRDefault="006158D6" w:rsidP="006158D6">
      <w:pPr>
        <w:pStyle w:val="ae"/>
        <w:ind w:left="1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E72BBC">
        <w:rPr>
          <w:rFonts w:ascii="Times New Roman" w:hAnsi="Times New Roman" w:cs="Times New Roman"/>
          <w:sz w:val="24"/>
          <w:szCs w:val="24"/>
          <w:lang w:val="ru-RU"/>
        </w:rPr>
        <w:t>а. Убедитесь в том, что плеер подключен к интернету, в системном меню выберите «Сеть», с помощью кнопок «Стрелка вверх» или «Стрелка вниз» выберите «</w:t>
      </w:r>
      <w:r w:rsidRPr="006158D6">
        <w:rPr>
          <w:rFonts w:ascii="Times New Roman" w:hAnsi="Times New Roman" w:cs="Times New Roman"/>
          <w:sz w:val="24"/>
          <w:szCs w:val="24"/>
          <w:lang w:val="ru-RU"/>
        </w:rPr>
        <w:t>Онлайн библиотека</w:t>
      </w:r>
      <w:r w:rsidRPr="00E72BB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6158D6" w:rsidRPr="006158D6" w:rsidRDefault="006158D6" w:rsidP="006158D6">
      <w:pPr>
        <w:pStyle w:val="ae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чтения книг из онлайн библиотеки поместите свою учетную запись в корень устройства.</w:t>
      </w:r>
    </w:p>
    <w:p w:rsidR="006158D6" w:rsidRPr="006158D6" w:rsidRDefault="006158D6" w:rsidP="006158D6">
      <w:pPr>
        <w:pStyle w:val="ae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. </w:t>
      </w:r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меню выберите «Сеть», нажмите кнопку «стрелка вверх» или «стрелка вниз», пока не дойдете до пункта «Онлайн библиотека». Выберите этот пункт меню. </w:t>
      </w:r>
    </w:p>
    <w:p w:rsidR="006158D6" w:rsidRPr="006158D6" w:rsidRDefault="006158D6" w:rsidP="006158D6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 Вы подключаетесь к онлайн библиотеке под своей учетной записью в первый раз, устройство предложит «импортировать персональные данные». Нажмите «ОК». Вы услышите сообщение «Выберите пункт меню». Устройство соединено с Онлайн библиотекой под Вашей учетной записью. Вы можете выбрать раздел библиотеки с помощью кнопок «стрелка вверх» и «стрелка вниз».</w:t>
      </w:r>
    </w:p>
    <w:p w:rsidR="006158D6" w:rsidRPr="00E72BBC" w:rsidRDefault="006158D6" w:rsidP="006158D6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ша учетная запись </w:t>
      </w:r>
      <w:proofErr w:type="gramStart"/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ится в памяти устройства и будет</w:t>
      </w:r>
      <w:proofErr w:type="gramEnd"/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ована </w:t>
      </w:r>
      <w:r w:rsidR="00BA5DD7"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втоматически </w:t>
      </w:r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каждом</w:t>
      </w:r>
      <w:r w:rsidR="00BA5D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торном</w:t>
      </w:r>
      <w:r w:rsidRPr="006158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ключении к онлайн библиотеке.</w:t>
      </w:r>
    </w:p>
    <w:p w:rsidR="006B3E17" w:rsidRDefault="006B3E17" w:rsidP="003A6CD6">
      <w:pPr>
        <w:rPr>
          <w:sz w:val="24"/>
          <w:lang w:val="ru-RU"/>
        </w:rPr>
      </w:pPr>
    </w:p>
    <w:p w:rsidR="003A6CD6" w:rsidRPr="006B3E17" w:rsidRDefault="006B3E17" w:rsidP="003A6CD6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12. </w:t>
      </w:r>
      <w:r w:rsidR="003A6CD6" w:rsidRPr="006B3E17">
        <w:rPr>
          <w:b/>
          <w:sz w:val="24"/>
          <w:lang w:val="ru-RU"/>
        </w:rPr>
        <w:t>Редактирование записей, сделанных в режиме диктофона:</w:t>
      </w:r>
    </w:p>
    <w:p w:rsidR="003A6CD6" w:rsidRPr="003A6CD6" w:rsidRDefault="006B3E17" w:rsidP="006B3E17">
      <w:pPr>
        <w:rPr>
          <w:sz w:val="24"/>
          <w:lang w:val="ru-RU"/>
        </w:rPr>
      </w:pPr>
      <w:r>
        <w:rPr>
          <w:sz w:val="24"/>
          <w:lang w:val="ru-RU"/>
        </w:rPr>
        <w:t>12.1</w:t>
      </w:r>
      <w:proofErr w:type="gramStart"/>
      <w:r>
        <w:rPr>
          <w:sz w:val="24"/>
          <w:lang w:val="ru-RU"/>
        </w:rPr>
        <w:t xml:space="preserve"> </w:t>
      </w:r>
      <w:r w:rsidR="003A6CD6" w:rsidRPr="003A6CD6">
        <w:rPr>
          <w:sz w:val="24"/>
          <w:lang w:val="ru-RU"/>
        </w:rPr>
        <w:t>Н</w:t>
      </w:r>
      <w:proofErr w:type="gramEnd"/>
      <w:r w:rsidR="003A6CD6" w:rsidRPr="003A6CD6">
        <w:rPr>
          <w:sz w:val="24"/>
          <w:lang w:val="ru-RU"/>
        </w:rPr>
        <w:t>аходясь на необходимой для редактирования записи нажать кнопку меню и стрелками вверх или вниз выбрать режим редактирования записей – с помощью кнопки ОК.</w:t>
      </w:r>
    </w:p>
    <w:p w:rsidR="003A6CD6" w:rsidRPr="006B3E17" w:rsidRDefault="003A6CD6" w:rsidP="006B3E17">
      <w:pPr>
        <w:rPr>
          <w:sz w:val="24"/>
          <w:lang w:val="ru-RU"/>
        </w:rPr>
      </w:pPr>
      <w:r w:rsidRPr="006B3E17">
        <w:rPr>
          <w:sz w:val="24"/>
          <w:lang w:val="ru-RU"/>
        </w:rPr>
        <w:t>1</w:t>
      </w:r>
      <w:r w:rsidR="006B3E17">
        <w:rPr>
          <w:sz w:val="24"/>
          <w:lang w:val="ru-RU"/>
        </w:rPr>
        <w:t>2</w:t>
      </w:r>
      <w:r w:rsidRPr="006B3E17">
        <w:rPr>
          <w:sz w:val="24"/>
          <w:lang w:val="ru-RU"/>
        </w:rPr>
        <w:t>.2</w:t>
      </w:r>
      <w:proofErr w:type="gramStart"/>
      <w:r w:rsidRPr="006B3E17">
        <w:rPr>
          <w:sz w:val="24"/>
          <w:lang w:val="ru-RU"/>
        </w:rPr>
        <w:t xml:space="preserve"> П</w:t>
      </w:r>
      <w:proofErr w:type="gramEnd"/>
      <w:r w:rsidRPr="006B3E17">
        <w:rPr>
          <w:sz w:val="24"/>
          <w:lang w:val="ru-RU"/>
        </w:rPr>
        <w:t xml:space="preserve">осле входа в статус редактирования файлов: </w:t>
      </w:r>
    </w:p>
    <w:p w:rsidR="003A6CD6" w:rsidRPr="006B3E17" w:rsidRDefault="003A6CD6" w:rsidP="006B3E17">
      <w:pPr>
        <w:rPr>
          <w:sz w:val="24"/>
          <w:lang w:val="ru-RU"/>
        </w:rPr>
      </w:pPr>
      <w:proofErr w:type="gramStart"/>
      <w:r w:rsidRPr="006B3E17">
        <w:rPr>
          <w:sz w:val="24"/>
          <w:lang w:val="ru-RU"/>
        </w:rPr>
        <w:t xml:space="preserve">Чтобы выбрать место редактирования записи, </w:t>
      </w:r>
      <w:r w:rsidRPr="006B3E17">
        <w:rPr>
          <w:sz w:val="24"/>
        </w:rPr>
        <w:t> </w:t>
      </w:r>
      <w:r w:rsidRPr="006B3E17">
        <w:rPr>
          <w:sz w:val="24"/>
          <w:lang w:val="ru-RU"/>
        </w:rPr>
        <w:t>нужно выбрать место, которое Вы хотите отредактировать, то есть вставить новую запись (это можно сделать с помощью кнопок быстрой навигации – нажимаем стрелку вверх или вниз, выбираем шаг навигации (минуты, проценты, закладки и т.д.</w:t>
      </w:r>
      <w:proofErr w:type="gramEnd"/>
      <w:r w:rsidRPr="006B3E17">
        <w:rPr>
          <w:sz w:val="24"/>
          <w:lang w:val="ru-RU"/>
        </w:rPr>
        <w:t xml:space="preserve"> </w:t>
      </w:r>
      <w:proofErr w:type="gramStart"/>
      <w:r w:rsidRPr="006B3E17">
        <w:rPr>
          <w:sz w:val="24"/>
          <w:lang w:val="ru-RU"/>
        </w:rPr>
        <w:t>Кстати, тут можно найти, что мы добавили наименование номера закладки, фрагмента или слово «следующее» при переходе, как просили сделать).</w:t>
      </w:r>
      <w:proofErr w:type="gramEnd"/>
      <w:r w:rsidRPr="006B3E17">
        <w:rPr>
          <w:sz w:val="24"/>
          <w:lang w:val="ru-RU"/>
        </w:rPr>
        <w:t xml:space="preserve"> После того, как мы оказались на нужном месте, нужно нажать кнопку Записи (правая верхняя) и записать новый </w:t>
      </w:r>
      <w:proofErr w:type="gramStart"/>
      <w:r w:rsidRPr="006B3E17">
        <w:rPr>
          <w:sz w:val="24"/>
          <w:lang w:val="ru-RU"/>
        </w:rPr>
        <w:t>фрагмент</w:t>
      </w:r>
      <w:proofErr w:type="gramEnd"/>
      <w:r w:rsidRPr="006B3E17">
        <w:rPr>
          <w:sz w:val="24"/>
          <w:lang w:val="ru-RU"/>
        </w:rPr>
        <w:t xml:space="preserve"> который добавится к записи. Для окончания нужно будет нажать снова кнопку Записи. </w:t>
      </w:r>
    </w:p>
    <w:p w:rsidR="003A6CD6" w:rsidRPr="006B3E17" w:rsidRDefault="003A6CD6" w:rsidP="006B3E17">
      <w:pPr>
        <w:rPr>
          <w:sz w:val="24"/>
          <w:lang w:val="ru-RU"/>
        </w:rPr>
      </w:pPr>
      <w:r w:rsidRPr="006B3E17">
        <w:rPr>
          <w:sz w:val="24"/>
          <w:lang w:val="ru-RU"/>
        </w:rPr>
        <w:t xml:space="preserve">Если запись </w:t>
      </w:r>
      <w:proofErr w:type="gramStart"/>
      <w:r w:rsidRPr="006B3E17">
        <w:rPr>
          <w:sz w:val="24"/>
          <w:lang w:val="ru-RU"/>
        </w:rPr>
        <w:t>записалась плохо и Вы хотите</w:t>
      </w:r>
      <w:proofErr w:type="gramEnd"/>
      <w:r w:rsidRPr="006B3E17">
        <w:rPr>
          <w:sz w:val="24"/>
          <w:lang w:val="ru-RU"/>
        </w:rPr>
        <w:t xml:space="preserve"> перезаписать ее, вместо кнопки Записи в конце нажмите кнопку Отмена. Тогда этот кусочек записи не будет сохранен. Кнопка </w:t>
      </w:r>
      <w:proofErr w:type="gramStart"/>
      <w:r w:rsidRPr="006B3E17">
        <w:rPr>
          <w:sz w:val="24"/>
          <w:lang w:val="ru-RU"/>
        </w:rPr>
        <w:t>ОК</w:t>
      </w:r>
      <w:proofErr w:type="gramEnd"/>
      <w:r w:rsidRPr="006B3E17">
        <w:rPr>
          <w:sz w:val="24"/>
          <w:lang w:val="ru-RU"/>
        </w:rPr>
        <w:t xml:space="preserve"> в этом режиме используется для постановки записи на Паузу и возобновления записи.</w:t>
      </w:r>
    </w:p>
    <w:p w:rsidR="003A6CD6" w:rsidRPr="006B3E17" w:rsidRDefault="003A6CD6" w:rsidP="006B3E17">
      <w:pPr>
        <w:rPr>
          <w:sz w:val="24"/>
          <w:lang w:val="ru-RU"/>
        </w:rPr>
      </w:pPr>
      <w:r w:rsidRPr="006B3E17">
        <w:rPr>
          <w:sz w:val="24"/>
          <w:lang w:val="ru-RU"/>
        </w:rPr>
        <w:t>1</w:t>
      </w:r>
      <w:r w:rsidR="006B3E17">
        <w:rPr>
          <w:sz w:val="24"/>
          <w:lang w:val="ru-RU"/>
        </w:rPr>
        <w:t>2</w:t>
      </w:r>
      <w:r w:rsidRPr="006B3E17">
        <w:rPr>
          <w:sz w:val="24"/>
          <w:lang w:val="ru-RU"/>
        </w:rPr>
        <w:t>.3</w:t>
      </w:r>
      <w:proofErr w:type="gramStart"/>
      <w:r w:rsidRPr="006B3E17">
        <w:rPr>
          <w:sz w:val="24"/>
        </w:rPr>
        <w:t> </w:t>
      </w:r>
      <w:r w:rsidRPr="006B3E17">
        <w:rPr>
          <w:sz w:val="24"/>
          <w:lang w:val="ru-RU"/>
        </w:rPr>
        <w:t>Ч</w:t>
      </w:r>
      <w:proofErr w:type="gramEnd"/>
      <w:r w:rsidRPr="006B3E17">
        <w:rPr>
          <w:sz w:val="24"/>
          <w:lang w:val="ru-RU"/>
        </w:rPr>
        <w:t>тобы заменить фрагмент записи в ранее сделанной</w:t>
      </w:r>
      <w:r w:rsidRPr="006B3E17">
        <w:rPr>
          <w:sz w:val="24"/>
          <w:lang w:val="ru-RU"/>
        </w:rPr>
        <w:tab/>
        <w:t xml:space="preserve"> записи, нужно сделать следующее:</w:t>
      </w:r>
    </w:p>
    <w:p w:rsidR="003A6CD6" w:rsidRPr="006B3E17" w:rsidRDefault="003A6CD6" w:rsidP="006B3E17">
      <w:pPr>
        <w:rPr>
          <w:sz w:val="24"/>
          <w:lang w:val="ru-RU"/>
        </w:rPr>
      </w:pPr>
      <w:r w:rsidRPr="006B3E17">
        <w:rPr>
          <w:sz w:val="24"/>
          <w:lang w:val="ru-RU"/>
        </w:rPr>
        <w:t xml:space="preserve">Пока Вы случаете запись, выбрать начало редактируемого фрагмента записи с помощью кнопки Музыка (нижняя левая копка над динамиком – «горячая клавиша»). Затем, с помощью кнопки Радио выбрать конец редактируемого фрагмента записи (это средняя кнопка в нижнем ряду над динамиком - «горячая клавиша»). Если Вы </w:t>
      </w:r>
      <w:proofErr w:type="gramStart"/>
      <w:r w:rsidRPr="006B3E17">
        <w:rPr>
          <w:sz w:val="24"/>
          <w:lang w:val="ru-RU"/>
        </w:rPr>
        <w:t>передумали и хотите</w:t>
      </w:r>
      <w:proofErr w:type="gramEnd"/>
      <w:r w:rsidRPr="006B3E17">
        <w:rPr>
          <w:sz w:val="24"/>
          <w:lang w:val="ru-RU"/>
        </w:rPr>
        <w:t xml:space="preserve"> изменить эти места, нужно нажать кнопку Закладка (нижняя правая копка над динамиком – «горячая клавиша»).</w:t>
      </w:r>
    </w:p>
    <w:p w:rsidR="003A6CD6" w:rsidRPr="003A6CD6" w:rsidRDefault="003A6CD6" w:rsidP="006B3E17">
      <w:pPr>
        <w:ind w:left="720"/>
        <w:rPr>
          <w:sz w:val="24"/>
          <w:lang w:val="ru-RU"/>
        </w:rPr>
      </w:pPr>
      <w:r w:rsidRPr="003A6CD6">
        <w:rPr>
          <w:sz w:val="24"/>
          <w:lang w:val="ru-RU"/>
        </w:rPr>
        <w:t xml:space="preserve">После того, как Вы отметили место начала и конца редактирования, нужно нажать кнопку Записи и записать новое сообщение, которое заменит выбранный отрезок. </w:t>
      </w:r>
      <w:r w:rsidRPr="003A6CD6">
        <w:rPr>
          <w:sz w:val="24"/>
          <w:lang w:val="ru-RU"/>
        </w:rPr>
        <w:lastRenderedPageBreak/>
        <w:t>После окончания записи нажмите на кнопку «Запись» для сохранения изменений.</w:t>
      </w:r>
    </w:p>
    <w:p w:rsidR="003A6CD6" w:rsidRPr="003A6CD6" w:rsidRDefault="003A6CD6" w:rsidP="006B3E17">
      <w:pPr>
        <w:ind w:left="720"/>
        <w:rPr>
          <w:sz w:val="24"/>
          <w:lang w:val="ru-RU"/>
        </w:rPr>
      </w:pPr>
      <w:r w:rsidRPr="003A6CD6">
        <w:rPr>
          <w:sz w:val="24"/>
          <w:lang w:val="ru-RU"/>
        </w:rPr>
        <w:t>Вырезка фрагмента: как и при замене фрагмента, необходимо выбрать начало и конец вырезаемого фрагмента. После этого быстро нажать 2 раза кнопку "Запись". Устройство сохранит файл без этого фрагмента.</w:t>
      </w:r>
    </w:p>
    <w:p w:rsidR="00282EA7" w:rsidRPr="00F92712" w:rsidRDefault="00282EA7" w:rsidP="00282EA7">
      <w:pPr>
        <w:rPr>
          <w:sz w:val="24"/>
          <w:highlight w:val="yellow"/>
          <w:lang w:val="ru-RU"/>
        </w:rPr>
      </w:pPr>
    </w:p>
    <w:p w:rsidR="00E74B59" w:rsidRPr="005C6E26" w:rsidRDefault="00077480" w:rsidP="00E74B59">
      <w:pPr>
        <w:rPr>
          <w:b/>
          <w:sz w:val="24"/>
          <w:lang w:val="ru-RU"/>
        </w:rPr>
      </w:pPr>
      <w:r w:rsidRPr="005C6E26">
        <w:rPr>
          <w:b/>
          <w:sz w:val="24"/>
          <w:lang w:val="ru-RU"/>
        </w:rPr>
        <w:t>1</w:t>
      </w:r>
      <w:r w:rsidR="006B3E17">
        <w:rPr>
          <w:b/>
          <w:sz w:val="24"/>
          <w:lang w:val="ru-RU"/>
        </w:rPr>
        <w:t>3</w:t>
      </w:r>
      <w:r w:rsidR="00792663" w:rsidRPr="005C6E26">
        <w:rPr>
          <w:b/>
          <w:sz w:val="24"/>
          <w:lang w:val="ru-RU"/>
        </w:rPr>
        <w:t>.</w:t>
      </w:r>
      <w:r w:rsidR="00E74B59" w:rsidRPr="005C6E26">
        <w:rPr>
          <w:b/>
          <w:sz w:val="24"/>
          <w:lang w:val="ru-RU"/>
        </w:rPr>
        <w:t xml:space="preserve"> </w:t>
      </w:r>
      <w:r w:rsidR="00D80FAD" w:rsidRPr="005C6E26">
        <w:rPr>
          <w:b/>
          <w:sz w:val="24"/>
          <w:lang w:val="ru-RU"/>
        </w:rPr>
        <w:t>Системные настройки.</w:t>
      </w:r>
    </w:p>
    <w:p w:rsidR="00A262F7" w:rsidRPr="005C6E26" w:rsidRDefault="00A262F7" w:rsidP="00371E83">
      <w:pPr>
        <w:rPr>
          <w:sz w:val="24"/>
          <w:lang w:val="ru-RU"/>
        </w:rPr>
      </w:pPr>
      <w:r w:rsidRPr="005C6E26">
        <w:rPr>
          <w:sz w:val="24"/>
          <w:lang w:val="ru-RU"/>
        </w:rPr>
        <w:t xml:space="preserve">Нажмите кнопку “Меню”, чтобы получить доступ к следующим настройкам: </w:t>
      </w:r>
    </w:p>
    <w:p w:rsidR="0055117C" w:rsidRDefault="0055117C" w:rsidP="00371E83">
      <w:pPr>
        <w:rPr>
          <w:sz w:val="24"/>
          <w:lang w:val="ru-RU"/>
        </w:rPr>
      </w:pPr>
      <w:r w:rsidRPr="005C6E26">
        <w:rPr>
          <w:sz w:val="24"/>
          <w:lang w:val="ru-RU"/>
        </w:rPr>
        <w:t>1</w:t>
      </w:r>
      <w:r w:rsidR="006B3E17">
        <w:rPr>
          <w:sz w:val="24"/>
          <w:lang w:val="ru-RU"/>
        </w:rPr>
        <w:t>3</w:t>
      </w:r>
      <w:r w:rsidRPr="005C6E26">
        <w:rPr>
          <w:sz w:val="24"/>
          <w:lang w:val="ru-RU"/>
        </w:rPr>
        <w:t>.1 Интернет</w:t>
      </w:r>
      <w:r w:rsidR="00005022">
        <w:rPr>
          <w:sz w:val="24"/>
          <w:lang w:val="ru-RU"/>
        </w:rPr>
        <w:t xml:space="preserve"> </w:t>
      </w:r>
      <w:proofErr w:type="gramStart"/>
      <w:r w:rsidR="00005022">
        <w:rPr>
          <w:sz w:val="24"/>
          <w:lang w:val="ru-RU"/>
        </w:rPr>
        <w:t xml:space="preserve">( </w:t>
      </w:r>
      <w:proofErr w:type="gramEnd"/>
      <w:r w:rsidR="00005022">
        <w:rPr>
          <w:sz w:val="24"/>
          <w:lang w:val="ru-RU"/>
        </w:rPr>
        <w:t>в меню называется «Сеть»</w:t>
      </w:r>
      <w:r w:rsidRPr="00683E9E">
        <w:rPr>
          <w:sz w:val="24"/>
          <w:lang w:val="ru-RU"/>
        </w:rPr>
        <w:t>: доступ к интернету, подкаст</w:t>
      </w:r>
      <w:r>
        <w:rPr>
          <w:sz w:val="24"/>
          <w:lang w:val="ru-RU"/>
        </w:rPr>
        <w:t xml:space="preserve">ам и </w:t>
      </w:r>
      <w:r w:rsidRPr="00683E9E">
        <w:rPr>
          <w:sz w:val="24"/>
          <w:lang w:val="ru-RU"/>
        </w:rPr>
        <w:t>интернет</w:t>
      </w:r>
      <w:r>
        <w:rPr>
          <w:sz w:val="24"/>
          <w:lang w:val="ru-RU"/>
        </w:rPr>
        <w:t>-</w:t>
      </w:r>
      <w:r w:rsidRPr="00683E9E">
        <w:rPr>
          <w:sz w:val="24"/>
          <w:lang w:val="ru-RU"/>
        </w:rPr>
        <w:t xml:space="preserve">радио </w:t>
      </w:r>
    </w:p>
    <w:p w:rsidR="000D009D" w:rsidRPr="005C6E26" w:rsidRDefault="00077480" w:rsidP="00E74B59">
      <w:pPr>
        <w:rPr>
          <w:sz w:val="24"/>
          <w:lang w:val="ru-RU"/>
        </w:rPr>
      </w:pPr>
      <w:r w:rsidRPr="005C6E26">
        <w:rPr>
          <w:sz w:val="24"/>
          <w:lang w:val="ru-RU"/>
        </w:rPr>
        <w:t>1</w:t>
      </w:r>
      <w:r w:rsidR="006B3E17">
        <w:rPr>
          <w:sz w:val="24"/>
          <w:lang w:val="ru-RU"/>
        </w:rPr>
        <w:t>3</w:t>
      </w:r>
      <w:r w:rsidR="00E74B59" w:rsidRPr="005C6E26">
        <w:rPr>
          <w:sz w:val="24"/>
          <w:lang w:val="ru-RU"/>
        </w:rPr>
        <w:t>.</w:t>
      </w:r>
      <w:r w:rsidR="0055117C" w:rsidRPr="005C6E26">
        <w:rPr>
          <w:sz w:val="24"/>
          <w:lang w:val="ru-RU"/>
        </w:rPr>
        <w:t>2</w:t>
      </w:r>
      <w:r w:rsidR="00E74B59" w:rsidRPr="005C6E26">
        <w:rPr>
          <w:sz w:val="24"/>
          <w:lang w:val="ru-RU"/>
        </w:rPr>
        <w:t xml:space="preserve">. </w:t>
      </w:r>
      <w:r w:rsidR="0055117C" w:rsidRPr="005C6E26">
        <w:rPr>
          <w:sz w:val="24"/>
          <w:lang w:val="ru-RU"/>
        </w:rPr>
        <w:t>Информация о</w:t>
      </w:r>
      <w:r w:rsidR="000D009D" w:rsidRPr="005C6E26">
        <w:rPr>
          <w:sz w:val="24"/>
          <w:lang w:val="ru-RU"/>
        </w:rPr>
        <w:t xml:space="preserve"> версии ПО</w:t>
      </w:r>
      <w:r w:rsidR="0055117C" w:rsidRPr="005C6E26">
        <w:rPr>
          <w:sz w:val="24"/>
          <w:lang w:val="ru-RU"/>
        </w:rPr>
        <w:t xml:space="preserve">: </w:t>
      </w:r>
      <w:r w:rsidR="000D009D" w:rsidRPr="005C6E26">
        <w:rPr>
          <w:sz w:val="24"/>
          <w:lang w:val="ru-RU"/>
        </w:rPr>
        <w:t>Данные о версии ПО, включая номер версии и дату. Данная информация не может быть удалена.</w:t>
      </w:r>
    </w:p>
    <w:p w:rsidR="005C6E26" w:rsidRPr="005C6E26" w:rsidRDefault="00817AEB" w:rsidP="00E74B59">
      <w:pPr>
        <w:rPr>
          <w:sz w:val="24"/>
          <w:lang w:val="ru-RU"/>
        </w:rPr>
      </w:pPr>
      <w:r w:rsidRPr="005C6E26">
        <w:rPr>
          <w:sz w:val="24"/>
          <w:lang w:val="ru-RU"/>
        </w:rPr>
        <w:t>1</w:t>
      </w:r>
      <w:r w:rsidR="006B3E17">
        <w:rPr>
          <w:sz w:val="24"/>
          <w:lang w:val="ru-RU"/>
        </w:rPr>
        <w:t>3</w:t>
      </w:r>
      <w:r w:rsidRPr="005C6E26">
        <w:rPr>
          <w:sz w:val="24"/>
          <w:lang w:val="ru-RU"/>
        </w:rPr>
        <w:t>.</w:t>
      </w:r>
      <w:r w:rsidR="005C6E26" w:rsidRPr="005C6E26">
        <w:rPr>
          <w:sz w:val="24"/>
          <w:lang w:val="ru-RU"/>
        </w:rPr>
        <w:t>3</w:t>
      </w:r>
      <w:r w:rsidR="00E74B59" w:rsidRPr="005C6E26">
        <w:rPr>
          <w:sz w:val="24"/>
          <w:lang w:val="ru-RU"/>
        </w:rPr>
        <w:t xml:space="preserve"> </w:t>
      </w:r>
      <w:r w:rsidR="005C6E26" w:rsidRPr="005C6E26">
        <w:rPr>
          <w:sz w:val="24"/>
          <w:lang w:val="ru-RU"/>
        </w:rPr>
        <w:t>Информация о</w:t>
      </w:r>
      <w:r w:rsidR="000D009D" w:rsidRPr="005C6E26">
        <w:rPr>
          <w:sz w:val="24"/>
          <w:lang w:val="ru-RU"/>
        </w:rPr>
        <w:t>б устройстве</w:t>
      </w:r>
      <w:r w:rsidR="005C6E26" w:rsidRPr="005C6E26">
        <w:rPr>
          <w:sz w:val="24"/>
          <w:lang w:val="ru-RU"/>
        </w:rPr>
        <w:t xml:space="preserve">: </w:t>
      </w:r>
      <w:r w:rsidR="000D009D" w:rsidRPr="005C6E26">
        <w:rPr>
          <w:sz w:val="24"/>
          <w:lang w:val="ru-RU"/>
        </w:rPr>
        <w:t>Данные о</w:t>
      </w:r>
      <w:r w:rsidR="005C6E26" w:rsidRPr="005C6E26">
        <w:rPr>
          <w:sz w:val="24"/>
          <w:lang w:val="ru-RU"/>
        </w:rPr>
        <w:t xml:space="preserve"> состоянии внутренней памяти и внешней памяти (в случае, если установлена </w:t>
      </w:r>
      <w:r w:rsidR="005C6E26" w:rsidRPr="005C6E26">
        <w:rPr>
          <w:sz w:val="24"/>
        </w:rPr>
        <w:t>SD</w:t>
      </w:r>
      <w:r w:rsidR="005C6E26" w:rsidRPr="005C6E26">
        <w:rPr>
          <w:sz w:val="24"/>
          <w:lang w:val="ru-RU"/>
        </w:rPr>
        <w:t xml:space="preserve">-карта или какой-либо другой накопитель) – общая память устройства и наличие свободной памяти. </w:t>
      </w:r>
    </w:p>
    <w:p w:rsidR="005C6E26" w:rsidRPr="00DD6C4A" w:rsidRDefault="005C6E26" w:rsidP="00E74B59">
      <w:pPr>
        <w:rPr>
          <w:sz w:val="24"/>
          <w:lang w:val="ru-RU"/>
        </w:rPr>
      </w:pPr>
      <w:r w:rsidRPr="00DD6C4A">
        <w:rPr>
          <w:sz w:val="24"/>
          <w:lang w:val="ru-RU"/>
        </w:rPr>
        <w:t>1</w:t>
      </w:r>
      <w:r w:rsidR="006B3E17">
        <w:rPr>
          <w:sz w:val="24"/>
          <w:lang w:val="ru-RU"/>
        </w:rPr>
        <w:t>3</w:t>
      </w:r>
      <w:r w:rsidR="00817AEB" w:rsidRPr="00DD6C4A">
        <w:rPr>
          <w:sz w:val="24"/>
          <w:lang w:val="ru-RU"/>
        </w:rPr>
        <w:t>.</w:t>
      </w:r>
      <w:r w:rsidRPr="00DD6C4A">
        <w:rPr>
          <w:sz w:val="24"/>
          <w:lang w:val="ru-RU"/>
        </w:rPr>
        <w:t>4</w:t>
      </w:r>
      <w:r w:rsidR="00E74B59" w:rsidRPr="00DD6C4A">
        <w:rPr>
          <w:sz w:val="24"/>
          <w:lang w:val="ru-RU"/>
        </w:rPr>
        <w:t xml:space="preserve"> </w:t>
      </w:r>
      <w:r w:rsidR="000D009D" w:rsidRPr="00DD6C4A">
        <w:rPr>
          <w:sz w:val="24"/>
          <w:lang w:val="ru-RU"/>
        </w:rPr>
        <w:t>Настройки времени</w:t>
      </w:r>
      <w:r w:rsidRPr="00DD6C4A">
        <w:rPr>
          <w:sz w:val="24"/>
          <w:lang w:val="ru-RU"/>
        </w:rPr>
        <w:t xml:space="preserve">: </w:t>
      </w:r>
      <w:r w:rsidR="000D009D" w:rsidRPr="00DD6C4A">
        <w:rPr>
          <w:sz w:val="24"/>
          <w:lang w:val="ru-RU"/>
        </w:rPr>
        <w:t xml:space="preserve">включают в себя </w:t>
      </w:r>
      <w:r w:rsidRPr="00DD6C4A">
        <w:rPr>
          <w:sz w:val="24"/>
          <w:lang w:val="ru-RU"/>
        </w:rPr>
        <w:t xml:space="preserve">настройки следующих опций: </w:t>
      </w:r>
    </w:p>
    <w:p w:rsidR="005C6E26" w:rsidRPr="00DD6C4A" w:rsidRDefault="005C6E26" w:rsidP="00E74B59">
      <w:pPr>
        <w:rPr>
          <w:sz w:val="24"/>
          <w:lang w:val="ru-RU"/>
        </w:rPr>
      </w:pPr>
      <w:r w:rsidRPr="00DD6C4A">
        <w:rPr>
          <w:sz w:val="24"/>
          <w:lang w:val="ru-RU"/>
        </w:rPr>
        <w:t xml:space="preserve">- «Время ожидания» - от 1 до 60 минут </w:t>
      </w:r>
    </w:p>
    <w:p w:rsidR="005C6E26" w:rsidRPr="00DD6C4A" w:rsidRDefault="005C6E26" w:rsidP="00E74B59">
      <w:pPr>
        <w:rPr>
          <w:sz w:val="24"/>
          <w:lang w:val="ru-RU"/>
        </w:rPr>
      </w:pPr>
      <w:r w:rsidRPr="00DD6C4A">
        <w:rPr>
          <w:sz w:val="24"/>
          <w:lang w:val="ru-RU"/>
        </w:rPr>
        <w:t>- «</w:t>
      </w:r>
      <w:r w:rsidR="000D009D" w:rsidRPr="00DD6C4A">
        <w:rPr>
          <w:sz w:val="24"/>
          <w:lang w:val="ru-RU"/>
        </w:rPr>
        <w:t>Время авто</w:t>
      </w:r>
      <w:r w:rsidR="000709A5" w:rsidRPr="00DD6C4A">
        <w:rPr>
          <w:sz w:val="24"/>
          <w:lang w:val="ru-RU"/>
        </w:rPr>
        <w:t xml:space="preserve">матического </w:t>
      </w:r>
      <w:r w:rsidRPr="00DD6C4A">
        <w:rPr>
          <w:sz w:val="24"/>
          <w:lang w:val="ru-RU"/>
        </w:rPr>
        <w:t>от</w:t>
      </w:r>
      <w:r w:rsidR="000D009D" w:rsidRPr="00DD6C4A">
        <w:rPr>
          <w:sz w:val="24"/>
          <w:lang w:val="ru-RU"/>
        </w:rPr>
        <w:t>ключения</w:t>
      </w:r>
      <w:r w:rsidRPr="00DD6C4A">
        <w:rPr>
          <w:sz w:val="24"/>
          <w:lang w:val="ru-RU"/>
        </w:rPr>
        <w:t>» - от 1 до 60 минут</w:t>
      </w:r>
      <w:r w:rsidR="000D009D" w:rsidRPr="00DD6C4A">
        <w:rPr>
          <w:sz w:val="24"/>
          <w:lang w:val="ru-RU"/>
        </w:rPr>
        <w:t xml:space="preserve"> </w:t>
      </w:r>
    </w:p>
    <w:p w:rsidR="005C6E26" w:rsidRPr="00DD6C4A" w:rsidRDefault="005C6E26" w:rsidP="00E74B59">
      <w:pPr>
        <w:rPr>
          <w:sz w:val="24"/>
          <w:lang w:val="ru-RU"/>
        </w:rPr>
      </w:pPr>
      <w:r w:rsidRPr="00DD6C4A">
        <w:rPr>
          <w:sz w:val="24"/>
          <w:lang w:val="ru-RU"/>
        </w:rPr>
        <w:t>- «</w:t>
      </w:r>
      <w:r w:rsidR="000D009D" w:rsidRPr="00DD6C4A">
        <w:rPr>
          <w:sz w:val="24"/>
          <w:lang w:val="ru-RU"/>
        </w:rPr>
        <w:t>Системное время</w:t>
      </w:r>
      <w:r w:rsidRPr="00DD6C4A">
        <w:rPr>
          <w:sz w:val="24"/>
          <w:lang w:val="ru-RU"/>
        </w:rPr>
        <w:t>» - установка времени и даты</w:t>
      </w:r>
      <w:r w:rsidR="000D009D" w:rsidRPr="00DD6C4A">
        <w:rPr>
          <w:sz w:val="24"/>
          <w:lang w:val="ru-RU"/>
        </w:rPr>
        <w:t xml:space="preserve"> </w:t>
      </w:r>
    </w:p>
    <w:p w:rsidR="00DD6C4A" w:rsidRPr="00DD6C4A" w:rsidRDefault="005C6E26" w:rsidP="00E74B59">
      <w:pPr>
        <w:rPr>
          <w:sz w:val="24"/>
          <w:lang w:val="ru-RU"/>
        </w:rPr>
      </w:pPr>
      <w:r w:rsidRPr="00DD6C4A">
        <w:rPr>
          <w:sz w:val="24"/>
          <w:lang w:val="ru-RU"/>
        </w:rPr>
        <w:t>- «</w:t>
      </w:r>
      <w:r w:rsidR="000D009D" w:rsidRPr="00DD6C4A">
        <w:rPr>
          <w:sz w:val="24"/>
          <w:lang w:val="ru-RU"/>
        </w:rPr>
        <w:t>Выключение по таймеру</w:t>
      </w:r>
      <w:r w:rsidRPr="00DD6C4A">
        <w:rPr>
          <w:sz w:val="24"/>
          <w:lang w:val="ru-RU"/>
        </w:rPr>
        <w:t>»/ «</w:t>
      </w:r>
      <w:r w:rsidR="000D009D" w:rsidRPr="00DD6C4A">
        <w:rPr>
          <w:sz w:val="24"/>
          <w:lang w:val="ru-RU"/>
        </w:rPr>
        <w:t>Включение по таймеру</w:t>
      </w:r>
      <w:r w:rsidRPr="00DD6C4A">
        <w:rPr>
          <w:sz w:val="24"/>
          <w:lang w:val="ru-RU"/>
        </w:rPr>
        <w:t xml:space="preserve">» - </w:t>
      </w:r>
      <w:r w:rsidR="00DD6C4A" w:rsidRPr="00DD6C4A">
        <w:rPr>
          <w:sz w:val="24"/>
          <w:lang w:val="ru-RU"/>
        </w:rPr>
        <w:t>можно настроить устройство на отключение/ включение в определенное время в течение 24 часов</w:t>
      </w:r>
      <w:r w:rsidR="000D009D" w:rsidRPr="00DD6C4A">
        <w:rPr>
          <w:sz w:val="24"/>
          <w:lang w:val="ru-RU"/>
        </w:rPr>
        <w:t xml:space="preserve"> </w:t>
      </w:r>
    </w:p>
    <w:p w:rsidR="00DD6C4A" w:rsidRPr="00DD6C4A" w:rsidRDefault="00DD6C4A" w:rsidP="00E74B59">
      <w:pPr>
        <w:rPr>
          <w:sz w:val="24"/>
          <w:lang w:val="ru-RU"/>
        </w:rPr>
      </w:pPr>
      <w:r w:rsidRPr="00DD6C4A">
        <w:rPr>
          <w:sz w:val="24"/>
          <w:lang w:val="ru-RU"/>
        </w:rPr>
        <w:t xml:space="preserve">- </w:t>
      </w:r>
      <w:r w:rsidR="005C6E26" w:rsidRPr="00DD6C4A">
        <w:rPr>
          <w:sz w:val="24"/>
          <w:lang w:val="ru-RU"/>
        </w:rPr>
        <w:t>«</w:t>
      </w:r>
      <w:r w:rsidR="00F13227" w:rsidRPr="00DD6C4A">
        <w:rPr>
          <w:sz w:val="24"/>
          <w:lang w:val="ru-RU"/>
        </w:rPr>
        <w:t>Озвучивание</w:t>
      </w:r>
      <w:r w:rsidR="000D009D" w:rsidRPr="00DD6C4A">
        <w:rPr>
          <w:sz w:val="24"/>
          <w:lang w:val="ru-RU"/>
        </w:rPr>
        <w:t xml:space="preserve"> времени</w:t>
      </w:r>
      <w:r w:rsidR="005C6E26" w:rsidRPr="00DD6C4A">
        <w:rPr>
          <w:sz w:val="24"/>
          <w:lang w:val="ru-RU"/>
        </w:rPr>
        <w:t>»</w:t>
      </w:r>
      <w:r w:rsidRPr="00DD6C4A">
        <w:rPr>
          <w:sz w:val="24"/>
          <w:lang w:val="ru-RU"/>
        </w:rPr>
        <w:t xml:space="preserve"> - включается автоматическое озвучивание времени через каждые 15 мин, 30 мин или 1 час</w:t>
      </w:r>
      <w:r w:rsidR="000D009D" w:rsidRPr="00DD6C4A">
        <w:rPr>
          <w:sz w:val="24"/>
          <w:lang w:val="ru-RU"/>
        </w:rPr>
        <w:t xml:space="preserve"> </w:t>
      </w:r>
    </w:p>
    <w:p w:rsidR="00DD6C4A" w:rsidRDefault="000D009D" w:rsidP="00DD6C4A">
      <w:pPr>
        <w:rPr>
          <w:sz w:val="24"/>
          <w:lang w:val="ru-RU"/>
        </w:rPr>
      </w:pPr>
      <w:r w:rsidRPr="00DD6C4A">
        <w:rPr>
          <w:sz w:val="24"/>
          <w:lang w:val="ru-RU"/>
        </w:rPr>
        <w:t xml:space="preserve">В режиме меню с помощью кнопок </w:t>
      </w:r>
      <w:r w:rsidR="00DD6C4A" w:rsidRPr="00DD6C4A">
        <w:rPr>
          <w:sz w:val="24"/>
          <w:lang w:val="ru-RU"/>
        </w:rPr>
        <w:t xml:space="preserve">«стрелка </w:t>
      </w:r>
      <w:r w:rsidRPr="00DD6C4A">
        <w:rPr>
          <w:sz w:val="24"/>
          <w:lang w:val="ru-RU"/>
        </w:rPr>
        <w:t>вверх/вниз</w:t>
      </w:r>
      <w:r w:rsidR="00DD6C4A" w:rsidRPr="00DD6C4A">
        <w:rPr>
          <w:sz w:val="24"/>
          <w:lang w:val="ru-RU"/>
        </w:rPr>
        <w:t>»</w:t>
      </w:r>
      <w:r w:rsidRPr="00DD6C4A">
        <w:rPr>
          <w:sz w:val="24"/>
          <w:lang w:val="ru-RU"/>
        </w:rPr>
        <w:t xml:space="preserve"> выберите </w:t>
      </w:r>
      <w:r w:rsidR="00DD6C4A" w:rsidRPr="00DD6C4A">
        <w:rPr>
          <w:sz w:val="24"/>
          <w:lang w:val="ru-RU"/>
        </w:rPr>
        <w:t xml:space="preserve">необходимые </w:t>
      </w:r>
      <w:r w:rsidRPr="00DD6C4A">
        <w:rPr>
          <w:sz w:val="24"/>
          <w:lang w:val="ru-RU"/>
        </w:rPr>
        <w:t xml:space="preserve">настройки времени. </w:t>
      </w:r>
      <w:r w:rsidR="00DD6C4A" w:rsidRPr="00DD6C4A">
        <w:rPr>
          <w:sz w:val="24"/>
          <w:lang w:val="ru-RU"/>
        </w:rPr>
        <w:t>Нажмите</w:t>
      </w:r>
      <w:r w:rsidR="00DD6C4A" w:rsidRPr="004F762C">
        <w:rPr>
          <w:sz w:val="24"/>
          <w:lang w:val="ru-RU"/>
        </w:rPr>
        <w:t xml:space="preserve"> кнопку «ОК» для подтверждения. Для отмены настройки нажмите кнопку «Отмена».</w:t>
      </w:r>
    </w:p>
    <w:p w:rsidR="00AD0FAE" w:rsidRPr="00362CFC" w:rsidRDefault="00EB32AC" w:rsidP="00E74B59">
      <w:pPr>
        <w:rPr>
          <w:sz w:val="24"/>
          <w:lang w:val="ru-RU"/>
        </w:rPr>
      </w:pPr>
      <w:r w:rsidRPr="00362CFC">
        <w:rPr>
          <w:sz w:val="24"/>
          <w:lang w:val="ru-RU"/>
        </w:rPr>
        <w:t>1</w:t>
      </w:r>
      <w:r w:rsidR="006B3E17">
        <w:rPr>
          <w:sz w:val="24"/>
          <w:lang w:val="ru-RU"/>
        </w:rPr>
        <w:t>3</w:t>
      </w:r>
      <w:r w:rsidRPr="00362CFC">
        <w:rPr>
          <w:sz w:val="24"/>
          <w:lang w:val="ru-RU"/>
        </w:rPr>
        <w:t>.</w:t>
      </w:r>
      <w:r w:rsidR="00362CFC" w:rsidRPr="00362CFC">
        <w:rPr>
          <w:sz w:val="24"/>
          <w:lang w:val="ru-RU"/>
        </w:rPr>
        <w:t>5</w:t>
      </w:r>
      <w:r w:rsidRPr="00362CFC">
        <w:rPr>
          <w:sz w:val="24"/>
          <w:lang w:val="ru-RU"/>
        </w:rPr>
        <w:t xml:space="preserve"> </w:t>
      </w:r>
      <w:r w:rsidR="00362CFC" w:rsidRPr="00362CFC">
        <w:rPr>
          <w:sz w:val="24"/>
          <w:lang w:val="ru-RU"/>
        </w:rPr>
        <w:t>Настройка системных</w:t>
      </w:r>
      <w:r w:rsidR="009901E8" w:rsidRPr="00362CFC">
        <w:rPr>
          <w:sz w:val="24"/>
          <w:lang w:val="ru-RU"/>
        </w:rPr>
        <w:t xml:space="preserve"> звук</w:t>
      </w:r>
      <w:r w:rsidR="00362CFC" w:rsidRPr="00362CFC">
        <w:rPr>
          <w:sz w:val="24"/>
          <w:lang w:val="ru-RU"/>
        </w:rPr>
        <w:t>ов: голос озвучивания и скорость</w:t>
      </w:r>
    </w:p>
    <w:p w:rsidR="00760B34" w:rsidRPr="00081AA4" w:rsidRDefault="00526706" w:rsidP="00E74B59">
      <w:pPr>
        <w:rPr>
          <w:sz w:val="24"/>
          <w:lang w:val="ru-RU"/>
        </w:rPr>
      </w:pPr>
      <w:r w:rsidRPr="00081AA4">
        <w:rPr>
          <w:sz w:val="24"/>
          <w:lang w:val="ru-RU"/>
        </w:rPr>
        <w:t>1</w:t>
      </w:r>
      <w:r w:rsidR="006B3E17">
        <w:rPr>
          <w:sz w:val="24"/>
          <w:lang w:val="ru-RU"/>
        </w:rPr>
        <w:t>3</w:t>
      </w:r>
      <w:r w:rsidRPr="00081AA4">
        <w:rPr>
          <w:sz w:val="24"/>
          <w:lang w:val="ru-RU"/>
        </w:rPr>
        <w:t>.</w:t>
      </w:r>
      <w:r w:rsidR="00362CFC" w:rsidRPr="00081AA4">
        <w:rPr>
          <w:sz w:val="24"/>
          <w:lang w:val="ru-RU"/>
        </w:rPr>
        <w:t>6</w:t>
      </w:r>
      <w:r w:rsidR="006A0691" w:rsidRPr="00081AA4">
        <w:rPr>
          <w:sz w:val="24"/>
          <w:lang w:val="ru-RU"/>
        </w:rPr>
        <w:t xml:space="preserve"> </w:t>
      </w:r>
      <w:r w:rsidR="00362CFC" w:rsidRPr="00081AA4">
        <w:rPr>
          <w:sz w:val="24"/>
          <w:lang w:val="ru-RU"/>
        </w:rPr>
        <w:t>Настройка б</w:t>
      </w:r>
      <w:r w:rsidR="001B7822" w:rsidRPr="00081AA4">
        <w:rPr>
          <w:sz w:val="24"/>
          <w:lang w:val="ru-RU"/>
        </w:rPr>
        <w:t>удильник</w:t>
      </w:r>
      <w:r w:rsidR="00362CFC" w:rsidRPr="00081AA4">
        <w:rPr>
          <w:sz w:val="24"/>
          <w:lang w:val="ru-RU"/>
        </w:rPr>
        <w:t>а: можно настроить до 5 будильников</w:t>
      </w:r>
      <w:r w:rsidR="00081AA4" w:rsidRPr="00081AA4">
        <w:rPr>
          <w:sz w:val="24"/>
          <w:lang w:val="ru-RU"/>
        </w:rPr>
        <w:t>. С помощью опций «часы», «минуты», «включить/выключить», «повторять», «мелодия будильника» и кнопок «стрелка вверх/вниз/вправо/влево», «ОК», «Отмена» установите необходимое количество будильников на нужное время с определенным количеством повторов и понравившейся мелодией.</w:t>
      </w:r>
      <w:r w:rsidR="00362CFC" w:rsidRPr="00081AA4">
        <w:rPr>
          <w:sz w:val="24"/>
          <w:lang w:val="ru-RU"/>
        </w:rPr>
        <w:t xml:space="preserve"> </w:t>
      </w:r>
    </w:p>
    <w:p w:rsidR="001C47A4" w:rsidRPr="00081AA4" w:rsidRDefault="001C47A4" w:rsidP="00E74B59">
      <w:pPr>
        <w:rPr>
          <w:sz w:val="24"/>
          <w:lang w:val="ru-RU"/>
        </w:rPr>
      </w:pPr>
      <w:r w:rsidRPr="00081AA4">
        <w:rPr>
          <w:sz w:val="24"/>
          <w:lang w:val="ru-RU"/>
        </w:rPr>
        <w:t>1</w:t>
      </w:r>
      <w:r w:rsidR="006B3E17">
        <w:rPr>
          <w:sz w:val="24"/>
          <w:lang w:val="ru-RU"/>
        </w:rPr>
        <w:t>3</w:t>
      </w:r>
      <w:r w:rsidRPr="00081AA4">
        <w:rPr>
          <w:sz w:val="24"/>
          <w:lang w:val="ru-RU"/>
        </w:rPr>
        <w:t>.</w:t>
      </w:r>
      <w:r w:rsidR="00081AA4" w:rsidRPr="00081AA4">
        <w:rPr>
          <w:sz w:val="24"/>
          <w:lang w:val="ru-RU"/>
        </w:rPr>
        <w:t>7</w:t>
      </w:r>
      <w:r w:rsidRPr="00081AA4">
        <w:rPr>
          <w:sz w:val="24"/>
          <w:lang w:val="ru-RU"/>
        </w:rPr>
        <w:t xml:space="preserve"> </w:t>
      </w:r>
      <w:r w:rsidR="00050150" w:rsidRPr="00081AA4">
        <w:rPr>
          <w:sz w:val="24"/>
          <w:lang w:val="ru-RU"/>
        </w:rPr>
        <w:t xml:space="preserve">Настройки </w:t>
      </w:r>
      <w:r w:rsidR="009F069B" w:rsidRPr="00081AA4">
        <w:rPr>
          <w:sz w:val="24"/>
          <w:lang w:val="ru-RU"/>
        </w:rPr>
        <w:t>возобновления</w:t>
      </w:r>
      <w:r w:rsidR="00050150" w:rsidRPr="00081AA4">
        <w:rPr>
          <w:sz w:val="24"/>
          <w:lang w:val="ru-RU"/>
        </w:rPr>
        <w:t xml:space="preserve"> воспроизведения</w:t>
      </w:r>
    </w:p>
    <w:p w:rsidR="001B339A" w:rsidRPr="00081AA4" w:rsidRDefault="001B339A" w:rsidP="001C47A4">
      <w:pPr>
        <w:rPr>
          <w:sz w:val="24"/>
          <w:lang w:val="ru-RU"/>
        </w:rPr>
      </w:pPr>
      <w:r w:rsidRPr="00081AA4">
        <w:rPr>
          <w:sz w:val="24"/>
          <w:lang w:val="ru-RU"/>
        </w:rPr>
        <w:t>1</w:t>
      </w:r>
      <w:r w:rsidR="006B3E17">
        <w:rPr>
          <w:sz w:val="24"/>
          <w:lang w:val="ru-RU"/>
        </w:rPr>
        <w:t>3</w:t>
      </w:r>
      <w:r w:rsidRPr="00081AA4">
        <w:rPr>
          <w:sz w:val="24"/>
          <w:lang w:val="ru-RU"/>
        </w:rPr>
        <w:t>.</w:t>
      </w:r>
      <w:r w:rsidR="00081AA4" w:rsidRPr="00081AA4">
        <w:rPr>
          <w:sz w:val="24"/>
          <w:lang w:val="ru-RU"/>
        </w:rPr>
        <w:t>8</w:t>
      </w:r>
      <w:r w:rsidRPr="00081AA4">
        <w:rPr>
          <w:sz w:val="24"/>
          <w:lang w:val="ru-RU"/>
        </w:rPr>
        <w:t xml:space="preserve"> </w:t>
      </w:r>
      <w:r w:rsidR="004F5D74" w:rsidRPr="00081AA4">
        <w:rPr>
          <w:sz w:val="24"/>
          <w:lang w:val="ru-RU"/>
        </w:rPr>
        <w:t>Настройк</w:t>
      </w:r>
      <w:r w:rsidR="00081AA4" w:rsidRPr="00081AA4">
        <w:rPr>
          <w:sz w:val="24"/>
          <w:lang w:val="ru-RU"/>
        </w:rPr>
        <w:t>а</w:t>
      </w:r>
      <w:r w:rsidR="004F5D74" w:rsidRPr="00081AA4">
        <w:rPr>
          <w:sz w:val="24"/>
          <w:lang w:val="ru-RU"/>
        </w:rPr>
        <w:t xml:space="preserve"> </w:t>
      </w:r>
      <w:r w:rsidR="00081AA4" w:rsidRPr="00081AA4">
        <w:rPr>
          <w:sz w:val="24"/>
          <w:lang w:val="ru-RU"/>
        </w:rPr>
        <w:t>«горячих» клавиш</w:t>
      </w:r>
    </w:p>
    <w:p w:rsidR="00081AA4" w:rsidRPr="00081AA4" w:rsidRDefault="00081AA4" w:rsidP="001C47A4">
      <w:pPr>
        <w:rPr>
          <w:sz w:val="24"/>
          <w:lang w:val="ru-RU"/>
        </w:rPr>
      </w:pPr>
      <w:r w:rsidRPr="00081AA4">
        <w:rPr>
          <w:sz w:val="24"/>
          <w:lang w:val="ru-RU"/>
        </w:rPr>
        <w:t>1</w:t>
      </w:r>
      <w:r w:rsidR="006B3E17">
        <w:rPr>
          <w:sz w:val="24"/>
          <w:lang w:val="ru-RU"/>
        </w:rPr>
        <w:t>3</w:t>
      </w:r>
      <w:r w:rsidRPr="00081AA4">
        <w:rPr>
          <w:sz w:val="24"/>
          <w:lang w:val="ru-RU"/>
        </w:rPr>
        <w:t>.9 Настройка звука нажатия кнопок: выберите одну из опций – только звук, только вибрация, звук и вибрация, без звука и без вибрации</w:t>
      </w:r>
    </w:p>
    <w:p w:rsidR="00081AA4" w:rsidRDefault="00081AA4" w:rsidP="001C47A4">
      <w:pPr>
        <w:rPr>
          <w:sz w:val="24"/>
          <w:lang w:val="ru-RU"/>
        </w:rPr>
      </w:pPr>
      <w:r w:rsidRPr="00081AA4">
        <w:rPr>
          <w:sz w:val="24"/>
          <w:lang w:val="ru-RU"/>
        </w:rPr>
        <w:t>1</w:t>
      </w:r>
      <w:r w:rsidR="006B3E17">
        <w:rPr>
          <w:sz w:val="24"/>
          <w:lang w:val="ru-RU"/>
        </w:rPr>
        <w:t>3</w:t>
      </w:r>
      <w:r w:rsidRPr="00081AA4">
        <w:rPr>
          <w:sz w:val="24"/>
          <w:lang w:val="ru-RU"/>
        </w:rPr>
        <w:t>.10 Запись голосового сообщения: Для записи голосового сообщения продолжительностью 60 секунд нажмите и удерживайте кнопку «Запись»</w:t>
      </w:r>
    </w:p>
    <w:p w:rsidR="00EF189F" w:rsidRDefault="00081AA4" w:rsidP="001C47A4">
      <w:pPr>
        <w:rPr>
          <w:sz w:val="24"/>
          <w:lang w:val="ru-RU"/>
        </w:rPr>
      </w:pPr>
      <w:r>
        <w:rPr>
          <w:sz w:val="24"/>
          <w:lang w:val="ru-RU"/>
        </w:rPr>
        <w:t>1</w:t>
      </w:r>
      <w:r w:rsidR="006158D6">
        <w:rPr>
          <w:sz w:val="24"/>
          <w:lang w:val="ru-RU"/>
        </w:rPr>
        <w:t>2</w:t>
      </w:r>
      <w:r>
        <w:rPr>
          <w:sz w:val="24"/>
          <w:lang w:val="ru-RU"/>
        </w:rPr>
        <w:t xml:space="preserve">.11 Запись голосового напоминания: </w:t>
      </w:r>
      <w:r w:rsidRPr="00683E9E">
        <w:rPr>
          <w:sz w:val="24"/>
          <w:lang w:val="ru-RU"/>
        </w:rPr>
        <w:t xml:space="preserve">Для </w:t>
      </w:r>
      <w:r>
        <w:rPr>
          <w:sz w:val="24"/>
          <w:lang w:val="ru-RU"/>
        </w:rPr>
        <w:t>записи</w:t>
      </w:r>
      <w:r w:rsidRPr="00683E9E">
        <w:rPr>
          <w:sz w:val="24"/>
          <w:lang w:val="ru-RU"/>
        </w:rPr>
        <w:t xml:space="preserve"> голосово</w:t>
      </w:r>
      <w:r>
        <w:rPr>
          <w:sz w:val="24"/>
          <w:lang w:val="ru-RU"/>
        </w:rPr>
        <w:t>го</w:t>
      </w:r>
      <w:r w:rsidRPr="00683E9E">
        <w:rPr>
          <w:sz w:val="24"/>
          <w:lang w:val="ru-RU"/>
        </w:rPr>
        <w:t xml:space="preserve"> напоминани</w:t>
      </w:r>
      <w:r>
        <w:rPr>
          <w:sz w:val="24"/>
          <w:lang w:val="ru-RU"/>
        </w:rPr>
        <w:t>я</w:t>
      </w:r>
      <w:r w:rsidRPr="00683E9E">
        <w:rPr>
          <w:sz w:val="24"/>
          <w:lang w:val="ru-RU"/>
        </w:rPr>
        <w:t xml:space="preserve"> нажмите кнопку «</w:t>
      </w:r>
      <w:r>
        <w:rPr>
          <w:sz w:val="24"/>
          <w:lang w:val="ru-RU"/>
        </w:rPr>
        <w:t>Ме</w:t>
      </w:r>
      <w:r w:rsidRPr="00683E9E">
        <w:rPr>
          <w:sz w:val="24"/>
          <w:lang w:val="ru-RU"/>
        </w:rPr>
        <w:t>ню», установите время и дату напоминания, затем нажмите и зафиксируйте кнопку «</w:t>
      </w:r>
      <w:r w:rsidR="00EF189F">
        <w:rPr>
          <w:sz w:val="24"/>
          <w:lang w:val="ru-RU"/>
        </w:rPr>
        <w:t>З</w:t>
      </w:r>
      <w:r w:rsidRPr="00683E9E">
        <w:rPr>
          <w:sz w:val="24"/>
          <w:lang w:val="ru-RU"/>
        </w:rPr>
        <w:t>апись» для записи голосового напоми</w:t>
      </w:r>
      <w:r w:rsidR="00EF189F">
        <w:rPr>
          <w:sz w:val="24"/>
          <w:lang w:val="ru-RU"/>
        </w:rPr>
        <w:t>нания продолжительностью 60 секунд</w:t>
      </w:r>
    </w:p>
    <w:p w:rsidR="00EF189F" w:rsidRDefault="006158D6" w:rsidP="001C47A4">
      <w:pPr>
        <w:rPr>
          <w:sz w:val="24"/>
          <w:lang w:val="ru-RU"/>
        </w:rPr>
      </w:pPr>
      <w:r>
        <w:rPr>
          <w:sz w:val="24"/>
          <w:lang w:val="ru-RU"/>
        </w:rPr>
        <w:t>1</w:t>
      </w:r>
      <w:r w:rsidR="006B3E17">
        <w:rPr>
          <w:sz w:val="24"/>
          <w:lang w:val="ru-RU"/>
        </w:rPr>
        <w:t>3</w:t>
      </w:r>
      <w:r w:rsidR="00EF189F">
        <w:rPr>
          <w:sz w:val="24"/>
          <w:lang w:val="ru-RU"/>
        </w:rPr>
        <w:t>.12 Инструменты: в этом разделе можно воспользоваться следующими опциями:</w:t>
      </w:r>
    </w:p>
    <w:p w:rsidR="00EF189F" w:rsidRDefault="00EF189F" w:rsidP="001C47A4">
      <w:pPr>
        <w:rPr>
          <w:sz w:val="24"/>
          <w:lang w:val="ru-RU"/>
        </w:rPr>
      </w:pPr>
      <w:r>
        <w:rPr>
          <w:sz w:val="24"/>
          <w:lang w:val="ru-RU"/>
        </w:rPr>
        <w:t>- Компас</w:t>
      </w:r>
    </w:p>
    <w:p w:rsidR="00EF189F" w:rsidRDefault="00EF189F" w:rsidP="001C47A4">
      <w:pPr>
        <w:rPr>
          <w:sz w:val="24"/>
          <w:lang w:val="ru-RU"/>
        </w:rPr>
      </w:pPr>
      <w:r>
        <w:rPr>
          <w:sz w:val="24"/>
          <w:lang w:val="ru-RU"/>
        </w:rPr>
        <w:t>- Калькулятор</w:t>
      </w:r>
    </w:p>
    <w:p w:rsidR="00EF189F" w:rsidRDefault="00EF189F" w:rsidP="001C47A4">
      <w:pPr>
        <w:rPr>
          <w:sz w:val="24"/>
          <w:lang w:val="ru-RU"/>
        </w:rPr>
      </w:pPr>
      <w:r>
        <w:rPr>
          <w:sz w:val="24"/>
          <w:lang w:val="ru-RU"/>
        </w:rPr>
        <w:t>- Радио</w:t>
      </w:r>
    </w:p>
    <w:p w:rsidR="00EF189F" w:rsidRDefault="00EF189F" w:rsidP="001C47A4">
      <w:pPr>
        <w:rPr>
          <w:sz w:val="24"/>
          <w:lang w:val="ru-RU"/>
        </w:rPr>
      </w:pPr>
      <w:r>
        <w:rPr>
          <w:sz w:val="24"/>
          <w:lang w:val="ru-RU"/>
        </w:rPr>
        <w:t>- Календарь</w:t>
      </w:r>
    </w:p>
    <w:p w:rsidR="00EF189F" w:rsidRDefault="00EF189F" w:rsidP="001C47A4">
      <w:pPr>
        <w:rPr>
          <w:sz w:val="24"/>
          <w:lang w:val="ru-RU"/>
        </w:rPr>
      </w:pPr>
      <w:r>
        <w:rPr>
          <w:sz w:val="24"/>
          <w:lang w:val="ru-RU"/>
        </w:rPr>
        <w:t>- Таймер</w:t>
      </w:r>
    </w:p>
    <w:p w:rsidR="00EF189F" w:rsidRPr="00EF189F" w:rsidRDefault="00EF189F" w:rsidP="001C47A4">
      <w:pPr>
        <w:rPr>
          <w:sz w:val="24"/>
          <w:lang w:val="ru-RU"/>
        </w:rPr>
      </w:pPr>
      <w:r>
        <w:rPr>
          <w:sz w:val="24"/>
          <w:lang w:val="ru-RU"/>
        </w:rPr>
        <w:t xml:space="preserve">- Управление диском (можно отформатировать содержимое внутренней памяти или </w:t>
      </w:r>
      <w:r>
        <w:rPr>
          <w:sz w:val="24"/>
        </w:rPr>
        <w:t>SD</w:t>
      </w:r>
      <w:r w:rsidRPr="00EF189F">
        <w:rPr>
          <w:sz w:val="24"/>
          <w:lang w:val="ru-RU"/>
        </w:rPr>
        <w:t>-</w:t>
      </w:r>
      <w:r>
        <w:rPr>
          <w:sz w:val="24"/>
          <w:lang w:val="ru-RU"/>
        </w:rPr>
        <w:t>карты)</w:t>
      </w:r>
    </w:p>
    <w:p w:rsidR="00EF189F" w:rsidRDefault="00EF189F" w:rsidP="001C47A4">
      <w:pPr>
        <w:rPr>
          <w:sz w:val="24"/>
          <w:lang w:val="ru-RU"/>
        </w:rPr>
      </w:pPr>
      <w:r>
        <w:rPr>
          <w:sz w:val="24"/>
          <w:lang w:val="ru-RU"/>
        </w:rPr>
        <w:t>1</w:t>
      </w:r>
      <w:r w:rsidR="006B3E17">
        <w:rPr>
          <w:sz w:val="24"/>
          <w:lang w:val="ru-RU"/>
        </w:rPr>
        <w:t>3</w:t>
      </w:r>
      <w:r>
        <w:rPr>
          <w:sz w:val="24"/>
          <w:lang w:val="ru-RU"/>
        </w:rPr>
        <w:t>.13 Язык</w:t>
      </w:r>
    </w:p>
    <w:p w:rsidR="00EF189F" w:rsidRDefault="00EF189F" w:rsidP="001C47A4">
      <w:pPr>
        <w:rPr>
          <w:sz w:val="24"/>
          <w:lang w:val="ru-RU"/>
        </w:rPr>
      </w:pPr>
      <w:r>
        <w:rPr>
          <w:sz w:val="24"/>
          <w:lang w:val="ru-RU"/>
        </w:rPr>
        <w:t>1</w:t>
      </w:r>
      <w:r w:rsidR="006B3E17">
        <w:rPr>
          <w:sz w:val="24"/>
          <w:lang w:val="ru-RU"/>
        </w:rPr>
        <w:t>3</w:t>
      </w:r>
      <w:r>
        <w:rPr>
          <w:sz w:val="24"/>
          <w:lang w:val="ru-RU"/>
        </w:rPr>
        <w:t>.14 Заводские настройки</w:t>
      </w:r>
    </w:p>
    <w:p w:rsidR="002A12AF" w:rsidRDefault="002A12AF" w:rsidP="001C47A4">
      <w:pPr>
        <w:rPr>
          <w:sz w:val="24"/>
          <w:lang w:val="ru-RU"/>
        </w:rPr>
      </w:pPr>
    </w:p>
    <w:p w:rsidR="002A12AF" w:rsidRPr="005C6E26" w:rsidRDefault="002A12AF" w:rsidP="002A12AF">
      <w:pPr>
        <w:rPr>
          <w:b/>
          <w:sz w:val="24"/>
          <w:lang w:val="ru-RU"/>
        </w:rPr>
      </w:pPr>
      <w:r w:rsidRPr="005C6E26">
        <w:rPr>
          <w:b/>
          <w:sz w:val="24"/>
          <w:lang w:val="ru-RU"/>
        </w:rPr>
        <w:t>1</w:t>
      </w:r>
      <w:r w:rsidR="006B3E17">
        <w:rPr>
          <w:b/>
          <w:sz w:val="24"/>
          <w:lang w:val="ru-RU"/>
        </w:rPr>
        <w:t>4</w:t>
      </w:r>
      <w:r w:rsidRPr="005C6E26">
        <w:rPr>
          <w:b/>
          <w:sz w:val="24"/>
          <w:lang w:val="ru-RU"/>
        </w:rPr>
        <w:t xml:space="preserve">. </w:t>
      </w:r>
      <w:r>
        <w:rPr>
          <w:b/>
          <w:sz w:val="24"/>
          <w:lang w:val="ru-RU"/>
        </w:rPr>
        <w:t>Меры предосторожности</w:t>
      </w:r>
    </w:p>
    <w:p w:rsidR="002A12AF" w:rsidRPr="00EF189F" w:rsidRDefault="002A12AF" w:rsidP="002A12AF">
      <w:pPr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- </w:t>
      </w:r>
      <w:r w:rsidRPr="00EF189F">
        <w:rPr>
          <w:sz w:val="24"/>
          <w:lang w:val="ru-RU"/>
        </w:rPr>
        <w:t>Не рекомендуется хранить плеер во влажной среде, подвергать воздействию высок</w:t>
      </w:r>
      <w:r>
        <w:rPr>
          <w:sz w:val="24"/>
          <w:lang w:val="ru-RU"/>
        </w:rPr>
        <w:t>их</w:t>
      </w:r>
      <w:r w:rsidRPr="00EF189F">
        <w:rPr>
          <w:sz w:val="24"/>
          <w:lang w:val="ru-RU"/>
        </w:rPr>
        <w:t xml:space="preserve"> температур</w:t>
      </w:r>
      <w:r>
        <w:rPr>
          <w:sz w:val="24"/>
          <w:lang w:val="ru-RU"/>
        </w:rPr>
        <w:t xml:space="preserve"> и прямого солнечного света</w:t>
      </w:r>
    </w:p>
    <w:p w:rsidR="002A12AF" w:rsidRPr="00EF189F" w:rsidRDefault="002A12AF" w:rsidP="002A12AF">
      <w:pPr>
        <w:rPr>
          <w:sz w:val="24"/>
          <w:lang w:val="ru-RU"/>
        </w:rPr>
      </w:pPr>
      <w:r>
        <w:rPr>
          <w:sz w:val="24"/>
          <w:lang w:val="ru-RU"/>
        </w:rPr>
        <w:t>- Избегайте случайного падения и деформации устройства</w:t>
      </w:r>
      <w:r w:rsidRPr="00EF189F">
        <w:rPr>
          <w:sz w:val="24"/>
          <w:lang w:val="ru-RU"/>
        </w:rPr>
        <w:t xml:space="preserve"> </w:t>
      </w:r>
    </w:p>
    <w:p w:rsidR="002A12AF" w:rsidRPr="00EF189F" w:rsidRDefault="002A12AF" w:rsidP="002A12AF">
      <w:pPr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EF189F">
        <w:rPr>
          <w:sz w:val="24"/>
          <w:lang w:val="ru-RU"/>
        </w:rPr>
        <w:t xml:space="preserve">Запрещается чистить плеер синтетическим моющим средством или средством, содержащим этиловый спирт </w:t>
      </w:r>
    </w:p>
    <w:p w:rsidR="00054EB0" w:rsidRPr="00683E9E" w:rsidRDefault="00054EB0" w:rsidP="002A12AF">
      <w:pPr>
        <w:rPr>
          <w:sz w:val="24"/>
          <w:shd w:val="pct10" w:color="auto" w:fill="FFFFFF"/>
          <w:lang w:val="ru-RU"/>
        </w:rPr>
      </w:pPr>
    </w:p>
    <w:p w:rsidR="00054EB0" w:rsidRPr="00683E9E" w:rsidRDefault="00054EB0" w:rsidP="00EF189F">
      <w:pPr>
        <w:pStyle w:val="a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3E9E">
        <w:rPr>
          <w:rFonts w:ascii="Times New Roman" w:hAnsi="Times New Roman" w:cs="Times New Roman"/>
          <w:b/>
          <w:sz w:val="24"/>
          <w:szCs w:val="24"/>
        </w:rPr>
        <w:t>1</w:t>
      </w:r>
      <w:r w:rsidR="006B3E1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683E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47D2">
        <w:rPr>
          <w:rFonts w:ascii="Times New Roman" w:hAnsi="Times New Roman" w:cs="Times New Roman"/>
          <w:b/>
          <w:sz w:val="24"/>
          <w:szCs w:val="24"/>
          <w:lang w:val="ru-RU"/>
        </w:rPr>
        <w:t>Устранение</w:t>
      </w:r>
      <w:r w:rsidRPr="00683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1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стейших </w:t>
      </w:r>
      <w:r w:rsidRPr="00683E9E">
        <w:rPr>
          <w:rFonts w:ascii="Times New Roman" w:hAnsi="Times New Roman" w:cs="Times New Roman"/>
          <w:b/>
          <w:sz w:val="24"/>
          <w:szCs w:val="24"/>
        </w:rPr>
        <w:t>неисправ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700"/>
        <w:gridCol w:w="3780"/>
      </w:tblGrid>
      <w:tr w:rsidR="00054EB0" w:rsidRPr="00683E9E" w:rsidTr="00646FF2">
        <w:trPr>
          <w:trHeight w:val="363"/>
        </w:trPr>
        <w:tc>
          <w:tcPr>
            <w:tcW w:w="2988" w:type="dxa"/>
          </w:tcPr>
          <w:p w:rsidR="00054EB0" w:rsidRPr="00683E9E" w:rsidRDefault="00054EB0" w:rsidP="00646FF2">
            <w:pPr>
              <w:spacing w:line="300" w:lineRule="exact"/>
              <w:jc w:val="center"/>
              <w:rPr>
                <w:b/>
                <w:sz w:val="24"/>
                <w:lang w:val="ru-RU"/>
              </w:rPr>
            </w:pPr>
            <w:r w:rsidRPr="00683E9E">
              <w:rPr>
                <w:b/>
                <w:sz w:val="24"/>
                <w:lang w:val="ru-RU"/>
              </w:rPr>
              <w:t>Неисправность</w:t>
            </w:r>
          </w:p>
        </w:tc>
        <w:tc>
          <w:tcPr>
            <w:tcW w:w="2700" w:type="dxa"/>
          </w:tcPr>
          <w:p w:rsidR="00054EB0" w:rsidRPr="00683E9E" w:rsidRDefault="00054EB0" w:rsidP="00646FF2">
            <w:pPr>
              <w:spacing w:line="300" w:lineRule="exact"/>
              <w:jc w:val="center"/>
              <w:rPr>
                <w:b/>
                <w:sz w:val="24"/>
                <w:lang w:val="ru-RU"/>
              </w:rPr>
            </w:pPr>
            <w:r w:rsidRPr="00683E9E">
              <w:rPr>
                <w:b/>
                <w:sz w:val="24"/>
                <w:lang w:val="ru-RU"/>
              </w:rPr>
              <w:t>Причины</w:t>
            </w:r>
          </w:p>
        </w:tc>
        <w:tc>
          <w:tcPr>
            <w:tcW w:w="3780" w:type="dxa"/>
          </w:tcPr>
          <w:p w:rsidR="00054EB0" w:rsidRPr="00683E9E" w:rsidRDefault="00054EB0" w:rsidP="00646FF2">
            <w:pPr>
              <w:spacing w:line="300" w:lineRule="exact"/>
              <w:jc w:val="center"/>
              <w:rPr>
                <w:b/>
                <w:sz w:val="24"/>
                <w:lang w:val="ru-RU"/>
              </w:rPr>
            </w:pPr>
            <w:r w:rsidRPr="00683E9E">
              <w:rPr>
                <w:b/>
                <w:sz w:val="24"/>
                <w:lang w:val="ru-RU"/>
              </w:rPr>
              <w:t>Устранение</w:t>
            </w:r>
          </w:p>
        </w:tc>
      </w:tr>
      <w:tr w:rsidR="00054EB0" w:rsidRPr="00683E9E" w:rsidTr="00646FF2">
        <w:trPr>
          <w:cantSplit/>
          <w:trHeight w:val="390"/>
        </w:trPr>
        <w:tc>
          <w:tcPr>
            <w:tcW w:w="2988" w:type="dxa"/>
            <w:vAlign w:val="center"/>
          </w:tcPr>
          <w:p w:rsidR="00054EB0" w:rsidRPr="00683E9E" w:rsidRDefault="00054EB0" w:rsidP="00EF189F">
            <w:pPr>
              <w:spacing w:line="280" w:lineRule="exact"/>
              <w:ind w:left="240" w:hangingChars="100" w:hanging="240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 xml:space="preserve">1. Плеер не включается или периодически </w:t>
            </w:r>
            <w:r w:rsidR="00EF189F">
              <w:rPr>
                <w:sz w:val="24"/>
                <w:lang w:val="ru-RU"/>
              </w:rPr>
              <w:t>от</w:t>
            </w:r>
            <w:r w:rsidRPr="00683E9E">
              <w:rPr>
                <w:sz w:val="24"/>
                <w:lang w:val="ru-RU"/>
              </w:rPr>
              <w:t xml:space="preserve">ключается </w:t>
            </w:r>
          </w:p>
        </w:tc>
        <w:tc>
          <w:tcPr>
            <w:tcW w:w="270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Низкий уровень заряда аккумулятора</w:t>
            </w:r>
          </w:p>
        </w:tc>
        <w:tc>
          <w:tcPr>
            <w:tcW w:w="378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Своевременно зарядить аккумулятор</w:t>
            </w:r>
          </w:p>
        </w:tc>
      </w:tr>
      <w:tr w:rsidR="00054EB0" w:rsidRPr="00C611B3" w:rsidTr="00646FF2">
        <w:trPr>
          <w:trHeight w:val="120"/>
        </w:trPr>
        <w:tc>
          <w:tcPr>
            <w:tcW w:w="2988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</w:rPr>
            </w:pPr>
            <w:r w:rsidRPr="00683E9E">
              <w:rPr>
                <w:sz w:val="24"/>
              </w:rPr>
              <w:t xml:space="preserve">2. </w:t>
            </w:r>
            <w:r w:rsidRPr="00683E9E">
              <w:rPr>
                <w:sz w:val="24"/>
                <w:lang w:val="ru-RU"/>
              </w:rPr>
              <w:t>Сокращение срока службы батареи</w:t>
            </w:r>
          </w:p>
        </w:tc>
        <w:tc>
          <w:tcPr>
            <w:tcW w:w="2700" w:type="dxa"/>
            <w:vAlign w:val="center"/>
          </w:tcPr>
          <w:p w:rsidR="00054EB0" w:rsidRPr="00683E9E" w:rsidRDefault="00054EB0" w:rsidP="00646FF2">
            <w:pPr>
              <w:tabs>
                <w:tab w:val="left" w:pos="165"/>
              </w:tabs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 xml:space="preserve">1. Низкий уровень заряда аккумулятора </w:t>
            </w:r>
          </w:p>
          <w:p w:rsidR="00054EB0" w:rsidRPr="00683E9E" w:rsidRDefault="00054EB0" w:rsidP="00646FF2">
            <w:pPr>
              <w:spacing w:line="280" w:lineRule="exact"/>
              <w:jc w:val="lef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2. Интенсивное использование динамика</w:t>
            </w:r>
          </w:p>
          <w:p w:rsidR="00054EB0" w:rsidRPr="00683E9E" w:rsidRDefault="00054EB0" w:rsidP="00646FF2">
            <w:pPr>
              <w:spacing w:line="280" w:lineRule="exact"/>
              <w:jc w:val="lef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3. Постоянно подключен доступ к сети Интернет</w:t>
            </w:r>
          </w:p>
        </w:tc>
        <w:tc>
          <w:tcPr>
            <w:tcW w:w="3780" w:type="dxa"/>
            <w:vAlign w:val="center"/>
          </w:tcPr>
          <w:p w:rsidR="00054EB0" w:rsidRPr="00683E9E" w:rsidRDefault="00054EB0" w:rsidP="00EF189F">
            <w:pPr>
              <w:pStyle w:val="ae"/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3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воевременно зарядить аккумулятор</w:t>
            </w:r>
          </w:p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2. Чаще пользоваться наушниками</w:t>
            </w:r>
          </w:p>
          <w:p w:rsidR="00054EB0" w:rsidRPr="00683E9E" w:rsidRDefault="00054EB0" w:rsidP="00EF189F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 xml:space="preserve">3. Отключаться от сети Интернет, когда </w:t>
            </w:r>
            <w:r w:rsidR="00EF189F">
              <w:rPr>
                <w:sz w:val="24"/>
                <w:lang w:val="ru-RU"/>
              </w:rPr>
              <w:t>В</w:t>
            </w:r>
            <w:r w:rsidRPr="00683E9E">
              <w:rPr>
                <w:sz w:val="24"/>
                <w:lang w:val="ru-RU"/>
              </w:rPr>
              <w:t>ы е</w:t>
            </w:r>
            <w:r w:rsidR="00EF189F">
              <w:rPr>
                <w:sz w:val="24"/>
                <w:lang w:val="ru-RU"/>
              </w:rPr>
              <w:t>е</w:t>
            </w:r>
            <w:r w:rsidRPr="00683E9E">
              <w:rPr>
                <w:sz w:val="24"/>
                <w:lang w:val="ru-RU"/>
              </w:rPr>
              <w:t xml:space="preserve"> не </w:t>
            </w:r>
            <w:r w:rsidR="00EF189F">
              <w:rPr>
                <w:sz w:val="24"/>
                <w:lang w:val="ru-RU"/>
              </w:rPr>
              <w:t>ис</w:t>
            </w:r>
            <w:r w:rsidRPr="00683E9E">
              <w:rPr>
                <w:sz w:val="24"/>
                <w:lang w:val="ru-RU"/>
              </w:rPr>
              <w:t xml:space="preserve">пользуете </w:t>
            </w:r>
          </w:p>
        </w:tc>
      </w:tr>
      <w:tr w:rsidR="00054EB0" w:rsidRPr="00C611B3" w:rsidTr="00646FF2">
        <w:trPr>
          <w:trHeight w:val="120"/>
        </w:trPr>
        <w:tc>
          <w:tcPr>
            <w:tcW w:w="2988" w:type="dxa"/>
            <w:vAlign w:val="center"/>
          </w:tcPr>
          <w:p w:rsidR="00054EB0" w:rsidRPr="00683E9E" w:rsidRDefault="00054EB0" w:rsidP="002A12AF">
            <w:pPr>
              <w:spacing w:line="280" w:lineRule="exact"/>
              <w:ind w:left="240" w:hangingChars="100" w:hanging="240"/>
              <w:rPr>
                <w:sz w:val="24"/>
                <w:lang w:val="ru-RU"/>
              </w:rPr>
            </w:pPr>
            <w:r w:rsidRPr="002A12AF">
              <w:rPr>
                <w:sz w:val="24"/>
                <w:lang w:val="ru-RU"/>
              </w:rPr>
              <w:t xml:space="preserve">3. </w:t>
            </w:r>
            <w:r w:rsidRPr="00683E9E">
              <w:rPr>
                <w:sz w:val="24"/>
                <w:lang w:val="ru-RU"/>
              </w:rPr>
              <w:t>Кнопк</w:t>
            </w:r>
            <w:r w:rsidR="002A12AF">
              <w:rPr>
                <w:sz w:val="24"/>
                <w:lang w:val="ru-RU"/>
              </w:rPr>
              <w:t>и не реагирую</w:t>
            </w:r>
            <w:r w:rsidRPr="00683E9E">
              <w:rPr>
                <w:sz w:val="24"/>
                <w:lang w:val="ru-RU"/>
              </w:rPr>
              <w:t>т</w:t>
            </w:r>
            <w:r w:rsidR="002A12AF">
              <w:rPr>
                <w:sz w:val="24"/>
                <w:lang w:val="ru-RU"/>
              </w:rPr>
              <w:t xml:space="preserve"> на нажатия</w:t>
            </w:r>
          </w:p>
        </w:tc>
        <w:tc>
          <w:tcPr>
            <w:tcW w:w="2700" w:type="dxa"/>
            <w:vAlign w:val="center"/>
          </w:tcPr>
          <w:p w:rsidR="00054EB0" w:rsidRPr="00683E9E" w:rsidRDefault="00054EB0" w:rsidP="00646FF2">
            <w:pPr>
              <w:spacing w:line="280" w:lineRule="exact"/>
              <w:ind w:firstLineChars="50" w:firstLine="120"/>
              <w:rPr>
                <w:sz w:val="24"/>
              </w:rPr>
            </w:pPr>
            <w:r w:rsidRPr="00683E9E">
              <w:rPr>
                <w:sz w:val="24"/>
                <w:lang w:val="ru-RU"/>
              </w:rPr>
              <w:t>Сбой</w:t>
            </w:r>
            <w:r w:rsidRPr="00683E9E">
              <w:rPr>
                <w:sz w:val="24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054EB0" w:rsidRPr="00683E9E" w:rsidRDefault="002A12AF" w:rsidP="00FD3BD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загрузить: </w:t>
            </w:r>
            <w:proofErr w:type="gramStart"/>
            <w:r w:rsidR="00054EB0" w:rsidRPr="00683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и удерживать</w:t>
            </w:r>
            <w:proofErr w:type="gramEnd"/>
            <w:r w:rsidR="00054EB0" w:rsidRPr="00683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нопку «Вкл</w:t>
            </w:r>
            <w:r w:rsidR="00FD3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чение</w:t>
            </w:r>
            <w:r w:rsidR="00054EB0" w:rsidRPr="00683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Выкл</w:t>
            </w:r>
            <w:r w:rsidR="00FD3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чение</w:t>
            </w:r>
            <w:r w:rsidR="00054EB0" w:rsidRPr="00683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в течение 8 секунд</w:t>
            </w:r>
          </w:p>
        </w:tc>
      </w:tr>
      <w:tr w:rsidR="00054EB0" w:rsidRPr="00FD3BD6" w:rsidTr="00646FF2">
        <w:trPr>
          <w:trHeight w:val="120"/>
        </w:trPr>
        <w:tc>
          <w:tcPr>
            <w:tcW w:w="2988" w:type="dxa"/>
            <w:vAlign w:val="center"/>
          </w:tcPr>
          <w:p w:rsidR="00054EB0" w:rsidRPr="00683E9E" w:rsidRDefault="00054EB0" w:rsidP="00646FF2">
            <w:pPr>
              <w:spacing w:line="280" w:lineRule="exact"/>
              <w:ind w:left="240" w:hangingChars="100" w:hanging="240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4. Копирование файлов не осуществляется</w:t>
            </w:r>
          </w:p>
        </w:tc>
        <w:tc>
          <w:tcPr>
            <w:tcW w:w="2700" w:type="dxa"/>
            <w:vAlign w:val="center"/>
          </w:tcPr>
          <w:p w:rsidR="00054EB0" w:rsidRPr="00683E9E" w:rsidRDefault="002A12AF" w:rsidP="002A12AF">
            <w:pPr>
              <w:spacing w:line="28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подключен </w:t>
            </w:r>
            <w:r w:rsidR="00054EB0" w:rsidRPr="00683E9E">
              <w:rPr>
                <w:sz w:val="24"/>
              </w:rPr>
              <w:t>USB</w:t>
            </w:r>
            <w:r w:rsidR="00054EB0" w:rsidRPr="00683E9E">
              <w:rPr>
                <w:sz w:val="24"/>
                <w:lang w:val="ru-RU"/>
              </w:rPr>
              <w:t>-кабель</w:t>
            </w:r>
          </w:p>
        </w:tc>
        <w:tc>
          <w:tcPr>
            <w:tcW w:w="3780" w:type="dxa"/>
            <w:vAlign w:val="center"/>
          </w:tcPr>
          <w:p w:rsidR="00054EB0" w:rsidRPr="00683E9E" w:rsidRDefault="00054EB0" w:rsidP="002A12AF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Под</w:t>
            </w:r>
            <w:r w:rsidR="002A12AF">
              <w:rPr>
                <w:sz w:val="24"/>
                <w:lang w:val="ru-RU"/>
              </w:rPr>
              <w:t>ключить</w:t>
            </w:r>
            <w:r w:rsidRPr="00683E9E">
              <w:rPr>
                <w:sz w:val="24"/>
                <w:lang w:val="ru-RU"/>
              </w:rPr>
              <w:t xml:space="preserve"> </w:t>
            </w:r>
            <w:r w:rsidRPr="00683E9E">
              <w:rPr>
                <w:sz w:val="24"/>
              </w:rPr>
              <w:t>USB</w:t>
            </w:r>
            <w:r w:rsidR="002A12AF">
              <w:rPr>
                <w:sz w:val="24"/>
                <w:lang w:val="ru-RU"/>
              </w:rPr>
              <w:t>-кабель</w:t>
            </w:r>
            <w:r w:rsidRPr="00683E9E">
              <w:rPr>
                <w:sz w:val="24"/>
                <w:lang w:val="ru-RU"/>
              </w:rPr>
              <w:t xml:space="preserve"> </w:t>
            </w:r>
          </w:p>
        </w:tc>
      </w:tr>
      <w:tr w:rsidR="00054EB0" w:rsidRPr="00C23721" w:rsidTr="00646FF2">
        <w:trPr>
          <w:trHeight w:val="638"/>
        </w:trPr>
        <w:tc>
          <w:tcPr>
            <w:tcW w:w="2988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5. Плеер выключается автоматически</w:t>
            </w:r>
          </w:p>
        </w:tc>
        <w:tc>
          <w:tcPr>
            <w:tcW w:w="270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1. Задано время</w:t>
            </w:r>
            <w:r w:rsidR="002A12AF">
              <w:rPr>
                <w:sz w:val="24"/>
                <w:lang w:val="ru-RU"/>
              </w:rPr>
              <w:t xml:space="preserve"> автоматического от</w:t>
            </w:r>
            <w:r w:rsidRPr="00683E9E">
              <w:rPr>
                <w:sz w:val="24"/>
                <w:lang w:val="ru-RU"/>
              </w:rPr>
              <w:t>ключения</w:t>
            </w:r>
          </w:p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2. Низкий уровень заряда аккумулятора</w:t>
            </w:r>
          </w:p>
        </w:tc>
        <w:tc>
          <w:tcPr>
            <w:tcW w:w="378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 xml:space="preserve">1. </w:t>
            </w:r>
            <w:r w:rsidR="002A12AF">
              <w:rPr>
                <w:sz w:val="24"/>
                <w:lang w:val="ru-RU"/>
              </w:rPr>
              <w:t xml:space="preserve">Настройте или отключите опцию </w:t>
            </w:r>
            <w:r w:rsidRPr="00683E9E">
              <w:rPr>
                <w:sz w:val="24"/>
                <w:lang w:val="ru-RU"/>
              </w:rPr>
              <w:t xml:space="preserve">автоматического отключения </w:t>
            </w:r>
          </w:p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2. Своевременно зарядить аккумулятор</w:t>
            </w:r>
          </w:p>
        </w:tc>
      </w:tr>
      <w:tr w:rsidR="00054EB0" w:rsidRPr="00683E9E" w:rsidTr="00646FF2">
        <w:trPr>
          <w:trHeight w:val="253"/>
        </w:trPr>
        <w:tc>
          <w:tcPr>
            <w:tcW w:w="2988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6. Отсутствие звука, уровень громкости завышен или занижен</w:t>
            </w:r>
          </w:p>
        </w:tc>
        <w:tc>
          <w:tcPr>
            <w:tcW w:w="270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Неправильно установлен уровень громкости</w:t>
            </w:r>
          </w:p>
        </w:tc>
        <w:tc>
          <w:tcPr>
            <w:tcW w:w="378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Установить оптимальный уровень громкости</w:t>
            </w:r>
          </w:p>
        </w:tc>
      </w:tr>
      <w:tr w:rsidR="00054EB0" w:rsidRPr="00C611B3" w:rsidTr="00646FF2">
        <w:trPr>
          <w:trHeight w:val="253"/>
        </w:trPr>
        <w:tc>
          <w:tcPr>
            <w:tcW w:w="2988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2A12AF">
              <w:rPr>
                <w:sz w:val="24"/>
                <w:lang w:val="ru-RU"/>
              </w:rPr>
              <w:t xml:space="preserve">7. </w:t>
            </w:r>
            <w:r w:rsidRPr="00683E9E">
              <w:rPr>
                <w:sz w:val="24"/>
                <w:lang w:val="ru-RU"/>
              </w:rPr>
              <w:t xml:space="preserve">Низкий уровень громкости </w:t>
            </w:r>
            <w:r w:rsidR="002A12AF">
              <w:rPr>
                <w:sz w:val="24"/>
                <w:lang w:val="ru-RU"/>
              </w:rPr>
              <w:t xml:space="preserve">при </w:t>
            </w:r>
            <w:r w:rsidRPr="00683E9E">
              <w:rPr>
                <w:sz w:val="24"/>
                <w:lang w:val="ru-RU"/>
              </w:rPr>
              <w:t>записи</w:t>
            </w:r>
          </w:p>
        </w:tc>
        <w:tc>
          <w:tcPr>
            <w:tcW w:w="270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1. Расстояние до микрофона слишком велико</w:t>
            </w:r>
          </w:p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2. Неправильно установлен уровень громкости воспроизведения записи</w:t>
            </w:r>
          </w:p>
        </w:tc>
        <w:tc>
          <w:tcPr>
            <w:tcW w:w="378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 xml:space="preserve">1. Уменьшить расстояние до микрофона </w:t>
            </w:r>
          </w:p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2. Установить оптимальный уровень громкости</w:t>
            </w:r>
          </w:p>
        </w:tc>
      </w:tr>
      <w:tr w:rsidR="00054EB0" w:rsidRPr="00C611B3" w:rsidTr="00646FF2">
        <w:trPr>
          <w:trHeight w:val="253"/>
        </w:trPr>
        <w:tc>
          <w:tcPr>
            <w:tcW w:w="2988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8. Посторонний шум или нечеткая слышимость при прослушивании радиопрограмм</w:t>
            </w:r>
          </w:p>
        </w:tc>
        <w:tc>
          <w:tcPr>
            <w:tcW w:w="270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 xml:space="preserve">1. Слабый сигнал из-за большого расстояния до радиостанции или помех. </w:t>
            </w:r>
          </w:p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2. Не подключены наушники, которые выполняют функцию антенны</w:t>
            </w:r>
          </w:p>
        </w:tc>
        <w:tc>
          <w:tcPr>
            <w:tcW w:w="3780" w:type="dxa"/>
            <w:vAlign w:val="center"/>
          </w:tcPr>
          <w:p w:rsidR="00054EB0" w:rsidRPr="00683E9E" w:rsidRDefault="00054EB0" w:rsidP="00646FF2">
            <w:pPr>
              <w:spacing w:line="280" w:lineRule="exact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 xml:space="preserve">1. Выбрать радиостанцию с сильным сигналом </w:t>
            </w:r>
          </w:p>
          <w:p w:rsidR="00054EB0" w:rsidRPr="00683E9E" w:rsidRDefault="00054EB0" w:rsidP="00646FF2">
            <w:pPr>
              <w:spacing w:line="280" w:lineRule="exact"/>
              <w:ind w:left="240" w:hangingChars="100" w:hanging="240"/>
              <w:rPr>
                <w:sz w:val="24"/>
                <w:lang w:val="ru-RU"/>
              </w:rPr>
            </w:pPr>
            <w:r w:rsidRPr="00683E9E">
              <w:rPr>
                <w:sz w:val="24"/>
                <w:lang w:val="ru-RU"/>
              </w:rPr>
              <w:t>2. Подсоединить наушники для повышения четкости передачи</w:t>
            </w:r>
          </w:p>
        </w:tc>
      </w:tr>
    </w:tbl>
    <w:p w:rsidR="00054EB0" w:rsidRPr="002A12AF" w:rsidRDefault="00054EB0" w:rsidP="002A12AF">
      <w:pPr>
        <w:rPr>
          <w:sz w:val="24"/>
          <w:lang w:val="ru-RU"/>
        </w:rPr>
      </w:pPr>
      <w:r w:rsidRPr="002A12AF">
        <w:rPr>
          <w:sz w:val="24"/>
          <w:lang w:val="ru-RU"/>
        </w:rPr>
        <w:t xml:space="preserve">Примечание: </w:t>
      </w:r>
    </w:p>
    <w:p w:rsidR="00054EB0" w:rsidRPr="002A12AF" w:rsidRDefault="002A12AF" w:rsidP="002A12AF">
      <w:pPr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054EB0" w:rsidRPr="002A12AF">
        <w:rPr>
          <w:sz w:val="24"/>
          <w:lang w:val="ru-RU"/>
        </w:rPr>
        <w:t xml:space="preserve">Если плеер отключился некорректно, нажмите и удерживайте клавишу «Вкл./Выкл.» в течение 8 секунд для перезагрузки. </w:t>
      </w:r>
    </w:p>
    <w:p w:rsidR="00054EB0" w:rsidRDefault="002A12AF" w:rsidP="002A12AF">
      <w:pPr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- </w:t>
      </w:r>
      <w:r w:rsidR="00054EB0" w:rsidRPr="002A12AF">
        <w:rPr>
          <w:sz w:val="24"/>
          <w:lang w:val="ru-RU"/>
        </w:rPr>
        <w:t xml:space="preserve">При наличии серьезной проблемы следует попытаться обновить программное обеспечение, следуя </w:t>
      </w:r>
      <w:r>
        <w:rPr>
          <w:sz w:val="24"/>
          <w:lang w:val="ru-RU"/>
        </w:rPr>
        <w:t>инструкции. Если</w:t>
      </w:r>
      <w:r w:rsidR="00054EB0" w:rsidRPr="002A12AF">
        <w:rPr>
          <w:sz w:val="24"/>
          <w:lang w:val="ru-RU"/>
        </w:rPr>
        <w:t xml:space="preserve"> не </w:t>
      </w:r>
      <w:r>
        <w:rPr>
          <w:sz w:val="24"/>
          <w:lang w:val="ru-RU"/>
        </w:rPr>
        <w:t>появится</w:t>
      </w:r>
      <w:r w:rsidR="00054EB0" w:rsidRPr="002A12AF">
        <w:rPr>
          <w:sz w:val="24"/>
          <w:lang w:val="ru-RU"/>
        </w:rPr>
        <w:t xml:space="preserve"> ожидаемого результата, необходимо </w:t>
      </w:r>
      <w:r>
        <w:rPr>
          <w:sz w:val="24"/>
          <w:lang w:val="ru-RU"/>
        </w:rPr>
        <w:t>отправить</w:t>
      </w:r>
      <w:r w:rsidR="00054EB0" w:rsidRPr="002A12AF">
        <w:rPr>
          <w:sz w:val="24"/>
          <w:lang w:val="ru-RU"/>
        </w:rPr>
        <w:t xml:space="preserve"> устройство фирме-изготовителю для проведения экспертизы. </w:t>
      </w:r>
    </w:p>
    <w:p w:rsidR="002A12AF" w:rsidRPr="002A12AF" w:rsidRDefault="000306BB" w:rsidP="002A12AF">
      <w:pPr>
        <w:pStyle w:val="af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2A12AF" w:rsidRPr="002A12AF">
        <w:rPr>
          <w:rFonts w:ascii="Times New Roman" w:hAnsi="Times New Roman"/>
          <w:b/>
          <w:sz w:val="24"/>
          <w:szCs w:val="24"/>
          <w:lang w:eastAsia="ru-RU"/>
        </w:rPr>
        <w:t>арантии</w:t>
      </w:r>
    </w:p>
    <w:p w:rsidR="002A12AF" w:rsidRPr="002A12AF" w:rsidRDefault="002A12AF" w:rsidP="002A12AF">
      <w:pPr>
        <w:pStyle w:val="af0"/>
        <w:spacing w:before="120"/>
        <w:jc w:val="both"/>
        <w:rPr>
          <w:rFonts w:ascii="Times New Roman" w:hAnsi="Times New Roman"/>
          <w:sz w:val="24"/>
          <w:szCs w:val="24"/>
        </w:rPr>
      </w:pPr>
      <w:r w:rsidRPr="002A12AF">
        <w:rPr>
          <w:rFonts w:ascii="Times New Roman" w:hAnsi="Times New Roman"/>
          <w:sz w:val="24"/>
          <w:szCs w:val="24"/>
        </w:rPr>
        <w:t xml:space="preserve">Гарантийное обслуживание на </w:t>
      </w:r>
      <w:proofErr w:type="spellStart"/>
      <w:r>
        <w:rPr>
          <w:rFonts w:ascii="Times New Roman" w:hAnsi="Times New Roman"/>
          <w:sz w:val="24"/>
          <w:szCs w:val="24"/>
        </w:rPr>
        <w:t>Тифлоплеер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Smart</w:t>
      </w:r>
      <w:r w:rsidRPr="002A12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e</w:t>
      </w:r>
      <w:r>
        <w:rPr>
          <w:rFonts w:ascii="Times New Roman" w:hAnsi="Times New Roman"/>
          <w:sz w:val="24"/>
          <w:szCs w:val="24"/>
        </w:rPr>
        <w:t>»</w:t>
      </w:r>
      <w:r w:rsidRPr="002A12AF">
        <w:rPr>
          <w:rFonts w:ascii="Times New Roman" w:hAnsi="Times New Roman"/>
          <w:sz w:val="24"/>
          <w:szCs w:val="24"/>
        </w:rPr>
        <w:t xml:space="preserve"> осуществляет предприятие “Исток Аудио Трейдинг”. </w:t>
      </w:r>
    </w:p>
    <w:p w:rsidR="002A12AF" w:rsidRPr="002A12AF" w:rsidRDefault="002A12AF" w:rsidP="002A12A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A12AF">
        <w:rPr>
          <w:rFonts w:ascii="Times New Roman" w:hAnsi="Times New Roman"/>
          <w:sz w:val="24"/>
          <w:szCs w:val="24"/>
        </w:rPr>
        <w:t>Бесплатное гарантийное обслуживание устройства осуществляется в течение одного года при наличии даты продажи (даты проверки ОТК) и печати торгующей организации.</w:t>
      </w:r>
    </w:p>
    <w:p w:rsidR="002A12AF" w:rsidRPr="002A12AF" w:rsidRDefault="002A12AF" w:rsidP="002A12A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A12AF">
        <w:rPr>
          <w:rFonts w:ascii="Times New Roman" w:hAnsi="Times New Roman"/>
          <w:sz w:val="24"/>
          <w:szCs w:val="24"/>
        </w:rPr>
        <w:t>В течение гарантийного срока эксплуатации в случае отказа изделия владелец имеет право на бесплатный ремонт или замену.</w:t>
      </w:r>
    </w:p>
    <w:p w:rsidR="002A12AF" w:rsidRPr="002A12AF" w:rsidRDefault="002A12AF" w:rsidP="002A12AF">
      <w:pPr>
        <w:pStyle w:val="af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A12AF">
        <w:rPr>
          <w:rFonts w:ascii="Times New Roman" w:hAnsi="Times New Roman"/>
          <w:sz w:val="24"/>
          <w:szCs w:val="24"/>
        </w:rPr>
        <w:t xml:space="preserve">Гарантийные обязательства не распространяются на </w:t>
      </w:r>
      <w:proofErr w:type="spellStart"/>
      <w:r w:rsidR="008B14D2">
        <w:rPr>
          <w:rFonts w:ascii="Times New Roman" w:hAnsi="Times New Roman"/>
          <w:sz w:val="24"/>
          <w:szCs w:val="24"/>
        </w:rPr>
        <w:t>тифлоплеер</w:t>
      </w:r>
      <w:proofErr w:type="spellEnd"/>
      <w:r w:rsidRPr="002A12AF">
        <w:rPr>
          <w:rFonts w:ascii="Times New Roman" w:hAnsi="Times New Roman"/>
          <w:sz w:val="24"/>
          <w:szCs w:val="24"/>
        </w:rPr>
        <w:t>:</w:t>
      </w:r>
      <w:r w:rsidRPr="002A12AF">
        <w:rPr>
          <w:rFonts w:ascii="Times New Roman" w:hAnsi="Times New Roman"/>
          <w:sz w:val="24"/>
          <w:szCs w:val="24"/>
        </w:rPr>
        <w:br/>
      </w:r>
      <w:r w:rsidRPr="002A12AF">
        <w:rPr>
          <w:rFonts w:ascii="Times New Roman" w:hAnsi="Times New Roman"/>
          <w:sz w:val="24"/>
          <w:szCs w:val="24"/>
        </w:rPr>
        <w:tab/>
      </w:r>
      <w:r w:rsidRPr="002A12AF">
        <w:rPr>
          <w:rFonts w:ascii="Times New Roman" w:hAnsi="Times New Roman"/>
          <w:sz w:val="24"/>
          <w:szCs w:val="24"/>
        </w:rPr>
        <w:sym w:font="Symbol" w:char="F0B7"/>
      </w:r>
      <w:r w:rsidRPr="002A12AF">
        <w:rPr>
          <w:rFonts w:ascii="Times New Roman" w:hAnsi="Times New Roman"/>
          <w:sz w:val="24"/>
          <w:szCs w:val="24"/>
        </w:rPr>
        <w:tab/>
        <w:t xml:space="preserve">с механическими повреждениями </w:t>
      </w:r>
    </w:p>
    <w:p w:rsidR="002A12AF" w:rsidRPr="002A12AF" w:rsidRDefault="002A12AF" w:rsidP="002A12AF">
      <w:pPr>
        <w:pStyle w:val="af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A12AF">
        <w:rPr>
          <w:rFonts w:ascii="Times New Roman" w:hAnsi="Times New Roman"/>
          <w:sz w:val="24"/>
          <w:szCs w:val="24"/>
        </w:rPr>
        <w:tab/>
      </w:r>
      <w:r w:rsidRPr="002A12AF">
        <w:rPr>
          <w:rFonts w:ascii="Times New Roman" w:hAnsi="Times New Roman"/>
          <w:sz w:val="24"/>
          <w:szCs w:val="24"/>
        </w:rPr>
        <w:sym w:font="Symbol" w:char="F0B7"/>
      </w:r>
      <w:r w:rsidRPr="002A12AF">
        <w:rPr>
          <w:rFonts w:ascii="Times New Roman" w:hAnsi="Times New Roman"/>
          <w:sz w:val="24"/>
          <w:szCs w:val="24"/>
        </w:rPr>
        <w:tab/>
      </w:r>
      <w:proofErr w:type="gramStart"/>
      <w:r w:rsidRPr="002A12AF">
        <w:rPr>
          <w:rFonts w:ascii="Times New Roman" w:hAnsi="Times New Roman"/>
          <w:sz w:val="24"/>
          <w:szCs w:val="24"/>
        </w:rPr>
        <w:t>носящий</w:t>
      </w:r>
      <w:proofErr w:type="gramEnd"/>
      <w:r w:rsidRPr="002A12AF">
        <w:rPr>
          <w:rFonts w:ascii="Times New Roman" w:hAnsi="Times New Roman"/>
          <w:sz w:val="24"/>
          <w:szCs w:val="24"/>
        </w:rPr>
        <w:t xml:space="preserve"> следы химического воздействия</w:t>
      </w:r>
    </w:p>
    <w:p w:rsidR="002A12AF" w:rsidRPr="002A12AF" w:rsidRDefault="002A12AF" w:rsidP="002A12AF">
      <w:pPr>
        <w:pStyle w:val="af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A12AF">
        <w:rPr>
          <w:rFonts w:ascii="Times New Roman" w:hAnsi="Times New Roman"/>
          <w:sz w:val="24"/>
          <w:szCs w:val="24"/>
        </w:rPr>
        <w:tab/>
      </w:r>
      <w:r w:rsidRPr="002A12AF">
        <w:rPr>
          <w:rFonts w:ascii="Times New Roman" w:hAnsi="Times New Roman"/>
          <w:sz w:val="24"/>
          <w:szCs w:val="24"/>
        </w:rPr>
        <w:sym w:font="Symbol" w:char="F0B7"/>
      </w:r>
      <w:r w:rsidRPr="002A12AF">
        <w:rPr>
          <w:rFonts w:ascii="Times New Roman" w:hAnsi="Times New Roman"/>
          <w:sz w:val="24"/>
          <w:szCs w:val="24"/>
        </w:rPr>
        <w:tab/>
        <w:t>при нарушении условий эксплуатации, изложенных в инструкции по пользованию</w:t>
      </w:r>
    </w:p>
    <w:p w:rsidR="002A12AF" w:rsidRPr="002A12AF" w:rsidRDefault="002A12AF" w:rsidP="002A12AF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2A12AF">
        <w:rPr>
          <w:rFonts w:ascii="Times New Roman" w:hAnsi="Times New Roman"/>
          <w:b/>
          <w:sz w:val="24"/>
          <w:szCs w:val="24"/>
        </w:rPr>
        <w:t>В этих случаях ремонт производится за счет покупателя.</w:t>
      </w:r>
    </w:p>
    <w:p w:rsidR="002A12AF" w:rsidRPr="002A12AF" w:rsidRDefault="002A12AF" w:rsidP="002A12A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2A12AF" w:rsidRDefault="002A12AF" w:rsidP="002A12AF">
      <w:pPr>
        <w:rPr>
          <w:sz w:val="24"/>
          <w:lang w:val="ru-RU"/>
        </w:rPr>
      </w:pPr>
    </w:p>
    <w:p w:rsidR="002A12AF" w:rsidRDefault="002A12AF" w:rsidP="002A12AF">
      <w:pPr>
        <w:rPr>
          <w:sz w:val="24"/>
          <w:lang w:val="ru-RU"/>
        </w:rPr>
      </w:pPr>
    </w:p>
    <w:p w:rsidR="002A12AF" w:rsidRPr="002A12AF" w:rsidRDefault="002A12AF" w:rsidP="002A12AF">
      <w:pPr>
        <w:rPr>
          <w:sz w:val="24"/>
          <w:lang w:val="ru-RU"/>
        </w:rPr>
      </w:pPr>
    </w:p>
    <w:p w:rsidR="00054EB0" w:rsidRPr="00683E9E" w:rsidRDefault="00054EB0" w:rsidP="002A12AF">
      <w:pPr>
        <w:rPr>
          <w:sz w:val="24"/>
          <w:lang w:val="ru-RU"/>
        </w:rPr>
      </w:pPr>
    </w:p>
    <w:p w:rsidR="008B14D2" w:rsidRDefault="008B14D2" w:rsidP="008B14D2">
      <w:pPr>
        <w:pStyle w:val="af0"/>
        <w:jc w:val="both"/>
        <w:rPr>
          <w:rFonts w:ascii="Times New Roman" w:hAnsi="Times New Roman"/>
        </w:rPr>
      </w:pPr>
    </w:p>
    <w:p w:rsidR="008B14D2" w:rsidRDefault="008B14D2" w:rsidP="008B14D2">
      <w:pPr>
        <w:pStyle w:val="af0"/>
        <w:jc w:val="both"/>
        <w:rPr>
          <w:rFonts w:ascii="Times New Roman" w:hAnsi="Times New Roman"/>
        </w:rPr>
      </w:pPr>
    </w:p>
    <w:p w:rsidR="008B14D2" w:rsidRDefault="008B14D2" w:rsidP="008B14D2">
      <w:pPr>
        <w:pStyle w:val="af0"/>
        <w:jc w:val="both"/>
        <w:rPr>
          <w:rFonts w:ascii="Times New Roman" w:hAnsi="Times New Roman"/>
        </w:rPr>
      </w:pPr>
    </w:p>
    <w:p w:rsidR="008B14D2" w:rsidRDefault="008B14D2" w:rsidP="008B14D2">
      <w:pPr>
        <w:pStyle w:val="af0"/>
        <w:jc w:val="both"/>
        <w:rPr>
          <w:rFonts w:ascii="Times New Roman" w:hAnsi="Times New Roman"/>
        </w:rPr>
      </w:pPr>
    </w:p>
    <w:p w:rsidR="008B14D2" w:rsidRDefault="008B14D2" w:rsidP="008B14D2">
      <w:pPr>
        <w:pStyle w:val="af0"/>
        <w:jc w:val="both"/>
        <w:rPr>
          <w:rFonts w:ascii="Times New Roman" w:hAnsi="Times New Roman"/>
        </w:rPr>
      </w:pPr>
    </w:p>
    <w:p w:rsidR="008B14D2" w:rsidRDefault="008B14D2" w:rsidP="008B14D2">
      <w:pPr>
        <w:pStyle w:val="af0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C2921" wp14:editId="1732C85C">
                <wp:simplePos x="0" y="0"/>
                <wp:positionH relativeFrom="column">
                  <wp:posOffset>756285</wp:posOffset>
                </wp:positionH>
                <wp:positionV relativeFrom="paragraph">
                  <wp:posOffset>51435</wp:posOffset>
                </wp:positionV>
                <wp:extent cx="4324350" cy="20193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4D2" w:rsidRPr="008B14D2" w:rsidRDefault="008B14D2" w:rsidP="008B14D2">
                            <w:pPr>
                              <w:spacing w:after="120"/>
                              <w:jc w:val="center"/>
                              <w:rPr>
                                <w:i/>
                                <w:iCs/>
                                <w:sz w:val="24"/>
                                <w:lang w:val="ru-RU"/>
                              </w:rPr>
                            </w:pPr>
                            <w:r w:rsidRPr="008B14D2">
                              <w:rPr>
                                <w:i/>
                                <w:iCs/>
                                <w:sz w:val="24"/>
                                <w:lang w:val="ru-RU"/>
                              </w:rPr>
                              <w:t xml:space="preserve">Адрес предприятия, </w:t>
                            </w:r>
                            <w:r w:rsidRPr="008B14D2">
                              <w:rPr>
                                <w:i/>
                                <w:iCs/>
                                <w:sz w:val="24"/>
                                <w:lang w:val="ru-RU"/>
                              </w:rPr>
                              <w:br/>
                              <w:t>осуществляющего гарантийное</w:t>
                            </w:r>
                            <w:r w:rsidRPr="008B14D2">
                              <w:rPr>
                                <w:i/>
                                <w:iCs/>
                                <w:sz w:val="24"/>
                                <w:lang w:val="ru-RU"/>
                              </w:rPr>
                              <w:br/>
                              <w:t>обслуживание:</w:t>
                            </w:r>
                          </w:p>
                          <w:p w:rsidR="008B14D2" w:rsidRPr="008B14D2" w:rsidRDefault="008B14D2" w:rsidP="008B14D2">
                            <w:pPr>
                              <w:pStyle w:val="2"/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8B14D2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ООО "Исток  Аудио Трейдинг"</w:t>
                            </w:r>
                          </w:p>
                          <w:p w:rsidR="008B14D2" w:rsidRPr="008B14D2" w:rsidRDefault="008B14D2" w:rsidP="008B14D2">
                            <w:pPr>
                              <w:spacing w:after="12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8B14D2">
                              <w:rPr>
                                <w:sz w:val="24"/>
                                <w:lang w:val="ru-RU"/>
                              </w:rPr>
                              <w:t>141195, РФ, г. Фрязино, М.О.,</w:t>
                            </w:r>
                            <w:r w:rsidRPr="008B14D2">
                              <w:rPr>
                                <w:sz w:val="24"/>
                                <w:lang w:val="ru-RU"/>
                              </w:rPr>
                              <w:br/>
                              <w:t>Заводской проезд, д. 3а.</w:t>
                            </w:r>
                          </w:p>
                          <w:p w:rsidR="008B14D2" w:rsidRPr="008B14D2" w:rsidRDefault="008B14D2" w:rsidP="008B14D2">
                            <w:pPr>
                              <w:pStyle w:val="af1"/>
                              <w:ind w:firstLine="1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B14D2">
                              <w:rPr>
                                <w:sz w:val="24"/>
                                <w:szCs w:val="24"/>
                              </w:rPr>
                              <w:t xml:space="preserve">тел.: +7(495) 745-15-75, </w:t>
                            </w:r>
                            <w:r w:rsidRPr="008B14D2">
                              <w:rPr>
                                <w:sz w:val="24"/>
                                <w:szCs w:val="24"/>
                              </w:rPr>
                              <w:br/>
                              <w:t>                (499) 346-06-53</w:t>
                            </w:r>
                          </w:p>
                          <w:p w:rsidR="008B14D2" w:rsidRDefault="008B14D2" w:rsidP="008B14D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59.55pt;margin-top:4.05pt;width:340.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" strokecolor="white">
                <v:textbox>
                  <w:txbxContent>
                    <w:p w:rsidR="008B14D2" w:rsidRPr="008B14D2" w:rsidRDefault="008B14D2" w:rsidP="008B14D2">
                      <w:pPr>
                        <w:spacing w:after="120"/>
                        <w:jc w:val="center"/>
                        <w:rPr>
                          <w:i/>
                          <w:iCs/>
                          <w:sz w:val="24"/>
                          <w:lang w:val="ru-RU"/>
                        </w:rPr>
                      </w:pPr>
                      <w:r w:rsidRPr="008B14D2">
                        <w:rPr>
                          <w:i/>
                          <w:iCs/>
                          <w:sz w:val="24"/>
                          <w:lang w:val="ru-RU"/>
                        </w:rPr>
                        <w:t xml:space="preserve">Адрес предприятия, </w:t>
                      </w:r>
                      <w:r w:rsidRPr="008B14D2">
                        <w:rPr>
                          <w:i/>
                          <w:iCs/>
                          <w:sz w:val="24"/>
                          <w:lang w:val="ru-RU"/>
                        </w:rPr>
                        <w:br/>
                        <w:t>осуществляющего гарантийное</w:t>
                      </w:r>
                      <w:r w:rsidRPr="008B14D2">
                        <w:rPr>
                          <w:i/>
                          <w:iCs/>
                          <w:sz w:val="24"/>
                          <w:lang w:val="ru-RU"/>
                        </w:rPr>
                        <w:br/>
                        <w:t>обслуживание:</w:t>
                      </w:r>
                    </w:p>
                    <w:p w:rsidR="008B14D2" w:rsidRPr="008B14D2" w:rsidRDefault="008B14D2" w:rsidP="008B14D2">
                      <w:pPr>
                        <w:pStyle w:val="2"/>
                        <w:spacing w:before="40" w:after="40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8B14D2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>ООО "Исток  Аудио Трейдинг"</w:t>
                      </w:r>
                    </w:p>
                    <w:p w:rsidR="008B14D2" w:rsidRPr="008B14D2" w:rsidRDefault="008B14D2" w:rsidP="008B14D2">
                      <w:pPr>
                        <w:spacing w:after="120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8B14D2">
                        <w:rPr>
                          <w:sz w:val="24"/>
                          <w:lang w:val="ru-RU"/>
                        </w:rPr>
                        <w:t>141195, РФ, г. Фрязино, М.О.,</w:t>
                      </w:r>
                      <w:r w:rsidRPr="008B14D2">
                        <w:rPr>
                          <w:sz w:val="24"/>
                          <w:lang w:val="ru-RU"/>
                        </w:rPr>
                        <w:br/>
                        <w:t>Заводской проезд, д. 3а.</w:t>
                      </w:r>
                    </w:p>
                    <w:p w:rsidR="008B14D2" w:rsidRPr="008B14D2" w:rsidRDefault="008B14D2" w:rsidP="008B14D2">
                      <w:pPr>
                        <w:pStyle w:val="af1"/>
                        <w:ind w:firstLine="18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B14D2">
                        <w:rPr>
                          <w:sz w:val="24"/>
                          <w:szCs w:val="24"/>
                        </w:rPr>
                        <w:t xml:space="preserve">тел.: +7(495) 745-15-75, </w:t>
                      </w:r>
                      <w:r w:rsidRPr="008B14D2">
                        <w:rPr>
                          <w:sz w:val="24"/>
                          <w:szCs w:val="24"/>
                        </w:rPr>
                        <w:br/>
                        <w:t>                (499) 346-06-53</w:t>
                      </w:r>
                    </w:p>
                    <w:p w:rsidR="008B14D2" w:rsidRDefault="008B14D2" w:rsidP="008B14D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EB0" w:rsidRPr="00054EB0" w:rsidRDefault="00054EB0" w:rsidP="00E74B59">
      <w:pPr>
        <w:rPr>
          <w:sz w:val="24"/>
          <w:lang w:val="ru-RU"/>
        </w:rPr>
      </w:pPr>
    </w:p>
    <w:sectPr w:rsidR="00054EB0" w:rsidRPr="00054EB0" w:rsidSect="00E67C7B">
      <w:headerReference w:type="default" r:id="rId9"/>
      <w:pgSz w:w="11906" w:h="16838"/>
      <w:pgMar w:top="426" w:right="1077" w:bottom="42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68" w:rsidRDefault="00D55368">
      <w:r>
        <w:separator/>
      </w:r>
    </w:p>
  </w:endnote>
  <w:endnote w:type="continuationSeparator" w:id="0">
    <w:p w:rsidR="00D55368" w:rsidRDefault="00D5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68" w:rsidRDefault="00D55368">
      <w:r>
        <w:separator/>
      </w:r>
    </w:p>
  </w:footnote>
  <w:footnote w:type="continuationSeparator" w:id="0">
    <w:p w:rsidR="00D55368" w:rsidRDefault="00D55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9F" w:rsidRPr="00505C74" w:rsidRDefault="00EF189F" w:rsidP="00505C74">
    <w:pPr>
      <w:pStyle w:val="a3"/>
      <w:pBdr>
        <w:bottom w:val="none" w:sz="0" w:space="0" w:color="auto"/>
      </w:pBdr>
      <w:jc w:val="left"/>
      <w:rPr>
        <w:sz w:val="21"/>
        <w:szCs w:val="21"/>
      </w:rPr>
    </w:pPr>
    <w:r>
      <w:rPr>
        <w:noProof/>
        <w:sz w:val="21"/>
        <w:szCs w:val="2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BBC4C" wp14:editId="71037E82">
              <wp:simplePos x="0" y="0"/>
              <wp:positionH relativeFrom="column">
                <wp:posOffset>4928235</wp:posOffset>
              </wp:positionH>
              <wp:positionV relativeFrom="paragraph">
                <wp:posOffset>-235585</wp:posOffset>
              </wp:positionV>
              <wp:extent cx="1143000" cy="371475"/>
              <wp:effectExtent l="13335" t="12065" r="571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89F" w:rsidRDefault="00EF18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8.05pt;margin-top:-18.55pt;width:90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" strokecolor="white [3212]">
              <v:textbox inset="0,0,0,0">
                <w:txbxContent>
                  <w:p w:rsidR="00EF189F" w:rsidRDefault="00EF189F"/>
                </w:txbxContent>
              </v:textbox>
            </v:shape>
          </w:pict>
        </mc:Fallback>
      </mc:AlternateContent>
    </w:r>
    <w:r w:rsidRPr="00505C74">
      <w:rPr>
        <w:rFonts w:hint="eastAsia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238"/>
    <w:multiLevelType w:val="multilevel"/>
    <w:tmpl w:val="68B0A1E4"/>
    <w:lvl w:ilvl="0">
      <w:start w:val="1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>
    <w:nsid w:val="149C4E4C"/>
    <w:multiLevelType w:val="multilevel"/>
    <w:tmpl w:val="1FFEB2B6"/>
    <w:lvl w:ilvl="0">
      <w:start w:val="1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9E76B79"/>
    <w:multiLevelType w:val="hybridMultilevel"/>
    <w:tmpl w:val="4284437E"/>
    <w:lvl w:ilvl="0" w:tplc="59DA57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C72F11"/>
    <w:multiLevelType w:val="hybridMultilevel"/>
    <w:tmpl w:val="D24C5EA4"/>
    <w:lvl w:ilvl="0" w:tplc="11D45DBE">
      <w:start w:val="1"/>
      <w:numFmt w:val="decimalEnclosedCircle"/>
      <w:lvlText w:val="%1"/>
      <w:lvlJc w:val="left"/>
      <w:pPr>
        <w:ind w:left="360" w:hanging="360"/>
      </w:pPr>
      <w:rPr>
        <w:rFonts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B048C1"/>
    <w:multiLevelType w:val="hybridMultilevel"/>
    <w:tmpl w:val="A9E08990"/>
    <w:lvl w:ilvl="0" w:tplc="AA144A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F53443"/>
    <w:multiLevelType w:val="hybridMultilevel"/>
    <w:tmpl w:val="74D46FAC"/>
    <w:lvl w:ilvl="0" w:tplc="EB42C8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6906B0"/>
    <w:multiLevelType w:val="hybridMultilevel"/>
    <w:tmpl w:val="57B8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911F1"/>
    <w:multiLevelType w:val="hybridMultilevel"/>
    <w:tmpl w:val="BC70A738"/>
    <w:lvl w:ilvl="0" w:tplc="8E582B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D631E8"/>
    <w:multiLevelType w:val="hybridMultilevel"/>
    <w:tmpl w:val="D96A5B82"/>
    <w:lvl w:ilvl="0" w:tplc="A6848AAE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">
    <w:nsid w:val="7A6A78D4"/>
    <w:multiLevelType w:val="hybridMultilevel"/>
    <w:tmpl w:val="3C48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F4"/>
    <w:rsid w:val="00001387"/>
    <w:rsid w:val="00004C71"/>
    <w:rsid w:val="00005021"/>
    <w:rsid w:val="00005022"/>
    <w:rsid w:val="000068A2"/>
    <w:rsid w:val="00007AFC"/>
    <w:rsid w:val="00007C7B"/>
    <w:rsid w:val="000157BF"/>
    <w:rsid w:val="00015FF6"/>
    <w:rsid w:val="00016A21"/>
    <w:rsid w:val="0002513E"/>
    <w:rsid w:val="00025356"/>
    <w:rsid w:val="0003045E"/>
    <w:rsid w:val="000306BB"/>
    <w:rsid w:val="00034428"/>
    <w:rsid w:val="000348E2"/>
    <w:rsid w:val="00035EDC"/>
    <w:rsid w:val="000423CD"/>
    <w:rsid w:val="0004467E"/>
    <w:rsid w:val="000450F3"/>
    <w:rsid w:val="00045148"/>
    <w:rsid w:val="0004667D"/>
    <w:rsid w:val="00050150"/>
    <w:rsid w:val="000514FE"/>
    <w:rsid w:val="00051B6F"/>
    <w:rsid w:val="00052DA3"/>
    <w:rsid w:val="00054323"/>
    <w:rsid w:val="00054EB0"/>
    <w:rsid w:val="00062CA9"/>
    <w:rsid w:val="00064BB4"/>
    <w:rsid w:val="00064F2F"/>
    <w:rsid w:val="00065527"/>
    <w:rsid w:val="00066B97"/>
    <w:rsid w:val="00067972"/>
    <w:rsid w:val="00067CEB"/>
    <w:rsid w:val="00067DFC"/>
    <w:rsid w:val="000709A5"/>
    <w:rsid w:val="00073830"/>
    <w:rsid w:val="0007473B"/>
    <w:rsid w:val="00074AF9"/>
    <w:rsid w:val="00077480"/>
    <w:rsid w:val="00077AB3"/>
    <w:rsid w:val="00081AA4"/>
    <w:rsid w:val="00086261"/>
    <w:rsid w:val="0008782F"/>
    <w:rsid w:val="0009193F"/>
    <w:rsid w:val="00094BC6"/>
    <w:rsid w:val="00094C8F"/>
    <w:rsid w:val="00095650"/>
    <w:rsid w:val="00095765"/>
    <w:rsid w:val="000A05AD"/>
    <w:rsid w:val="000A3E99"/>
    <w:rsid w:val="000A3FC4"/>
    <w:rsid w:val="000A40B4"/>
    <w:rsid w:val="000A60E8"/>
    <w:rsid w:val="000A717D"/>
    <w:rsid w:val="000B0F7E"/>
    <w:rsid w:val="000B5101"/>
    <w:rsid w:val="000B6400"/>
    <w:rsid w:val="000C009A"/>
    <w:rsid w:val="000C364F"/>
    <w:rsid w:val="000D009D"/>
    <w:rsid w:val="000D073E"/>
    <w:rsid w:val="000D0ACD"/>
    <w:rsid w:val="000D312C"/>
    <w:rsid w:val="000D3D70"/>
    <w:rsid w:val="000D418C"/>
    <w:rsid w:val="000D42CE"/>
    <w:rsid w:val="000D7017"/>
    <w:rsid w:val="000E2683"/>
    <w:rsid w:val="000E2B8D"/>
    <w:rsid w:val="000E58BE"/>
    <w:rsid w:val="000E6490"/>
    <w:rsid w:val="000E7FC9"/>
    <w:rsid w:val="000F3CB1"/>
    <w:rsid w:val="000F4747"/>
    <w:rsid w:val="001009AC"/>
    <w:rsid w:val="001021F6"/>
    <w:rsid w:val="00104D33"/>
    <w:rsid w:val="00110BE8"/>
    <w:rsid w:val="001136D1"/>
    <w:rsid w:val="00117D8F"/>
    <w:rsid w:val="001274D1"/>
    <w:rsid w:val="0013035C"/>
    <w:rsid w:val="0013094A"/>
    <w:rsid w:val="00131C61"/>
    <w:rsid w:val="001334FC"/>
    <w:rsid w:val="001343C5"/>
    <w:rsid w:val="0013495F"/>
    <w:rsid w:val="001349C2"/>
    <w:rsid w:val="00135631"/>
    <w:rsid w:val="0013571C"/>
    <w:rsid w:val="001377C5"/>
    <w:rsid w:val="00140715"/>
    <w:rsid w:val="00140BB8"/>
    <w:rsid w:val="00143B95"/>
    <w:rsid w:val="00144A2C"/>
    <w:rsid w:val="00144A60"/>
    <w:rsid w:val="00146D58"/>
    <w:rsid w:val="001470CD"/>
    <w:rsid w:val="00152B6A"/>
    <w:rsid w:val="00154021"/>
    <w:rsid w:val="00155AC4"/>
    <w:rsid w:val="001621DA"/>
    <w:rsid w:val="001636AF"/>
    <w:rsid w:val="001643F4"/>
    <w:rsid w:val="00166453"/>
    <w:rsid w:val="00167AC2"/>
    <w:rsid w:val="001814A7"/>
    <w:rsid w:val="0018252B"/>
    <w:rsid w:val="00183CAE"/>
    <w:rsid w:val="00184ADC"/>
    <w:rsid w:val="0018510B"/>
    <w:rsid w:val="00190B1B"/>
    <w:rsid w:val="00196B6A"/>
    <w:rsid w:val="001A0575"/>
    <w:rsid w:val="001A1638"/>
    <w:rsid w:val="001A2CC0"/>
    <w:rsid w:val="001A5636"/>
    <w:rsid w:val="001A6A37"/>
    <w:rsid w:val="001B03A9"/>
    <w:rsid w:val="001B2FA0"/>
    <w:rsid w:val="001B339A"/>
    <w:rsid w:val="001B6D73"/>
    <w:rsid w:val="001B7822"/>
    <w:rsid w:val="001B7A94"/>
    <w:rsid w:val="001C2448"/>
    <w:rsid w:val="001C47A4"/>
    <w:rsid w:val="001C68A5"/>
    <w:rsid w:val="001C69F4"/>
    <w:rsid w:val="001D47AF"/>
    <w:rsid w:val="001D50F6"/>
    <w:rsid w:val="001D71A0"/>
    <w:rsid w:val="001E2B38"/>
    <w:rsid w:val="001E610F"/>
    <w:rsid w:val="001E76FA"/>
    <w:rsid w:val="001F4EAC"/>
    <w:rsid w:val="001F4F47"/>
    <w:rsid w:val="001F5565"/>
    <w:rsid w:val="001F6B47"/>
    <w:rsid w:val="00200655"/>
    <w:rsid w:val="0020182C"/>
    <w:rsid w:val="00201925"/>
    <w:rsid w:val="00204FE5"/>
    <w:rsid w:val="00205010"/>
    <w:rsid w:val="0021161C"/>
    <w:rsid w:val="002239EE"/>
    <w:rsid w:val="00223A84"/>
    <w:rsid w:val="00226505"/>
    <w:rsid w:val="00234552"/>
    <w:rsid w:val="00235E62"/>
    <w:rsid w:val="002414AB"/>
    <w:rsid w:val="00246A2E"/>
    <w:rsid w:val="00246DC8"/>
    <w:rsid w:val="0024768D"/>
    <w:rsid w:val="00250C10"/>
    <w:rsid w:val="00251992"/>
    <w:rsid w:val="00263FCB"/>
    <w:rsid w:val="00264665"/>
    <w:rsid w:val="00265046"/>
    <w:rsid w:val="002655F9"/>
    <w:rsid w:val="00265665"/>
    <w:rsid w:val="002656E3"/>
    <w:rsid w:val="00265F59"/>
    <w:rsid w:val="002700CA"/>
    <w:rsid w:val="00272CC2"/>
    <w:rsid w:val="0028018D"/>
    <w:rsid w:val="0028174C"/>
    <w:rsid w:val="00282EA7"/>
    <w:rsid w:val="0028302C"/>
    <w:rsid w:val="002869CC"/>
    <w:rsid w:val="00291E41"/>
    <w:rsid w:val="00292561"/>
    <w:rsid w:val="002925F9"/>
    <w:rsid w:val="0029311D"/>
    <w:rsid w:val="00294720"/>
    <w:rsid w:val="0029562C"/>
    <w:rsid w:val="00296FB0"/>
    <w:rsid w:val="002976FC"/>
    <w:rsid w:val="002A0238"/>
    <w:rsid w:val="002A11F5"/>
    <w:rsid w:val="002A12AF"/>
    <w:rsid w:val="002A4D0D"/>
    <w:rsid w:val="002A6AA2"/>
    <w:rsid w:val="002A7DE3"/>
    <w:rsid w:val="002B75EF"/>
    <w:rsid w:val="002C15A7"/>
    <w:rsid w:val="002C3B76"/>
    <w:rsid w:val="002C7EE4"/>
    <w:rsid w:val="002D075B"/>
    <w:rsid w:val="002D474A"/>
    <w:rsid w:val="002D4868"/>
    <w:rsid w:val="002D540F"/>
    <w:rsid w:val="002D6F84"/>
    <w:rsid w:val="002D7824"/>
    <w:rsid w:val="002E1861"/>
    <w:rsid w:val="002E1DD0"/>
    <w:rsid w:val="002E1EFE"/>
    <w:rsid w:val="002E3E40"/>
    <w:rsid w:val="002E53B9"/>
    <w:rsid w:val="002E5A55"/>
    <w:rsid w:val="002F1883"/>
    <w:rsid w:val="002F269F"/>
    <w:rsid w:val="002F4D29"/>
    <w:rsid w:val="002F5251"/>
    <w:rsid w:val="002F5AD1"/>
    <w:rsid w:val="002F6079"/>
    <w:rsid w:val="002F6910"/>
    <w:rsid w:val="0030696B"/>
    <w:rsid w:val="00311188"/>
    <w:rsid w:val="00311D2A"/>
    <w:rsid w:val="003132A5"/>
    <w:rsid w:val="003137C2"/>
    <w:rsid w:val="00323DC6"/>
    <w:rsid w:val="00325089"/>
    <w:rsid w:val="00332D39"/>
    <w:rsid w:val="003330C9"/>
    <w:rsid w:val="00340AA4"/>
    <w:rsid w:val="00340F53"/>
    <w:rsid w:val="0034541F"/>
    <w:rsid w:val="003461AC"/>
    <w:rsid w:val="00346725"/>
    <w:rsid w:val="00351855"/>
    <w:rsid w:val="00352BBF"/>
    <w:rsid w:val="003539AE"/>
    <w:rsid w:val="003565ED"/>
    <w:rsid w:val="003617C3"/>
    <w:rsid w:val="00361F6D"/>
    <w:rsid w:val="00362CFC"/>
    <w:rsid w:val="00364E96"/>
    <w:rsid w:val="0036668F"/>
    <w:rsid w:val="00366691"/>
    <w:rsid w:val="0036756F"/>
    <w:rsid w:val="00371E83"/>
    <w:rsid w:val="003727F7"/>
    <w:rsid w:val="00374D87"/>
    <w:rsid w:val="00376280"/>
    <w:rsid w:val="00377076"/>
    <w:rsid w:val="003777FD"/>
    <w:rsid w:val="00381C6C"/>
    <w:rsid w:val="00383317"/>
    <w:rsid w:val="00384A55"/>
    <w:rsid w:val="003861BA"/>
    <w:rsid w:val="00386306"/>
    <w:rsid w:val="003900BD"/>
    <w:rsid w:val="0039131C"/>
    <w:rsid w:val="00397C56"/>
    <w:rsid w:val="003A2A40"/>
    <w:rsid w:val="003A3631"/>
    <w:rsid w:val="003A55A4"/>
    <w:rsid w:val="003A5910"/>
    <w:rsid w:val="003A6CD6"/>
    <w:rsid w:val="003B0402"/>
    <w:rsid w:val="003B207D"/>
    <w:rsid w:val="003B35B2"/>
    <w:rsid w:val="003B64E6"/>
    <w:rsid w:val="003B7951"/>
    <w:rsid w:val="003C0BB4"/>
    <w:rsid w:val="003C246A"/>
    <w:rsid w:val="003C3BE3"/>
    <w:rsid w:val="003C557A"/>
    <w:rsid w:val="003C55E2"/>
    <w:rsid w:val="003C5D11"/>
    <w:rsid w:val="003D0689"/>
    <w:rsid w:val="003D3D9E"/>
    <w:rsid w:val="003D5246"/>
    <w:rsid w:val="003E019C"/>
    <w:rsid w:val="003E1F90"/>
    <w:rsid w:val="003E379C"/>
    <w:rsid w:val="003E4D24"/>
    <w:rsid w:val="003E6BAC"/>
    <w:rsid w:val="003F2473"/>
    <w:rsid w:val="003F3F09"/>
    <w:rsid w:val="003F4BDC"/>
    <w:rsid w:val="003F5A5B"/>
    <w:rsid w:val="003F68D6"/>
    <w:rsid w:val="00401103"/>
    <w:rsid w:val="004038E3"/>
    <w:rsid w:val="004065EA"/>
    <w:rsid w:val="004134D6"/>
    <w:rsid w:val="00417DBE"/>
    <w:rsid w:val="00422B7A"/>
    <w:rsid w:val="00423504"/>
    <w:rsid w:val="00424C6A"/>
    <w:rsid w:val="0042603A"/>
    <w:rsid w:val="0043188D"/>
    <w:rsid w:val="00433ACB"/>
    <w:rsid w:val="00436A55"/>
    <w:rsid w:val="004371C3"/>
    <w:rsid w:val="004372BE"/>
    <w:rsid w:val="004412D8"/>
    <w:rsid w:val="00445423"/>
    <w:rsid w:val="00446277"/>
    <w:rsid w:val="0044644F"/>
    <w:rsid w:val="0044669B"/>
    <w:rsid w:val="004510D3"/>
    <w:rsid w:val="00451CBC"/>
    <w:rsid w:val="0045354C"/>
    <w:rsid w:val="004539FC"/>
    <w:rsid w:val="00454E74"/>
    <w:rsid w:val="00460205"/>
    <w:rsid w:val="00460773"/>
    <w:rsid w:val="00463442"/>
    <w:rsid w:val="00463B26"/>
    <w:rsid w:val="0047024B"/>
    <w:rsid w:val="00473D9D"/>
    <w:rsid w:val="00474936"/>
    <w:rsid w:val="0047509D"/>
    <w:rsid w:val="00476929"/>
    <w:rsid w:val="004774EC"/>
    <w:rsid w:val="0047777D"/>
    <w:rsid w:val="0048028A"/>
    <w:rsid w:val="004823B7"/>
    <w:rsid w:val="00485371"/>
    <w:rsid w:val="004868E1"/>
    <w:rsid w:val="00490BAE"/>
    <w:rsid w:val="00497BDA"/>
    <w:rsid w:val="004A02F5"/>
    <w:rsid w:val="004A06F0"/>
    <w:rsid w:val="004A0727"/>
    <w:rsid w:val="004A3A3D"/>
    <w:rsid w:val="004A3BCC"/>
    <w:rsid w:val="004A4041"/>
    <w:rsid w:val="004A6D3D"/>
    <w:rsid w:val="004A73B8"/>
    <w:rsid w:val="004A7B7D"/>
    <w:rsid w:val="004B324C"/>
    <w:rsid w:val="004B4430"/>
    <w:rsid w:val="004B5EEF"/>
    <w:rsid w:val="004B5FCB"/>
    <w:rsid w:val="004B6C1D"/>
    <w:rsid w:val="004B7F7D"/>
    <w:rsid w:val="004C1D20"/>
    <w:rsid w:val="004D19E3"/>
    <w:rsid w:val="004D2169"/>
    <w:rsid w:val="004D33A4"/>
    <w:rsid w:val="004D440D"/>
    <w:rsid w:val="004D793A"/>
    <w:rsid w:val="004E085C"/>
    <w:rsid w:val="004E1275"/>
    <w:rsid w:val="004E13CA"/>
    <w:rsid w:val="004E1917"/>
    <w:rsid w:val="004E2252"/>
    <w:rsid w:val="004E257E"/>
    <w:rsid w:val="004E2967"/>
    <w:rsid w:val="004E29E1"/>
    <w:rsid w:val="004E302E"/>
    <w:rsid w:val="004E5927"/>
    <w:rsid w:val="004E6BF6"/>
    <w:rsid w:val="004E7CD0"/>
    <w:rsid w:val="004F015C"/>
    <w:rsid w:val="004F046D"/>
    <w:rsid w:val="004F14F4"/>
    <w:rsid w:val="004F169E"/>
    <w:rsid w:val="004F384E"/>
    <w:rsid w:val="004F5D74"/>
    <w:rsid w:val="004F762C"/>
    <w:rsid w:val="0050010C"/>
    <w:rsid w:val="005041C0"/>
    <w:rsid w:val="00504EF5"/>
    <w:rsid w:val="00505C74"/>
    <w:rsid w:val="0050696D"/>
    <w:rsid w:val="00510BF9"/>
    <w:rsid w:val="005163C6"/>
    <w:rsid w:val="00525340"/>
    <w:rsid w:val="00526706"/>
    <w:rsid w:val="0052710C"/>
    <w:rsid w:val="005275C8"/>
    <w:rsid w:val="00530BA3"/>
    <w:rsid w:val="005331C6"/>
    <w:rsid w:val="00542C0B"/>
    <w:rsid w:val="00544692"/>
    <w:rsid w:val="00544C8E"/>
    <w:rsid w:val="00545365"/>
    <w:rsid w:val="00547F9F"/>
    <w:rsid w:val="0055117C"/>
    <w:rsid w:val="00554290"/>
    <w:rsid w:val="005553D7"/>
    <w:rsid w:val="00555451"/>
    <w:rsid w:val="00555ADB"/>
    <w:rsid w:val="00556E46"/>
    <w:rsid w:val="005622FE"/>
    <w:rsid w:val="00562B0A"/>
    <w:rsid w:val="00564DBC"/>
    <w:rsid w:val="00566B79"/>
    <w:rsid w:val="005706DC"/>
    <w:rsid w:val="00572CFA"/>
    <w:rsid w:val="0057559A"/>
    <w:rsid w:val="00576D35"/>
    <w:rsid w:val="00577862"/>
    <w:rsid w:val="00581069"/>
    <w:rsid w:val="00581D27"/>
    <w:rsid w:val="0058397E"/>
    <w:rsid w:val="00585366"/>
    <w:rsid w:val="00590007"/>
    <w:rsid w:val="0059459B"/>
    <w:rsid w:val="0059633B"/>
    <w:rsid w:val="00596B33"/>
    <w:rsid w:val="00596BEC"/>
    <w:rsid w:val="005A4976"/>
    <w:rsid w:val="005A6ABE"/>
    <w:rsid w:val="005A72F7"/>
    <w:rsid w:val="005B21E9"/>
    <w:rsid w:val="005B3238"/>
    <w:rsid w:val="005B3B6B"/>
    <w:rsid w:val="005B5AA8"/>
    <w:rsid w:val="005C1059"/>
    <w:rsid w:val="005C2DE5"/>
    <w:rsid w:val="005C3478"/>
    <w:rsid w:val="005C358F"/>
    <w:rsid w:val="005C58F9"/>
    <w:rsid w:val="005C61D0"/>
    <w:rsid w:val="005C6260"/>
    <w:rsid w:val="005C6E26"/>
    <w:rsid w:val="005D6BC2"/>
    <w:rsid w:val="005E69D1"/>
    <w:rsid w:val="005F65D6"/>
    <w:rsid w:val="005F6A25"/>
    <w:rsid w:val="006010AD"/>
    <w:rsid w:val="0060456A"/>
    <w:rsid w:val="006110D8"/>
    <w:rsid w:val="006158D6"/>
    <w:rsid w:val="00617041"/>
    <w:rsid w:val="00622611"/>
    <w:rsid w:val="00623403"/>
    <w:rsid w:val="00623AC0"/>
    <w:rsid w:val="00625670"/>
    <w:rsid w:val="00631090"/>
    <w:rsid w:val="006340E8"/>
    <w:rsid w:val="00636BF7"/>
    <w:rsid w:val="0064307F"/>
    <w:rsid w:val="0064547D"/>
    <w:rsid w:val="00646DFA"/>
    <w:rsid w:val="00646FF2"/>
    <w:rsid w:val="00651289"/>
    <w:rsid w:val="00653FFA"/>
    <w:rsid w:val="0065435E"/>
    <w:rsid w:val="0065564D"/>
    <w:rsid w:val="00656B7A"/>
    <w:rsid w:val="006625FF"/>
    <w:rsid w:val="0066582E"/>
    <w:rsid w:val="0067084F"/>
    <w:rsid w:val="00674B59"/>
    <w:rsid w:val="006753BA"/>
    <w:rsid w:val="006761DB"/>
    <w:rsid w:val="00683074"/>
    <w:rsid w:val="006848BA"/>
    <w:rsid w:val="0068538E"/>
    <w:rsid w:val="00690E7A"/>
    <w:rsid w:val="00691434"/>
    <w:rsid w:val="006965A1"/>
    <w:rsid w:val="00697A9C"/>
    <w:rsid w:val="006A0101"/>
    <w:rsid w:val="006A0691"/>
    <w:rsid w:val="006A210E"/>
    <w:rsid w:val="006A68FB"/>
    <w:rsid w:val="006A729F"/>
    <w:rsid w:val="006A7D67"/>
    <w:rsid w:val="006B3E17"/>
    <w:rsid w:val="006B588D"/>
    <w:rsid w:val="006C1E49"/>
    <w:rsid w:val="006C382E"/>
    <w:rsid w:val="006C45EC"/>
    <w:rsid w:val="006C519B"/>
    <w:rsid w:val="006C5C2D"/>
    <w:rsid w:val="006C7291"/>
    <w:rsid w:val="006D0E00"/>
    <w:rsid w:val="006D28AB"/>
    <w:rsid w:val="006D3597"/>
    <w:rsid w:val="006D585B"/>
    <w:rsid w:val="006D59BB"/>
    <w:rsid w:val="006E2F44"/>
    <w:rsid w:val="006E4C7D"/>
    <w:rsid w:val="006E53E7"/>
    <w:rsid w:val="006E68D0"/>
    <w:rsid w:val="006F2496"/>
    <w:rsid w:val="006F63C5"/>
    <w:rsid w:val="006F6BDA"/>
    <w:rsid w:val="006F7248"/>
    <w:rsid w:val="00701725"/>
    <w:rsid w:val="00702DDE"/>
    <w:rsid w:val="0070434A"/>
    <w:rsid w:val="00706098"/>
    <w:rsid w:val="007110AA"/>
    <w:rsid w:val="00712639"/>
    <w:rsid w:val="00712847"/>
    <w:rsid w:val="00713BFD"/>
    <w:rsid w:val="00717D39"/>
    <w:rsid w:val="0073031D"/>
    <w:rsid w:val="007316ED"/>
    <w:rsid w:val="00736D8F"/>
    <w:rsid w:val="00740375"/>
    <w:rsid w:val="0074116B"/>
    <w:rsid w:val="007411B0"/>
    <w:rsid w:val="00743BDA"/>
    <w:rsid w:val="00744B8B"/>
    <w:rsid w:val="007451A2"/>
    <w:rsid w:val="007471A0"/>
    <w:rsid w:val="00751169"/>
    <w:rsid w:val="007512F5"/>
    <w:rsid w:val="00756995"/>
    <w:rsid w:val="00760B34"/>
    <w:rsid w:val="00763432"/>
    <w:rsid w:val="00764F19"/>
    <w:rsid w:val="007704F9"/>
    <w:rsid w:val="007717E2"/>
    <w:rsid w:val="00777B46"/>
    <w:rsid w:val="00777EB8"/>
    <w:rsid w:val="00780A81"/>
    <w:rsid w:val="0078211E"/>
    <w:rsid w:val="00785661"/>
    <w:rsid w:val="007868D1"/>
    <w:rsid w:val="00787292"/>
    <w:rsid w:val="0079079A"/>
    <w:rsid w:val="007911DE"/>
    <w:rsid w:val="00791C04"/>
    <w:rsid w:val="00792663"/>
    <w:rsid w:val="007935E4"/>
    <w:rsid w:val="00793CD3"/>
    <w:rsid w:val="00793F72"/>
    <w:rsid w:val="00797A7F"/>
    <w:rsid w:val="007A1C8D"/>
    <w:rsid w:val="007B36CF"/>
    <w:rsid w:val="007B3CB0"/>
    <w:rsid w:val="007B44AE"/>
    <w:rsid w:val="007B6A44"/>
    <w:rsid w:val="007B6EFE"/>
    <w:rsid w:val="007B729F"/>
    <w:rsid w:val="007B7C12"/>
    <w:rsid w:val="007C038F"/>
    <w:rsid w:val="007C1D7E"/>
    <w:rsid w:val="007C3FE7"/>
    <w:rsid w:val="007C62DF"/>
    <w:rsid w:val="007D363E"/>
    <w:rsid w:val="007D7FB4"/>
    <w:rsid w:val="007E019C"/>
    <w:rsid w:val="007E2643"/>
    <w:rsid w:val="007E2CD2"/>
    <w:rsid w:val="007E37C1"/>
    <w:rsid w:val="007E4872"/>
    <w:rsid w:val="007E51EC"/>
    <w:rsid w:val="007F1D20"/>
    <w:rsid w:val="00801FB1"/>
    <w:rsid w:val="00802F3B"/>
    <w:rsid w:val="008033FC"/>
    <w:rsid w:val="0080365E"/>
    <w:rsid w:val="00803FD5"/>
    <w:rsid w:val="00806DE8"/>
    <w:rsid w:val="00807E4D"/>
    <w:rsid w:val="0081101D"/>
    <w:rsid w:val="00812E59"/>
    <w:rsid w:val="008130A2"/>
    <w:rsid w:val="00816C41"/>
    <w:rsid w:val="00817AEB"/>
    <w:rsid w:val="00820F2A"/>
    <w:rsid w:val="008228F8"/>
    <w:rsid w:val="00824B24"/>
    <w:rsid w:val="008300DC"/>
    <w:rsid w:val="00830693"/>
    <w:rsid w:val="008318D8"/>
    <w:rsid w:val="00835F41"/>
    <w:rsid w:val="008361F8"/>
    <w:rsid w:val="00837986"/>
    <w:rsid w:val="00840CF4"/>
    <w:rsid w:val="008412FA"/>
    <w:rsid w:val="00845635"/>
    <w:rsid w:val="00845994"/>
    <w:rsid w:val="008478F3"/>
    <w:rsid w:val="00851AE4"/>
    <w:rsid w:val="00851C30"/>
    <w:rsid w:val="00853567"/>
    <w:rsid w:val="008541E4"/>
    <w:rsid w:val="00860EA2"/>
    <w:rsid w:val="008638C0"/>
    <w:rsid w:val="00864E16"/>
    <w:rsid w:val="00867CF8"/>
    <w:rsid w:val="00871269"/>
    <w:rsid w:val="00874CEA"/>
    <w:rsid w:val="0087528F"/>
    <w:rsid w:val="008753F3"/>
    <w:rsid w:val="00876EDA"/>
    <w:rsid w:val="00877165"/>
    <w:rsid w:val="00887046"/>
    <w:rsid w:val="00891CC8"/>
    <w:rsid w:val="00893414"/>
    <w:rsid w:val="008961B3"/>
    <w:rsid w:val="008964CC"/>
    <w:rsid w:val="00896D97"/>
    <w:rsid w:val="008977E8"/>
    <w:rsid w:val="00897A29"/>
    <w:rsid w:val="008A0CB4"/>
    <w:rsid w:val="008A122B"/>
    <w:rsid w:val="008A1276"/>
    <w:rsid w:val="008B0A2F"/>
    <w:rsid w:val="008B0CF5"/>
    <w:rsid w:val="008B14D2"/>
    <w:rsid w:val="008B3A97"/>
    <w:rsid w:val="008B5D44"/>
    <w:rsid w:val="008C4131"/>
    <w:rsid w:val="008C4235"/>
    <w:rsid w:val="008C454A"/>
    <w:rsid w:val="008C671F"/>
    <w:rsid w:val="008D3F4D"/>
    <w:rsid w:val="008D43E3"/>
    <w:rsid w:val="008D5ECD"/>
    <w:rsid w:val="008D65E1"/>
    <w:rsid w:val="008E1C03"/>
    <w:rsid w:val="008E377A"/>
    <w:rsid w:val="008E475C"/>
    <w:rsid w:val="008E712C"/>
    <w:rsid w:val="008E7D95"/>
    <w:rsid w:val="008F116C"/>
    <w:rsid w:val="008F13A0"/>
    <w:rsid w:val="008F507C"/>
    <w:rsid w:val="009019E0"/>
    <w:rsid w:val="00903DC2"/>
    <w:rsid w:val="00916A22"/>
    <w:rsid w:val="00917FDA"/>
    <w:rsid w:val="0092633F"/>
    <w:rsid w:val="00931368"/>
    <w:rsid w:val="009342FB"/>
    <w:rsid w:val="009353E0"/>
    <w:rsid w:val="00940799"/>
    <w:rsid w:val="00942DAF"/>
    <w:rsid w:val="00944B36"/>
    <w:rsid w:val="009467BE"/>
    <w:rsid w:val="00946AD2"/>
    <w:rsid w:val="00947214"/>
    <w:rsid w:val="00947345"/>
    <w:rsid w:val="009532A8"/>
    <w:rsid w:val="009552AC"/>
    <w:rsid w:val="00961044"/>
    <w:rsid w:val="00962D35"/>
    <w:rsid w:val="009646A3"/>
    <w:rsid w:val="00966CB2"/>
    <w:rsid w:val="00971B23"/>
    <w:rsid w:val="009724D9"/>
    <w:rsid w:val="009757C8"/>
    <w:rsid w:val="009767E7"/>
    <w:rsid w:val="00977AF3"/>
    <w:rsid w:val="00984F60"/>
    <w:rsid w:val="009872D3"/>
    <w:rsid w:val="009901E8"/>
    <w:rsid w:val="009955C6"/>
    <w:rsid w:val="009A306B"/>
    <w:rsid w:val="009A3DF4"/>
    <w:rsid w:val="009A4B0C"/>
    <w:rsid w:val="009A6ABD"/>
    <w:rsid w:val="009B6F4A"/>
    <w:rsid w:val="009B7029"/>
    <w:rsid w:val="009B7B40"/>
    <w:rsid w:val="009C1D09"/>
    <w:rsid w:val="009C31D2"/>
    <w:rsid w:val="009C381F"/>
    <w:rsid w:val="009C3E12"/>
    <w:rsid w:val="009C679B"/>
    <w:rsid w:val="009C7F9E"/>
    <w:rsid w:val="009D0493"/>
    <w:rsid w:val="009D05D2"/>
    <w:rsid w:val="009D256C"/>
    <w:rsid w:val="009D5124"/>
    <w:rsid w:val="009E01D4"/>
    <w:rsid w:val="009E0411"/>
    <w:rsid w:val="009E107D"/>
    <w:rsid w:val="009E1CF0"/>
    <w:rsid w:val="009E1E6F"/>
    <w:rsid w:val="009E3562"/>
    <w:rsid w:val="009E5514"/>
    <w:rsid w:val="009E5E34"/>
    <w:rsid w:val="009F069B"/>
    <w:rsid w:val="009F29D1"/>
    <w:rsid w:val="009F4C5C"/>
    <w:rsid w:val="00A00877"/>
    <w:rsid w:val="00A02EC5"/>
    <w:rsid w:val="00A03CBD"/>
    <w:rsid w:val="00A057B7"/>
    <w:rsid w:val="00A0750D"/>
    <w:rsid w:val="00A121F3"/>
    <w:rsid w:val="00A1561A"/>
    <w:rsid w:val="00A177A7"/>
    <w:rsid w:val="00A17C45"/>
    <w:rsid w:val="00A20959"/>
    <w:rsid w:val="00A225D9"/>
    <w:rsid w:val="00A22733"/>
    <w:rsid w:val="00A25AC5"/>
    <w:rsid w:val="00A262F7"/>
    <w:rsid w:val="00A26F7C"/>
    <w:rsid w:val="00A32A29"/>
    <w:rsid w:val="00A32F23"/>
    <w:rsid w:val="00A34866"/>
    <w:rsid w:val="00A36E6A"/>
    <w:rsid w:val="00A37630"/>
    <w:rsid w:val="00A37A8D"/>
    <w:rsid w:val="00A41A96"/>
    <w:rsid w:val="00A41EF9"/>
    <w:rsid w:val="00A429C0"/>
    <w:rsid w:val="00A44B05"/>
    <w:rsid w:val="00A457D1"/>
    <w:rsid w:val="00A46533"/>
    <w:rsid w:val="00A50404"/>
    <w:rsid w:val="00A54138"/>
    <w:rsid w:val="00A54221"/>
    <w:rsid w:val="00A55767"/>
    <w:rsid w:val="00A5768D"/>
    <w:rsid w:val="00A576B5"/>
    <w:rsid w:val="00A62B75"/>
    <w:rsid w:val="00A704BA"/>
    <w:rsid w:val="00A70C1F"/>
    <w:rsid w:val="00A725C1"/>
    <w:rsid w:val="00A750C6"/>
    <w:rsid w:val="00A75126"/>
    <w:rsid w:val="00A756F1"/>
    <w:rsid w:val="00A862F7"/>
    <w:rsid w:val="00A8789E"/>
    <w:rsid w:val="00A87B1B"/>
    <w:rsid w:val="00A906A9"/>
    <w:rsid w:val="00A946FE"/>
    <w:rsid w:val="00A94E07"/>
    <w:rsid w:val="00A95D1F"/>
    <w:rsid w:val="00A96B69"/>
    <w:rsid w:val="00A979C7"/>
    <w:rsid w:val="00AA0358"/>
    <w:rsid w:val="00AA15B7"/>
    <w:rsid w:val="00AA55D3"/>
    <w:rsid w:val="00AA5A03"/>
    <w:rsid w:val="00AA6C73"/>
    <w:rsid w:val="00AB295B"/>
    <w:rsid w:val="00AB3C0B"/>
    <w:rsid w:val="00AC2FC7"/>
    <w:rsid w:val="00AC48F3"/>
    <w:rsid w:val="00AC4F2B"/>
    <w:rsid w:val="00AC510D"/>
    <w:rsid w:val="00AD0156"/>
    <w:rsid w:val="00AD0FAE"/>
    <w:rsid w:val="00AD1B0D"/>
    <w:rsid w:val="00AD226B"/>
    <w:rsid w:val="00AD36E6"/>
    <w:rsid w:val="00AD5D21"/>
    <w:rsid w:val="00AE3D17"/>
    <w:rsid w:val="00AE480A"/>
    <w:rsid w:val="00AE5CAB"/>
    <w:rsid w:val="00AF316F"/>
    <w:rsid w:val="00AF3FD0"/>
    <w:rsid w:val="00AF4037"/>
    <w:rsid w:val="00AF5006"/>
    <w:rsid w:val="00B00456"/>
    <w:rsid w:val="00B016B0"/>
    <w:rsid w:val="00B01D19"/>
    <w:rsid w:val="00B02BAB"/>
    <w:rsid w:val="00B06B91"/>
    <w:rsid w:val="00B07AE1"/>
    <w:rsid w:val="00B07BDB"/>
    <w:rsid w:val="00B12CD0"/>
    <w:rsid w:val="00B176ED"/>
    <w:rsid w:val="00B17B42"/>
    <w:rsid w:val="00B20721"/>
    <w:rsid w:val="00B240B9"/>
    <w:rsid w:val="00B27B12"/>
    <w:rsid w:val="00B318AB"/>
    <w:rsid w:val="00B36F9D"/>
    <w:rsid w:val="00B404D3"/>
    <w:rsid w:val="00B408C0"/>
    <w:rsid w:val="00B4346D"/>
    <w:rsid w:val="00B43D83"/>
    <w:rsid w:val="00B47016"/>
    <w:rsid w:val="00B47F9A"/>
    <w:rsid w:val="00B50EB7"/>
    <w:rsid w:val="00B5215C"/>
    <w:rsid w:val="00B521A2"/>
    <w:rsid w:val="00B55266"/>
    <w:rsid w:val="00B65F55"/>
    <w:rsid w:val="00B66943"/>
    <w:rsid w:val="00B703C2"/>
    <w:rsid w:val="00B71922"/>
    <w:rsid w:val="00B75C87"/>
    <w:rsid w:val="00B768C4"/>
    <w:rsid w:val="00B80B72"/>
    <w:rsid w:val="00B81C75"/>
    <w:rsid w:val="00B821B6"/>
    <w:rsid w:val="00B871BD"/>
    <w:rsid w:val="00B87489"/>
    <w:rsid w:val="00B935AD"/>
    <w:rsid w:val="00B947BE"/>
    <w:rsid w:val="00B96C35"/>
    <w:rsid w:val="00B9702D"/>
    <w:rsid w:val="00BA0E37"/>
    <w:rsid w:val="00BA5DD7"/>
    <w:rsid w:val="00BA5F77"/>
    <w:rsid w:val="00BA737D"/>
    <w:rsid w:val="00BB0425"/>
    <w:rsid w:val="00BB1D55"/>
    <w:rsid w:val="00BB2277"/>
    <w:rsid w:val="00BB29CC"/>
    <w:rsid w:val="00BB5AA6"/>
    <w:rsid w:val="00BD2647"/>
    <w:rsid w:val="00BD532F"/>
    <w:rsid w:val="00BD65B0"/>
    <w:rsid w:val="00BD67CC"/>
    <w:rsid w:val="00BE129A"/>
    <w:rsid w:val="00BE1611"/>
    <w:rsid w:val="00BE356C"/>
    <w:rsid w:val="00BE6A09"/>
    <w:rsid w:val="00BE6BD6"/>
    <w:rsid w:val="00BF3B13"/>
    <w:rsid w:val="00BF4CE2"/>
    <w:rsid w:val="00BF78D1"/>
    <w:rsid w:val="00C010E9"/>
    <w:rsid w:val="00C013E6"/>
    <w:rsid w:val="00C030C9"/>
    <w:rsid w:val="00C031EB"/>
    <w:rsid w:val="00C04D3B"/>
    <w:rsid w:val="00C05392"/>
    <w:rsid w:val="00C107D7"/>
    <w:rsid w:val="00C11465"/>
    <w:rsid w:val="00C11D8B"/>
    <w:rsid w:val="00C148CF"/>
    <w:rsid w:val="00C14F22"/>
    <w:rsid w:val="00C150C9"/>
    <w:rsid w:val="00C1778D"/>
    <w:rsid w:val="00C23721"/>
    <w:rsid w:val="00C240D7"/>
    <w:rsid w:val="00C24CF8"/>
    <w:rsid w:val="00C25A8F"/>
    <w:rsid w:val="00C329FD"/>
    <w:rsid w:val="00C3477E"/>
    <w:rsid w:val="00C35FCB"/>
    <w:rsid w:val="00C36B15"/>
    <w:rsid w:val="00C371CC"/>
    <w:rsid w:val="00C41D40"/>
    <w:rsid w:val="00C422DC"/>
    <w:rsid w:val="00C42C84"/>
    <w:rsid w:val="00C44CB3"/>
    <w:rsid w:val="00C4794E"/>
    <w:rsid w:val="00C51A20"/>
    <w:rsid w:val="00C5336A"/>
    <w:rsid w:val="00C534D7"/>
    <w:rsid w:val="00C5444E"/>
    <w:rsid w:val="00C54D8E"/>
    <w:rsid w:val="00C550D9"/>
    <w:rsid w:val="00C611B3"/>
    <w:rsid w:val="00C61830"/>
    <w:rsid w:val="00C63D35"/>
    <w:rsid w:val="00C649D3"/>
    <w:rsid w:val="00C658FC"/>
    <w:rsid w:val="00C65E16"/>
    <w:rsid w:val="00C672D3"/>
    <w:rsid w:val="00C7096D"/>
    <w:rsid w:val="00C70D6B"/>
    <w:rsid w:val="00C73721"/>
    <w:rsid w:val="00C73827"/>
    <w:rsid w:val="00C80973"/>
    <w:rsid w:val="00C81284"/>
    <w:rsid w:val="00C86977"/>
    <w:rsid w:val="00C86B9F"/>
    <w:rsid w:val="00C87004"/>
    <w:rsid w:val="00C87478"/>
    <w:rsid w:val="00CA15A9"/>
    <w:rsid w:val="00CA47D2"/>
    <w:rsid w:val="00CA71CD"/>
    <w:rsid w:val="00CB41E0"/>
    <w:rsid w:val="00CC1726"/>
    <w:rsid w:val="00CC211C"/>
    <w:rsid w:val="00CC3D70"/>
    <w:rsid w:val="00CC7B88"/>
    <w:rsid w:val="00CD2549"/>
    <w:rsid w:val="00CE240E"/>
    <w:rsid w:val="00CE5147"/>
    <w:rsid w:val="00CF0247"/>
    <w:rsid w:val="00CF11B2"/>
    <w:rsid w:val="00CF2096"/>
    <w:rsid w:val="00CF2846"/>
    <w:rsid w:val="00D030ED"/>
    <w:rsid w:val="00D043DD"/>
    <w:rsid w:val="00D04857"/>
    <w:rsid w:val="00D118FF"/>
    <w:rsid w:val="00D140E7"/>
    <w:rsid w:val="00D2029D"/>
    <w:rsid w:val="00D312F0"/>
    <w:rsid w:val="00D3179A"/>
    <w:rsid w:val="00D31B90"/>
    <w:rsid w:val="00D32E6B"/>
    <w:rsid w:val="00D3391F"/>
    <w:rsid w:val="00D357AC"/>
    <w:rsid w:val="00D35905"/>
    <w:rsid w:val="00D424BE"/>
    <w:rsid w:val="00D424FC"/>
    <w:rsid w:val="00D43917"/>
    <w:rsid w:val="00D44270"/>
    <w:rsid w:val="00D4429D"/>
    <w:rsid w:val="00D44429"/>
    <w:rsid w:val="00D446C2"/>
    <w:rsid w:val="00D4513F"/>
    <w:rsid w:val="00D5050A"/>
    <w:rsid w:val="00D541DE"/>
    <w:rsid w:val="00D5490B"/>
    <w:rsid w:val="00D55368"/>
    <w:rsid w:val="00D56222"/>
    <w:rsid w:val="00D60C2B"/>
    <w:rsid w:val="00D6246D"/>
    <w:rsid w:val="00D64D3B"/>
    <w:rsid w:val="00D66E06"/>
    <w:rsid w:val="00D7258B"/>
    <w:rsid w:val="00D737C7"/>
    <w:rsid w:val="00D7749F"/>
    <w:rsid w:val="00D803D6"/>
    <w:rsid w:val="00D80FAD"/>
    <w:rsid w:val="00D83E7A"/>
    <w:rsid w:val="00D90BA7"/>
    <w:rsid w:val="00D915CD"/>
    <w:rsid w:val="00D92B39"/>
    <w:rsid w:val="00DA0883"/>
    <w:rsid w:val="00DA2143"/>
    <w:rsid w:val="00DA22E7"/>
    <w:rsid w:val="00DA40A8"/>
    <w:rsid w:val="00DA4EE1"/>
    <w:rsid w:val="00DA6207"/>
    <w:rsid w:val="00DA6B65"/>
    <w:rsid w:val="00DB2E74"/>
    <w:rsid w:val="00DB3999"/>
    <w:rsid w:val="00DB4B71"/>
    <w:rsid w:val="00DB50AA"/>
    <w:rsid w:val="00DB5AA1"/>
    <w:rsid w:val="00DB7004"/>
    <w:rsid w:val="00DB748C"/>
    <w:rsid w:val="00DC7A2A"/>
    <w:rsid w:val="00DD0C8A"/>
    <w:rsid w:val="00DD512F"/>
    <w:rsid w:val="00DD595A"/>
    <w:rsid w:val="00DD5AD7"/>
    <w:rsid w:val="00DD6481"/>
    <w:rsid w:val="00DD6C4A"/>
    <w:rsid w:val="00DD7FD7"/>
    <w:rsid w:val="00DE03F1"/>
    <w:rsid w:val="00DE166C"/>
    <w:rsid w:val="00DE2776"/>
    <w:rsid w:val="00DF03EA"/>
    <w:rsid w:val="00DF1910"/>
    <w:rsid w:val="00DF1CBC"/>
    <w:rsid w:val="00DF2026"/>
    <w:rsid w:val="00DF479F"/>
    <w:rsid w:val="00DF5270"/>
    <w:rsid w:val="00E00918"/>
    <w:rsid w:val="00E014A7"/>
    <w:rsid w:val="00E02773"/>
    <w:rsid w:val="00E02F22"/>
    <w:rsid w:val="00E05E0A"/>
    <w:rsid w:val="00E11C5F"/>
    <w:rsid w:val="00E127C3"/>
    <w:rsid w:val="00E143FB"/>
    <w:rsid w:val="00E159B9"/>
    <w:rsid w:val="00E16AE0"/>
    <w:rsid w:val="00E174E0"/>
    <w:rsid w:val="00E23831"/>
    <w:rsid w:val="00E2626E"/>
    <w:rsid w:val="00E262A2"/>
    <w:rsid w:val="00E26F0C"/>
    <w:rsid w:val="00E27DAB"/>
    <w:rsid w:val="00E309F3"/>
    <w:rsid w:val="00E310D1"/>
    <w:rsid w:val="00E31E67"/>
    <w:rsid w:val="00E324B0"/>
    <w:rsid w:val="00E32BD4"/>
    <w:rsid w:val="00E350F0"/>
    <w:rsid w:val="00E353DE"/>
    <w:rsid w:val="00E36428"/>
    <w:rsid w:val="00E402AD"/>
    <w:rsid w:val="00E4786C"/>
    <w:rsid w:val="00E4793F"/>
    <w:rsid w:val="00E479C0"/>
    <w:rsid w:val="00E50013"/>
    <w:rsid w:val="00E560CF"/>
    <w:rsid w:val="00E614EE"/>
    <w:rsid w:val="00E62DC3"/>
    <w:rsid w:val="00E65752"/>
    <w:rsid w:val="00E660B6"/>
    <w:rsid w:val="00E67C7B"/>
    <w:rsid w:val="00E67E21"/>
    <w:rsid w:val="00E71427"/>
    <w:rsid w:val="00E7146C"/>
    <w:rsid w:val="00E72BBC"/>
    <w:rsid w:val="00E74B59"/>
    <w:rsid w:val="00E74F56"/>
    <w:rsid w:val="00E769C9"/>
    <w:rsid w:val="00E800CA"/>
    <w:rsid w:val="00E8378A"/>
    <w:rsid w:val="00E923F1"/>
    <w:rsid w:val="00E9399E"/>
    <w:rsid w:val="00E955DE"/>
    <w:rsid w:val="00E95EF7"/>
    <w:rsid w:val="00E97953"/>
    <w:rsid w:val="00EA0A72"/>
    <w:rsid w:val="00EA0F05"/>
    <w:rsid w:val="00EA3C57"/>
    <w:rsid w:val="00EA46CF"/>
    <w:rsid w:val="00EA59E5"/>
    <w:rsid w:val="00EA5EA9"/>
    <w:rsid w:val="00EA69F7"/>
    <w:rsid w:val="00EB32AC"/>
    <w:rsid w:val="00EB3F39"/>
    <w:rsid w:val="00EB4051"/>
    <w:rsid w:val="00EC0009"/>
    <w:rsid w:val="00EC21FB"/>
    <w:rsid w:val="00EC249E"/>
    <w:rsid w:val="00EC3A77"/>
    <w:rsid w:val="00EC3E66"/>
    <w:rsid w:val="00EC5FD2"/>
    <w:rsid w:val="00ED2035"/>
    <w:rsid w:val="00ED251D"/>
    <w:rsid w:val="00ED341B"/>
    <w:rsid w:val="00EE10F4"/>
    <w:rsid w:val="00EE158B"/>
    <w:rsid w:val="00EE4AF2"/>
    <w:rsid w:val="00EE4E08"/>
    <w:rsid w:val="00EE50FC"/>
    <w:rsid w:val="00EE5D15"/>
    <w:rsid w:val="00EE693C"/>
    <w:rsid w:val="00EF0615"/>
    <w:rsid w:val="00EF189F"/>
    <w:rsid w:val="00EF1962"/>
    <w:rsid w:val="00EF3DFB"/>
    <w:rsid w:val="00EF4353"/>
    <w:rsid w:val="00EF496C"/>
    <w:rsid w:val="00EF4FFC"/>
    <w:rsid w:val="00EF748A"/>
    <w:rsid w:val="00F0053C"/>
    <w:rsid w:val="00F01296"/>
    <w:rsid w:val="00F017CA"/>
    <w:rsid w:val="00F037EF"/>
    <w:rsid w:val="00F10156"/>
    <w:rsid w:val="00F13227"/>
    <w:rsid w:val="00F173A2"/>
    <w:rsid w:val="00F17EAB"/>
    <w:rsid w:val="00F21D25"/>
    <w:rsid w:val="00F25D33"/>
    <w:rsid w:val="00F32B31"/>
    <w:rsid w:val="00F336FE"/>
    <w:rsid w:val="00F343D6"/>
    <w:rsid w:val="00F3646F"/>
    <w:rsid w:val="00F410F4"/>
    <w:rsid w:val="00F417EF"/>
    <w:rsid w:val="00F42F64"/>
    <w:rsid w:val="00F443A4"/>
    <w:rsid w:val="00F45767"/>
    <w:rsid w:val="00F51A3D"/>
    <w:rsid w:val="00F561D0"/>
    <w:rsid w:val="00F65DBB"/>
    <w:rsid w:val="00F67C6E"/>
    <w:rsid w:val="00F72479"/>
    <w:rsid w:val="00F724CE"/>
    <w:rsid w:val="00F7349D"/>
    <w:rsid w:val="00F76054"/>
    <w:rsid w:val="00F767E9"/>
    <w:rsid w:val="00F772F1"/>
    <w:rsid w:val="00F80312"/>
    <w:rsid w:val="00F8035F"/>
    <w:rsid w:val="00F849B5"/>
    <w:rsid w:val="00F878D8"/>
    <w:rsid w:val="00F90F9D"/>
    <w:rsid w:val="00F910A3"/>
    <w:rsid w:val="00F92712"/>
    <w:rsid w:val="00F92C2A"/>
    <w:rsid w:val="00F94096"/>
    <w:rsid w:val="00F95DF6"/>
    <w:rsid w:val="00FA0D6A"/>
    <w:rsid w:val="00FA17BE"/>
    <w:rsid w:val="00FB0204"/>
    <w:rsid w:val="00FB02BE"/>
    <w:rsid w:val="00FB03F9"/>
    <w:rsid w:val="00FB1E2F"/>
    <w:rsid w:val="00FB30CC"/>
    <w:rsid w:val="00FB30F1"/>
    <w:rsid w:val="00FB74CD"/>
    <w:rsid w:val="00FB7EC8"/>
    <w:rsid w:val="00FC07AD"/>
    <w:rsid w:val="00FC1BFC"/>
    <w:rsid w:val="00FD11A2"/>
    <w:rsid w:val="00FD25FA"/>
    <w:rsid w:val="00FD3BD6"/>
    <w:rsid w:val="00FD4806"/>
    <w:rsid w:val="00FD5171"/>
    <w:rsid w:val="00FD5711"/>
    <w:rsid w:val="00FE4F16"/>
    <w:rsid w:val="00FE5A0E"/>
    <w:rsid w:val="00FE6C58"/>
    <w:rsid w:val="00FF025E"/>
    <w:rsid w:val="00FF0F12"/>
    <w:rsid w:val="00FF1B33"/>
    <w:rsid w:val="00FF29F3"/>
    <w:rsid w:val="00FF43B0"/>
    <w:rsid w:val="00FF4CD0"/>
    <w:rsid w:val="00FF58D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F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B14D2"/>
    <w:pPr>
      <w:keepNext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E1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92633F"/>
    <w:pPr>
      <w:ind w:leftChars="2500" w:left="100"/>
    </w:pPr>
  </w:style>
  <w:style w:type="character" w:customStyle="1" w:styleId="keyword">
    <w:name w:val="keyword"/>
    <w:basedOn w:val="a0"/>
    <w:rsid w:val="00C42C84"/>
  </w:style>
  <w:style w:type="paragraph" w:styleId="a6">
    <w:name w:val="Balloon Text"/>
    <w:basedOn w:val="a"/>
    <w:link w:val="a7"/>
    <w:rsid w:val="0047777D"/>
    <w:rPr>
      <w:sz w:val="18"/>
      <w:szCs w:val="18"/>
    </w:rPr>
  </w:style>
  <w:style w:type="character" w:customStyle="1" w:styleId="a7">
    <w:name w:val="Текст выноски Знак"/>
    <w:basedOn w:val="a0"/>
    <w:link w:val="a6"/>
    <w:rsid w:val="0047777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80973"/>
    <w:pPr>
      <w:ind w:firstLineChars="200" w:firstLine="420"/>
    </w:pPr>
  </w:style>
  <w:style w:type="character" w:styleId="a9">
    <w:name w:val="annotation reference"/>
    <w:basedOn w:val="a0"/>
    <w:rsid w:val="00140BB8"/>
    <w:rPr>
      <w:sz w:val="21"/>
      <w:szCs w:val="21"/>
    </w:rPr>
  </w:style>
  <w:style w:type="paragraph" w:styleId="aa">
    <w:name w:val="annotation text"/>
    <w:basedOn w:val="a"/>
    <w:link w:val="ab"/>
    <w:rsid w:val="00140BB8"/>
    <w:pPr>
      <w:jc w:val="left"/>
    </w:pPr>
  </w:style>
  <w:style w:type="character" w:customStyle="1" w:styleId="ab">
    <w:name w:val="Текст примечания Знак"/>
    <w:basedOn w:val="a0"/>
    <w:link w:val="aa"/>
    <w:rsid w:val="00140BB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40BB8"/>
    <w:rPr>
      <w:b/>
      <w:bCs/>
    </w:rPr>
  </w:style>
  <w:style w:type="character" w:customStyle="1" w:styleId="ad">
    <w:name w:val="Тема примечания Знак"/>
    <w:basedOn w:val="ab"/>
    <w:link w:val="ac"/>
    <w:rsid w:val="00140BB8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uiPriority w:val="99"/>
    <w:rsid w:val="00A36E6A"/>
    <w:rPr>
      <w:rFonts w:ascii="SimSun" w:hAnsi="Courier New" w:cs="Courier New"/>
      <w:szCs w:val="21"/>
    </w:rPr>
  </w:style>
  <w:style w:type="character" w:customStyle="1" w:styleId="af">
    <w:name w:val="Текст Знак"/>
    <w:basedOn w:val="a0"/>
    <w:link w:val="ae"/>
    <w:uiPriority w:val="99"/>
    <w:rsid w:val="00A36E6A"/>
    <w:rPr>
      <w:rFonts w:ascii="SimSun" w:hAnsi="Courier New" w:cs="Courier New"/>
      <w:kern w:val="2"/>
      <w:sz w:val="21"/>
      <w:szCs w:val="21"/>
    </w:rPr>
  </w:style>
  <w:style w:type="paragraph" w:customStyle="1" w:styleId="western">
    <w:name w:val="western"/>
    <w:basedOn w:val="a"/>
    <w:rsid w:val="00E62DC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paragraph" w:styleId="af0">
    <w:name w:val="No Spacing"/>
    <w:uiPriority w:val="1"/>
    <w:qFormat/>
    <w:rsid w:val="002A12AF"/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8B14D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f1">
    <w:name w:val="Body Text Indent"/>
    <w:basedOn w:val="a"/>
    <w:link w:val="af2"/>
    <w:semiHidden/>
    <w:unhideWhenUsed/>
    <w:rsid w:val="008B14D2"/>
    <w:pPr>
      <w:widowControl/>
      <w:ind w:firstLine="709"/>
    </w:pPr>
    <w:rPr>
      <w:rFonts w:eastAsia="Times New Roman"/>
      <w:kern w:val="0"/>
      <w:sz w:val="22"/>
      <w:szCs w:val="20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8B14D2"/>
    <w:rPr>
      <w:rFonts w:eastAsia="Times New Roman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F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B14D2"/>
    <w:pPr>
      <w:keepNext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E1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92633F"/>
    <w:pPr>
      <w:ind w:leftChars="2500" w:left="100"/>
    </w:pPr>
  </w:style>
  <w:style w:type="character" w:customStyle="1" w:styleId="keyword">
    <w:name w:val="keyword"/>
    <w:basedOn w:val="a0"/>
    <w:rsid w:val="00C42C84"/>
  </w:style>
  <w:style w:type="paragraph" w:styleId="a6">
    <w:name w:val="Balloon Text"/>
    <w:basedOn w:val="a"/>
    <w:link w:val="a7"/>
    <w:rsid w:val="0047777D"/>
    <w:rPr>
      <w:sz w:val="18"/>
      <w:szCs w:val="18"/>
    </w:rPr>
  </w:style>
  <w:style w:type="character" w:customStyle="1" w:styleId="a7">
    <w:name w:val="Текст выноски Знак"/>
    <w:basedOn w:val="a0"/>
    <w:link w:val="a6"/>
    <w:rsid w:val="0047777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80973"/>
    <w:pPr>
      <w:ind w:firstLineChars="200" w:firstLine="420"/>
    </w:pPr>
  </w:style>
  <w:style w:type="character" w:styleId="a9">
    <w:name w:val="annotation reference"/>
    <w:basedOn w:val="a0"/>
    <w:rsid w:val="00140BB8"/>
    <w:rPr>
      <w:sz w:val="21"/>
      <w:szCs w:val="21"/>
    </w:rPr>
  </w:style>
  <w:style w:type="paragraph" w:styleId="aa">
    <w:name w:val="annotation text"/>
    <w:basedOn w:val="a"/>
    <w:link w:val="ab"/>
    <w:rsid w:val="00140BB8"/>
    <w:pPr>
      <w:jc w:val="left"/>
    </w:pPr>
  </w:style>
  <w:style w:type="character" w:customStyle="1" w:styleId="ab">
    <w:name w:val="Текст примечания Знак"/>
    <w:basedOn w:val="a0"/>
    <w:link w:val="aa"/>
    <w:rsid w:val="00140BB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40BB8"/>
    <w:rPr>
      <w:b/>
      <w:bCs/>
    </w:rPr>
  </w:style>
  <w:style w:type="character" w:customStyle="1" w:styleId="ad">
    <w:name w:val="Тема примечания Знак"/>
    <w:basedOn w:val="ab"/>
    <w:link w:val="ac"/>
    <w:rsid w:val="00140BB8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uiPriority w:val="99"/>
    <w:rsid w:val="00A36E6A"/>
    <w:rPr>
      <w:rFonts w:ascii="SimSun" w:hAnsi="Courier New" w:cs="Courier New"/>
      <w:szCs w:val="21"/>
    </w:rPr>
  </w:style>
  <w:style w:type="character" w:customStyle="1" w:styleId="af">
    <w:name w:val="Текст Знак"/>
    <w:basedOn w:val="a0"/>
    <w:link w:val="ae"/>
    <w:uiPriority w:val="99"/>
    <w:rsid w:val="00A36E6A"/>
    <w:rPr>
      <w:rFonts w:ascii="SimSun" w:hAnsi="Courier New" w:cs="Courier New"/>
      <w:kern w:val="2"/>
      <w:sz w:val="21"/>
      <w:szCs w:val="21"/>
    </w:rPr>
  </w:style>
  <w:style w:type="paragraph" w:customStyle="1" w:styleId="western">
    <w:name w:val="western"/>
    <w:basedOn w:val="a"/>
    <w:rsid w:val="00E62DC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paragraph" w:styleId="af0">
    <w:name w:val="No Spacing"/>
    <w:uiPriority w:val="1"/>
    <w:qFormat/>
    <w:rsid w:val="002A12AF"/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8B14D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f1">
    <w:name w:val="Body Text Indent"/>
    <w:basedOn w:val="a"/>
    <w:link w:val="af2"/>
    <w:semiHidden/>
    <w:unhideWhenUsed/>
    <w:rsid w:val="008B14D2"/>
    <w:pPr>
      <w:widowControl/>
      <w:ind w:firstLine="709"/>
    </w:pPr>
    <w:rPr>
      <w:rFonts w:eastAsia="Times New Roman"/>
      <w:kern w:val="0"/>
      <w:sz w:val="22"/>
      <w:szCs w:val="20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8B14D2"/>
    <w:rPr>
      <w:rFonts w:eastAsia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E874-C9B8-4410-9CFA-A637C3E4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lang Bookplayer E6 V1</vt:lpstr>
    </vt:vector>
  </TitlesOfParts>
  <Company>SPecialiST RePack</Company>
  <LinksUpToDate>false</LinksUpToDate>
  <CharactersWithSpaces>3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ang Bookplayer E6 V1</dc:title>
  <dc:creator>微软系统</dc:creator>
  <cp:lastModifiedBy>motorina</cp:lastModifiedBy>
  <cp:revision>17</cp:revision>
  <cp:lastPrinted>2016-06-23T11:12:00Z</cp:lastPrinted>
  <dcterms:created xsi:type="dcterms:W3CDTF">2016-06-29T07:13:00Z</dcterms:created>
  <dcterms:modified xsi:type="dcterms:W3CDTF">2017-10-25T08:38:00Z</dcterms:modified>
</cp:coreProperties>
</file>